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C57" w:rsidRPr="00EF27D9" w:rsidRDefault="007D4C57" w:rsidP="00982020">
      <w:pPr>
        <w:spacing w:line="240" w:lineRule="auto"/>
        <w:jc w:val="center"/>
        <w:rPr>
          <w:rFonts w:eastAsia="Times New Roman" w:cs="Times New Roman"/>
          <w:b/>
          <w:bCs/>
          <w:sz w:val="36"/>
          <w:szCs w:val="36"/>
        </w:rPr>
      </w:pPr>
      <w:r w:rsidRPr="00EF27D9">
        <w:rPr>
          <w:rFonts w:eastAsia="Times New Roman" w:cs="Times New Roman"/>
          <w:b/>
          <w:bCs/>
          <w:sz w:val="36"/>
          <w:szCs w:val="36"/>
        </w:rPr>
        <w:t>UNIVERSITATEA BABEŞ-BOLYAI CLUJ-NAPOCA</w:t>
      </w:r>
    </w:p>
    <w:p w:rsidR="007D4C57" w:rsidRPr="00EF27D9" w:rsidRDefault="007D4C57" w:rsidP="00982020">
      <w:pPr>
        <w:spacing w:line="240" w:lineRule="auto"/>
        <w:jc w:val="center"/>
        <w:rPr>
          <w:rFonts w:eastAsia="Times New Roman" w:cs="Times New Roman"/>
          <w:b/>
          <w:bCs/>
          <w:sz w:val="36"/>
          <w:szCs w:val="36"/>
        </w:rPr>
      </w:pPr>
    </w:p>
    <w:p w:rsidR="007D4C57" w:rsidRPr="00EF27D9" w:rsidRDefault="007D4C57" w:rsidP="00982020">
      <w:pPr>
        <w:spacing w:line="240" w:lineRule="auto"/>
        <w:jc w:val="center"/>
        <w:rPr>
          <w:rFonts w:eastAsia="Times New Roman" w:cs="Times New Roman"/>
          <w:b/>
          <w:bCs/>
          <w:sz w:val="36"/>
          <w:szCs w:val="36"/>
        </w:rPr>
      </w:pPr>
      <w:r w:rsidRPr="00EF27D9">
        <w:rPr>
          <w:rFonts w:eastAsia="Times New Roman" w:cs="Times New Roman"/>
          <w:b/>
          <w:bCs/>
          <w:sz w:val="36"/>
          <w:szCs w:val="36"/>
        </w:rPr>
        <w:t>FACULTATEA DE MATEMATICǍ ŞI INFORMATICǍ</w:t>
      </w:r>
    </w:p>
    <w:p w:rsidR="007D4C57" w:rsidRPr="00EF27D9" w:rsidRDefault="007D4C57" w:rsidP="00982020">
      <w:pPr>
        <w:spacing w:line="240" w:lineRule="auto"/>
        <w:jc w:val="center"/>
        <w:rPr>
          <w:rFonts w:eastAsia="Times New Roman" w:cs="Times New Roman"/>
          <w:b/>
          <w:bCs/>
          <w:sz w:val="32"/>
          <w:szCs w:val="32"/>
        </w:rPr>
      </w:pPr>
    </w:p>
    <w:p w:rsidR="007D4C57" w:rsidRPr="00EF27D9" w:rsidRDefault="007D4C57" w:rsidP="00982020">
      <w:pPr>
        <w:spacing w:line="240" w:lineRule="auto"/>
        <w:jc w:val="center"/>
        <w:rPr>
          <w:rFonts w:eastAsia="Times New Roman" w:cs="Times New Roman"/>
          <w:b/>
          <w:bCs/>
          <w:sz w:val="36"/>
          <w:szCs w:val="36"/>
        </w:rPr>
      </w:pPr>
      <w:r w:rsidRPr="00EF27D9">
        <w:rPr>
          <w:rFonts w:eastAsia="Times New Roman" w:cs="Times New Roman"/>
          <w:b/>
          <w:bCs/>
          <w:sz w:val="36"/>
          <w:szCs w:val="36"/>
        </w:rPr>
        <w:t>SPECIALIZAREA INFORMATICĂ</w:t>
      </w:r>
    </w:p>
    <w:p w:rsidR="007D4C57" w:rsidRPr="00EF27D9" w:rsidRDefault="007D4C57" w:rsidP="00982020">
      <w:pPr>
        <w:spacing w:line="240" w:lineRule="auto"/>
        <w:jc w:val="center"/>
        <w:rPr>
          <w:rFonts w:eastAsia="Times New Roman" w:cs="Times New Roman"/>
          <w:b/>
          <w:bCs/>
          <w:szCs w:val="24"/>
        </w:rPr>
      </w:pPr>
    </w:p>
    <w:p w:rsidR="007D4C57" w:rsidRPr="00EF27D9" w:rsidRDefault="007D4C57" w:rsidP="00982020">
      <w:pPr>
        <w:spacing w:line="240" w:lineRule="auto"/>
        <w:jc w:val="center"/>
        <w:rPr>
          <w:rFonts w:eastAsia="Times New Roman" w:cs="Times New Roman"/>
          <w:b/>
          <w:bCs/>
          <w:szCs w:val="24"/>
        </w:rPr>
      </w:pPr>
    </w:p>
    <w:p w:rsidR="007D4C57" w:rsidRPr="00EF27D9" w:rsidRDefault="007D4C57" w:rsidP="00982020">
      <w:pPr>
        <w:spacing w:line="240" w:lineRule="auto"/>
        <w:jc w:val="center"/>
        <w:rPr>
          <w:rFonts w:eastAsia="Times New Roman" w:cs="Times New Roman"/>
          <w:b/>
          <w:bCs/>
          <w:szCs w:val="24"/>
        </w:rPr>
      </w:pPr>
    </w:p>
    <w:p w:rsidR="007D4C57" w:rsidRPr="00EF27D9" w:rsidRDefault="007D4C57" w:rsidP="00982020">
      <w:pPr>
        <w:spacing w:line="240" w:lineRule="auto"/>
        <w:jc w:val="center"/>
        <w:rPr>
          <w:rFonts w:eastAsia="Times New Roman" w:cs="Times New Roman"/>
          <w:b/>
          <w:bCs/>
          <w:szCs w:val="24"/>
        </w:rPr>
      </w:pPr>
    </w:p>
    <w:p w:rsidR="007D4C57" w:rsidRPr="00EF27D9" w:rsidRDefault="007D4C57" w:rsidP="00982020">
      <w:pPr>
        <w:spacing w:line="240" w:lineRule="auto"/>
        <w:jc w:val="center"/>
        <w:rPr>
          <w:rFonts w:eastAsia="Times New Roman" w:cs="Times New Roman"/>
          <w:b/>
          <w:bCs/>
          <w:szCs w:val="24"/>
        </w:rPr>
      </w:pPr>
    </w:p>
    <w:p w:rsidR="007D4C57" w:rsidRPr="00EF27D9" w:rsidRDefault="007D4C57" w:rsidP="00982020">
      <w:pPr>
        <w:spacing w:line="240" w:lineRule="auto"/>
        <w:jc w:val="center"/>
        <w:rPr>
          <w:rFonts w:eastAsia="Times New Roman" w:cs="Times New Roman"/>
          <w:b/>
          <w:bCs/>
          <w:szCs w:val="24"/>
        </w:rPr>
      </w:pPr>
    </w:p>
    <w:p w:rsidR="007D4C57" w:rsidRPr="00EF27D9" w:rsidRDefault="007D4C57" w:rsidP="00982020">
      <w:pPr>
        <w:spacing w:line="240" w:lineRule="auto"/>
        <w:jc w:val="center"/>
        <w:rPr>
          <w:rFonts w:eastAsia="Times New Roman" w:cs="Times New Roman"/>
          <w:b/>
          <w:bCs/>
          <w:sz w:val="40"/>
          <w:szCs w:val="40"/>
        </w:rPr>
      </w:pPr>
      <w:r w:rsidRPr="00EF27D9">
        <w:rPr>
          <w:rFonts w:eastAsia="Times New Roman" w:cs="Times New Roman"/>
          <w:b/>
          <w:bCs/>
          <w:sz w:val="40"/>
          <w:szCs w:val="40"/>
        </w:rPr>
        <w:t>LUCRARE DE LICENŢĂ</w:t>
      </w:r>
    </w:p>
    <w:p w:rsidR="007D4C57" w:rsidRPr="00EF27D9" w:rsidRDefault="007D4C57" w:rsidP="00982020">
      <w:pPr>
        <w:spacing w:line="240" w:lineRule="auto"/>
        <w:jc w:val="center"/>
        <w:rPr>
          <w:rFonts w:eastAsia="Times New Roman" w:cs="Times New Roman"/>
          <w:b/>
          <w:bCs/>
          <w:szCs w:val="24"/>
        </w:rPr>
      </w:pPr>
    </w:p>
    <w:p w:rsidR="007D4C57" w:rsidRPr="00EF27D9" w:rsidRDefault="007D4C57" w:rsidP="00982020">
      <w:pPr>
        <w:spacing w:line="240" w:lineRule="auto"/>
        <w:jc w:val="center"/>
        <w:rPr>
          <w:rFonts w:eastAsia="Times New Roman" w:cs="Times New Roman"/>
          <w:b/>
          <w:bCs/>
          <w:sz w:val="48"/>
          <w:szCs w:val="48"/>
        </w:rPr>
      </w:pPr>
      <w:r w:rsidRPr="00EF27D9">
        <w:rPr>
          <w:rFonts w:eastAsia="Times New Roman" w:cs="Times New Roman"/>
          <w:b/>
          <w:bCs/>
          <w:sz w:val="48"/>
          <w:szCs w:val="48"/>
        </w:rPr>
        <w:t>Flux continuu de  date pe baze de date</w:t>
      </w:r>
    </w:p>
    <w:p w:rsidR="007D4C57" w:rsidRPr="00EF27D9" w:rsidRDefault="007D4C57" w:rsidP="00982020">
      <w:pPr>
        <w:spacing w:line="240" w:lineRule="auto"/>
        <w:jc w:val="center"/>
        <w:rPr>
          <w:rFonts w:eastAsia="Times New Roman" w:cs="Times New Roman"/>
          <w:b/>
          <w:bCs/>
          <w:sz w:val="48"/>
          <w:szCs w:val="48"/>
        </w:rPr>
      </w:pPr>
    </w:p>
    <w:p w:rsidR="007D4C57" w:rsidRPr="00EF27D9" w:rsidRDefault="007D4C57" w:rsidP="00982020">
      <w:pPr>
        <w:spacing w:line="240" w:lineRule="auto"/>
        <w:jc w:val="center"/>
        <w:rPr>
          <w:rFonts w:eastAsia="Times New Roman" w:cs="Times New Roman"/>
          <w:b/>
          <w:bCs/>
          <w:sz w:val="48"/>
          <w:szCs w:val="48"/>
        </w:rPr>
      </w:pPr>
    </w:p>
    <w:p w:rsidR="007D4C57" w:rsidRPr="00EF27D9" w:rsidRDefault="007D4C57" w:rsidP="00982020">
      <w:pPr>
        <w:spacing w:line="240" w:lineRule="auto"/>
        <w:jc w:val="center"/>
        <w:rPr>
          <w:rFonts w:eastAsia="Times New Roman" w:cs="Times New Roman"/>
          <w:b/>
          <w:bCs/>
          <w:sz w:val="48"/>
          <w:szCs w:val="48"/>
        </w:rPr>
      </w:pPr>
    </w:p>
    <w:p w:rsidR="007D4C57" w:rsidRPr="00EF27D9" w:rsidRDefault="007D4C57" w:rsidP="00982020">
      <w:pPr>
        <w:spacing w:line="240" w:lineRule="auto"/>
        <w:jc w:val="center"/>
        <w:rPr>
          <w:rFonts w:eastAsia="Times New Roman" w:cs="Times New Roman"/>
          <w:b/>
          <w:bCs/>
          <w:sz w:val="48"/>
          <w:szCs w:val="48"/>
        </w:rPr>
      </w:pPr>
    </w:p>
    <w:p w:rsidR="007D4C57" w:rsidRPr="00EF27D9" w:rsidRDefault="007D4C57" w:rsidP="00982020">
      <w:pPr>
        <w:spacing w:line="240" w:lineRule="auto"/>
        <w:jc w:val="center"/>
        <w:rPr>
          <w:rFonts w:eastAsia="Times New Roman" w:cs="Times New Roman"/>
          <w:b/>
          <w:bCs/>
          <w:sz w:val="48"/>
          <w:szCs w:val="48"/>
        </w:rPr>
      </w:pPr>
    </w:p>
    <w:p w:rsidR="007D4C57" w:rsidRPr="00EF27D9" w:rsidRDefault="007D4C57" w:rsidP="00982020">
      <w:pPr>
        <w:spacing w:line="240" w:lineRule="auto"/>
        <w:jc w:val="center"/>
        <w:rPr>
          <w:rFonts w:eastAsia="Times New Roman" w:cs="Times New Roman"/>
          <w:b/>
          <w:bCs/>
          <w:sz w:val="48"/>
          <w:szCs w:val="48"/>
        </w:rPr>
      </w:pPr>
    </w:p>
    <w:p w:rsidR="007D4C57" w:rsidRPr="00EF27D9" w:rsidRDefault="007D4C57" w:rsidP="00982020">
      <w:pPr>
        <w:spacing w:line="240" w:lineRule="auto"/>
        <w:jc w:val="center"/>
        <w:rPr>
          <w:rFonts w:eastAsia="Times New Roman" w:cs="Times New Roman"/>
          <w:b/>
          <w:bCs/>
          <w:sz w:val="48"/>
          <w:szCs w:val="48"/>
        </w:rPr>
      </w:pPr>
    </w:p>
    <w:p w:rsidR="007D4C57" w:rsidRPr="00EF27D9" w:rsidRDefault="007D4C57" w:rsidP="00DC04CF">
      <w:pPr>
        <w:spacing w:line="240" w:lineRule="auto"/>
        <w:rPr>
          <w:rFonts w:eastAsia="Times New Roman" w:cs="Times New Roman"/>
          <w:b/>
          <w:bCs/>
          <w:sz w:val="40"/>
          <w:szCs w:val="40"/>
        </w:rPr>
      </w:pPr>
      <w:r w:rsidRPr="00EF27D9">
        <w:rPr>
          <w:rFonts w:eastAsia="Times New Roman" w:cs="Times New Roman"/>
          <w:b/>
          <w:bCs/>
          <w:sz w:val="40"/>
          <w:szCs w:val="40"/>
        </w:rPr>
        <w:t xml:space="preserve">Conducător </w:t>
      </w:r>
      <w:r w:rsidR="00081D6D" w:rsidRPr="00EF27D9">
        <w:rPr>
          <w:rFonts w:eastAsia="Times New Roman" w:cs="Times New Roman"/>
          <w:b/>
          <w:bCs/>
          <w:sz w:val="40"/>
          <w:szCs w:val="40"/>
        </w:rPr>
        <w:t>științific</w:t>
      </w:r>
    </w:p>
    <w:p w:rsidR="007D4C57" w:rsidRPr="00EF27D9" w:rsidRDefault="007D4C57" w:rsidP="00DC04CF">
      <w:pPr>
        <w:spacing w:line="240" w:lineRule="auto"/>
        <w:rPr>
          <w:rFonts w:eastAsia="Times New Roman" w:cs="Times New Roman"/>
          <w:b/>
          <w:bCs/>
          <w:color w:val="FF0000"/>
          <w:szCs w:val="24"/>
        </w:rPr>
      </w:pPr>
      <w:r w:rsidRPr="00EF27D9">
        <w:rPr>
          <w:rFonts w:cs="Times New Roman"/>
          <w:color w:val="1B1E1F"/>
          <w:spacing w:val="3"/>
          <w:szCs w:val="24"/>
        </w:rPr>
        <w:t xml:space="preserve">Dr. SURDU Sabina, </w:t>
      </w:r>
      <w:r w:rsidRPr="00EF27D9">
        <w:rPr>
          <w:rStyle w:val="Emphasis"/>
          <w:rFonts w:cs="Times New Roman"/>
          <w:color w:val="1B1E1F"/>
          <w:spacing w:val="3"/>
          <w:szCs w:val="24"/>
          <w:bdr w:val="none" w:sz="0" w:space="0" w:color="auto" w:frame="1"/>
        </w:rPr>
        <w:t>Lector Universitar</w:t>
      </w:r>
    </w:p>
    <w:p w:rsidR="007D4C57" w:rsidRPr="00EF27D9" w:rsidRDefault="007D4C57" w:rsidP="00982020">
      <w:pPr>
        <w:spacing w:line="240" w:lineRule="auto"/>
        <w:jc w:val="center"/>
        <w:rPr>
          <w:rFonts w:eastAsia="Times New Roman" w:cs="Times New Roman"/>
          <w:b/>
          <w:bCs/>
          <w:sz w:val="40"/>
          <w:szCs w:val="40"/>
        </w:rPr>
      </w:pPr>
    </w:p>
    <w:p w:rsidR="007D4C57" w:rsidRPr="00EF27D9" w:rsidRDefault="007D4C57" w:rsidP="00982020">
      <w:pPr>
        <w:keepNext/>
        <w:spacing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Absolvent</w:t>
      </w:r>
    </w:p>
    <w:p w:rsidR="007D4C57" w:rsidRPr="00EF27D9" w:rsidRDefault="007D4C57" w:rsidP="00982020">
      <w:pPr>
        <w:keepNext/>
        <w:spacing w:line="240" w:lineRule="auto"/>
        <w:ind w:left="5040" w:right="-496" w:firstLine="720"/>
        <w:jc w:val="center"/>
        <w:outlineLvl w:val="8"/>
        <w:rPr>
          <w:rFonts w:eastAsia="Times New Roman" w:cs="Times New Roman"/>
          <w:b/>
          <w:bCs/>
          <w:sz w:val="40"/>
          <w:szCs w:val="40"/>
        </w:rPr>
      </w:pPr>
      <w:r w:rsidRPr="00EF27D9">
        <w:rPr>
          <w:rFonts w:eastAsia="Times New Roman" w:cs="Times New Roman"/>
          <w:b/>
          <w:bCs/>
          <w:sz w:val="40"/>
          <w:szCs w:val="40"/>
        </w:rPr>
        <w:t>Crișan Camelia Daniela</w:t>
      </w:r>
    </w:p>
    <w:p w:rsidR="007D4C57" w:rsidRPr="00EF27D9" w:rsidRDefault="007D4C57" w:rsidP="00982020">
      <w:pPr>
        <w:spacing w:line="240" w:lineRule="auto"/>
        <w:jc w:val="center"/>
        <w:rPr>
          <w:rFonts w:eastAsia="Times New Roman" w:cs="Times New Roman"/>
          <w:sz w:val="40"/>
          <w:szCs w:val="40"/>
        </w:rPr>
      </w:pPr>
    </w:p>
    <w:p w:rsidR="007D4C57" w:rsidRPr="00EF27D9" w:rsidRDefault="007D4C57" w:rsidP="00982020">
      <w:pPr>
        <w:spacing w:line="240" w:lineRule="auto"/>
        <w:jc w:val="center"/>
        <w:rPr>
          <w:rFonts w:eastAsia="Times New Roman" w:cs="Times New Roman"/>
          <w:szCs w:val="24"/>
        </w:rPr>
      </w:pPr>
    </w:p>
    <w:p w:rsidR="007D4C57" w:rsidRPr="00EF27D9" w:rsidRDefault="007D4C57" w:rsidP="00982020">
      <w:pPr>
        <w:spacing w:line="240" w:lineRule="auto"/>
        <w:jc w:val="center"/>
        <w:rPr>
          <w:rFonts w:eastAsia="Times New Roman" w:cs="Times New Roman"/>
          <w:szCs w:val="24"/>
        </w:rPr>
      </w:pPr>
    </w:p>
    <w:p w:rsidR="007D4C57" w:rsidRPr="00EF27D9" w:rsidRDefault="007D4C57" w:rsidP="00982020">
      <w:pPr>
        <w:spacing w:line="240" w:lineRule="auto"/>
        <w:jc w:val="center"/>
        <w:rPr>
          <w:rFonts w:eastAsia="Times New Roman" w:cs="Times New Roman"/>
          <w:szCs w:val="24"/>
        </w:rPr>
      </w:pPr>
    </w:p>
    <w:p w:rsidR="007D4C57" w:rsidRPr="00EF27D9" w:rsidRDefault="007D4C57" w:rsidP="00982020">
      <w:pPr>
        <w:spacing w:line="240" w:lineRule="auto"/>
        <w:jc w:val="center"/>
        <w:rPr>
          <w:rFonts w:eastAsia="Times New Roman" w:cs="Times New Roman"/>
          <w:szCs w:val="24"/>
        </w:rPr>
      </w:pPr>
      <w:r w:rsidRPr="00EF27D9">
        <w:rPr>
          <w:rFonts w:eastAsia="Times New Roman" w:cs="Times New Roman"/>
          <w:b/>
          <w:bCs/>
          <w:sz w:val="40"/>
          <w:szCs w:val="40"/>
        </w:rPr>
        <w:t>2018</w:t>
      </w:r>
    </w:p>
    <w:sdt>
      <w:sdtPr>
        <w:rPr>
          <w:rFonts w:eastAsiaTheme="minorHAnsi" w:cstheme="minorBidi"/>
          <w:b w:val="0"/>
          <w:sz w:val="24"/>
          <w:szCs w:val="22"/>
          <w:lang w:val="ro-RO"/>
        </w:rPr>
        <w:id w:val="-1970352160"/>
        <w:docPartObj>
          <w:docPartGallery w:val="Table of Contents"/>
          <w:docPartUnique/>
        </w:docPartObj>
      </w:sdtPr>
      <w:sdtEndPr>
        <w:rPr>
          <w:bCs/>
        </w:rPr>
      </w:sdtEndPr>
      <w:sdtContent>
        <w:p w:rsidR="00121685" w:rsidRPr="00337819" w:rsidRDefault="00081D6D" w:rsidP="00982020">
          <w:pPr>
            <w:pStyle w:val="TOCHeading"/>
            <w:jc w:val="both"/>
          </w:pPr>
          <w:r>
            <w:rPr>
              <w:lang w:val="ro-RO"/>
            </w:rPr>
            <w:t>Cuprins</w:t>
          </w:r>
        </w:p>
        <w:p w:rsidR="004A2E81" w:rsidRDefault="00121685">
          <w:pPr>
            <w:pStyle w:val="TOC1"/>
            <w:tabs>
              <w:tab w:val="right" w:leader="dot" w:pos="9350"/>
            </w:tabs>
            <w:rPr>
              <w:rFonts w:asciiTheme="minorHAnsi" w:eastAsiaTheme="minorEastAsia" w:hAnsiTheme="minorHAnsi"/>
              <w:noProof/>
              <w:sz w:val="22"/>
              <w:lang w:eastAsia="ro-RO"/>
            </w:rPr>
          </w:pPr>
          <w:r w:rsidRPr="00EF27D9">
            <w:fldChar w:fldCharType="begin"/>
          </w:r>
          <w:r w:rsidRPr="00EF27D9">
            <w:instrText xml:space="preserve"> TOC \o "1-3" \h \z \u </w:instrText>
          </w:r>
          <w:r w:rsidRPr="00EF27D9">
            <w:fldChar w:fldCharType="separate"/>
          </w:r>
          <w:hyperlink w:anchor="_Toc517517641" w:history="1">
            <w:r w:rsidR="004A2E81" w:rsidRPr="00E46D91">
              <w:rPr>
                <w:rStyle w:val="Hyperlink"/>
                <w:noProof/>
              </w:rPr>
              <w:t>Abstract</w:t>
            </w:r>
            <w:r w:rsidR="004A2E81">
              <w:rPr>
                <w:noProof/>
                <w:webHidden/>
              </w:rPr>
              <w:tab/>
            </w:r>
            <w:r w:rsidR="004A2E81">
              <w:rPr>
                <w:noProof/>
                <w:webHidden/>
              </w:rPr>
              <w:fldChar w:fldCharType="begin"/>
            </w:r>
            <w:r w:rsidR="004A2E81">
              <w:rPr>
                <w:noProof/>
                <w:webHidden/>
              </w:rPr>
              <w:instrText xml:space="preserve"> PAGEREF _Toc517517641 \h </w:instrText>
            </w:r>
            <w:r w:rsidR="004A2E81">
              <w:rPr>
                <w:noProof/>
                <w:webHidden/>
              </w:rPr>
            </w:r>
            <w:r w:rsidR="004A2E81">
              <w:rPr>
                <w:noProof/>
                <w:webHidden/>
              </w:rPr>
              <w:fldChar w:fldCharType="separate"/>
            </w:r>
            <w:r w:rsidR="004A2E81">
              <w:rPr>
                <w:noProof/>
                <w:webHidden/>
              </w:rPr>
              <w:t>4</w:t>
            </w:r>
            <w:r w:rsidR="004A2E81">
              <w:rPr>
                <w:noProof/>
                <w:webHidden/>
              </w:rPr>
              <w:fldChar w:fldCharType="end"/>
            </w:r>
          </w:hyperlink>
        </w:p>
        <w:p w:rsidR="004A2E81" w:rsidRDefault="004A2E81">
          <w:pPr>
            <w:pStyle w:val="TOC1"/>
            <w:tabs>
              <w:tab w:val="right" w:leader="dot" w:pos="9350"/>
            </w:tabs>
            <w:rPr>
              <w:rFonts w:asciiTheme="minorHAnsi" w:eastAsiaTheme="minorEastAsia" w:hAnsiTheme="minorHAnsi"/>
              <w:noProof/>
              <w:sz w:val="22"/>
              <w:lang w:eastAsia="ro-RO"/>
            </w:rPr>
          </w:pPr>
          <w:hyperlink w:anchor="_Toc517517642" w:history="1">
            <w:r w:rsidRPr="00E46D91">
              <w:rPr>
                <w:rStyle w:val="Hyperlink"/>
                <w:noProof/>
              </w:rPr>
              <w:t>Capitolul 1</w:t>
            </w:r>
            <w:r>
              <w:rPr>
                <w:noProof/>
                <w:webHidden/>
              </w:rPr>
              <w:tab/>
            </w:r>
            <w:r>
              <w:rPr>
                <w:noProof/>
                <w:webHidden/>
              </w:rPr>
              <w:fldChar w:fldCharType="begin"/>
            </w:r>
            <w:r>
              <w:rPr>
                <w:noProof/>
                <w:webHidden/>
              </w:rPr>
              <w:instrText xml:space="preserve"> PAGEREF _Toc517517642 \h </w:instrText>
            </w:r>
            <w:r>
              <w:rPr>
                <w:noProof/>
                <w:webHidden/>
              </w:rPr>
            </w:r>
            <w:r>
              <w:rPr>
                <w:noProof/>
                <w:webHidden/>
              </w:rPr>
              <w:fldChar w:fldCharType="separate"/>
            </w:r>
            <w:r>
              <w:rPr>
                <w:noProof/>
                <w:webHidden/>
              </w:rPr>
              <w:t>5</w:t>
            </w:r>
            <w:r>
              <w:rPr>
                <w:noProof/>
                <w:webHidden/>
              </w:rPr>
              <w:fldChar w:fldCharType="end"/>
            </w:r>
          </w:hyperlink>
        </w:p>
        <w:p w:rsidR="004A2E81" w:rsidRDefault="004A2E81">
          <w:pPr>
            <w:pStyle w:val="TOC2"/>
            <w:tabs>
              <w:tab w:val="right" w:leader="dot" w:pos="9350"/>
            </w:tabs>
            <w:rPr>
              <w:rFonts w:asciiTheme="minorHAnsi" w:eastAsiaTheme="minorEastAsia" w:hAnsiTheme="minorHAnsi"/>
              <w:noProof/>
              <w:sz w:val="22"/>
              <w:lang w:eastAsia="ro-RO"/>
            </w:rPr>
          </w:pPr>
          <w:hyperlink w:anchor="_Toc517517643" w:history="1">
            <w:r w:rsidRPr="00E46D91">
              <w:rPr>
                <w:rStyle w:val="Hyperlink"/>
                <w:noProof/>
              </w:rPr>
              <w:t>Introducere</w:t>
            </w:r>
            <w:r>
              <w:rPr>
                <w:noProof/>
                <w:webHidden/>
              </w:rPr>
              <w:tab/>
            </w:r>
            <w:r>
              <w:rPr>
                <w:noProof/>
                <w:webHidden/>
              </w:rPr>
              <w:fldChar w:fldCharType="begin"/>
            </w:r>
            <w:r>
              <w:rPr>
                <w:noProof/>
                <w:webHidden/>
              </w:rPr>
              <w:instrText xml:space="preserve"> PAGEREF _Toc517517643 \h </w:instrText>
            </w:r>
            <w:r>
              <w:rPr>
                <w:noProof/>
                <w:webHidden/>
              </w:rPr>
            </w:r>
            <w:r>
              <w:rPr>
                <w:noProof/>
                <w:webHidden/>
              </w:rPr>
              <w:fldChar w:fldCharType="separate"/>
            </w:r>
            <w:r>
              <w:rPr>
                <w:noProof/>
                <w:webHidden/>
              </w:rPr>
              <w:t>5</w:t>
            </w:r>
            <w:r>
              <w:rPr>
                <w:noProof/>
                <w:webHidden/>
              </w:rPr>
              <w:fldChar w:fldCharType="end"/>
            </w:r>
          </w:hyperlink>
        </w:p>
        <w:p w:rsidR="004A2E81" w:rsidRDefault="004A2E81">
          <w:pPr>
            <w:pStyle w:val="TOC1"/>
            <w:tabs>
              <w:tab w:val="right" w:leader="dot" w:pos="9350"/>
            </w:tabs>
            <w:rPr>
              <w:rFonts w:asciiTheme="minorHAnsi" w:eastAsiaTheme="minorEastAsia" w:hAnsiTheme="minorHAnsi"/>
              <w:noProof/>
              <w:sz w:val="22"/>
              <w:lang w:eastAsia="ro-RO"/>
            </w:rPr>
          </w:pPr>
          <w:hyperlink w:anchor="_Toc517517644" w:history="1">
            <w:r w:rsidRPr="00E46D91">
              <w:rPr>
                <w:rStyle w:val="Hyperlink"/>
                <w:noProof/>
              </w:rPr>
              <w:t>Capitolul 2</w:t>
            </w:r>
            <w:r>
              <w:rPr>
                <w:noProof/>
                <w:webHidden/>
              </w:rPr>
              <w:tab/>
            </w:r>
            <w:r>
              <w:rPr>
                <w:noProof/>
                <w:webHidden/>
              </w:rPr>
              <w:fldChar w:fldCharType="begin"/>
            </w:r>
            <w:r>
              <w:rPr>
                <w:noProof/>
                <w:webHidden/>
              </w:rPr>
              <w:instrText xml:space="preserve"> PAGEREF _Toc517517644 \h </w:instrText>
            </w:r>
            <w:r>
              <w:rPr>
                <w:noProof/>
                <w:webHidden/>
              </w:rPr>
            </w:r>
            <w:r>
              <w:rPr>
                <w:noProof/>
                <w:webHidden/>
              </w:rPr>
              <w:fldChar w:fldCharType="separate"/>
            </w:r>
            <w:r>
              <w:rPr>
                <w:noProof/>
                <w:webHidden/>
              </w:rPr>
              <w:t>6</w:t>
            </w:r>
            <w:r>
              <w:rPr>
                <w:noProof/>
                <w:webHidden/>
              </w:rPr>
              <w:fldChar w:fldCharType="end"/>
            </w:r>
          </w:hyperlink>
        </w:p>
        <w:p w:rsidR="004A2E81" w:rsidRDefault="004A2E81">
          <w:pPr>
            <w:pStyle w:val="TOC2"/>
            <w:tabs>
              <w:tab w:val="right" w:leader="dot" w:pos="9350"/>
            </w:tabs>
            <w:rPr>
              <w:rFonts w:asciiTheme="minorHAnsi" w:eastAsiaTheme="minorEastAsia" w:hAnsiTheme="minorHAnsi"/>
              <w:noProof/>
              <w:sz w:val="22"/>
              <w:lang w:eastAsia="ro-RO"/>
            </w:rPr>
          </w:pPr>
          <w:hyperlink w:anchor="_Toc517517645" w:history="1">
            <w:r w:rsidRPr="00E46D91">
              <w:rPr>
                <w:rStyle w:val="Hyperlink"/>
                <w:noProof/>
              </w:rPr>
              <w:t>Descrierea domeniului aplicației</w:t>
            </w:r>
            <w:r>
              <w:rPr>
                <w:noProof/>
                <w:webHidden/>
              </w:rPr>
              <w:tab/>
            </w:r>
            <w:r>
              <w:rPr>
                <w:noProof/>
                <w:webHidden/>
              </w:rPr>
              <w:fldChar w:fldCharType="begin"/>
            </w:r>
            <w:r>
              <w:rPr>
                <w:noProof/>
                <w:webHidden/>
              </w:rPr>
              <w:instrText xml:space="preserve"> PAGEREF _Toc517517645 \h </w:instrText>
            </w:r>
            <w:r>
              <w:rPr>
                <w:noProof/>
                <w:webHidden/>
              </w:rPr>
            </w:r>
            <w:r>
              <w:rPr>
                <w:noProof/>
                <w:webHidden/>
              </w:rPr>
              <w:fldChar w:fldCharType="separate"/>
            </w:r>
            <w:r>
              <w:rPr>
                <w:noProof/>
                <w:webHidden/>
              </w:rPr>
              <w:t>6</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46" w:history="1">
            <w:r w:rsidRPr="00E46D91">
              <w:rPr>
                <w:rStyle w:val="Hyperlink"/>
                <w:noProof/>
              </w:rPr>
              <w:t>2.1 Evenimente</w:t>
            </w:r>
            <w:r>
              <w:rPr>
                <w:noProof/>
                <w:webHidden/>
              </w:rPr>
              <w:tab/>
            </w:r>
            <w:r>
              <w:rPr>
                <w:noProof/>
                <w:webHidden/>
              </w:rPr>
              <w:fldChar w:fldCharType="begin"/>
            </w:r>
            <w:r>
              <w:rPr>
                <w:noProof/>
                <w:webHidden/>
              </w:rPr>
              <w:instrText xml:space="preserve"> PAGEREF _Toc517517646 \h </w:instrText>
            </w:r>
            <w:r>
              <w:rPr>
                <w:noProof/>
                <w:webHidden/>
              </w:rPr>
            </w:r>
            <w:r>
              <w:rPr>
                <w:noProof/>
                <w:webHidden/>
              </w:rPr>
              <w:fldChar w:fldCharType="separate"/>
            </w:r>
            <w:r>
              <w:rPr>
                <w:noProof/>
                <w:webHidden/>
              </w:rPr>
              <w:t>6</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47" w:history="1">
            <w:r w:rsidRPr="00E46D91">
              <w:rPr>
                <w:rStyle w:val="Hyperlink"/>
                <w:noProof/>
              </w:rPr>
              <w:t>2.2CEP(Complex Event Processing)</w:t>
            </w:r>
            <w:r>
              <w:rPr>
                <w:noProof/>
                <w:webHidden/>
              </w:rPr>
              <w:tab/>
            </w:r>
            <w:r>
              <w:rPr>
                <w:noProof/>
                <w:webHidden/>
              </w:rPr>
              <w:fldChar w:fldCharType="begin"/>
            </w:r>
            <w:r>
              <w:rPr>
                <w:noProof/>
                <w:webHidden/>
              </w:rPr>
              <w:instrText xml:space="preserve"> PAGEREF _Toc517517647 \h </w:instrText>
            </w:r>
            <w:r>
              <w:rPr>
                <w:noProof/>
                <w:webHidden/>
              </w:rPr>
            </w:r>
            <w:r>
              <w:rPr>
                <w:noProof/>
                <w:webHidden/>
              </w:rPr>
              <w:fldChar w:fldCharType="separate"/>
            </w:r>
            <w:r>
              <w:rPr>
                <w:noProof/>
                <w:webHidden/>
              </w:rPr>
              <w:t>6</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48" w:history="1">
            <w:r w:rsidRPr="00E46D91">
              <w:rPr>
                <w:rStyle w:val="Hyperlink"/>
                <w:noProof/>
              </w:rPr>
              <w:t>2.3 Ferestrele de evenimente(Window events)</w:t>
            </w:r>
            <w:r>
              <w:rPr>
                <w:noProof/>
                <w:webHidden/>
              </w:rPr>
              <w:tab/>
            </w:r>
            <w:r>
              <w:rPr>
                <w:noProof/>
                <w:webHidden/>
              </w:rPr>
              <w:fldChar w:fldCharType="begin"/>
            </w:r>
            <w:r>
              <w:rPr>
                <w:noProof/>
                <w:webHidden/>
              </w:rPr>
              <w:instrText xml:space="preserve"> PAGEREF _Toc517517648 \h </w:instrText>
            </w:r>
            <w:r>
              <w:rPr>
                <w:noProof/>
                <w:webHidden/>
              </w:rPr>
            </w:r>
            <w:r>
              <w:rPr>
                <w:noProof/>
                <w:webHidden/>
              </w:rPr>
              <w:fldChar w:fldCharType="separate"/>
            </w:r>
            <w:r>
              <w:rPr>
                <w:noProof/>
                <w:webHidden/>
              </w:rPr>
              <w:t>7</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49" w:history="1">
            <w:r w:rsidRPr="00E46D91">
              <w:rPr>
                <w:rStyle w:val="Hyperlink"/>
                <w:noProof/>
              </w:rPr>
              <w:t>2.6 Aggregations</w:t>
            </w:r>
            <w:r>
              <w:rPr>
                <w:noProof/>
                <w:webHidden/>
              </w:rPr>
              <w:tab/>
            </w:r>
            <w:r>
              <w:rPr>
                <w:noProof/>
                <w:webHidden/>
              </w:rPr>
              <w:fldChar w:fldCharType="begin"/>
            </w:r>
            <w:r>
              <w:rPr>
                <w:noProof/>
                <w:webHidden/>
              </w:rPr>
              <w:instrText xml:space="preserve"> PAGEREF _Toc517517649 \h </w:instrText>
            </w:r>
            <w:r>
              <w:rPr>
                <w:noProof/>
                <w:webHidden/>
              </w:rPr>
            </w:r>
            <w:r>
              <w:rPr>
                <w:noProof/>
                <w:webHidden/>
              </w:rPr>
              <w:fldChar w:fldCharType="separate"/>
            </w:r>
            <w:r>
              <w:rPr>
                <w:noProof/>
                <w:webHidden/>
              </w:rPr>
              <w:t>8</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50" w:history="1">
            <w:r w:rsidRPr="00E46D91">
              <w:rPr>
                <w:rStyle w:val="Hyperlink"/>
                <w:noProof/>
              </w:rPr>
              <w:t>2.7 Stream</w:t>
            </w:r>
            <w:r>
              <w:rPr>
                <w:noProof/>
                <w:webHidden/>
              </w:rPr>
              <w:tab/>
            </w:r>
            <w:r>
              <w:rPr>
                <w:noProof/>
                <w:webHidden/>
              </w:rPr>
              <w:fldChar w:fldCharType="begin"/>
            </w:r>
            <w:r>
              <w:rPr>
                <w:noProof/>
                <w:webHidden/>
              </w:rPr>
              <w:instrText xml:space="preserve"> PAGEREF _Toc517517650 \h </w:instrText>
            </w:r>
            <w:r>
              <w:rPr>
                <w:noProof/>
                <w:webHidden/>
              </w:rPr>
            </w:r>
            <w:r>
              <w:rPr>
                <w:noProof/>
                <w:webHidden/>
              </w:rPr>
              <w:fldChar w:fldCharType="separate"/>
            </w:r>
            <w:r>
              <w:rPr>
                <w:noProof/>
                <w:webHidden/>
              </w:rPr>
              <w:t>8</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51" w:history="1">
            <w:r w:rsidRPr="00E46D91">
              <w:rPr>
                <w:rStyle w:val="Hyperlink"/>
                <w:noProof/>
              </w:rPr>
              <w:t>2.8 Query</w:t>
            </w:r>
            <w:r>
              <w:rPr>
                <w:noProof/>
                <w:webHidden/>
              </w:rPr>
              <w:tab/>
            </w:r>
            <w:r>
              <w:rPr>
                <w:noProof/>
                <w:webHidden/>
              </w:rPr>
              <w:fldChar w:fldCharType="begin"/>
            </w:r>
            <w:r>
              <w:rPr>
                <w:noProof/>
                <w:webHidden/>
              </w:rPr>
              <w:instrText xml:space="preserve"> PAGEREF _Toc517517651 \h </w:instrText>
            </w:r>
            <w:r>
              <w:rPr>
                <w:noProof/>
                <w:webHidden/>
              </w:rPr>
            </w:r>
            <w:r>
              <w:rPr>
                <w:noProof/>
                <w:webHidden/>
              </w:rPr>
              <w:fldChar w:fldCharType="separate"/>
            </w:r>
            <w:r>
              <w:rPr>
                <w:noProof/>
                <w:webHidden/>
              </w:rPr>
              <w:t>8</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52" w:history="1">
            <w:r w:rsidRPr="00E46D91">
              <w:rPr>
                <w:rStyle w:val="Hyperlink"/>
                <w:noProof/>
              </w:rPr>
              <w:t>2.8.1 CQL</w:t>
            </w:r>
            <w:r>
              <w:rPr>
                <w:noProof/>
                <w:webHidden/>
              </w:rPr>
              <w:tab/>
            </w:r>
            <w:r>
              <w:rPr>
                <w:noProof/>
                <w:webHidden/>
              </w:rPr>
              <w:fldChar w:fldCharType="begin"/>
            </w:r>
            <w:r>
              <w:rPr>
                <w:noProof/>
                <w:webHidden/>
              </w:rPr>
              <w:instrText xml:space="preserve"> PAGEREF _Toc517517652 \h </w:instrText>
            </w:r>
            <w:r>
              <w:rPr>
                <w:noProof/>
                <w:webHidden/>
              </w:rPr>
            </w:r>
            <w:r>
              <w:rPr>
                <w:noProof/>
                <w:webHidden/>
              </w:rPr>
              <w:fldChar w:fldCharType="separate"/>
            </w:r>
            <w:r>
              <w:rPr>
                <w:noProof/>
                <w:webHidden/>
              </w:rPr>
              <w:t>8</w:t>
            </w:r>
            <w:r>
              <w:rPr>
                <w:noProof/>
                <w:webHidden/>
              </w:rPr>
              <w:fldChar w:fldCharType="end"/>
            </w:r>
          </w:hyperlink>
        </w:p>
        <w:p w:rsidR="004A2E81" w:rsidRDefault="004A2E81">
          <w:pPr>
            <w:pStyle w:val="TOC1"/>
            <w:tabs>
              <w:tab w:val="right" w:leader="dot" w:pos="9350"/>
            </w:tabs>
            <w:rPr>
              <w:rFonts w:asciiTheme="minorHAnsi" w:eastAsiaTheme="minorEastAsia" w:hAnsiTheme="minorHAnsi"/>
              <w:noProof/>
              <w:sz w:val="22"/>
              <w:lang w:eastAsia="ro-RO"/>
            </w:rPr>
          </w:pPr>
          <w:hyperlink w:anchor="_Toc517517653" w:history="1">
            <w:r w:rsidRPr="00E46D91">
              <w:rPr>
                <w:rStyle w:val="Hyperlink"/>
                <w:noProof/>
              </w:rPr>
              <w:t>Capitolul 3</w:t>
            </w:r>
            <w:r>
              <w:rPr>
                <w:noProof/>
                <w:webHidden/>
              </w:rPr>
              <w:tab/>
            </w:r>
            <w:r>
              <w:rPr>
                <w:noProof/>
                <w:webHidden/>
              </w:rPr>
              <w:fldChar w:fldCharType="begin"/>
            </w:r>
            <w:r>
              <w:rPr>
                <w:noProof/>
                <w:webHidden/>
              </w:rPr>
              <w:instrText xml:space="preserve"> PAGEREF _Toc517517653 \h </w:instrText>
            </w:r>
            <w:r>
              <w:rPr>
                <w:noProof/>
                <w:webHidden/>
              </w:rPr>
            </w:r>
            <w:r>
              <w:rPr>
                <w:noProof/>
                <w:webHidden/>
              </w:rPr>
              <w:fldChar w:fldCharType="separate"/>
            </w:r>
            <w:r>
              <w:rPr>
                <w:noProof/>
                <w:webHidden/>
              </w:rPr>
              <w:t>10</w:t>
            </w:r>
            <w:r>
              <w:rPr>
                <w:noProof/>
                <w:webHidden/>
              </w:rPr>
              <w:fldChar w:fldCharType="end"/>
            </w:r>
          </w:hyperlink>
        </w:p>
        <w:p w:rsidR="004A2E81" w:rsidRDefault="004A2E81">
          <w:pPr>
            <w:pStyle w:val="TOC2"/>
            <w:tabs>
              <w:tab w:val="right" w:leader="dot" w:pos="9350"/>
            </w:tabs>
            <w:rPr>
              <w:rFonts w:asciiTheme="minorHAnsi" w:eastAsiaTheme="minorEastAsia" w:hAnsiTheme="minorHAnsi"/>
              <w:noProof/>
              <w:sz w:val="22"/>
              <w:lang w:eastAsia="ro-RO"/>
            </w:rPr>
          </w:pPr>
          <w:hyperlink w:anchor="_Toc517517654" w:history="1">
            <w:r w:rsidRPr="00E46D91">
              <w:rPr>
                <w:rStyle w:val="Hyperlink"/>
                <w:noProof/>
              </w:rPr>
              <w:t>Tehnologii utilizate</w:t>
            </w:r>
            <w:r>
              <w:rPr>
                <w:noProof/>
                <w:webHidden/>
              </w:rPr>
              <w:tab/>
            </w:r>
            <w:r>
              <w:rPr>
                <w:noProof/>
                <w:webHidden/>
              </w:rPr>
              <w:fldChar w:fldCharType="begin"/>
            </w:r>
            <w:r>
              <w:rPr>
                <w:noProof/>
                <w:webHidden/>
              </w:rPr>
              <w:instrText xml:space="preserve"> PAGEREF _Toc517517654 \h </w:instrText>
            </w:r>
            <w:r>
              <w:rPr>
                <w:noProof/>
                <w:webHidden/>
              </w:rPr>
            </w:r>
            <w:r>
              <w:rPr>
                <w:noProof/>
                <w:webHidden/>
              </w:rPr>
              <w:fldChar w:fldCharType="separate"/>
            </w:r>
            <w:r>
              <w:rPr>
                <w:noProof/>
                <w:webHidden/>
              </w:rPr>
              <w:t>10</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55" w:history="1">
            <w:r w:rsidRPr="00E46D91">
              <w:rPr>
                <w:rStyle w:val="Hyperlink"/>
                <w:noProof/>
              </w:rPr>
              <w:t>3.1 StreamInsight</w:t>
            </w:r>
            <w:r>
              <w:rPr>
                <w:noProof/>
                <w:webHidden/>
              </w:rPr>
              <w:tab/>
            </w:r>
            <w:r>
              <w:rPr>
                <w:noProof/>
                <w:webHidden/>
              </w:rPr>
              <w:fldChar w:fldCharType="begin"/>
            </w:r>
            <w:r>
              <w:rPr>
                <w:noProof/>
                <w:webHidden/>
              </w:rPr>
              <w:instrText xml:space="preserve"> PAGEREF _Toc517517655 \h </w:instrText>
            </w:r>
            <w:r>
              <w:rPr>
                <w:noProof/>
                <w:webHidden/>
              </w:rPr>
            </w:r>
            <w:r>
              <w:rPr>
                <w:noProof/>
                <w:webHidden/>
              </w:rPr>
              <w:fldChar w:fldCharType="separate"/>
            </w:r>
            <w:r>
              <w:rPr>
                <w:noProof/>
                <w:webHidden/>
              </w:rPr>
              <w:t>10</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56" w:history="1">
            <w:r w:rsidRPr="00E46D91">
              <w:rPr>
                <w:rStyle w:val="Hyperlink"/>
                <w:noProof/>
              </w:rPr>
              <w:t>3.1.1 Despre</w:t>
            </w:r>
            <w:r>
              <w:rPr>
                <w:noProof/>
                <w:webHidden/>
              </w:rPr>
              <w:tab/>
            </w:r>
            <w:r>
              <w:rPr>
                <w:noProof/>
                <w:webHidden/>
              </w:rPr>
              <w:fldChar w:fldCharType="begin"/>
            </w:r>
            <w:r>
              <w:rPr>
                <w:noProof/>
                <w:webHidden/>
              </w:rPr>
              <w:instrText xml:space="preserve"> PAGEREF _Toc517517656 \h </w:instrText>
            </w:r>
            <w:r>
              <w:rPr>
                <w:noProof/>
                <w:webHidden/>
              </w:rPr>
            </w:r>
            <w:r>
              <w:rPr>
                <w:noProof/>
                <w:webHidden/>
              </w:rPr>
              <w:fldChar w:fldCharType="separate"/>
            </w:r>
            <w:r>
              <w:rPr>
                <w:noProof/>
                <w:webHidden/>
              </w:rPr>
              <w:t>10</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57" w:history="1">
            <w:r w:rsidRPr="00E46D91">
              <w:rPr>
                <w:rStyle w:val="Hyperlink"/>
                <w:noProof/>
              </w:rPr>
              <w:t>3.1.2 Monitorizare</w:t>
            </w:r>
            <w:r>
              <w:rPr>
                <w:noProof/>
                <w:webHidden/>
              </w:rPr>
              <w:tab/>
            </w:r>
            <w:r>
              <w:rPr>
                <w:noProof/>
                <w:webHidden/>
              </w:rPr>
              <w:fldChar w:fldCharType="begin"/>
            </w:r>
            <w:r>
              <w:rPr>
                <w:noProof/>
                <w:webHidden/>
              </w:rPr>
              <w:instrText xml:space="preserve"> PAGEREF _Toc517517657 \h </w:instrText>
            </w:r>
            <w:r>
              <w:rPr>
                <w:noProof/>
                <w:webHidden/>
              </w:rPr>
            </w:r>
            <w:r>
              <w:rPr>
                <w:noProof/>
                <w:webHidden/>
              </w:rPr>
              <w:fldChar w:fldCharType="separate"/>
            </w:r>
            <w:r>
              <w:rPr>
                <w:noProof/>
                <w:webHidden/>
              </w:rPr>
              <w:t>12</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58" w:history="1">
            <w:r w:rsidRPr="00E46D91">
              <w:rPr>
                <w:rStyle w:val="Hyperlink"/>
                <w:noProof/>
              </w:rPr>
              <w:t>3.1.3 Publicarea serverului StreamInsight</w:t>
            </w:r>
            <w:r>
              <w:rPr>
                <w:noProof/>
                <w:webHidden/>
              </w:rPr>
              <w:tab/>
            </w:r>
            <w:r>
              <w:rPr>
                <w:noProof/>
                <w:webHidden/>
              </w:rPr>
              <w:fldChar w:fldCharType="begin"/>
            </w:r>
            <w:r>
              <w:rPr>
                <w:noProof/>
                <w:webHidden/>
              </w:rPr>
              <w:instrText xml:space="preserve"> PAGEREF _Toc517517658 \h </w:instrText>
            </w:r>
            <w:r>
              <w:rPr>
                <w:noProof/>
                <w:webHidden/>
              </w:rPr>
            </w:r>
            <w:r>
              <w:rPr>
                <w:noProof/>
                <w:webHidden/>
              </w:rPr>
              <w:fldChar w:fldCharType="separate"/>
            </w:r>
            <w:r>
              <w:rPr>
                <w:noProof/>
                <w:webHidden/>
              </w:rPr>
              <w:t>13</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59" w:history="1">
            <w:r w:rsidRPr="00E46D91">
              <w:rPr>
                <w:rStyle w:val="Hyperlink"/>
                <w:noProof/>
              </w:rPr>
              <w:t>3.1.4 Hopping Windows</w:t>
            </w:r>
            <w:r>
              <w:rPr>
                <w:noProof/>
                <w:webHidden/>
              </w:rPr>
              <w:tab/>
            </w:r>
            <w:r>
              <w:rPr>
                <w:noProof/>
                <w:webHidden/>
              </w:rPr>
              <w:fldChar w:fldCharType="begin"/>
            </w:r>
            <w:r>
              <w:rPr>
                <w:noProof/>
                <w:webHidden/>
              </w:rPr>
              <w:instrText xml:space="preserve"> PAGEREF _Toc517517659 \h </w:instrText>
            </w:r>
            <w:r>
              <w:rPr>
                <w:noProof/>
                <w:webHidden/>
              </w:rPr>
            </w:r>
            <w:r>
              <w:rPr>
                <w:noProof/>
                <w:webHidden/>
              </w:rPr>
              <w:fldChar w:fldCharType="separate"/>
            </w:r>
            <w:r>
              <w:rPr>
                <w:noProof/>
                <w:webHidden/>
              </w:rPr>
              <w:t>14</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60" w:history="1">
            <w:r w:rsidRPr="00E46D91">
              <w:rPr>
                <w:rStyle w:val="Hyperlink"/>
                <w:noProof/>
              </w:rPr>
              <w:t>3.1.5 Snapshot Windows</w:t>
            </w:r>
            <w:r>
              <w:rPr>
                <w:noProof/>
                <w:webHidden/>
              </w:rPr>
              <w:tab/>
            </w:r>
            <w:r>
              <w:rPr>
                <w:noProof/>
                <w:webHidden/>
              </w:rPr>
              <w:fldChar w:fldCharType="begin"/>
            </w:r>
            <w:r>
              <w:rPr>
                <w:noProof/>
                <w:webHidden/>
              </w:rPr>
              <w:instrText xml:space="preserve"> PAGEREF _Toc517517660 \h </w:instrText>
            </w:r>
            <w:r>
              <w:rPr>
                <w:noProof/>
                <w:webHidden/>
              </w:rPr>
            </w:r>
            <w:r>
              <w:rPr>
                <w:noProof/>
                <w:webHidden/>
              </w:rPr>
              <w:fldChar w:fldCharType="separate"/>
            </w:r>
            <w:r>
              <w:rPr>
                <w:noProof/>
                <w:webHidden/>
              </w:rPr>
              <w:t>15</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61" w:history="1">
            <w:r w:rsidRPr="00E46D91">
              <w:rPr>
                <w:rStyle w:val="Hyperlink"/>
                <w:noProof/>
              </w:rPr>
              <w:t>3.2 Event flow debugger</w:t>
            </w:r>
            <w:r>
              <w:rPr>
                <w:noProof/>
                <w:webHidden/>
              </w:rPr>
              <w:tab/>
            </w:r>
            <w:r>
              <w:rPr>
                <w:noProof/>
                <w:webHidden/>
              </w:rPr>
              <w:fldChar w:fldCharType="begin"/>
            </w:r>
            <w:r>
              <w:rPr>
                <w:noProof/>
                <w:webHidden/>
              </w:rPr>
              <w:instrText xml:space="preserve"> PAGEREF _Toc517517661 \h </w:instrText>
            </w:r>
            <w:r>
              <w:rPr>
                <w:noProof/>
                <w:webHidden/>
              </w:rPr>
            </w:r>
            <w:r>
              <w:rPr>
                <w:noProof/>
                <w:webHidden/>
              </w:rPr>
              <w:fldChar w:fldCharType="separate"/>
            </w:r>
            <w:r>
              <w:rPr>
                <w:noProof/>
                <w:webHidden/>
              </w:rPr>
              <w:t>15</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62" w:history="1">
            <w:r w:rsidRPr="00E46D91">
              <w:rPr>
                <w:rStyle w:val="Hyperlink"/>
                <w:noProof/>
              </w:rPr>
              <w:t>3.3 LINQ</w:t>
            </w:r>
            <w:r>
              <w:rPr>
                <w:noProof/>
                <w:webHidden/>
              </w:rPr>
              <w:tab/>
            </w:r>
            <w:r>
              <w:rPr>
                <w:noProof/>
                <w:webHidden/>
              </w:rPr>
              <w:fldChar w:fldCharType="begin"/>
            </w:r>
            <w:r>
              <w:rPr>
                <w:noProof/>
                <w:webHidden/>
              </w:rPr>
              <w:instrText xml:space="preserve"> PAGEREF _Toc517517662 \h </w:instrText>
            </w:r>
            <w:r>
              <w:rPr>
                <w:noProof/>
                <w:webHidden/>
              </w:rPr>
            </w:r>
            <w:r>
              <w:rPr>
                <w:noProof/>
                <w:webHidden/>
              </w:rPr>
              <w:fldChar w:fldCharType="separate"/>
            </w:r>
            <w:r>
              <w:rPr>
                <w:noProof/>
                <w:webHidden/>
              </w:rPr>
              <w:t>19</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63" w:history="1">
            <w:r w:rsidRPr="00E46D91">
              <w:rPr>
                <w:rStyle w:val="Hyperlink"/>
                <w:noProof/>
              </w:rPr>
              <w:t>3.4 Dynamic SQL</w:t>
            </w:r>
            <w:r>
              <w:rPr>
                <w:noProof/>
                <w:webHidden/>
              </w:rPr>
              <w:tab/>
            </w:r>
            <w:r>
              <w:rPr>
                <w:noProof/>
                <w:webHidden/>
              </w:rPr>
              <w:fldChar w:fldCharType="begin"/>
            </w:r>
            <w:r>
              <w:rPr>
                <w:noProof/>
                <w:webHidden/>
              </w:rPr>
              <w:instrText xml:space="preserve"> PAGEREF _Toc517517663 \h </w:instrText>
            </w:r>
            <w:r>
              <w:rPr>
                <w:noProof/>
                <w:webHidden/>
              </w:rPr>
            </w:r>
            <w:r>
              <w:rPr>
                <w:noProof/>
                <w:webHidden/>
              </w:rPr>
              <w:fldChar w:fldCharType="separate"/>
            </w:r>
            <w:r>
              <w:rPr>
                <w:noProof/>
                <w:webHidden/>
              </w:rPr>
              <w:t>19</w:t>
            </w:r>
            <w:r>
              <w:rPr>
                <w:noProof/>
                <w:webHidden/>
              </w:rPr>
              <w:fldChar w:fldCharType="end"/>
            </w:r>
          </w:hyperlink>
        </w:p>
        <w:p w:rsidR="004A2E81" w:rsidRDefault="004A2E81">
          <w:pPr>
            <w:pStyle w:val="TOC1"/>
            <w:tabs>
              <w:tab w:val="right" w:leader="dot" w:pos="9350"/>
            </w:tabs>
            <w:rPr>
              <w:rFonts w:asciiTheme="minorHAnsi" w:eastAsiaTheme="minorEastAsia" w:hAnsiTheme="minorHAnsi"/>
              <w:noProof/>
              <w:sz w:val="22"/>
              <w:lang w:eastAsia="ro-RO"/>
            </w:rPr>
          </w:pPr>
          <w:hyperlink w:anchor="_Toc517517664" w:history="1">
            <w:r w:rsidRPr="00E46D91">
              <w:rPr>
                <w:rStyle w:val="Hyperlink"/>
                <w:noProof/>
              </w:rPr>
              <w:t>Capitolul 4</w:t>
            </w:r>
            <w:r>
              <w:rPr>
                <w:noProof/>
                <w:webHidden/>
              </w:rPr>
              <w:tab/>
            </w:r>
            <w:r>
              <w:rPr>
                <w:noProof/>
                <w:webHidden/>
              </w:rPr>
              <w:fldChar w:fldCharType="begin"/>
            </w:r>
            <w:r>
              <w:rPr>
                <w:noProof/>
                <w:webHidden/>
              </w:rPr>
              <w:instrText xml:space="preserve"> PAGEREF _Toc517517664 \h </w:instrText>
            </w:r>
            <w:r>
              <w:rPr>
                <w:noProof/>
                <w:webHidden/>
              </w:rPr>
            </w:r>
            <w:r>
              <w:rPr>
                <w:noProof/>
                <w:webHidden/>
              </w:rPr>
              <w:fldChar w:fldCharType="separate"/>
            </w:r>
            <w:r>
              <w:rPr>
                <w:noProof/>
                <w:webHidden/>
              </w:rPr>
              <w:t>21</w:t>
            </w:r>
            <w:r>
              <w:rPr>
                <w:noProof/>
                <w:webHidden/>
              </w:rPr>
              <w:fldChar w:fldCharType="end"/>
            </w:r>
          </w:hyperlink>
        </w:p>
        <w:p w:rsidR="004A2E81" w:rsidRDefault="004A2E81">
          <w:pPr>
            <w:pStyle w:val="TOC2"/>
            <w:tabs>
              <w:tab w:val="right" w:leader="dot" w:pos="9350"/>
            </w:tabs>
            <w:rPr>
              <w:rFonts w:asciiTheme="minorHAnsi" w:eastAsiaTheme="minorEastAsia" w:hAnsiTheme="minorHAnsi"/>
              <w:noProof/>
              <w:sz w:val="22"/>
              <w:lang w:eastAsia="ro-RO"/>
            </w:rPr>
          </w:pPr>
          <w:hyperlink w:anchor="_Toc517517665" w:history="1">
            <w:r w:rsidRPr="00E46D91">
              <w:rPr>
                <w:rStyle w:val="Hyperlink"/>
                <w:noProof/>
              </w:rPr>
              <w:t>Studiu experimental</w:t>
            </w:r>
            <w:r>
              <w:rPr>
                <w:noProof/>
                <w:webHidden/>
              </w:rPr>
              <w:tab/>
            </w:r>
            <w:r>
              <w:rPr>
                <w:noProof/>
                <w:webHidden/>
              </w:rPr>
              <w:fldChar w:fldCharType="begin"/>
            </w:r>
            <w:r>
              <w:rPr>
                <w:noProof/>
                <w:webHidden/>
              </w:rPr>
              <w:instrText xml:space="preserve"> PAGEREF _Toc517517665 \h </w:instrText>
            </w:r>
            <w:r>
              <w:rPr>
                <w:noProof/>
                <w:webHidden/>
              </w:rPr>
            </w:r>
            <w:r>
              <w:rPr>
                <w:noProof/>
                <w:webHidden/>
              </w:rPr>
              <w:fldChar w:fldCharType="separate"/>
            </w:r>
            <w:r>
              <w:rPr>
                <w:noProof/>
                <w:webHidden/>
              </w:rPr>
              <w:t>21</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66" w:history="1">
            <w:r w:rsidRPr="00E46D91">
              <w:rPr>
                <w:rStyle w:val="Hyperlink"/>
                <w:noProof/>
              </w:rPr>
              <w:t>4.1 Despre</w:t>
            </w:r>
            <w:r>
              <w:rPr>
                <w:noProof/>
                <w:webHidden/>
              </w:rPr>
              <w:tab/>
            </w:r>
            <w:r>
              <w:rPr>
                <w:noProof/>
                <w:webHidden/>
              </w:rPr>
              <w:fldChar w:fldCharType="begin"/>
            </w:r>
            <w:r>
              <w:rPr>
                <w:noProof/>
                <w:webHidden/>
              </w:rPr>
              <w:instrText xml:space="preserve"> PAGEREF _Toc517517666 \h </w:instrText>
            </w:r>
            <w:r>
              <w:rPr>
                <w:noProof/>
                <w:webHidden/>
              </w:rPr>
            </w:r>
            <w:r>
              <w:rPr>
                <w:noProof/>
                <w:webHidden/>
              </w:rPr>
              <w:fldChar w:fldCharType="separate"/>
            </w:r>
            <w:r>
              <w:rPr>
                <w:noProof/>
                <w:webHidden/>
              </w:rPr>
              <w:t>21</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67" w:history="1">
            <w:r w:rsidRPr="00E46D91">
              <w:rPr>
                <w:rStyle w:val="Hyperlink"/>
                <w:noProof/>
              </w:rPr>
              <w:t>4.2 Implementare</w:t>
            </w:r>
            <w:r>
              <w:rPr>
                <w:noProof/>
                <w:webHidden/>
              </w:rPr>
              <w:tab/>
            </w:r>
            <w:r>
              <w:rPr>
                <w:noProof/>
                <w:webHidden/>
              </w:rPr>
              <w:fldChar w:fldCharType="begin"/>
            </w:r>
            <w:r>
              <w:rPr>
                <w:noProof/>
                <w:webHidden/>
              </w:rPr>
              <w:instrText xml:space="preserve"> PAGEREF _Toc517517667 \h </w:instrText>
            </w:r>
            <w:r>
              <w:rPr>
                <w:noProof/>
                <w:webHidden/>
              </w:rPr>
            </w:r>
            <w:r>
              <w:rPr>
                <w:noProof/>
                <w:webHidden/>
              </w:rPr>
              <w:fldChar w:fldCharType="separate"/>
            </w:r>
            <w:r>
              <w:rPr>
                <w:noProof/>
                <w:webHidden/>
              </w:rPr>
              <w:t>24</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68" w:history="1">
            <w:r w:rsidRPr="00E46D91">
              <w:rPr>
                <w:rStyle w:val="Hyperlink"/>
                <w:noProof/>
              </w:rPr>
              <w:t>4.2.1 Server</w:t>
            </w:r>
            <w:r>
              <w:rPr>
                <w:noProof/>
                <w:webHidden/>
              </w:rPr>
              <w:tab/>
            </w:r>
            <w:r>
              <w:rPr>
                <w:noProof/>
                <w:webHidden/>
              </w:rPr>
              <w:fldChar w:fldCharType="begin"/>
            </w:r>
            <w:r>
              <w:rPr>
                <w:noProof/>
                <w:webHidden/>
              </w:rPr>
              <w:instrText xml:space="preserve"> PAGEREF _Toc517517668 \h </w:instrText>
            </w:r>
            <w:r>
              <w:rPr>
                <w:noProof/>
                <w:webHidden/>
              </w:rPr>
            </w:r>
            <w:r>
              <w:rPr>
                <w:noProof/>
                <w:webHidden/>
              </w:rPr>
              <w:fldChar w:fldCharType="separate"/>
            </w:r>
            <w:r>
              <w:rPr>
                <w:noProof/>
                <w:webHidden/>
              </w:rPr>
              <w:t>24</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69" w:history="1">
            <w:r w:rsidRPr="00E46D91">
              <w:rPr>
                <w:rStyle w:val="Hyperlink"/>
                <w:noProof/>
              </w:rPr>
              <w:t>4.2.2 Sursa de evenimente</w:t>
            </w:r>
            <w:r>
              <w:rPr>
                <w:noProof/>
                <w:webHidden/>
              </w:rPr>
              <w:tab/>
            </w:r>
            <w:r>
              <w:rPr>
                <w:noProof/>
                <w:webHidden/>
              </w:rPr>
              <w:fldChar w:fldCharType="begin"/>
            </w:r>
            <w:r>
              <w:rPr>
                <w:noProof/>
                <w:webHidden/>
              </w:rPr>
              <w:instrText xml:space="preserve"> PAGEREF _Toc517517669 \h </w:instrText>
            </w:r>
            <w:r>
              <w:rPr>
                <w:noProof/>
                <w:webHidden/>
              </w:rPr>
            </w:r>
            <w:r>
              <w:rPr>
                <w:noProof/>
                <w:webHidden/>
              </w:rPr>
              <w:fldChar w:fldCharType="separate"/>
            </w:r>
            <w:r>
              <w:rPr>
                <w:noProof/>
                <w:webHidden/>
              </w:rPr>
              <w:t>24</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70" w:history="1">
            <w:r w:rsidRPr="00E46D91">
              <w:rPr>
                <w:rStyle w:val="Hyperlink"/>
                <w:noProof/>
              </w:rPr>
              <w:t>4.2.3Interogările</w:t>
            </w:r>
            <w:r>
              <w:rPr>
                <w:noProof/>
                <w:webHidden/>
              </w:rPr>
              <w:tab/>
            </w:r>
            <w:r>
              <w:rPr>
                <w:noProof/>
                <w:webHidden/>
              </w:rPr>
              <w:fldChar w:fldCharType="begin"/>
            </w:r>
            <w:r>
              <w:rPr>
                <w:noProof/>
                <w:webHidden/>
              </w:rPr>
              <w:instrText xml:space="preserve"> PAGEREF _Toc517517670 \h </w:instrText>
            </w:r>
            <w:r>
              <w:rPr>
                <w:noProof/>
                <w:webHidden/>
              </w:rPr>
            </w:r>
            <w:r>
              <w:rPr>
                <w:noProof/>
                <w:webHidden/>
              </w:rPr>
              <w:fldChar w:fldCharType="separate"/>
            </w:r>
            <w:r>
              <w:rPr>
                <w:noProof/>
                <w:webHidden/>
              </w:rPr>
              <w:t>26</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71" w:history="1">
            <w:r w:rsidRPr="00E46D91">
              <w:rPr>
                <w:rStyle w:val="Hyperlink"/>
                <w:noProof/>
              </w:rPr>
              <w:t>4.2.4 Structura</w:t>
            </w:r>
            <w:r>
              <w:rPr>
                <w:noProof/>
                <w:webHidden/>
              </w:rPr>
              <w:tab/>
            </w:r>
            <w:r>
              <w:rPr>
                <w:noProof/>
                <w:webHidden/>
              </w:rPr>
              <w:fldChar w:fldCharType="begin"/>
            </w:r>
            <w:r>
              <w:rPr>
                <w:noProof/>
                <w:webHidden/>
              </w:rPr>
              <w:instrText xml:space="preserve"> PAGEREF _Toc517517671 \h </w:instrText>
            </w:r>
            <w:r>
              <w:rPr>
                <w:noProof/>
                <w:webHidden/>
              </w:rPr>
            </w:r>
            <w:r>
              <w:rPr>
                <w:noProof/>
                <w:webHidden/>
              </w:rPr>
              <w:fldChar w:fldCharType="separate"/>
            </w:r>
            <w:r>
              <w:rPr>
                <w:noProof/>
                <w:webHidden/>
              </w:rPr>
              <w:t>30</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72" w:history="1">
            <w:r w:rsidRPr="00E46D91">
              <w:rPr>
                <w:rStyle w:val="Hyperlink"/>
                <w:noProof/>
              </w:rPr>
              <w:t>4.2.5 Monitorizare</w:t>
            </w:r>
            <w:r>
              <w:rPr>
                <w:noProof/>
                <w:webHidden/>
              </w:rPr>
              <w:tab/>
            </w:r>
            <w:r>
              <w:rPr>
                <w:noProof/>
                <w:webHidden/>
              </w:rPr>
              <w:fldChar w:fldCharType="begin"/>
            </w:r>
            <w:r>
              <w:rPr>
                <w:noProof/>
                <w:webHidden/>
              </w:rPr>
              <w:instrText xml:space="preserve"> PAGEREF _Toc517517672 \h </w:instrText>
            </w:r>
            <w:r>
              <w:rPr>
                <w:noProof/>
                <w:webHidden/>
              </w:rPr>
            </w:r>
            <w:r>
              <w:rPr>
                <w:noProof/>
                <w:webHidden/>
              </w:rPr>
              <w:fldChar w:fldCharType="separate"/>
            </w:r>
            <w:r>
              <w:rPr>
                <w:noProof/>
                <w:webHidden/>
              </w:rPr>
              <w:t>34</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73" w:history="1">
            <w:r w:rsidRPr="00E46D91">
              <w:rPr>
                <w:rStyle w:val="Hyperlink"/>
                <w:noProof/>
              </w:rPr>
              <w:t>4.3Rezultatele studiului experimental</w:t>
            </w:r>
            <w:r>
              <w:rPr>
                <w:noProof/>
                <w:webHidden/>
              </w:rPr>
              <w:tab/>
            </w:r>
            <w:r>
              <w:rPr>
                <w:noProof/>
                <w:webHidden/>
              </w:rPr>
              <w:fldChar w:fldCharType="begin"/>
            </w:r>
            <w:r>
              <w:rPr>
                <w:noProof/>
                <w:webHidden/>
              </w:rPr>
              <w:instrText xml:space="preserve"> PAGEREF _Toc517517673 \h </w:instrText>
            </w:r>
            <w:r>
              <w:rPr>
                <w:noProof/>
                <w:webHidden/>
              </w:rPr>
            </w:r>
            <w:r>
              <w:rPr>
                <w:noProof/>
                <w:webHidden/>
              </w:rPr>
              <w:fldChar w:fldCharType="separate"/>
            </w:r>
            <w:r>
              <w:rPr>
                <w:noProof/>
                <w:webHidden/>
              </w:rPr>
              <w:t>36</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74" w:history="1">
            <w:r w:rsidRPr="00E46D91">
              <w:rPr>
                <w:rStyle w:val="Hyperlink"/>
                <w:noProof/>
              </w:rPr>
              <w:t>4.Comparatie cu studiul experimental Aurora</w:t>
            </w:r>
            <w:r>
              <w:rPr>
                <w:noProof/>
                <w:webHidden/>
              </w:rPr>
              <w:tab/>
            </w:r>
            <w:r>
              <w:rPr>
                <w:noProof/>
                <w:webHidden/>
              </w:rPr>
              <w:fldChar w:fldCharType="begin"/>
            </w:r>
            <w:r>
              <w:rPr>
                <w:noProof/>
                <w:webHidden/>
              </w:rPr>
              <w:instrText xml:space="preserve"> PAGEREF _Toc517517674 \h </w:instrText>
            </w:r>
            <w:r>
              <w:rPr>
                <w:noProof/>
                <w:webHidden/>
              </w:rPr>
            </w:r>
            <w:r>
              <w:rPr>
                <w:noProof/>
                <w:webHidden/>
              </w:rPr>
              <w:fldChar w:fldCharType="separate"/>
            </w:r>
            <w:r>
              <w:rPr>
                <w:noProof/>
                <w:webHidden/>
              </w:rPr>
              <w:t>42</w:t>
            </w:r>
            <w:r>
              <w:rPr>
                <w:noProof/>
                <w:webHidden/>
              </w:rPr>
              <w:fldChar w:fldCharType="end"/>
            </w:r>
          </w:hyperlink>
        </w:p>
        <w:p w:rsidR="004A2E81" w:rsidRDefault="004A2E81">
          <w:pPr>
            <w:pStyle w:val="TOC3"/>
            <w:tabs>
              <w:tab w:val="right" w:leader="dot" w:pos="9350"/>
            </w:tabs>
            <w:rPr>
              <w:rFonts w:asciiTheme="minorHAnsi" w:eastAsiaTheme="minorEastAsia" w:hAnsiTheme="minorHAnsi"/>
              <w:noProof/>
              <w:sz w:val="22"/>
              <w:lang w:eastAsia="ro-RO"/>
            </w:rPr>
          </w:pPr>
          <w:hyperlink w:anchor="_Toc517517675" w:history="1">
            <w:r w:rsidRPr="00E46D91">
              <w:rPr>
                <w:rStyle w:val="Hyperlink"/>
                <w:noProof/>
              </w:rPr>
              <w:t>4.Oportunității viitoare</w:t>
            </w:r>
            <w:r>
              <w:rPr>
                <w:noProof/>
                <w:webHidden/>
              </w:rPr>
              <w:tab/>
            </w:r>
            <w:r>
              <w:rPr>
                <w:noProof/>
                <w:webHidden/>
              </w:rPr>
              <w:fldChar w:fldCharType="begin"/>
            </w:r>
            <w:r>
              <w:rPr>
                <w:noProof/>
                <w:webHidden/>
              </w:rPr>
              <w:instrText xml:space="preserve"> PAGEREF _Toc517517675 \h </w:instrText>
            </w:r>
            <w:r>
              <w:rPr>
                <w:noProof/>
                <w:webHidden/>
              </w:rPr>
            </w:r>
            <w:r>
              <w:rPr>
                <w:noProof/>
                <w:webHidden/>
              </w:rPr>
              <w:fldChar w:fldCharType="separate"/>
            </w:r>
            <w:r>
              <w:rPr>
                <w:noProof/>
                <w:webHidden/>
              </w:rPr>
              <w:t>42</w:t>
            </w:r>
            <w:r>
              <w:rPr>
                <w:noProof/>
                <w:webHidden/>
              </w:rPr>
              <w:fldChar w:fldCharType="end"/>
            </w:r>
          </w:hyperlink>
        </w:p>
        <w:p w:rsidR="004A2E81" w:rsidRDefault="004A2E81">
          <w:pPr>
            <w:pStyle w:val="TOC1"/>
            <w:tabs>
              <w:tab w:val="right" w:leader="dot" w:pos="9350"/>
            </w:tabs>
            <w:rPr>
              <w:rFonts w:asciiTheme="minorHAnsi" w:eastAsiaTheme="minorEastAsia" w:hAnsiTheme="minorHAnsi"/>
              <w:noProof/>
              <w:sz w:val="22"/>
              <w:lang w:eastAsia="ro-RO"/>
            </w:rPr>
          </w:pPr>
          <w:hyperlink w:anchor="_Toc517517676" w:history="1">
            <w:r w:rsidRPr="00E46D91">
              <w:rPr>
                <w:rStyle w:val="Hyperlink"/>
                <w:noProof/>
              </w:rPr>
              <w:t>Capitolul 5</w:t>
            </w:r>
            <w:r>
              <w:rPr>
                <w:noProof/>
                <w:webHidden/>
              </w:rPr>
              <w:tab/>
            </w:r>
            <w:r>
              <w:rPr>
                <w:noProof/>
                <w:webHidden/>
              </w:rPr>
              <w:fldChar w:fldCharType="begin"/>
            </w:r>
            <w:r>
              <w:rPr>
                <w:noProof/>
                <w:webHidden/>
              </w:rPr>
              <w:instrText xml:space="preserve"> PAGEREF _Toc517517676 \h </w:instrText>
            </w:r>
            <w:r>
              <w:rPr>
                <w:noProof/>
                <w:webHidden/>
              </w:rPr>
            </w:r>
            <w:r>
              <w:rPr>
                <w:noProof/>
                <w:webHidden/>
              </w:rPr>
              <w:fldChar w:fldCharType="separate"/>
            </w:r>
            <w:r>
              <w:rPr>
                <w:noProof/>
                <w:webHidden/>
              </w:rPr>
              <w:t>43</w:t>
            </w:r>
            <w:r>
              <w:rPr>
                <w:noProof/>
                <w:webHidden/>
              </w:rPr>
              <w:fldChar w:fldCharType="end"/>
            </w:r>
          </w:hyperlink>
        </w:p>
        <w:p w:rsidR="004A2E81" w:rsidRDefault="004A2E81">
          <w:pPr>
            <w:pStyle w:val="TOC2"/>
            <w:tabs>
              <w:tab w:val="right" w:leader="dot" w:pos="9350"/>
            </w:tabs>
            <w:rPr>
              <w:rFonts w:asciiTheme="minorHAnsi" w:eastAsiaTheme="minorEastAsia" w:hAnsiTheme="minorHAnsi"/>
              <w:noProof/>
              <w:sz w:val="22"/>
              <w:lang w:eastAsia="ro-RO"/>
            </w:rPr>
          </w:pPr>
          <w:hyperlink w:anchor="_Toc517517677" w:history="1">
            <w:r w:rsidRPr="00E46D91">
              <w:rPr>
                <w:rStyle w:val="Hyperlink"/>
                <w:noProof/>
              </w:rPr>
              <w:t>Concluzii</w:t>
            </w:r>
            <w:r>
              <w:rPr>
                <w:noProof/>
                <w:webHidden/>
              </w:rPr>
              <w:tab/>
            </w:r>
            <w:r>
              <w:rPr>
                <w:noProof/>
                <w:webHidden/>
              </w:rPr>
              <w:fldChar w:fldCharType="begin"/>
            </w:r>
            <w:r>
              <w:rPr>
                <w:noProof/>
                <w:webHidden/>
              </w:rPr>
              <w:instrText xml:space="preserve"> PAGEREF _Toc517517677 \h </w:instrText>
            </w:r>
            <w:r>
              <w:rPr>
                <w:noProof/>
                <w:webHidden/>
              </w:rPr>
            </w:r>
            <w:r>
              <w:rPr>
                <w:noProof/>
                <w:webHidden/>
              </w:rPr>
              <w:fldChar w:fldCharType="separate"/>
            </w:r>
            <w:r>
              <w:rPr>
                <w:noProof/>
                <w:webHidden/>
              </w:rPr>
              <w:t>43</w:t>
            </w:r>
            <w:r>
              <w:rPr>
                <w:noProof/>
                <w:webHidden/>
              </w:rPr>
              <w:fldChar w:fldCharType="end"/>
            </w:r>
          </w:hyperlink>
        </w:p>
        <w:p w:rsidR="004A2E81" w:rsidRDefault="004A2E81">
          <w:pPr>
            <w:pStyle w:val="TOC1"/>
            <w:tabs>
              <w:tab w:val="right" w:leader="dot" w:pos="9350"/>
            </w:tabs>
            <w:rPr>
              <w:rFonts w:asciiTheme="minorHAnsi" w:eastAsiaTheme="minorEastAsia" w:hAnsiTheme="minorHAnsi"/>
              <w:noProof/>
              <w:sz w:val="22"/>
              <w:lang w:eastAsia="ro-RO"/>
            </w:rPr>
          </w:pPr>
          <w:hyperlink w:anchor="_Toc517517678" w:history="1">
            <w:r w:rsidRPr="00E46D91">
              <w:rPr>
                <w:rStyle w:val="Hyperlink"/>
                <w:rFonts w:cs="Times New Roman"/>
                <w:noProof/>
              </w:rPr>
              <w:t>6.Bibliografie</w:t>
            </w:r>
            <w:r>
              <w:rPr>
                <w:noProof/>
                <w:webHidden/>
              </w:rPr>
              <w:tab/>
            </w:r>
            <w:r>
              <w:rPr>
                <w:noProof/>
                <w:webHidden/>
              </w:rPr>
              <w:fldChar w:fldCharType="begin"/>
            </w:r>
            <w:r>
              <w:rPr>
                <w:noProof/>
                <w:webHidden/>
              </w:rPr>
              <w:instrText xml:space="preserve"> PAGEREF _Toc517517678 \h </w:instrText>
            </w:r>
            <w:r>
              <w:rPr>
                <w:noProof/>
                <w:webHidden/>
              </w:rPr>
            </w:r>
            <w:r>
              <w:rPr>
                <w:noProof/>
                <w:webHidden/>
              </w:rPr>
              <w:fldChar w:fldCharType="separate"/>
            </w:r>
            <w:r>
              <w:rPr>
                <w:noProof/>
                <w:webHidden/>
              </w:rPr>
              <w:t>44</w:t>
            </w:r>
            <w:r>
              <w:rPr>
                <w:noProof/>
                <w:webHidden/>
              </w:rPr>
              <w:fldChar w:fldCharType="end"/>
            </w:r>
          </w:hyperlink>
        </w:p>
        <w:p w:rsidR="00121685" w:rsidRPr="00EF27D9" w:rsidRDefault="00121685" w:rsidP="00982020">
          <w:r w:rsidRPr="00EF27D9">
            <w:rPr>
              <w:b/>
              <w:bCs/>
            </w:rPr>
            <w:fldChar w:fldCharType="end"/>
          </w:r>
        </w:p>
      </w:sdtContent>
    </w:sdt>
    <w:p w:rsidR="00F3374F" w:rsidRPr="00173C35" w:rsidRDefault="00173C35" w:rsidP="00173C35">
      <w:pPr>
        <w:rPr>
          <w:rFonts w:eastAsiaTheme="majorEastAsia" w:cstheme="majorBidi"/>
          <w:b/>
          <w:sz w:val="32"/>
          <w:szCs w:val="32"/>
        </w:rPr>
      </w:pPr>
      <w:r>
        <w:br w:type="page"/>
      </w:r>
    </w:p>
    <w:p w:rsidR="00F3374F" w:rsidRDefault="00F3374F" w:rsidP="00F3374F">
      <w:pPr>
        <w:pStyle w:val="Heading1"/>
      </w:pPr>
      <w:bookmarkStart w:id="0" w:name="_Toc517517641"/>
      <w:r>
        <w:lastRenderedPageBreak/>
        <w:t>Abstract</w:t>
      </w:r>
      <w:bookmarkEnd w:id="0"/>
    </w:p>
    <w:p w:rsidR="00441FCF" w:rsidRPr="00441FCF" w:rsidRDefault="00441FCF" w:rsidP="00441FCF"/>
    <w:p w:rsidR="00441FCF" w:rsidRPr="00125909" w:rsidRDefault="00441FCF" w:rsidP="00580665">
      <w:pPr>
        <w:rPr>
          <w:lang w:val="en-US"/>
        </w:rPr>
      </w:pPr>
      <w:r>
        <w:tab/>
        <w:t>Această lucrare are scopul de a</w:t>
      </w:r>
      <w:r w:rsidR="00580665">
        <w:t xml:space="preserve"> descrie procesul și arhitectura sistemului creat pe baza unei arhitecturi StreamInsight, pentru administrarea fluxurilor de date continue.</w:t>
      </w:r>
      <w:r w:rsidR="005B482C">
        <w:t xml:space="preserve"> Pentru început vom prezentate date generale care vor consolida baza teoretică și cunoștințele necesare pentru a putea înțelege domeniul aplicației, dar și cum aceasta acționează asupra datelor. </w:t>
      </w:r>
      <w:r w:rsidR="000142D2">
        <w:t xml:space="preserve"> Ne vom concentra atenția asupra interogărilor agregate </w:t>
      </w:r>
      <w:r w:rsidR="009C076B">
        <w:t xml:space="preserve">și asupra performanțelor acestora. Vom prezenta impactul distribuirii datelor, dar și </w:t>
      </w:r>
      <w:r w:rsidR="005B482C">
        <w:t xml:space="preserve">impactul dimensionări ferestrelor de </w:t>
      </w:r>
      <w:r w:rsidR="00B95797">
        <w:t>interogare</w:t>
      </w:r>
      <w:r w:rsidR="005B482C">
        <w:t>.</w:t>
      </w:r>
      <w:r w:rsidR="00B95797">
        <w:t xml:space="preserve"> În final se vor prezenta rezultatele obținute în urma studiului, se vor trage concluzii și se vor lua decizii asupra unor direcții viitoare de dezvoltare ale aplicației.</w:t>
      </w:r>
    </w:p>
    <w:p w:rsidR="007D4C57" w:rsidRPr="00EF27D9" w:rsidRDefault="00441FCF" w:rsidP="005B482C">
      <w:r>
        <w:br w:type="page"/>
      </w:r>
    </w:p>
    <w:p w:rsidR="006A1E95" w:rsidRPr="00EF27D9" w:rsidRDefault="006A1E95" w:rsidP="00982020">
      <w:pPr>
        <w:pStyle w:val="Heading1"/>
      </w:pPr>
      <w:bookmarkStart w:id="1" w:name="_Toc517517642"/>
      <w:r w:rsidRPr="00EF27D9">
        <w:lastRenderedPageBreak/>
        <w:t>Capitolul 1</w:t>
      </w:r>
      <w:bookmarkEnd w:id="1"/>
    </w:p>
    <w:p w:rsidR="007D4C57" w:rsidRPr="00EF27D9" w:rsidRDefault="007D4C57" w:rsidP="00982020">
      <w:pPr>
        <w:pStyle w:val="Heading2"/>
      </w:pPr>
      <w:bookmarkStart w:id="2" w:name="_Toc517517643"/>
      <w:r w:rsidRPr="00EF27D9">
        <w:t>Introducere</w:t>
      </w:r>
      <w:bookmarkEnd w:id="2"/>
    </w:p>
    <w:p w:rsidR="006A1E95" w:rsidRPr="00EF27D9" w:rsidRDefault="006A1E95" w:rsidP="00982020"/>
    <w:p w:rsidR="004A2E81" w:rsidRDefault="006B4BF7" w:rsidP="00982020">
      <w:r w:rsidRPr="00EF27D9">
        <w:tab/>
        <w:t>Bazele de date au evoluat ș</w:t>
      </w:r>
      <w:r w:rsidR="00061C91" w:rsidRPr="00EF27D9">
        <w:t>i au început să crească din ce î</w:t>
      </w:r>
      <w:r w:rsidRPr="00EF27D9">
        <w:t>n ce mai mult datorită fluxului imens de informație primit</w:t>
      </w:r>
      <w:r w:rsidR="00061C91" w:rsidRPr="00EF27D9">
        <w:t>.</w:t>
      </w:r>
      <w:r w:rsidR="00C77F40">
        <w:t xml:space="preserve"> </w:t>
      </w:r>
      <w:r w:rsidR="00061C91" w:rsidRPr="00EF27D9">
        <w:t>Ținând cont că în ultimul deceniul tehnologia și-a făcut loc în viețile noastre ca o parte esențială a acesteia, am devenit dependenți de utilizarea acestora și a informațiilor pe care acestea le dețin, astfel acesta este unul din fluxurile importante de d</w:t>
      </w:r>
      <w:r w:rsidR="00571B32" w:rsidRPr="00EF27D9">
        <w:t>ate.</w:t>
      </w:r>
    </w:p>
    <w:p w:rsidR="006B4BF7" w:rsidRPr="00EF27D9" w:rsidRDefault="00571B32" w:rsidP="004A2E81">
      <w:pPr>
        <w:ind w:firstLine="720"/>
      </w:pPr>
      <w:r w:rsidRPr="00EF27D9">
        <w:t xml:space="preserve"> Accesul omniprezent la date ușurează utilizatorilor munca zilnică și viața personală, astfel eliminarea barierelor tehnologice de scară și economie sunt realizate pe diferite</w:t>
      </w:r>
      <w:r w:rsidR="00B761CC" w:rsidRPr="00EF27D9">
        <w:t xml:space="preserve"> platforme prin calul utilitar.</w:t>
      </w:r>
      <w:r w:rsidR="00EF27D9" w:rsidRPr="00EF27D9">
        <w:t xml:space="preserve"> </w:t>
      </w:r>
      <w:r w:rsidR="00B761CC" w:rsidRPr="00EF27D9">
        <w:t>Aceste tendințe aduc un impact major asupra aplicațiilor IT, un grad sporit de conștientizare a timpului, deoarece care fiecare punct de date care sosește reprezintă un punct de contact al clientului astfel se poate observa cum fiecare trend se diminuează odată cu timpul. Datorită concurenței în</w:t>
      </w:r>
      <w:r w:rsidR="00EF27D9" w:rsidRPr="00EF27D9">
        <w:t xml:space="preserve"> c</w:t>
      </w:r>
      <w:r w:rsidR="00255553" w:rsidRPr="00EF27D9">
        <w:t xml:space="preserve">ea ce privește aplicațiile și a modului în care </w:t>
      </w:r>
      <w:r w:rsidR="00EF27D9" w:rsidRPr="00EF27D9">
        <w:t>evoluează</w:t>
      </w:r>
      <w:r w:rsidR="00255553" w:rsidRPr="00EF27D9">
        <w:t xml:space="preserve">, acestea necesită o trecere la o </w:t>
      </w:r>
      <w:r w:rsidR="00EF27D9" w:rsidRPr="00EF27D9">
        <w:t>procesare</w:t>
      </w:r>
      <w:r w:rsidR="00255553" w:rsidRPr="00EF27D9">
        <w:t xml:space="preserve"> bazată pe evenimente bine </w:t>
      </w:r>
      <w:r w:rsidR="00EF27D9" w:rsidRPr="00EF27D9">
        <w:t>poziționate</w:t>
      </w:r>
      <w:r w:rsidR="00255553" w:rsidRPr="00EF27D9">
        <w:t xml:space="preserve"> într-o perioadă de timp. Astfel am ales să studiez impactul</w:t>
      </w:r>
      <w:r w:rsidR="00484AED" w:rsidRPr="00EF27D9">
        <w:t xml:space="preserve"> fluxurilor</w:t>
      </w:r>
      <w:r w:rsidR="00255553" w:rsidRPr="00EF27D9">
        <w:t xml:space="preserve"> de evenimente, în diferite condiții de evaluare, pentru a putea observa viitoarele oportunități de optimizare a aplicațiilor și a datelor existente.</w:t>
      </w:r>
    </w:p>
    <w:p w:rsidR="008F03B0" w:rsidRDefault="004A2E81" w:rsidP="004A2E81">
      <w:r>
        <w:tab/>
        <w:t xml:space="preserve">Astfel după studiul mai multor lucrări științifice în care </w:t>
      </w:r>
      <w:r w:rsidR="008F03B0">
        <w:t xml:space="preserve">am studiat sisteme de gestiune a bazelor de date precum </w:t>
      </w:r>
      <w:r w:rsidR="008F03B0" w:rsidRPr="008F03B0">
        <w:rPr>
          <w:highlight w:val="yellow"/>
        </w:rPr>
        <w:t>Aurora</w:t>
      </w:r>
      <w:r w:rsidR="008F03B0">
        <w:t xml:space="preserve"> sau </w:t>
      </w:r>
      <w:r w:rsidR="008F03B0" w:rsidRPr="008F03B0">
        <w:rPr>
          <w:highlight w:val="yellow"/>
        </w:rPr>
        <w:t>STREAM</w:t>
      </w:r>
      <w:r w:rsidR="008F03B0">
        <w:t xml:space="preserve">, am vrut să studiez și eu impactul pe care anumiți operatori îi au asupra fluxului de date, dar și clasele de interogări care manipulează fluxul și se folosesc de multiple resurse pentru a putea calcula cât mai corect și eficient rezultatul. Așadar am pornit de la ideea prezentată în articolul </w:t>
      </w:r>
      <w:r w:rsidR="008F03B0" w:rsidRPr="008F03B0">
        <w:rPr>
          <w:highlight w:val="yellow"/>
        </w:rPr>
        <w:t xml:space="preserve">Linear </w:t>
      </w:r>
      <w:proofErr w:type="spellStart"/>
      <w:r w:rsidR="008F03B0" w:rsidRPr="008F03B0">
        <w:rPr>
          <w:highlight w:val="yellow"/>
        </w:rPr>
        <w:t>Road</w:t>
      </w:r>
      <w:proofErr w:type="spellEnd"/>
      <w:r w:rsidR="00717E3B">
        <w:t>, dar am materializat această idee pe un singur flux de date pentru orașul Cluj-Napoca.</w:t>
      </w:r>
    </w:p>
    <w:p w:rsidR="00717E3B" w:rsidRDefault="00717E3B" w:rsidP="004A2E81">
      <w:r>
        <w:tab/>
        <w:t xml:space="preserve">În această lucrare vom folosi tipuri de ferestre asupra datelor, pentru care va fi calculat un rezultat aproximat, datorită continuității datelor procesate. Vom </w:t>
      </w:r>
      <w:r w:rsidR="00CD368D">
        <w:t>încerca să comparăm rezultatele obținute de ferestrele de date și vom încerca să găsim tipul de fereastră optimal, pentru fiecare tip de fereastră care sunt limitele de eroare peste care putem trece pentru a avea o performanță sporită.</w:t>
      </w:r>
    </w:p>
    <w:p w:rsidR="00CD368D" w:rsidRPr="00EF27D9" w:rsidRDefault="00CD368D" w:rsidP="004A2E81">
      <w:r>
        <w:tab/>
      </w:r>
    </w:p>
    <w:p w:rsidR="00896602" w:rsidRPr="00EF27D9" w:rsidRDefault="00896602" w:rsidP="00982020"/>
    <w:p w:rsidR="00896602" w:rsidRPr="00EF27D9" w:rsidRDefault="00896602" w:rsidP="00982020"/>
    <w:p w:rsidR="006A1E95" w:rsidRPr="00EF27D9" w:rsidRDefault="006A1E95" w:rsidP="00982020"/>
    <w:p w:rsidR="006A1E95" w:rsidRPr="00EF27D9" w:rsidRDefault="006A1E95" w:rsidP="00982020"/>
    <w:p w:rsidR="006A1E95" w:rsidRPr="00EF27D9" w:rsidRDefault="006A1E95" w:rsidP="00982020">
      <w:pPr>
        <w:pStyle w:val="Heading1"/>
      </w:pPr>
      <w:bookmarkStart w:id="3" w:name="_Toc517517644"/>
      <w:r w:rsidRPr="00EF27D9">
        <w:lastRenderedPageBreak/>
        <w:t>Capitolul 2</w:t>
      </w:r>
      <w:bookmarkEnd w:id="3"/>
    </w:p>
    <w:p w:rsidR="00153FCC" w:rsidRPr="00EF27D9" w:rsidRDefault="00BD34A9" w:rsidP="00982020">
      <w:pPr>
        <w:pStyle w:val="Heading2"/>
      </w:pPr>
      <w:bookmarkStart w:id="4" w:name="_Toc517517645"/>
      <w:r w:rsidRPr="00EF27D9">
        <w:t xml:space="preserve">Descrierea </w:t>
      </w:r>
      <w:r w:rsidR="00A8007D" w:rsidRPr="00EF27D9">
        <w:t>domeniului aplicației</w:t>
      </w:r>
      <w:bookmarkEnd w:id="4"/>
    </w:p>
    <w:p w:rsidR="006A1E95" w:rsidRPr="00EF27D9" w:rsidRDefault="006A1E95" w:rsidP="00982020"/>
    <w:p w:rsidR="00660E98" w:rsidRPr="00EF27D9" w:rsidRDefault="006A1E95" w:rsidP="00A10427">
      <w:pPr>
        <w:pStyle w:val="Heading3"/>
      </w:pPr>
      <w:bookmarkStart w:id="5" w:name="_Toc517517646"/>
      <w:r w:rsidRPr="00EF27D9">
        <w:t>2.1</w:t>
      </w:r>
      <w:r w:rsidR="00CF06DE" w:rsidRPr="00EF27D9">
        <w:t xml:space="preserve"> E</w:t>
      </w:r>
      <w:r w:rsidR="00D936B7" w:rsidRPr="00EF27D9">
        <w:t>venimente</w:t>
      </w:r>
      <w:bookmarkEnd w:id="5"/>
    </w:p>
    <w:p w:rsidR="00CF06DE" w:rsidRPr="00EF27D9" w:rsidRDefault="00CF06DE" w:rsidP="00982020">
      <w:r w:rsidRPr="00EF27D9">
        <w:tab/>
        <w:t>Pentru a putea vorbi despre evenimente și procesarea acestora trebuie mai întâi să înțelegem ce sunt evenimentele.</w:t>
      </w:r>
      <w:r w:rsidR="00310D7D" w:rsidRPr="00EF27D9">
        <w:t xml:space="preserve"> Evenimentul este o acțiune trecută care poate fi reprezentată ca obiect ( în programare)</w:t>
      </w:r>
      <w:r w:rsidR="00B977F3" w:rsidRPr="00EF27D9">
        <w:t xml:space="preserve"> și care poate fi analizată în diferite moduri</w:t>
      </w:r>
      <w:r w:rsidR="00310D7D" w:rsidRPr="00EF27D9">
        <w:t>.</w:t>
      </w:r>
      <w:r w:rsidR="00B977F3" w:rsidRPr="00EF27D9">
        <w:t xml:space="preserve"> De obicei fiecare flux de evenimente are anumite caracteristici, de exemplu un flux de evenimente provenite de la mașini din trafic. Toate acestea vor conține același tip de informație, dar fiecare </w:t>
      </w:r>
      <w:r w:rsidR="00153640">
        <w:t>va</w:t>
      </w:r>
      <w:r w:rsidR="00B977F3" w:rsidRPr="00EF27D9">
        <w:t xml:space="preserve"> avea un </w:t>
      </w:r>
      <w:r w:rsidR="00776275" w:rsidRPr="00EF27D9">
        <w:t>timp de apariție</w:t>
      </w:r>
      <w:r w:rsidR="00B977F3" w:rsidRPr="00EF27D9">
        <w:t xml:space="preserve"> diferit, o viteză a mașinii diferită și o marcă diferită. Astfel vom putea defini, un </w:t>
      </w:r>
      <w:r w:rsidR="00EF27D9" w:rsidRPr="00EF27D9">
        <w:t>eveniment</w:t>
      </w:r>
      <w:r w:rsidR="00B977F3" w:rsidRPr="00EF27D9">
        <w:t xml:space="preserve"> generic care să fie o specificare pentru un set de astfel de evenimente și să le încapsuleze </w:t>
      </w:r>
      <w:r w:rsidR="00EF27D9" w:rsidRPr="00EF27D9">
        <w:t>într-o</w:t>
      </w:r>
      <w:r w:rsidR="00B977F3" w:rsidRPr="00EF27D9">
        <w:t xml:space="preserve"> sferă semantică, </w:t>
      </w:r>
      <w:r w:rsidR="00825F70" w:rsidRPr="00EF27D9">
        <w:t>grupându-le ca tipuri de evenimente.</w:t>
      </w:r>
    </w:p>
    <w:p w:rsidR="00D867C3" w:rsidRPr="00EF27D9" w:rsidRDefault="00D867C3" w:rsidP="00982020">
      <w:r w:rsidRPr="00EF27D9">
        <w:tab/>
        <w:t>Evenimentul poate fi descris ca și o colecție de atribute</w:t>
      </w:r>
      <w:r w:rsidR="003B282C" w:rsidRPr="00EF27D9">
        <w:t xml:space="preserve"> împărțite pe trei </w:t>
      </w:r>
      <w:r w:rsidR="00EF27D9" w:rsidRPr="00EF27D9">
        <w:t>categorii</w:t>
      </w:r>
      <w:r w:rsidR="003B282C" w:rsidRPr="00EF27D9">
        <w:t xml:space="preserve"> : antet, </w:t>
      </w:r>
      <w:r w:rsidR="00776275" w:rsidRPr="00EF27D9">
        <w:t>încărcătura utilă</w:t>
      </w:r>
      <w:r w:rsidR="003B282C" w:rsidRPr="00EF27D9">
        <w:t xml:space="preserve"> și conținut deschis</w:t>
      </w:r>
      <w:r w:rsidR="00C555A4" w:rsidRPr="00EF27D9">
        <w:t xml:space="preserve"> </w:t>
      </w:r>
      <w:r w:rsidR="003B282C" w:rsidRPr="00EF27D9">
        <w:t>(opțional). Antetul este</w:t>
      </w:r>
      <w:r w:rsidR="00C555A4" w:rsidRPr="00EF27D9">
        <w:t xml:space="preserve"> constituit din meta-informația evenimentului spre exemplu timpul de a</w:t>
      </w:r>
      <w:r w:rsidR="00776275" w:rsidRPr="00EF27D9">
        <w:t>pariție al acestuia. Încărcătura</w:t>
      </w:r>
      <w:r w:rsidR="00C555A4" w:rsidRPr="00EF27D9">
        <w:t xml:space="preserve"> conține o colecție de atribute specifice fiecărui tip de eveniment în parte, fiecare din aceste atribuite poate fi un tip de dată simplu precum un întreg (</w:t>
      </w:r>
      <w:proofErr w:type="spellStart"/>
      <w:r w:rsidR="00C555A4" w:rsidRPr="00EF27D9">
        <w:t>int</w:t>
      </w:r>
      <w:proofErr w:type="spellEnd"/>
      <w:r w:rsidR="00C555A4" w:rsidRPr="00EF27D9">
        <w:t>), un sir de caractere (</w:t>
      </w:r>
      <w:proofErr w:type="spellStart"/>
      <w:r w:rsidR="00C555A4" w:rsidRPr="00EF27D9">
        <w:t>string</w:t>
      </w:r>
      <w:proofErr w:type="spellEnd"/>
      <w:r w:rsidR="00C555A4" w:rsidRPr="00EF27D9">
        <w:t>) sau poate fi o structură complexă de date (</w:t>
      </w:r>
      <w:r w:rsidR="00EF27D9" w:rsidRPr="00EF27D9">
        <w:t>obiecte</w:t>
      </w:r>
      <w:r w:rsidR="00C555A4" w:rsidRPr="00EF27D9">
        <w:t>).</w:t>
      </w:r>
    </w:p>
    <w:p w:rsidR="007304EC" w:rsidRPr="00EF27D9" w:rsidRDefault="001C62FE" w:rsidP="00982020">
      <w:r w:rsidRPr="00EF27D9">
        <w:tab/>
      </w:r>
      <w:r w:rsidR="00336C9D" w:rsidRPr="00EF27D9">
        <w:t xml:space="preserve">Printre atribute se regăsesc </w:t>
      </w:r>
      <w:r w:rsidR="00776275" w:rsidRPr="00EF27D9">
        <w:t>timpul de apariție</w:t>
      </w:r>
      <w:r w:rsidR="00336C9D" w:rsidRPr="00EF27D9">
        <w:t>, este un tip de dată care se definește ca și un punct in timp, precizia acestuia fiind dată de granularitatea temporală care se aplică tipului de eveniment. Granularitatea temporală, denotă un atom temporal dintr-un punct de vedere al aplicației precum : minutul, ora sau ziua.</w:t>
      </w:r>
      <w:r w:rsidR="00123707" w:rsidRPr="00EF27D9">
        <w:t xml:space="preserve"> Din acestea rezultă timpul de apariție fiind definit ca si atribut in care precizia </w:t>
      </w:r>
      <w:r w:rsidR="00776275" w:rsidRPr="00EF27D9">
        <w:t>timpului</w:t>
      </w:r>
      <w:r w:rsidR="00123707" w:rsidRPr="00EF27D9">
        <w:t xml:space="preserve"> este dată de granularitatea temporală a evenimentului.</w:t>
      </w:r>
      <w:r w:rsidR="00311CAA" w:rsidRPr="00EF27D9">
        <w:t xml:space="preserve"> [3]</w:t>
      </w:r>
    </w:p>
    <w:p w:rsidR="006A1E95" w:rsidRPr="00EF27D9" w:rsidRDefault="00CF06DE" w:rsidP="00A10427">
      <w:pPr>
        <w:pStyle w:val="Heading3"/>
      </w:pPr>
      <w:bookmarkStart w:id="6" w:name="_Toc517517647"/>
      <w:r w:rsidRPr="00EF27D9">
        <w:t>2.2</w:t>
      </w:r>
      <w:r w:rsidR="00255553" w:rsidRPr="00EF27D9">
        <w:t xml:space="preserve">CEP(Complex Event </w:t>
      </w:r>
      <w:proofErr w:type="spellStart"/>
      <w:r w:rsidR="00255553" w:rsidRPr="00EF27D9">
        <w:t>Processing</w:t>
      </w:r>
      <w:proofErr w:type="spellEnd"/>
      <w:r w:rsidR="00255553" w:rsidRPr="00EF27D9">
        <w:t>)</w:t>
      </w:r>
      <w:bookmarkEnd w:id="6"/>
    </w:p>
    <w:p w:rsidR="0081219F" w:rsidRPr="00EF27D9" w:rsidRDefault="004D6EE1" w:rsidP="00982020">
      <w:pPr>
        <w:ind w:firstLine="720"/>
      </w:pPr>
      <w:r w:rsidRPr="00EF27D9">
        <w:t>Procesarea de evenimente</w:t>
      </w:r>
      <w:r w:rsidR="00854B01" w:rsidRPr="00EF27D9">
        <w:t xml:space="preserve"> se bazează pe analiza a ceea ce se întâmp</w:t>
      </w:r>
      <w:r w:rsidR="00660E98" w:rsidRPr="00EF27D9">
        <w:t>lă in fluxul de date și pe</w:t>
      </w:r>
      <w:r w:rsidR="00854B01" w:rsidRPr="00EF27D9">
        <w:t xml:space="preserve"> rezultate concrete pe baza acestora</w:t>
      </w:r>
      <w:r w:rsidR="007304EC" w:rsidRPr="00EF27D9">
        <w:t xml:space="preserve">. Procesarea complexă de evenimente ne permite analiza și corelarea cantităților mari de date sub formă de evenimente cu scopul detectării unor șabloane sau situații de interes în timp real. </w:t>
      </w:r>
      <w:r w:rsidR="003F619C" w:rsidRPr="00EF27D9">
        <w:t xml:space="preserve">Structura este formată din mai multe tipuri de </w:t>
      </w:r>
      <w:proofErr w:type="spellStart"/>
      <w:r w:rsidR="003F619C" w:rsidRPr="00EF27D9">
        <w:t>adaptori</w:t>
      </w:r>
      <w:proofErr w:type="spellEnd"/>
      <w:r w:rsidR="003F619C" w:rsidRPr="00EF27D9">
        <w:t xml:space="preserve"> care pot face legătura între sursele de date și sistemul de analiză.</w:t>
      </w:r>
    </w:p>
    <w:p w:rsidR="00283D83" w:rsidRPr="00EF27D9" w:rsidRDefault="006A1E95" w:rsidP="00A10427">
      <w:pPr>
        <w:pStyle w:val="Heading3"/>
      </w:pPr>
      <w:bookmarkStart w:id="7" w:name="_Toc517517648"/>
      <w:r w:rsidRPr="00EF27D9">
        <w:lastRenderedPageBreak/>
        <w:t>2.</w:t>
      </w:r>
      <w:r w:rsidR="00CF06DE" w:rsidRPr="00EF27D9">
        <w:t>3</w:t>
      </w:r>
      <w:r w:rsidRPr="00EF27D9">
        <w:t xml:space="preserve"> </w:t>
      </w:r>
      <w:r w:rsidR="002922D0" w:rsidRPr="00EF27D9">
        <w:t>Ferestrele de evenimente(</w:t>
      </w:r>
      <w:proofErr w:type="spellStart"/>
      <w:r w:rsidR="002922D0" w:rsidRPr="00EF27D9">
        <w:t>Window</w:t>
      </w:r>
      <w:proofErr w:type="spellEnd"/>
      <w:r w:rsidR="002922D0" w:rsidRPr="00EF27D9">
        <w:t xml:space="preserve"> </w:t>
      </w:r>
      <w:proofErr w:type="spellStart"/>
      <w:r w:rsidR="002922D0" w:rsidRPr="00EF27D9">
        <w:t>events</w:t>
      </w:r>
      <w:proofErr w:type="spellEnd"/>
      <w:r w:rsidR="002922D0" w:rsidRPr="00EF27D9">
        <w:t>)</w:t>
      </w:r>
      <w:bookmarkEnd w:id="7"/>
    </w:p>
    <w:p w:rsidR="002922D0" w:rsidRPr="00EF27D9" w:rsidRDefault="00283D83" w:rsidP="00982020">
      <w:pPr>
        <w:rPr>
          <w:rStyle w:val="Strong"/>
          <w:rFonts w:cs="Times New Roman"/>
          <w:b w:val="0"/>
          <w:color w:val="2A2A2A"/>
          <w:szCs w:val="24"/>
        </w:rPr>
      </w:pPr>
      <w:r w:rsidRPr="00EF27D9">
        <w:tab/>
      </w:r>
      <w:r w:rsidRPr="00EF27D9">
        <w:tab/>
        <w:t xml:space="preserve"> În general, aplicațiile care procesează </w:t>
      </w:r>
      <w:r w:rsidR="00EF27D9" w:rsidRPr="00EF27D9">
        <w:t>evenimente</w:t>
      </w:r>
      <w:r w:rsidRPr="00EF27D9">
        <w:t xml:space="preserve"> in timp real, </w:t>
      </w:r>
      <w:r w:rsidR="00EF27D9" w:rsidRPr="00EF27D9">
        <w:t>necesită</w:t>
      </w:r>
      <w:r w:rsidRPr="00EF27D9">
        <w:t xml:space="preserve"> o performanță ridicată in calculul diferitelor </w:t>
      </w:r>
      <w:r w:rsidR="00EF27D9" w:rsidRPr="00EF27D9">
        <w:t>operații</w:t>
      </w:r>
      <w:r w:rsidRPr="00EF27D9">
        <w:t xml:space="preserve"> pe subseturi de date</w:t>
      </w:r>
      <w:r w:rsidR="00EF27D9" w:rsidRPr="00EF27D9">
        <w:t>. In StreamI</w:t>
      </w:r>
      <w:r w:rsidRPr="00EF27D9">
        <w:t>nsight aceste subseturi sunt definite ca si fer</w:t>
      </w:r>
      <w:r w:rsidR="001057BF" w:rsidRPr="00EF27D9">
        <w:t>estre, acestea sunt de 3 feluri : fereastră hopping</w:t>
      </w:r>
      <w:r w:rsidR="00EF27D9" w:rsidRPr="00EF27D9">
        <w:t xml:space="preserve"> </w:t>
      </w:r>
      <w:r w:rsidR="008E1725" w:rsidRPr="00EF27D9">
        <w:t xml:space="preserve">(Hopping </w:t>
      </w:r>
      <w:proofErr w:type="spellStart"/>
      <w:r w:rsidR="008E1725" w:rsidRPr="00EF27D9">
        <w:t>Window</w:t>
      </w:r>
      <w:proofErr w:type="spellEnd"/>
      <w:r w:rsidR="008E1725" w:rsidRPr="00EF27D9">
        <w:t>)</w:t>
      </w:r>
      <w:r w:rsidR="001057BF" w:rsidRPr="00EF27D9">
        <w:t xml:space="preserve">, </w:t>
      </w:r>
      <w:r w:rsidR="008E1725" w:rsidRPr="00EF27D9">
        <w:t xml:space="preserve">fereastră de </w:t>
      </w:r>
      <w:r w:rsidR="00EF27D9" w:rsidRPr="00EF27D9">
        <w:t>numărare</w:t>
      </w:r>
      <w:r w:rsidR="008E1725" w:rsidRPr="00EF27D9">
        <w:t xml:space="preserve">(Count </w:t>
      </w:r>
      <w:proofErr w:type="spellStart"/>
      <w:r w:rsidR="008E1725" w:rsidRPr="00EF27D9">
        <w:t>Window</w:t>
      </w:r>
      <w:proofErr w:type="spellEnd"/>
      <w:r w:rsidR="008E1725" w:rsidRPr="00EF27D9">
        <w:t>)</w:t>
      </w:r>
      <w:r w:rsidR="00643ED2" w:rsidRPr="00EF27D9">
        <w:t xml:space="preserve">, fereastră instant(Snapshot </w:t>
      </w:r>
      <w:proofErr w:type="spellStart"/>
      <w:r w:rsidR="00643ED2" w:rsidRPr="00EF27D9">
        <w:t>Window</w:t>
      </w:r>
      <w:proofErr w:type="spellEnd"/>
      <w:r w:rsidR="00643ED2" w:rsidRPr="00EF27D9">
        <w:t xml:space="preserve">). </w:t>
      </w:r>
      <w:r w:rsidR="00846A4F" w:rsidRPr="00EF27D9">
        <w:t xml:space="preserve">Fluxul de evenimente pentru a putea fi procesat este </w:t>
      </w:r>
      <w:r w:rsidR="00846A4F" w:rsidRPr="00EF27D9">
        <w:rPr>
          <w:szCs w:val="24"/>
        </w:rPr>
        <w:t>transformat</w:t>
      </w:r>
      <w:r w:rsidR="002568B6" w:rsidRPr="00EF27D9">
        <w:rPr>
          <w:szCs w:val="24"/>
        </w:rPr>
        <w:t xml:space="preserve"> </w:t>
      </w:r>
      <w:r w:rsidR="00846A4F" w:rsidRPr="00EF27D9">
        <w:rPr>
          <w:szCs w:val="24"/>
        </w:rPr>
        <w:t>în</w:t>
      </w:r>
      <w:r w:rsidR="002568B6" w:rsidRPr="00EF27D9">
        <w:rPr>
          <w:szCs w:val="24"/>
        </w:rPr>
        <w:t xml:space="preserve">tr-un </w:t>
      </w:r>
      <w:r w:rsidR="00EF27D9" w:rsidRPr="00EF27D9">
        <w:rPr>
          <w:szCs w:val="24"/>
        </w:rPr>
        <w:t>flux</w:t>
      </w:r>
      <w:r w:rsidR="002568B6" w:rsidRPr="00EF27D9">
        <w:rPr>
          <w:szCs w:val="24"/>
        </w:rPr>
        <w:t xml:space="preserve"> fereastră</w:t>
      </w:r>
      <w:r w:rsidR="002568B6" w:rsidRPr="00EF27D9">
        <w:rPr>
          <w:rFonts w:cs="Times New Roman"/>
          <w:szCs w:val="24"/>
        </w:rPr>
        <w:t xml:space="preserve"> </w:t>
      </w:r>
      <w:proofErr w:type="spellStart"/>
      <w:r w:rsidR="00846A4F" w:rsidRPr="00EF27D9">
        <w:rPr>
          <w:rStyle w:val="Strong"/>
          <w:rFonts w:cs="Times New Roman"/>
          <w:b w:val="0"/>
          <w:color w:val="2A2A2A"/>
          <w:szCs w:val="24"/>
        </w:rPr>
        <w:t>IQWindowedStreamable</w:t>
      </w:r>
      <w:proofErr w:type="spellEnd"/>
      <w:r w:rsidR="00846A4F" w:rsidRPr="00EF27D9">
        <w:rPr>
          <w:rStyle w:val="Strong"/>
          <w:rFonts w:cs="Times New Roman"/>
          <w:color w:val="2A2A2A"/>
          <w:szCs w:val="24"/>
        </w:rPr>
        <w:t>&lt;</w:t>
      </w:r>
      <w:r w:rsidR="00846A4F" w:rsidRPr="00EF27D9">
        <w:rPr>
          <w:rStyle w:val="Strong"/>
          <w:rFonts w:cs="Times New Roman"/>
          <w:b w:val="0"/>
          <w:color w:val="2A2A2A"/>
          <w:szCs w:val="24"/>
        </w:rPr>
        <w:t>T&gt;</w:t>
      </w:r>
      <w:r w:rsidR="002568B6" w:rsidRPr="00EF27D9">
        <w:rPr>
          <w:rStyle w:val="Strong"/>
          <w:rFonts w:cs="Times New Roman"/>
          <w:b w:val="0"/>
          <w:color w:val="2A2A2A"/>
          <w:szCs w:val="24"/>
        </w:rPr>
        <w:t xml:space="preserve"> , astfel operațiile de bază vor putea fi executate. Aceste evenimente sunt grupate după tipul de </w:t>
      </w:r>
      <w:r w:rsidR="00EF27D9" w:rsidRPr="00EF27D9">
        <w:rPr>
          <w:rStyle w:val="Strong"/>
          <w:rFonts w:cs="Times New Roman"/>
          <w:b w:val="0"/>
          <w:color w:val="2A2A2A"/>
          <w:szCs w:val="24"/>
        </w:rPr>
        <w:t>fereastră</w:t>
      </w:r>
      <w:r w:rsidR="002568B6" w:rsidRPr="00EF27D9">
        <w:rPr>
          <w:rStyle w:val="Strong"/>
          <w:rFonts w:cs="Times New Roman"/>
          <w:b w:val="0"/>
          <w:color w:val="2A2A2A"/>
          <w:szCs w:val="24"/>
        </w:rPr>
        <w:t xml:space="preserve"> folosit : timp sau număr, ferestrele fiind caracterizate după operatorul acesteia.</w:t>
      </w:r>
    </w:p>
    <w:p w:rsidR="00685836" w:rsidRPr="00EF27D9" w:rsidRDefault="00685836" w:rsidP="00982020">
      <w:pPr>
        <w:rPr>
          <w:rStyle w:val="Strong"/>
          <w:rFonts w:cs="Times New Roman"/>
          <w:b w:val="0"/>
          <w:color w:val="2A2A2A"/>
          <w:szCs w:val="24"/>
        </w:rPr>
      </w:pPr>
      <w:r w:rsidRPr="00EF27D9">
        <w:rPr>
          <w:rStyle w:val="Strong"/>
          <w:rFonts w:cs="Times New Roman"/>
          <w:b w:val="0"/>
          <w:color w:val="2A2A2A"/>
          <w:szCs w:val="24"/>
        </w:rPr>
        <w:tab/>
        <w:t xml:space="preserve">Operațiile de bază readuc </w:t>
      </w:r>
      <w:r w:rsidR="00EF27D9" w:rsidRPr="00EF27D9">
        <w:rPr>
          <w:rStyle w:val="Strong"/>
          <w:rFonts w:cs="Times New Roman"/>
          <w:b w:val="0"/>
          <w:color w:val="2A2A2A"/>
          <w:szCs w:val="24"/>
        </w:rPr>
        <w:t>fluxul</w:t>
      </w:r>
      <w:r w:rsidRPr="00EF27D9">
        <w:rPr>
          <w:rStyle w:val="Strong"/>
          <w:rFonts w:cs="Times New Roman"/>
          <w:b w:val="0"/>
          <w:color w:val="2A2A2A"/>
          <w:szCs w:val="24"/>
        </w:rPr>
        <w:t xml:space="preserve"> de ferestre la un </w:t>
      </w:r>
      <w:r w:rsidR="00EF27D9" w:rsidRPr="00EF27D9">
        <w:rPr>
          <w:rStyle w:val="Strong"/>
          <w:rFonts w:cs="Times New Roman"/>
          <w:b w:val="0"/>
          <w:color w:val="2A2A2A"/>
          <w:szCs w:val="24"/>
        </w:rPr>
        <w:t>flux</w:t>
      </w:r>
      <w:r w:rsidRPr="00EF27D9">
        <w:rPr>
          <w:rStyle w:val="Strong"/>
          <w:rFonts w:cs="Times New Roman"/>
          <w:b w:val="0"/>
          <w:color w:val="2A2A2A"/>
          <w:szCs w:val="24"/>
        </w:rPr>
        <w:t xml:space="preserve"> de evenimente, aceste operații se împart în două categorii : agregările și </w:t>
      </w:r>
      <w:r w:rsidR="00887168" w:rsidRPr="00EF27D9">
        <w:rPr>
          <w:rStyle w:val="Strong"/>
          <w:rFonts w:cs="Times New Roman"/>
          <w:b w:val="0"/>
          <w:color w:val="2A2A2A"/>
          <w:szCs w:val="24"/>
        </w:rPr>
        <w:t>operațiile de generare de evenimente de ieșire pentru un set de evenimente de intrare.</w:t>
      </w:r>
      <w:r w:rsidR="00EF27D9" w:rsidRPr="00EF27D9">
        <w:rPr>
          <w:rStyle w:val="Strong"/>
          <w:rFonts w:cs="Times New Roman"/>
          <w:b w:val="0"/>
          <w:color w:val="2A2A2A"/>
          <w:szCs w:val="24"/>
        </w:rPr>
        <w:t xml:space="preserve"> </w:t>
      </w:r>
      <w:r w:rsidR="007E0074" w:rsidRPr="00EF27D9">
        <w:rPr>
          <w:rStyle w:val="Strong"/>
          <w:rFonts w:cs="Times New Roman"/>
          <w:b w:val="0"/>
          <w:color w:val="2A2A2A"/>
          <w:szCs w:val="24"/>
        </w:rPr>
        <w:t xml:space="preserve">În cadrul </w:t>
      </w:r>
      <w:r w:rsidR="00EF27D9" w:rsidRPr="00EF27D9">
        <w:rPr>
          <w:rStyle w:val="Strong"/>
          <w:rFonts w:cs="Times New Roman"/>
          <w:b w:val="0"/>
          <w:color w:val="2A2A2A"/>
          <w:szCs w:val="24"/>
        </w:rPr>
        <w:t>agregărilor</w:t>
      </w:r>
      <w:r w:rsidR="007E0074" w:rsidRPr="00EF27D9">
        <w:rPr>
          <w:rStyle w:val="Strong"/>
          <w:rFonts w:cs="Times New Roman"/>
          <w:b w:val="0"/>
          <w:color w:val="2A2A2A"/>
          <w:szCs w:val="24"/>
        </w:rPr>
        <w:t xml:space="preserve"> avem operații precum </w:t>
      </w:r>
      <w:proofErr w:type="spellStart"/>
      <w:r w:rsidR="007E0074" w:rsidRPr="00EF27D9">
        <w:rPr>
          <w:rStyle w:val="Strong"/>
          <w:rFonts w:cs="Times New Roman"/>
          <w:b w:val="0"/>
          <w:color w:val="2A2A2A"/>
          <w:szCs w:val="24"/>
        </w:rPr>
        <w:t>sum</w:t>
      </w:r>
      <w:proofErr w:type="spellEnd"/>
      <w:r w:rsidR="007E0074" w:rsidRPr="00EF27D9">
        <w:rPr>
          <w:rStyle w:val="Strong"/>
          <w:rFonts w:cs="Times New Roman"/>
          <w:b w:val="0"/>
          <w:color w:val="2A2A2A"/>
          <w:szCs w:val="24"/>
        </w:rPr>
        <w:t xml:space="preserve">, </w:t>
      </w:r>
      <w:proofErr w:type="spellStart"/>
      <w:r w:rsidR="007E0074" w:rsidRPr="00EF27D9">
        <w:rPr>
          <w:rStyle w:val="Strong"/>
          <w:rFonts w:cs="Times New Roman"/>
          <w:b w:val="0"/>
          <w:color w:val="2A2A2A"/>
          <w:szCs w:val="24"/>
        </w:rPr>
        <w:t>avg</w:t>
      </w:r>
      <w:proofErr w:type="spellEnd"/>
      <w:r w:rsidR="007E0074" w:rsidRPr="00EF27D9">
        <w:rPr>
          <w:rStyle w:val="Strong"/>
          <w:rFonts w:cs="Times New Roman"/>
          <w:b w:val="0"/>
          <w:color w:val="2A2A2A"/>
          <w:szCs w:val="24"/>
        </w:rPr>
        <w:t xml:space="preserve">, </w:t>
      </w:r>
      <w:proofErr w:type="spellStart"/>
      <w:r w:rsidR="007E0074" w:rsidRPr="00EF27D9">
        <w:rPr>
          <w:rStyle w:val="Strong"/>
          <w:rFonts w:cs="Times New Roman"/>
          <w:b w:val="0"/>
          <w:color w:val="2A2A2A"/>
          <w:szCs w:val="24"/>
        </w:rPr>
        <w:t>count</w:t>
      </w:r>
      <w:proofErr w:type="spellEnd"/>
      <w:r w:rsidR="007E0074" w:rsidRPr="00EF27D9">
        <w:rPr>
          <w:rStyle w:val="Strong"/>
          <w:rFonts w:cs="Times New Roman"/>
          <w:b w:val="0"/>
          <w:color w:val="2A2A2A"/>
          <w:szCs w:val="24"/>
        </w:rPr>
        <w:t xml:space="preserve"> sau operații definite de utilizator. Într-un </w:t>
      </w:r>
      <w:r w:rsidR="00EF27D9" w:rsidRPr="00EF27D9">
        <w:rPr>
          <w:rStyle w:val="Strong"/>
          <w:rFonts w:cs="Times New Roman"/>
          <w:b w:val="0"/>
          <w:color w:val="2A2A2A"/>
          <w:szCs w:val="24"/>
        </w:rPr>
        <w:t>flux de ferestre</w:t>
      </w:r>
      <w:r w:rsidR="007E0074" w:rsidRPr="00EF27D9">
        <w:rPr>
          <w:rStyle w:val="Strong"/>
          <w:rFonts w:cs="Times New Roman"/>
          <w:b w:val="0"/>
          <w:color w:val="2A2A2A"/>
          <w:szCs w:val="24"/>
        </w:rPr>
        <w:t xml:space="preserve"> pot fi aplicate una sau mai multe </w:t>
      </w:r>
      <w:r w:rsidR="00EF27D9" w:rsidRPr="00EF27D9">
        <w:rPr>
          <w:rStyle w:val="Strong"/>
          <w:rFonts w:cs="Times New Roman"/>
          <w:b w:val="0"/>
          <w:color w:val="2A2A2A"/>
          <w:szCs w:val="24"/>
        </w:rPr>
        <w:t>agregări</w:t>
      </w:r>
      <w:r w:rsidR="007E0074" w:rsidRPr="00EF27D9">
        <w:rPr>
          <w:rStyle w:val="Strong"/>
          <w:rFonts w:cs="Times New Roman"/>
          <w:b w:val="0"/>
          <w:color w:val="2A2A2A"/>
          <w:szCs w:val="24"/>
        </w:rPr>
        <w:t>, atât asupra ferestrei cât și a datelor din acesta</w:t>
      </w:r>
      <w:r w:rsidR="001C173C" w:rsidRPr="00EF27D9">
        <w:rPr>
          <w:rStyle w:val="Strong"/>
          <w:rFonts w:cs="Times New Roman"/>
          <w:b w:val="0"/>
          <w:color w:val="2A2A2A"/>
          <w:szCs w:val="24"/>
        </w:rPr>
        <w:t xml:space="preserve">, fiind posibilitatea de a crea un alt flux de date care să conțină date </w:t>
      </w:r>
      <w:r w:rsidR="00EF27D9" w:rsidRPr="00EF27D9">
        <w:rPr>
          <w:rStyle w:val="Strong"/>
          <w:rFonts w:cs="Times New Roman"/>
          <w:b w:val="0"/>
          <w:color w:val="2A2A2A"/>
          <w:szCs w:val="24"/>
        </w:rPr>
        <w:t>agregate</w:t>
      </w:r>
      <w:r w:rsidR="007E0074" w:rsidRPr="00EF27D9">
        <w:rPr>
          <w:rStyle w:val="Strong"/>
          <w:rFonts w:cs="Times New Roman"/>
          <w:b w:val="0"/>
          <w:color w:val="2A2A2A"/>
          <w:szCs w:val="24"/>
        </w:rPr>
        <w:t>.</w:t>
      </w:r>
      <w:r w:rsidR="001C173C" w:rsidRPr="00EF27D9">
        <w:rPr>
          <w:rStyle w:val="Strong"/>
          <w:rFonts w:cs="Times New Roman"/>
          <w:b w:val="0"/>
          <w:color w:val="2A2A2A"/>
          <w:szCs w:val="24"/>
        </w:rPr>
        <w:t xml:space="preserve"> Operațiile de generare pot fi </w:t>
      </w:r>
      <w:proofErr w:type="spellStart"/>
      <w:r w:rsidR="001C173C" w:rsidRPr="00EF27D9">
        <w:rPr>
          <w:rStyle w:val="Strong"/>
          <w:rFonts w:cs="Times New Roman"/>
          <w:b w:val="0"/>
          <w:color w:val="2A2A2A"/>
          <w:szCs w:val="24"/>
        </w:rPr>
        <w:t>TopK</w:t>
      </w:r>
      <w:proofErr w:type="spellEnd"/>
      <w:r w:rsidR="001C173C" w:rsidRPr="00EF27D9">
        <w:rPr>
          <w:rStyle w:val="Strong"/>
          <w:rFonts w:cs="Times New Roman"/>
          <w:b w:val="0"/>
          <w:color w:val="2A2A2A"/>
          <w:szCs w:val="24"/>
        </w:rPr>
        <w:t xml:space="preserve"> sau operații definite de utilizator, acestea sunt </w:t>
      </w:r>
      <w:r w:rsidR="00286FD2" w:rsidRPr="00EF27D9">
        <w:rPr>
          <w:rStyle w:val="Strong"/>
          <w:rFonts w:cs="Times New Roman"/>
          <w:b w:val="0"/>
          <w:color w:val="2A2A2A"/>
          <w:szCs w:val="24"/>
        </w:rPr>
        <w:t>utilizate peste un flux de ferestre și generează zero sau mai multe evenimente în cadrul unei ferestre ca și rezultat al unul calcul.</w:t>
      </w:r>
    </w:p>
    <w:p w:rsidR="00286FD2" w:rsidRPr="00EF27D9" w:rsidRDefault="004263AC" w:rsidP="00982020">
      <w:pPr>
        <w:rPr>
          <w:rStyle w:val="Strong"/>
          <w:rFonts w:cs="Times New Roman"/>
          <w:b w:val="0"/>
          <w:color w:val="2A2A2A"/>
          <w:szCs w:val="24"/>
        </w:rPr>
      </w:pPr>
      <w:r w:rsidRPr="00EF27D9">
        <w:rPr>
          <w:noProof/>
          <w:lang w:eastAsia="ro-RO"/>
        </w:rPr>
        <w:drawing>
          <wp:anchor distT="0" distB="0" distL="114300" distR="114300" simplePos="0" relativeHeight="251654144" behindDoc="0" locked="0" layoutInCell="1" allowOverlap="1">
            <wp:simplePos x="0" y="0"/>
            <wp:positionH relativeFrom="margin">
              <wp:align>center</wp:align>
            </wp:positionH>
            <wp:positionV relativeFrom="paragraph">
              <wp:posOffset>561116</wp:posOffset>
            </wp:positionV>
            <wp:extent cx="4973320" cy="28213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320" cy="2821305"/>
                    </a:xfrm>
                    <a:prstGeom prst="rect">
                      <a:avLst/>
                    </a:prstGeom>
                  </pic:spPr>
                </pic:pic>
              </a:graphicData>
            </a:graphic>
            <wp14:sizeRelH relativeFrom="margin">
              <wp14:pctWidth>0</wp14:pctWidth>
            </wp14:sizeRelH>
            <wp14:sizeRelV relativeFrom="margin">
              <wp14:pctHeight>0</wp14:pctHeight>
            </wp14:sizeRelV>
          </wp:anchor>
        </w:drawing>
      </w:r>
      <w:r w:rsidR="00286FD2" w:rsidRPr="00EF27D9">
        <w:rPr>
          <w:rStyle w:val="Strong"/>
          <w:rFonts w:cs="Times New Roman"/>
          <w:b w:val="0"/>
          <w:color w:val="2A2A2A"/>
          <w:szCs w:val="24"/>
        </w:rPr>
        <w:tab/>
        <w:t>Fiecare fereastră este alcătuită din trei părți</w:t>
      </w:r>
      <w:r w:rsidR="00A4090B" w:rsidRPr="00EF27D9">
        <w:rPr>
          <w:rStyle w:val="Strong"/>
          <w:rFonts w:cs="Times New Roman"/>
          <w:b w:val="0"/>
          <w:color w:val="2A2A2A"/>
          <w:szCs w:val="24"/>
        </w:rPr>
        <w:t xml:space="preserve">: </w:t>
      </w:r>
      <w:r w:rsidR="00EF27D9" w:rsidRPr="00EF27D9">
        <w:rPr>
          <w:rStyle w:val="Strong"/>
          <w:rFonts w:cs="Times New Roman"/>
          <w:b w:val="0"/>
          <w:color w:val="2A2A2A"/>
          <w:szCs w:val="24"/>
        </w:rPr>
        <w:t>definiția</w:t>
      </w:r>
      <w:r w:rsidR="00A4090B" w:rsidRPr="00EF27D9">
        <w:rPr>
          <w:rStyle w:val="Strong"/>
          <w:rFonts w:cs="Times New Roman"/>
          <w:b w:val="0"/>
          <w:color w:val="2A2A2A"/>
          <w:szCs w:val="24"/>
        </w:rPr>
        <w:t xml:space="preserve"> specifică,</w:t>
      </w:r>
      <w:r w:rsidR="00EF27D9" w:rsidRPr="00EF27D9">
        <w:rPr>
          <w:rStyle w:val="Strong"/>
          <w:rFonts w:cs="Times New Roman"/>
          <w:b w:val="0"/>
          <w:color w:val="2A2A2A"/>
          <w:szCs w:val="24"/>
        </w:rPr>
        <w:t xml:space="preserve"> </w:t>
      </w:r>
      <w:r w:rsidR="00A4090B" w:rsidRPr="00EF27D9">
        <w:rPr>
          <w:rStyle w:val="Strong"/>
          <w:rFonts w:cs="Times New Roman"/>
          <w:b w:val="0"/>
          <w:color w:val="2A2A2A"/>
          <w:szCs w:val="24"/>
        </w:rPr>
        <w:t>tran</w:t>
      </w:r>
      <w:r w:rsidR="00EF27D9" w:rsidRPr="00EF27D9">
        <w:rPr>
          <w:rStyle w:val="Strong"/>
          <w:rFonts w:cs="Times New Roman"/>
          <w:b w:val="0"/>
          <w:color w:val="2A2A2A"/>
          <w:szCs w:val="24"/>
        </w:rPr>
        <w:t>s</w:t>
      </w:r>
      <w:r w:rsidR="00A4090B" w:rsidRPr="00EF27D9">
        <w:rPr>
          <w:rStyle w:val="Strong"/>
          <w:rFonts w:cs="Times New Roman"/>
          <w:b w:val="0"/>
          <w:color w:val="2A2A2A"/>
          <w:szCs w:val="24"/>
        </w:rPr>
        <w:t>formarea temporală a datelor de input și transformarea temporală a datelor de output. Configurația unei ferestre:</w:t>
      </w:r>
    </w:p>
    <w:p w:rsidR="0010731E" w:rsidRPr="00EF27D9" w:rsidRDefault="004263AC" w:rsidP="00982020">
      <w:r w:rsidRPr="00EF27D9">
        <w:tab/>
      </w:r>
      <w:r w:rsidRPr="00EF27D9">
        <w:tab/>
        <w:t>Configurația unei ferestre (adaptată după documentația oficială</w:t>
      </w:r>
      <w:r w:rsidR="009C212D" w:rsidRPr="00EF27D9">
        <w:t>, în limba rom</w:t>
      </w:r>
      <w:r w:rsidR="00595ACB" w:rsidRPr="00EF27D9">
        <w:t>â</w:t>
      </w:r>
      <w:r w:rsidR="009C212D" w:rsidRPr="00EF27D9">
        <w:t>nă</w:t>
      </w:r>
      <w:r w:rsidRPr="00EF27D9">
        <w:t>)</w:t>
      </w:r>
    </w:p>
    <w:p w:rsidR="00626D31" w:rsidRPr="00EF27D9" w:rsidRDefault="00255553" w:rsidP="00982020">
      <w:r w:rsidRPr="00EF27D9">
        <w:lastRenderedPageBreak/>
        <w:tab/>
      </w:r>
      <w:r w:rsidR="00EF27D9" w:rsidRPr="00EF27D9">
        <w:t>Transformările</w:t>
      </w:r>
      <w:r w:rsidR="00595ACB" w:rsidRPr="00EF27D9">
        <w:t xml:space="preserve"> temporale su</w:t>
      </w:r>
      <w:r w:rsidR="005A3540" w:rsidRPr="00EF27D9">
        <w:t xml:space="preserve">nt făcute după anumite politici, politica de input este singulară și se referă la </w:t>
      </w:r>
      <w:r w:rsidR="00656739" w:rsidRPr="00EF27D9">
        <w:t xml:space="preserve">timpul de intrare și ieșire al </w:t>
      </w:r>
      <w:r w:rsidR="00EF27D9" w:rsidRPr="00EF27D9">
        <w:t>evenimentelor</w:t>
      </w:r>
      <w:r w:rsidR="0028109C" w:rsidRPr="00EF27D9">
        <w:t xml:space="preserve">, în care </w:t>
      </w:r>
      <w:r w:rsidR="00EF27D9" w:rsidRPr="00EF27D9">
        <w:t>fiecare</w:t>
      </w:r>
      <w:r w:rsidR="0028109C" w:rsidRPr="00EF27D9">
        <w:t xml:space="preserve"> operație poate vedea timpul evenimentului doar in interiorul ferestrei, iar ca politică de ieșire, fiecare tip de fereastră </w:t>
      </w:r>
      <w:r w:rsidR="000A4724" w:rsidRPr="00EF27D9">
        <w:t xml:space="preserve">are politica ei </w:t>
      </w:r>
      <w:r w:rsidR="00EF27D9" w:rsidRPr="00EF27D9">
        <w:t>specifică</w:t>
      </w:r>
      <w:r w:rsidR="000A4724" w:rsidRPr="00EF27D9">
        <w:t xml:space="preserve">. Ferestrele </w:t>
      </w:r>
      <w:r w:rsidR="00EF27D9" w:rsidRPr="00EF27D9">
        <w:t>instantanee</w:t>
      </w:r>
      <w:r w:rsidR="000A4724" w:rsidRPr="00EF27D9">
        <w:t xml:space="preserve"> adaptează timpul final al evenimentului după timpul final al </w:t>
      </w:r>
      <w:r w:rsidR="00EF27D9" w:rsidRPr="00EF27D9">
        <w:t>ferestrei</w:t>
      </w:r>
      <w:r w:rsidR="000A4724" w:rsidRPr="00EF27D9">
        <w:t>.</w:t>
      </w:r>
      <w:r w:rsidR="00EF27D9" w:rsidRPr="00EF27D9">
        <w:t xml:space="preserve"> </w:t>
      </w:r>
      <w:r w:rsidR="00994CF3" w:rsidRPr="00EF27D9">
        <w:t xml:space="preserve">Rezultatele date de ferestrele hopping sunt așezate în ordine după timpul final al </w:t>
      </w:r>
      <w:r w:rsidR="00EF27D9" w:rsidRPr="00EF27D9">
        <w:t>ferestrei</w:t>
      </w:r>
      <w:r w:rsidR="00994CF3" w:rsidRPr="00EF27D9">
        <w:t>, iar rezultatul dat de ferestrele de numărare</w:t>
      </w:r>
    </w:p>
    <w:p w:rsidR="0081219F" w:rsidRPr="00EF27D9" w:rsidRDefault="006A1E95" w:rsidP="00A10427">
      <w:pPr>
        <w:pStyle w:val="Heading3"/>
      </w:pPr>
      <w:bookmarkStart w:id="8" w:name="_Toc517517649"/>
      <w:r w:rsidRPr="00EF27D9">
        <w:t>2.</w:t>
      </w:r>
      <w:r w:rsidR="00CF06DE" w:rsidRPr="00EF27D9">
        <w:t xml:space="preserve">6 </w:t>
      </w:r>
      <w:proofErr w:type="spellStart"/>
      <w:r w:rsidR="003954AF" w:rsidRPr="00EF27D9">
        <w:t>Aggregations</w:t>
      </w:r>
      <w:bookmarkEnd w:id="8"/>
      <w:proofErr w:type="spellEnd"/>
    </w:p>
    <w:p w:rsidR="0081219F" w:rsidRPr="00EF27D9" w:rsidRDefault="00F31BAE" w:rsidP="00F75771">
      <w:r>
        <w:tab/>
        <w:t>Tipurile de agregări pe care le putem găsi în interiorul interogărilor sunt media unei încărcături întregi (</w:t>
      </w:r>
      <w:proofErr w:type="spellStart"/>
      <w:r>
        <w:t>avg</w:t>
      </w:r>
      <w:proofErr w:type="spellEnd"/>
      <w:r>
        <w:t>), suma unei încărcături de date(</w:t>
      </w:r>
      <w:proofErr w:type="spellStart"/>
      <w:r>
        <w:t>sum</w:t>
      </w:r>
      <w:proofErr w:type="spellEnd"/>
      <w:r>
        <w:t>), minimul(min) si maximul(</w:t>
      </w:r>
      <w:proofErr w:type="spellStart"/>
      <w:r>
        <w:t>max</w:t>
      </w:r>
      <w:proofErr w:type="spellEnd"/>
      <w:r>
        <w:t>) unei încărcături și numărarea evenimentelor(</w:t>
      </w:r>
      <w:proofErr w:type="spellStart"/>
      <w:r>
        <w:t>count</w:t>
      </w:r>
      <w:proofErr w:type="spellEnd"/>
      <w:r>
        <w:t>). Aceste operații sunt efectuate pe subseturi de date</w:t>
      </w:r>
      <w:r w:rsidR="00F75771">
        <w:t xml:space="preserve"> specificate de tipul ferestrelor. Calculele </w:t>
      </w:r>
      <w:r w:rsidR="007A4825">
        <w:t>agregate</w:t>
      </w:r>
      <w:r w:rsidR="00F75771">
        <w:t xml:space="preserve"> sunt realizate în mod incremental, adică se reactualizează la momentul declanșării unui eveniment, de aceea precizia poate fi afectată.</w:t>
      </w:r>
      <w:r w:rsidR="00976817">
        <w:t xml:space="preserve"> </w:t>
      </w:r>
      <w:r w:rsidR="00F75771">
        <w:t xml:space="preserve">Fiecare din funcțiile de </w:t>
      </w:r>
      <w:r w:rsidR="007A4825">
        <w:t xml:space="preserve">agregare </w:t>
      </w:r>
      <w:r w:rsidR="00F75771">
        <w:t xml:space="preserve"> </w:t>
      </w:r>
      <w:r w:rsidR="007A4825">
        <w:t>au un singur parametru, care reprezintă valoarea care trebuie agregată</w:t>
      </w:r>
      <w:r w:rsidR="00976817">
        <w:t>.</w:t>
      </w:r>
    </w:p>
    <w:p w:rsidR="0081219F" w:rsidRPr="00EF27D9" w:rsidRDefault="006A1E95" w:rsidP="00A10427">
      <w:pPr>
        <w:pStyle w:val="Heading3"/>
      </w:pPr>
      <w:bookmarkStart w:id="9" w:name="_Toc517517650"/>
      <w:r w:rsidRPr="00EF27D9">
        <w:t>2.</w:t>
      </w:r>
      <w:r w:rsidR="00CF06DE" w:rsidRPr="00EF27D9">
        <w:t>7</w:t>
      </w:r>
      <w:r w:rsidRPr="00EF27D9">
        <w:t xml:space="preserve"> </w:t>
      </w:r>
      <w:proofErr w:type="spellStart"/>
      <w:r w:rsidR="003954AF" w:rsidRPr="00EF27D9">
        <w:t>Stream</w:t>
      </w:r>
      <w:bookmarkEnd w:id="9"/>
      <w:proofErr w:type="spellEnd"/>
    </w:p>
    <w:p w:rsidR="003954AF" w:rsidRPr="00EF27D9" w:rsidRDefault="003954AF" w:rsidP="00982020">
      <w:pPr>
        <w:ind w:firstLine="720"/>
      </w:pPr>
      <w:proofErr w:type="spellStart"/>
      <w:r w:rsidRPr="00EF27D9">
        <w:t>Stream-ul</w:t>
      </w:r>
      <w:proofErr w:type="spellEnd"/>
      <w:r w:rsidRPr="00EF27D9">
        <w:t>, adică fluxul de date este o secvență de evenimente continue disponibile o perioadă de timp.</w:t>
      </w:r>
      <w:r w:rsidR="00EF27D9">
        <w:t xml:space="preserve"> </w:t>
      </w:r>
      <w:r w:rsidR="0068618F" w:rsidRPr="00EF27D9">
        <w:t xml:space="preserve">Acesta se poate defini ca un set de două valori in care prima valoare este un </w:t>
      </w:r>
      <w:proofErr w:type="spellStart"/>
      <w:r w:rsidR="0068618F" w:rsidRPr="00EF27D9">
        <w:t>tuplu</w:t>
      </w:r>
      <w:proofErr w:type="spellEnd"/>
      <w:r w:rsidR="0068618F" w:rsidRPr="00EF27D9">
        <w:t xml:space="preserve">, iar cea de-a doua reprezintă timpul apariției </w:t>
      </w:r>
      <w:proofErr w:type="spellStart"/>
      <w:r w:rsidR="0068618F" w:rsidRPr="00EF27D9">
        <w:t>tuplului</w:t>
      </w:r>
      <w:proofErr w:type="spellEnd"/>
      <w:r w:rsidR="0068618F" w:rsidRPr="00EF27D9">
        <w:t xml:space="preserve">. </w:t>
      </w:r>
    </w:p>
    <w:p w:rsidR="00A118CA" w:rsidRPr="00EF27D9" w:rsidRDefault="00A118CA" w:rsidP="00A10427">
      <w:pPr>
        <w:pStyle w:val="Heading3"/>
      </w:pPr>
      <w:bookmarkStart w:id="10" w:name="_Toc517517651"/>
      <w:r w:rsidRPr="00EF27D9">
        <w:t xml:space="preserve">2.8 </w:t>
      </w:r>
      <w:proofErr w:type="spellStart"/>
      <w:r w:rsidRPr="00EF27D9">
        <w:t>Query</w:t>
      </w:r>
      <w:bookmarkEnd w:id="10"/>
      <w:proofErr w:type="spellEnd"/>
    </w:p>
    <w:p w:rsidR="00DE0CBD" w:rsidRPr="00EF27D9" w:rsidRDefault="00DE0CBD" w:rsidP="00A10427">
      <w:pPr>
        <w:pStyle w:val="Heading3"/>
      </w:pPr>
      <w:r w:rsidRPr="00EF27D9">
        <w:tab/>
      </w:r>
      <w:bookmarkStart w:id="11" w:name="_Toc517517652"/>
      <w:r w:rsidR="0068618F" w:rsidRPr="00EF27D9">
        <w:t>2.8.1 CQL</w:t>
      </w:r>
      <w:bookmarkEnd w:id="11"/>
    </w:p>
    <w:p w:rsidR="003954AF" w:rsidRPr="00EF27D9" w:rsidRDefault="003954AF" w:rsidP="007A4825">
      <w:r w:rsidRPr="00EF27D9">
        <w:tab/>
        <w:t xml:space="preserve">Asupra fluxurilor de date, se pot </w:t>
      </w:r>
      <w:r w:rsidR="00EF27D9" w:rsidRPr="00EF27D9">
        <w:t>crea</w:t>
      </w:r>
      <w:r w:rsidRPr="00EF27D9">
        <w:t xml:space="preserve"> interogări</w:t>
      </w:r>
      <w:r w:rsidR="00DE0CBD" w:rsidRPr="00EF27D9">
        <w:t xml:space="preserve"> simple pentru care este suficient un limbaj relațional precum SQL, dar cum aceste </w:t>
      </w:r>
      <w:proofErr w:type="spellStart"/>
      <w:r w:rsidR="00EF27D9">
        <w:t>iterogări</w:t>
      </w:r>
      <w:proofErr w:type="spellEnd"/>
      <w:r w:rsidR="00DE0CBD" w:rsidRPr="00EF27D9">
        <w:t xml:space="preserve"> au început să devină din ce în ce mai complexe introducând în structura lor ferestre(ex. </w:t>
      </w:r>
      <w:proofErr w:type="spellStart"/>
      <w:r w:rsidR="00DE0CBD" w:rsidRPr="00EF27D9">
        <w:t>Thumblig</w:t>
      </w:r>
      <w:proofErr w:type="spellEnd"/>
      <w:r w:rsidR="00DE0CBD" w:rsidRPr="00EF27D9">
        <w:t xml:space="preserve"> </w:t>
      </w:r>
      <w:proofErr w:type="spellStart"/>
      <w:r w:rsidR="00DE0CBD" w:rsidRPr="00EF27D9">
        <w:t>window</w:t>
      </w:r>
      <w:proofErr w:type="spellEnd"/>
      <w:r w:rsidR="00DE0CBD" w:rsidRPr="00EF27D9">
        <w:t xml:space="preserve">), </w:t>
      </w:r>
      <w:r w:rsidR="00EF27D9" w:rsidRPr="00EF27D9">
        <w:t>agregări</w:t>
      </w:r>
      <w:r w:rsidR="00DE0CBD" w:rsidRPr="00EF27D9">
        <w:t xml:space="preserve"> sau join-uri între fluxuri, aceste limbaje simple au fost depășite, astfel s-a </w:t>
      </w:r>
      <w:r w:rsidR="00EF27D9" w:rsidRPr="00EF27D9">
        <w:t>creat</w:t>
      </w:r>
      <w:r w:rsidR="00DE0CBD" w:rsidRPr="00EF27D9">
        <w:t xml:space="preserve"> un nou tip abstract pentru interogări continue numit </w:t>
      </w:r>
      <w:proofErr w:type="spellStart"/>
      <w:r w:rsidR="00DE0CBD" w:rsidRPr="00EF27D9">
        <w:t>Continoious</w:t>
      </w:r>
      <w:proofErr w:type="spellEnd"/>
      <w:r w:rsidR="00DE0CBD" w:rsidRPr="00EF27D9">
        <w:t xml:space="preserve"> </w:t>
      </w:r>
      <w:proofErr w:type="spellStart"/>
      <w:r w:rsidR="00DE0CBD" w:rsidRPr="00EF27D9">
        <w:t>Query</w:t>
      </w:r>
      <w:proofErr w:type="spellEnd"/>
      <w:r w:rsidR="00DE0CBD" w:rsidRPr="00EF27D9">
        <w:t xml:space="preserve"> </w:t>
      </w:r>
      <w:proofErr w:type="spellStart"/>
      <w:r w:rsidR="00DE0CBD" w:rsidRPr="00EF27D9">
        <w:t>Language</w:t>
      </w:r>
      <w:proofErr w:type="spellEnd"/>
      <w:r w:rsidR="00DE0CBD" w:rsidRPr="00EF27D9">
        <w:t>(CQL).</w:t>
      </w:r>
    </w:p>
    <w:p w:rsidR="0039112F" w:rsidRPr="00EF27D9" w:rsidRDefault="0039112F" w:rsidP="007A4825">
      <w:r w:rsidRPr="00EF27D9">
        <w:tab/>
        <w:t xml:space="preserve">Acesta se poate împărți în trei </w:t>
      </w:r>
      <w:r w:rsidR="00EF27D9" w:rsidRPr="00EF27D9">
        <w:t>categorii</w:t>
      </w:r>
      <w:r w:rsidRPr="00EF27D9">
        <w:t xml:space="preserve">: </w:t>
      </w:r>
      <w:proofErr w:type="spellStart"/>
      <w:r w:rsidRPr="00EF27D9">
        <w:t>relation-to-relation</w:t>
      </w:r>
      <w:proofErr w:type="spellEnd"/>
      <w:r w:rsidRPr="00EF27D9">
        <w:t xml:space="preserve"> care are ca și input una sau mai multe relații si ca output are tot o relație, </w:t>
      </w:r>
      <w:proofErr w:type="spellStart"/>
      <w:r w:rsidRPr="00EF27D9">
        <w:t>stream-to-relation</w:t>
      </w:r>
      <w:proofErr w:type="spellEnd"/>
      <w:r w:rsidRPr="00EF27D9">
        <w:t xml:space="preserve"> care are ca input un flux si produce ca output o </w:t>
      </w:r>
      <w:r w:rsidR="00EF27D9" w:rsidRPr="00EF27D9">
        <w:t>relație</w:t>
      </w:r>
      <w:r w:rsidRPr="00EF27D9">
        <w:t xml:space="preserve"> și </w:t>
      </w:r>
      <w:proofErr w:type="spellStart"/>
      <w:r w:rsidRPr="00EF27D9">
        <w:t>reation-to-stream</w:t>
      </w:r>
      <w:proofErr w:type="spellEnd"/>
      <w:r w:rsidRPr="00EF27D9">
        <w:t xml:space="preserve"> care are ca input o relație si generează un flux ca și date de output.</w:t>
      </w:r>
    </w:p>
    <w:p w:rsidR="00683050" w:rsidRPr="00EF27D9" w:rsidRDefault="007B047E" w:rsidP="007A4825">
      <w:r w:rsidRPr="00EF27D9">
        <w:tab/>
        <w:t xml:space="preserve">Un plan de interogare este compilat pentru o interogare continuă </w:t>
      </w:r>
      <w:r w:rsidR="007E0B4A" w:rsidRPr="00EF27D9">
        <w:t xml:space="preserve">cand acesta este înregistrat, acesta </w:t>
      </w:r>
      <w:r w:rsidR="00EF27D9" w:rsidRPr="00EF27D9">
        <w:t>procesează</w:t>
      </w:r>
      <w:r w:rsidR="007E0B4A" w:rsidRPr="00EF27D9">
        <w:t xml:space="preserve"> </w:t>
      </w:r>
      <w:r w:rsidR="00F6764E" w:rsidRPr="00EF27D9">
        <w:t>cozi</w:t>
      </w:r>
      <w:r w:rsidR="007E0B4A" w:rsidRPr="00EF27D9">
        <w:t xml:space="preserve"> de operatori. Acești operatori pot</w:t>
      </w:r>
      <w:r w:rsidR="00F6764E" w:rsidRPr="00EF27D9">
        <w:t xml:space="preserve"> fi de inserare sau de ștergere. Elementele cozilor dintr-</w:t>
      </w:r>
      <w:r w:rsidR="00EF27D9">
        <w:t>o interogare</w:t>
      </w:r>
      <w:r w:rsidR="00F6764E" w:rsidRPr="00EF27D9">
        <w:t xml:space="preserve"> sunt reprezentate de fluxuri sau relații și are doi operatori </w:t>
      </w:r>
      <w:r w:rsidR="00F6764E" w:rsidRPr="00EF27D9">
        <w:lastRenderedPageBreak/>
        <w:t>operatorul care produce și cel care consumă. Fiecare plan are alocat câte un</w:t>
      </w:r>
      <w:r w:rsidR="00683050" w:rsidRPr="00EF27D9">
        <w:t xml:space="preserve"> rezumat care de cele mai mule ori este folosit pentru a afla starea curentă a relației.</w:t>
      </w:r>
      <w:r w:rsidR="00EF27D9">
        <w:t xml:space="preserve"> </w:t>
      </w:r>
      <w:r w:rsidR="005E7371" w:rsidRPr="00EF27D9">
        <w:t xml:space="preserve">Execuția se </w:t>
      </w:r>
      <w:r w:rsidR="00EF27D9" w:rsidRPr="00EF27D9">
        <w:t>realizează</w:t>
      </w:r>
      <w:r w:rsidR="005E7371" w:rsidRPr="00EF27D9">
        <w:t xml:space="preserve"> pe baza unui plan care depinde de </w:t>
      </w:r>
      <w:r w:rsidR="00776275" w:rsidRPr="00EF27D9">
        <w:t>timpul apariției</w:t>
      </w:r>
      <w:r w:rsidR="005E7371" w:rsidRPr="00EF27D9">
        <w:t xml:space="preserve"> elementului procesat.</w:t>
      </w:r>
    </w:p>
    <w:p w:rsidR="00986BB1" w:rsidRPr="00EF27D9" w:rsidRDefault="005E7371" w:rsidP="007A4825">
      <w:r w:rsidRPr="00EF27D9">
        <w:tab/>
      </w:r>
      <w:r w:rsidR="00042697" w:rsidRPr="00EF27D9">
        <w:t xml:space="preserve">Pentru a crește performanța, avem nevoie de câteva </w:t>
      </w:r>
      <w:r w:rsidR="00EF27D9" w:rsidRPr="00EF27D9">
        <w:t>îmbunătățiri</w:t>
      </w:r>
      <w:r w:rsidR="00042697" w:rsidRPr="00EF27D9">
        <w:t xml:space="preserve"> la interogările acestea brute. Deoarece într-un singur plan de interogare pot apărea mai multe rezumate, acestea uneori pot fi redundante astfel ele trebuie înlocuite de niște </w:t>
      </w:r>
      <w:proofErr w:type="spellStart"/>
      <w:r w:rsidR="00042697" w:rsidRPr="00EF27D9">
        <w:t>stub</w:t>
      </w:r>
      <w:proofErr w:type="spellEnd"/>
      <w:r w:rsidR="00042697" w:rsidRPr="00EF27D9">
        <w:t>-uri care implementează aceeași interfață.</w:t>
      </w:r>
      <w:r w:rsidR="000627D9" w:rsidRPr="00EF27D9">
        <w:t xml:space="preserve"> Constrângerile sunt un mod bun de a crește performanța, deoarece dacă </w:t>
      </w:r>
      <w:r w:rsidR="00EF27D9" w:rsidRPr="00EF27D9">
        <w:t>acestea</w:t>
      </w:r>
      <w:r w:rsidR="000627D9" w:rsidRPr="00EF27D9">
        <w:t xml:space="preserve"> sunt specificate dinainte, iar datele care vin au un anumit șablon se poate reduce dimensiunea rezumatului.</w:t>
      </w:r>
      <w:r w:rsidR="00986BB1" w:rsidRPr="00EF27D9">
        <w:tab/>
      </w:r>
    </w:p>
    <w:p w:rsidR="00D132B7" w:rsidRPr="007A4825" w:rsidRDefault="007A4825" w:rsidP="006F0320">
      <w:pPr>
        <w:rPr>
          <w:rFonts w:eastAsiaTheme="majorEastAsia" w:cstheme="majorBidi"/>
          <w:b/>
          <w:szCs w:val="24"/>
        </w:rPr>
      </w:pPr>
      <w:r>
        <w:br w:type="page"/>
      </w:r>
    </w:p>
    <w:p w:rsidR="006A1E95" w:rsidRPr="00EF27D9" w:rsidRDefault="006A1E95" w:rsidP="00982020">
      <w:pPr>
        <w:pStyle w:val="Heading1"/>
      </w:pPr>
      <w:bookmarkStart w:id="12" w:name="_Toc517517653"/>
      <w:r w:rsidRPr="00EF27D9">
        <w:lastRenderedPageBreak/>
        <w:t>Capitolul 3</w:t>
      </w:r>
      <w:bookmarkEnd w:id="12"/>
    </w:p>
    <w:p w:rsidR="006A1E95" w:rsidRPr="00EF27D9" w:rsidRDefault="007D4C57" w:rsidP="00982020">
      <w:pPr>
        <w:pStyle w:val="Heading2"/>
      </w:pPr>
      <w:bookmarkStart w:id="13" w:name="_Toc517517654"/>
      <w:r w:rsidRPr="00EF27D9">
        <w:t>Tehnologii utilizate</w:t>
      </w:r>
      <w:bookmarkEnd w:id="13"/>
    </w:p>
    <w:p w:rsidR="0081219F" w:rsidRPr="00EF27D9" w:rsidRDefault="006A1E95" w:rsidP="00A10427">
      <w:pPr>
        <w:pStyle w:val="Heading3"/>
      </w:pPr>
      <w:bookmarkStart w:id="14" w:name="_Toc517517655"/>
      <w:r w:rsidRPr="00EF27D9">
        <w:t>3.1</w:t>
      </w:r>
      <w:r w:rsidR="00C357CA" w:rsidRPr="00EF27D9">
        <w:t xml:space="preserve"> </w:t>
      </w:r>
      <w:r w:rsidR="00EF27D9">
        <w:t>StreamI</w:t>
      </w:r>
      <w:r w:rsidR="0081219F" w:rsidRPr="00EF27D9">
        <w:t>nsight</w:t>
      </w:r>
      <w:bookmarkEnd w:id="14"/>
    </w:p>
    <w:p w:rsidR="0035183F" w:rsidRPr="00EF27D9" w:rsidRDefault="0035183F" w:rsidP="00A10427">
      <w:pPr>
        <w:pStyle w:val="Heading3"/>
      </w:pPr>
      <w:r w:rsidRPr="00EF27D9">
        <w:tab/>
      </w:r>
      <w:bookmarkStart w:id="15" w:name="_Toc517517656"/>
      <w:r w:rsidRPr="00EF27D9">
        <w:t>3.1.1 Despre</w:t>
      </w:r>
      <w:bookmarkEnd w:id="15"/>
    </w:p>
    <w:p w:rsidR="005E1E54" w:rsidRPr="00EF27D9" w:rsidRDefault="00BD34A9" w:rsidP="00982020">
      <w:r w:rsidRPr="00EF27D9">
        <w:tab/>
        <w:t>Tehnologia p</w:t>
      </w:r>
      <w:r w:rsidR="00EF27D9">
        <w:t>rincipală utilizată este StreamI</w:t>
      </w:r>
      <w:r w:rsidRPr="00EF27D9">
        <w:t xml:space="preserve">nsight, </w:t>
      </w:r>
      <w:r w:rsidR="00EF27D9" w:rsidRPr="00EF27D9">
        <w:t>aceasta</w:t>
      </w:r>
      <w:r w:rsidRPr="00EF27D9">
        <w:t xml:space="preserve"> este o platformă care poate fi folosită pentru a dezvolta si implementa aplicații care </w:t>
      </w:r>
      <w:r w:rsidR="00EF27D9" w:rsidRPr="00EF27D9">
        <w:t>procesează</w:t>
      </w:r>
      <w:r w:rsidRPr="00EF27D9">
        <w:t xml:space="preserve"> evenimente complexe</w:t>
      </w:r>
      <w:r w:rsidR="003C1A22" w:rsidRPr="00EF27D9">
        <w:t>(</w:t>
      </w:r>
      <w:r w:rsidR="00CD20CC" w:rsidRPr="00EF27D9">
        <w:t>CEP</w:t>
      </w:r>
      <w:r w:rsidR="003C1A22" w:rsidRPr="00EF27D9">
        <w:t>)</w:t>
      </w:r>
      <w:r w:rsidRPr="00EF27D9">
        <w:t>, aceasta are o arhitectură de n</w:t>
      </w:r>
      <w:r w:rsidR="003C1A22" w:rsidRPr="00EF27D9">
        <w:t>ivel înalt în privinț</w:t>
      </w:r>
      <w:r w:rsidRPr="00EF27D9">
        <w:t>a procesării</w:t>
      </w:r>
      <w:r w:rsidR="003C1A22" w:rsidRPr="00EF27D9">
        <w:t xml:space="preserve"> fluxurilor</w:t>
      </w:r>
      <w:r w:rsidR="008558DC" w:rsidRPr="00EF27D9">
        <w:t xml:space="preserve"> de date </w:t>
      </w:r>
      <w:r w:rsidR="003C1A22" w:rsidRPr="00EF27D9">
        <w:t xml:space="preserve"> și datorită implementării bazate pe Microsoft .NET Framework, aceasta permite dezvoltarea rapidă si eficientă a unor aplicații de procesare a evenimentelor. Fluxurile de </w:t>
      </w:r>
      <w:r w:rsidR="008558DC" w:rsidRPr="00EF27D9">
        <w:t>evenimente</w:t>
      </w:r>
      <w:r w:rsidR="003C1A22" w:rsidRPr="00EF27D9">
        <w:t xml:space="preserve"> </w:t>
      </w:r>
      <w:r w:rsidR="008558DC" w:rsidRPr="00EF27D9">
        <w:t xml:space="preserve">conțin în general </w:t>
      </w:r>
      <w:r w:rsidR="003C1A22" w:rsidRPr="00EF27D9">
        <w:t xml:space="preserve"> date care trebuie </w:t>
      </w:r>
      <w:r w:rsidR="00EF27D9" w:rsidRPr="00EF27D9">
        <w:t>analizate</w:t>
      </w:r>
      <w:r w:rsidR="003C1A22" w:rsidRPr="00EF27D9">
        <w:t xml:space="preserve"> sau procesate, precum datele din aplicațiile </w:t>
      </w:r>
      <w:r w:rsidR="008558DC" w:rsidRPr="00EF27D9">
        <w:t>de tranzacționare financiară,</w:t>
      </w:r>
      <w:r w:rsidR="003C1A22" w:rsidRPr="00EF27D9">
        <w:t xml:space="preserve"> </w:t>
      </w:r>
      <w:r w:rsidR="008558DC" w:rsidRPr="00EF27D9">
        <w:t>analiză</w:t>
      </w:r>
      <w:r w:rsidR="003C1A22" w:rsidRPr="00EF27D9">
        <w:t xml:space="preserve"> web</w:t>
      </w:r>
      <w:r w:rsidR="008558DC" w:rsidRPr="00EF27D9">
        <w:t xml:space="preserve"> sau analiză operațională</w:t>
      </w:r>
      <w:r w:rsidR="003C1A22" w:rsidRPr="00EF27D9">
        <w:t xml:space="preserve">. Astfel a venit </w:t>
      </w:r>
      <w:r w:rsidR="00EF27D9" w:rsidRPr="00EF27D9">
        <w:t>soluția</w:t>
      </w:r>
      <w:r w:rsidR="00EF27D9">
        <w:t>, Stream</w:t>
      </w:r>
      <w:r w:rsidR="00EF27D9" w:rsidRPr="00EF27D9">
        <w:t>Insight</w:t>
      </w:r>
      <w:r w:rsidR="003C1A22" w:rsidRPr="00EF27D9">
        <w:t xml:space="preserve"> poate dezvolta </w:t>
      </w:r>
      <w:r w:rsidR="00CD20CC" w:rsidRPr="00EF27D9">
        <w:t>CEP</w:t>
      </w:r>
      <w:r w:rsidR="003C1A22" w:rsidRPr="00EF27D9">
        <w:t xml:space="preserve"> care oferă direct rezultatu</w:t>
      </w:r>
      <w:r w:rsidR="008558DC" w:rsidRPr="00EF27D9">
        <w:t>l</w:t>
      </w:r>
      <w:r w:rsidR="003C1A22" w:rsidRPr="00EF27D9">
        <w:t xml:space="preserve"> fără a fi nevoie de </w:t>
      </w:r>
      <w:r w:rsidR="008558DC" w:rsidRPr="00EF27D9">
        <w:t xml:space="preserve">foarte multe resurse </w:t>
      </w:r>
      <w:r w:rsidR="00EF27D9" w:rsidRPr="00EF27D9">
        <w:t>astfel</w:t>
      </w:r>
      <w:r w:rsidR="008558DC" w:rsidRPr="00EF27D9">
        <w:t xml:space="preserve"> reducându-se costurile </w:t>
      </w:r>
      <w:r w:rsidR="00EF27D9" w:rsidRPr="00EF27D9">
        <w:t>extragerii</w:t>
      </w:r>
      <w:r w:rsidR="008558DC" w:rsidRPr="00EF27D9">
        <w:t xml:space="preserve">, analizei si corelărilor de date și îți permite să monitorizezi, să gestionezi și să </w:t>
      </w:r>
      <w:r w:rsidR="00436790" w:rsidRPr="00EF27D9">
        <w:t>furnizeze datele pentru anumite condiții.</w:t>
      </w:r>
      <w:r w:rsidR="00EF27D9">
        <w:t xml:space="preserve"> </w:t>
      </w:r>
      <w:r w:rsidR="00436790" w:rsidRPr="00EF27D9">
        <w:t>Această tehnologie este folosită în special pentru a monitoriza date din mai multe surse pentru modele, tendințe, excepții și oportunități semnificative.</w:t>
      </w:r>
      <w:r w:rsidR="008558DC" w:rsidRPr="00EF27D9">
        <w:t xml:space="preserve"> </w:t>
      </w:r>
    </w:p>
    <w:p w:rsidR="00CD20CC" w:rsidRPr="00EF27D9" w:rsidRDefault="00CD20CC" w:rsidP="00982020">
      <w:r w:rsidRPr="00EF27D9">
        <w:tab/>
      </w:r>
      <w:r w:rsidR="0061365C" w:rsidRPr="00EF27D9">
        <w:t>Are o bună optimizare în ceea ce privește performanța si transferul de date, deoarece acesta implementează o arhitectură care suportă paralelizarea la nivel înalt a interogărilor conti</w:t>
      </w:r>
      <w:r w:rsidR="00792B41" w:rsidRPr="00EF27D9">
        <w:t>n</w:t>
      </w:r>
      <w:r w:rsidR="0061365C" w:rsidRPr="00EF27D9">
        <w:t xml:space="preserve">ue asupra datelor. Transferul de date este facilitat de utilizarea memoriei cache și </w:t>
      </w:r>
      <w:r w:rsidR="00792B41" w:rsidRPr="00EF27D9">
        <w:t>de calculul incremental al rezultatelor. Datele nefiind stocate, procesându-se la momentul apariției acestuia, se obține un timp de latență scăzut.</w:t>
      </w:r>
    </w:p>
    <w:p w:rsidR="00B96EC8" w:rsidRPr="00EF27D9" w:rsidRDefault="00B96EC8" w:rsidP="00982020">
      <w:r w:rsidRPr="00EF27D9">
        <w:tab/>
        <w:t>Aplicațiile care folosesc această tehnologie sunt scrise de obicei sub platforma Mic</w:t>
      </w:r>
      <w:r w:rsidR="004A3B62" w:rsidRPr="00EF27D9">
        <w:t>rosoft.NET folosind limbajul C#,</w:t>
      </w:r>
      <w:r w:rsidRPr="00EF27D9">
        <w:t xml:space="preserve"> în care se regăsește </w:t>
      </w:r>
      <w:r w:rsidR="004A3B62" w:rsidRPr="00EF27D9">
        <w:t xml:space="preserve">limbajul interogărilor integrat (LINQ) care, deoarece este foarte cunoscut și foarte folosit poate reduce costurile de dezvoltare ale aplicației. </w:t>
      </w:r>
    </w:p>
    <w:p w:rsidR="004A3B62" w:rsidRPr="00EF27D9" w:rsidRDefault="004A3B62" w:rsidP="00982020">
      <w:r w:rsidRPr="00EF27D9">
        <w:tab/>
        <w:t xml:space="preserve">Tipurile </w:t>
      </w:r>
      <w:r w:rsidR="006E17E3" w:rsidRPr="00EF27D9">
        <w:t xml:space="preserve">de </w:t>
      </w:r>
      <w:r w:rsidR="00EF27D9">
        <w:t>șcenarii</w:t>
      </w:r>
      <w:r w:rsidRPr="00EF27D9">
        <w:t xml:space="preserve"> pe care StreamInsight le suportă sunt : </w:t>
      </w:r>
      <w:r w:rsidR="006E17E3" w:rsidRPr="00EF27D9">
        <w:t xml:space="preserve">aplicațiile DLL </w:t>
      </w:r>
      <w:proofErr w:type="spellStart"/>
      <w:r w:rsidR="006E17E3" w:rsidRPr="00EF27D9">
        <w:t>hostate</w:t>
      </w:r>
      <w:proofErr w:type="spellEnd"/>
      <w:r w:rsidR="006E17E3" w:rsidRPr="00EF27D9">
        <w:t xml:space="preserve"> în care se poate </w:t>
      </w:r>
      <w:r w:rsidR="00EF27D9" w:rsidRPr="00EF27D9">
        <w:t>interoga</w:t>
      </w:r>
      <w:r w:rsidR="006E17E3" w:rsidRPr="00EF27D9">
        <w:t xml:space="preserve"> complet, aplicații de tip server care este folosit de mai mulți </w:t>
      </w:r>
      <w:r w:rsidR="005E1F06" w:rsidRPr="00EF27D9">
        <w:t>clienți</w:t>
      </w:r>
      <w:r w:rsidR="006E17E3" w:rsidRPr="00EF27D9">
        <w:t xml:space="preserve"> sau în aplicații autonome sau </w:t>
      </w:r>
      <w:proofErr w:type="spellStart"/>
      <w:r w:rsidR="006E17E3" w:rsidRPr="00EF27D9">
        <w:t>hostate</w:t>
      </w:r>
      <w:proofErr w:type="spellEnd"/>
      <w:r w:rsidR="006E17E3" w:rsidRPr="00EF27D9">
        <w:t>, care sunt alcătuite din mai multe servere.</w:t>
      </w:r>
    </w:p>
    <w:p w:rsidR="00BF59DB" w:rsidRPr="00EF27D9" w:rsidRDefault="00BF59DB" w:rsidP="00982020">
      <w:r w:rsidRPr="00EF27D9">
        <w:tab/>
      </w:r>
      <w:r w:rsidR="0081328C" w:rsidRPr="00EF27D9">
        <w:t xml:space="preserve">Monitorizarea și </w:t>
      </w:r>
      <w:r w:rsidR="005E1F06" w:rsidRPr="00EF27D9">
        <w:t>administrarea</w:t>
      </w:r>
      <w:r w:rsidR="0081328C" w:rsidRPr="00EF27D9">
        <w:t xml:space="preserve"> funcțiilor sunt incluse in StreamInsight, asigură un cost scăzut</w:t>
      </w:r>
      <w:r w:rsidR="00BB5DED" w:rsidRPr="00EF27D9">
        <w:t>,</w:t>
      </w:r>
      <w:r w:rsidR="00A549A5" w:rsidRPr="00EF27D9">
        <w:t xml:space="preserve"> iar</w:t>
      </w:r>
      <w:r w:rsidR="00BB5DED" w:rsidRPr="00EF27D9">
        <w:t xml:space="preserve"> managementul interfeței și vizualizarea </w:t>
      </w:r>
      <w:r w:rsidR="005E1F06" w:rsidRPr="00EF27D9">
        <w:t>diagnosticului</w:t>
      </w:r>
      <w:r w:rsidR="00BB5DED" w:rsidRPr="00EF27D9">
        <w:t xml:space="preserve"> date de acesta asigură monitorizarea și administrarea unei aplicații CEP.</w:t>
      </w:r>
      <w:r w:rsidR="00A549A5" w:rsidRPr="00EF27D9">
        <w:t xml:space="preserve"> Framework-</w:t>
      </w:r>
      <w:proofErr w:type="spellStart"/>
      <w:r w:rsidR="00A549A5" w:rsidRPr="00EF27D9">
        <w:t>ul</w:t>
      </w:r>
      <w:proofErr w:type="spellEnd"/>
      <w:r w:rsidR="00A549A5" w:rsidRPr="00EF27D9">
        <w:t xml:space="preserve"> de administrare supor</w:t>
      </w:r>
      <w:r w:rsidR="00A8007D" w:rsidRPr="00EF27D9">
        <w:t xml:space="preserve">tă și </w:t>
      </w:r>
      <w:r w:rsidR="00A8007D" w:rsidRPr="00EF27D9">
        <w:lastRenderedPageBreak/>
        <w:t xml:space="preserve">aplicațiile </w:t>
      </w:r>
      <w:proofErr w:type="spellStart"/>
      <w:r w:rsidR="00A8007D" w:rsidRPr="00EF27D9">
        <w:t>hostate</w:t>
      </w:r>
      <w:proofErr w:type="spellEnd"/>
      <w:r w:rsidR="00A8007D" w:rsidRPr="00EF27D9">
        <w:t xml:space="preserve">. Pentru analiză și diagnosticare a aplicațiilor autonome se folosește event </w:t>
      </w:r>
      <w:proofErr w:type="spellStart"/>
      <w:r w:rsidR="00A8007D" w:rsidRPr="00EF27D9">
        <w:t>flow</w:t>
      </w:r>
      <w:proofErr w:type="spellEnd"/>
      <w:r w:rsidR="00A8007D" w:rsidRPr="00EF27D9">
        <w:t xml:space="preserve"> </w:t>
      </w:r>
      <w:proofErr w:type="spellStart"/>
      <w:r w:rsidR="00A8007D" w:rsidRPr="00EF27D9">
        <w:t>debugger</w:t>
      </w:r>
      <w:proofErr w:type="spellEnd"/>
      <w:r w:rsidR="00A8007D" w:rsidRPr="00EF27D9">
        <w:t>.</w:t>
      </w:r>
    </w:p>
    <w:p w:rsidR="00792B41" w:rsidRPr="00EF27D9" w:rsidRDefault="00792B41" w:rsidP="00982020">
      <w:r w:rsidRPr="00EF27D9">
        <w:tab/>
      </w:r>
      <w:r w:rsidR="00951698" w:rsidRPr="00EF27D9">
        <w:t xml:space="preserve">Această tehnologie, poate suporta anumite cerințe precum procesarea a peste 10.000 de evenimente pe secundă, un timp de latență scăzut în cazul agregărilor, avertizări în situațiile în care ceva </w:t>
      </w:r>
      <w:r w:rsidR="004E483B" w:rsidRPr="00EF27D9">
        <w:t>s-a defectat, nu merge conform standardelor</w:t>
      </w:r>
      <w:r w:rsidR="00951698" w:rsidRPr="00EF27D9">
        <w:t xml:space="preserve"> sau </w:t>
      </w:r>
      <w:r w:rsidR="004E483B" w:rsidRPr="00EF27D9">
        <w:t>mentenanță susținută pe condiții.</w:t>
      </w:r>
    </w:p>
    <w:p w:rsidR="00C357CA" w:rsidRPr="00EF27D9" w:rsidRDefault="00C357CA" w:rsidP="00982020">
      <w:r w:rsidRPr="00EF27D9">
        <w:tab/>
      </w:r>
      <w:r w:rsidR="004E483B" w:rsidRPr="00EF27D9">
        <w:t>Pentru un client cu o aplicație care necesită o procesare a unui flux de date impresionant, la o latență scăzută, precum aplicațiile web, acestea includ anumite cerințe precum abilitatea de a procesa peste 100.000 date/secundă, abilitatea de a naviga și prezenta o pagină pe baza fluxului de analiză și descoperirea șabloanelor în fluxurile de date cu un timp de răspuns imediat.</w:t>
      </w:r>
    </w:p>
    <w:p w:rsidR="004E483B" w:rsidRPr="00EF27D9" w:rsidRDefault="004E483B" w:rsidP="00982020">
      <w:r w:rsidRPr="00EF27D9">
        <w:tab/>
        <w:t xml:space="preserve">Pentru </w:t>
      </w:r>
      <w:r w:rsidR="00082ED1" w:rsidRPr="00EF27D9">
        <w:t xml:space="preserve">a putea administra rețele imense, precum utilitățile, internetul, aceste aplicații au anumite specificații. Aplicație trebuie să poată </w:t>
      </w:r>
      <w:r w:rsidR="005E1F06" w:rsidRPr="00EF27D9">
        <w:t>procesa</w:t>
      </w:r>
      <w:r w:rsidR="00082ED1" w:rsidRPr="00EF27D9">
        <w:t xml:space="preserve"> peste 100.000 date/secundă care provin din milioane de fluxuri de date, acestea trebuie să poată fi </w:t>
      </w:r>
      <w:r w:rsidR="005E1F06" w:rsidRPr="00EF27D9">
        <w:t>împărțite</w:t>
      </w:r>
      <w:r w:rsidR="00082ED1" w:rsidRPr="00EF27D9">
        <w:t xml:space="preserve"> pe mai multe nivele de agregare, eficientizarea acestora prin mutarea în rețele inteligente și un răspuns imediat la diferitele variații de date.</w:t>
      </w:r>
    </w:p>
    <w:p w:rsidR="0081219F" w:rsidRPr="00EF27D9" w:rsidRDefault="006A72D1" w:rsidP="00982020">
      <w:pPr>
        <w:ind w:firstLine="720"/>
      </w:pPr>
      <w:r w:rsidRPr="00EF27D9">
        <w:t xml:space="preserve">Ca și arhitectură partea de StreamInsight e văzută ca </w:t>
      </w:r>
      <w:r w:rsidR="005E1F06" w:rsidRPr="00EF27D9">
        <w:t>parte</w:t>
      </w:r>
      <w:r w:rsidRPr="00EF27D9">
        <w:t xml:space="preserve"> de server în care datele venite de la generatorii de fluxuri sunt procesate cu ajutorul interogărilor și generează rezultate pentru consumatori, precum aplicații web. Fluxurile de intrare sunt continue, ele fiind procesate în ordinea apariției acestora în concordanță cu </w:t>
      </w:r>
      <w:r w:rsidR="00FC1FA4" w:rsidRPr="00EF27D9">
        <w:t>fiecare interogare, iar ca și date de output acestea pot fi distribuite pentru diferite acțiuni.</w:t>
      </w:r>
    </w:p>
    <w:p w:rsidR="00FC1FA4" w:rsidRPr="00EF27D9" w:rsidRDefault="00FC1FA4" w:rsidP="00982020">
      <w:pPr>
        <w:ind w:firstLine="720"/>
      </w:pPr>
      <w:r w:rsidRPr="00EF27D9">
        <w:t xml:space="preserve">Procesarea datelor este efectuată cu ajutorul a trei tipuri diferite de date. O listă de </w:t>
      </w:r>
      <w:r w:rsidR="005E1F06" w:rsidRPr="00EF27D9">
        <w:t>evenimente</w:t>
      </w:r>
      <w:r w:rsidRPr="00EF27D9">
        <w:t xml:space="preserve"> bine ordonată, care implementează interfața </w:t>
      </w:r>
      <w:proofErr w:type="spellStart"/>
      <w:r w:rsidRPr="00EF27D9">
        <w:t>Ienumerable</w:t>
      </w:r>
      <w:proofErr w:type="spellEnd"/>
      <w:r w:rsidRPr="00EF27D9">
        <w:t xml:space="preserve">&lt;&gt;, poate fi  accesată </w:t>
      </w:r>
      <w:r w:rsidR="00A3150E" w:rsidRPr="00EF27D9">
        <w:t xml:space="preserve"> în mod iterativ </w:t>
      </w:r>
      <w:r w:rsidRPr="00EF27D9">
        <w:t xml:space="preserve">folosind </w:t>
      </w:r>
      <w:proofErr w:type="spellStart"/>
      <w:r w:rsidRPr="00EF27D9">
        <w:t>framework-ul</w:t>
      </w:r>
      <w:proofErr w:type="spellEnd"/>
      <w:r w:rsidRPr="00EF27D9">
        <w:t xml:space="preserve"> </w:t>
      </w:r>
      <w:r w:rsidR="00A3150E" w:rsidRPr="00EF27D9">
        <w:t>LINQ</w:t>
      </w:r>
      <w:r w:rsidR="00810EC3" w:rsidRPr="00EF27D9">
        <w:t>-</w:t>
      </w:r>
      <w:proofErr w:type="spellStart"/>
      <w:r w:rsidR="00810EC3" w:rsidRPr="00EF27D9">
        <w:t>to</w:t>
      </w:r>
      <w:proofErr w:type="spellEnd"/>
      <w:r w:rsidR="00810EC3" w:rsidRPr="00EF27D9">
        <w:t>-</w:t>
      </w:r>
      <w:proofErr w:type="spellStart"/>
      <w:r w:rsidR="00810EC3" w:rsidRPr="00EF27D9">
        <w:t>Objects</w:t>
      </w:r>
      <w:proofErr w:type="spellEnd"/>
      <w:r w:rsidR="00A3150E" w:rsidRPr="00EF27D9">
        <w:t>, acesta se numește secvență de date de tragere (</w:t>
      </w:r>
      <w:proofErr w:type="spellStart"/>
      <w:r w:rsidR="00A3150E" w:rsidRPr="00EF27D9">
        <w:t>pull</w:t>
      </w:r>
      <w:proofErr w:type="spellEnd"/>
      <w:r w:rsidR="00A3150E" w:rsidRPr="00EF27D9">
        <w:t xml:space="preserve">). O secvență de date de același tip, ordonate, care implementează interfața </w:t>
      </w:r>
      <w:proofErr w:type="spellStart"/>
      <w:r w:rsidR="00A3150E" w:rsidRPr="00EF27D9">
        <w:t>Iobservable</w:t>
      </w:r>
      <w:proofErr w:type="spellEnd"/>
      <w:r w:rsidR="00A3150E" w:rsidRPr="00EF27D9">
        <w:t>&lt;&gt; și care oferă secvența</w:t>
      </w:r>
      <w:r w:rsidR="00810EC3" w:rsidRPr="00EF27D9">
        <w:t xml:space="preserve"> pentru unul sau mai mulți consumatori, acest acces realizându-se cu ajutorul </w:t>
      </w:r>
      <w:proofErr w:type="spellStart"/>
      <w:r w:rsidR="00810EC3" w:rsidRPr="00EF27D9">
        <w:t>framework</w:t>
      </w:r>
      <w:proofErr w:type="spellEnd"/>
      <w:r w:rsidR="00810EC3" w:rsidRPr="00EF27D9">
        <w:t xml:space="preserve">-ului Reactive LINQ, acestea se numesc </w:t>
      </w:r>
      <w:r w:rsidR="005E1F06" w:rsidRPr="00EF27D9">
        <w:t>secvențe</w:t>
      </w:r>
      <w:r w:rsidR="00810EC3" w:rsidRPr="00EF27D9">
        <w:t xml:space="preserve"> de date de </w:t>
      </w:r>
      <w:r w:rsidR="005E1F06" w:rsidRPr="00EF27D9">
        <w:t>împingere</w:t>
      </w:r>
      <w:r w:rsidR="00810EC3" w:rsidRPr="00EF27D9">
        <w:t xml:space="preserve"> (</w:t>
      </w:r>
      <w:proofErr w:type="spellStart"/>
      <w:r w:rsidR="00810EC3" w:rsidRPr="00EF27D9">
        <w:t>push</w:t>
      </w:r>
      <w:proofErr w:type="spellEnd"/>
      <w:r w:rsidR="00810EC3" w:rsidRPr="00EF27D9">
        <w:t xml:space="preserve">). </w:t>
      </w:r>
      <w:proofErr w:type="spellStart"/>
      <w:r w:rsidR="00810EC3" w:rsidRPr="00EF27D9">
        <w:t>Stream</w:t>
      </w:r>
      <w:proofErr w:type="spellEnd"/>
      <w:r w:rsidR="00810EC3" w:rsidRPr="00EF27D9">
        <w:t xml:space="preserve">-urile temporale sunt </w:t>
      </w:r>
      <w:r w:rsidR="005E1F06" w:rsidRPr="00EF27D9">
        <w:t>secvențe</w:t>
      </w:r>
      <w:r w:rsidR="00810EC3" w:rsidRPr="00EF27D9">
        <w:t xml:space="preserve"> de elemente cu caracteristici unice, ele implementează interfața </w:t>
      </w:r>
      <w:proofErr w:type="spellStart"/>
      <w:r w:rsidR="00810EC3" w:rsidRPr="00EF27D9">
        <w:t>IStreamable</w:t>
      </w:r>
      <w:proofErr w:type="spellEnd"/>
      <w:r w:rsidR="00810EC3" w:rsidRPr="00EF27D9">
        <w:t>&lt;&gt;.</w:t>
      </w:r>
    </w:p>
    <w:p w:rsidR="00810EC3" w:rsidRPr="00EF27D9" w:rsidRDefault="00810EC3" w:rsidP="00982020">
      <w:r w:rsidRPr="00EF27D9">
        <w:tab/>
        <w:t xml:space="preserve">Fluxurile de date </w:t>
      </w:r>
      <w:r w:rsidR="005E1F06" w:rsidRPr="00EF27D9">
        <w:t>temporale</w:t>
      </w:r>
      <w:r w:rsidR="00643A99" w:rsidRPr="00EF27D9">
        <w:t xml:space="preserve"> sunt specifice StreamInsight-ului, fiecare dată componentă a acestui flux infinit de date este constituită din două părți </w:t>
      </w:r>
      <w:r w:rsidR="00776275" w:rsidRPr="00EF27D9">
        <w:t>încărcătura utilă</w:t>
      </w:r>
      <w:r w:rsidR="00643A99" w:rsidRPr="00EF27D9">
        <w:t xml:space="preserve"> și timpul evenimentului, atât timpul de început cât și de  sfârșit.</w:t>
      </w:r>
      <w:r w:rsidR="005E1F06">
        <w:t xml:space="preserve"> </w:t>
      </w:r>
      <w:r w:rsidR="00643A99" w:rsidRPr="00EF27D9">
        <w:t xml:space="preserve">Aceste fluxuri au anumite caracteristici precum fiecare </w:t>
      </w:r>
      <w:r w:rsidR="005E1F06" w:rsidRPr="00EF27D9">
        <w:t>eveniment</w:t>
      </w:r>
      <w:r w:rsidR="00643A99" w:rsidRPr="00EF27D9">
        <w:t xml:space="preserve"> din cadrul fluxului are un </w:t>
      </w:r>
      <w:r w:rsidR="00776275" w:rsidRPr="00EF27D9">
        <w:t>timp de apariție</w:t>
      </w:r>
      <w:r w:rsidR="00643A99" w:rsidRPr="00EF27D9">
        <w:t xml:space="preserve">, printre evenimentele fluxului se regăsesc o </w:t>
      </w:r>
      <w:r w:rsidR="00643A99" w:rsidRPr="00EF27D9">
        <w:lastRenderedPageBreak/>
        <w:t>serie de evenimente speciale care definesc gradul de completare al fluxului odată cu trecerea timpului, acestea fiind</w:t>
      </w:r>
      <w:r w:rsidR="00D936B7" w:rsidRPr="00EF27D9">
        <w:t xml:space="preserve"> </w:t>
      </w:r>
      <w:proofErr w:type="spellStart"/>
      <w:r w:rsidR="00D936B7" w:rsidRPr="00EF27D9">
        <w:t>Current</w:t>
      </w:r>
      <w:proofErr w:type="spellEnd"/>
      <w:r w:rsidR="00D936B7" w:rsidRPr="00EF27D9">
        <w:t xml:space="preserve"> Time Increment(CTI) </w:t>
      </w:r>
      <w:proofErr w:type="spellStart"/>
      <w:r w:rsidR="00D936B7" w:rsidRPr="00EF27D9">
        <w:t>events</w:t>
      </w:r>
      <w:proofErr w:type="spellEnd"/>
      <w:r w:rsidR="00D936B7" w:rsidRPr="00EF27D9">
        <w:t xml:space="preserve">, aceste </w:t>
      </w:r>
      <w:r w:rsidR="000A60F6" w:rsidRPr="00EF27D9">
        <w:t xml:space="preserve">date </w:t>
      </w:r>
      <w:r w:rsidR="00D936B7" w:rsidRPr="00EF27D9">
        <w:t xml:space="preserve"> pot fi privite și ca niște bariere temporale deoarece, după ce un astfel de </w:t>
      </w:r>
      <w:r w:rsidR="005E1F06" w:rsidRPr="00EF27D9">
        <w:t>eveniment</w:t>
      </w:r>
      <w:r w:rsidR="00D936B7" w:rsidRPr="00EF27D9">
        <w:t xml:space="preserve"> apare în flux cu un anumit </w:t>
      </w:r>
      <w:r w:rsidR="00776275" w:rsidRPr="00EF27D9">
        <w:t>timp</w:t>
      </w:r>
      <w:r w:rsidR="00D936B7" w:rsidRPr="00EF27D9">
        <w:t xml:space="preserve">, nici </w:t>
      </w:r>
      <w:r w:rsidR="000A60F6" w:rsidRPr="00EF27D9">
        <w:t>o</w:t>
      </w:r>
      <w:r w:rsidR="00D936B7" w:rsidRPr="00EF27D9">
        <w:t xml:space="preserve"> alt</w:t>
      </w:r>
      <w:r w:rsidR="000A60F6" w:rsidRPr="00EF27D9">
        <w:t>ă</w:t>
      </w:r>
      <w:r w:rsidR="00D936B7" w:rsidRPr="00EF27D9">
        <w:t xml:space="preserve"> </w:t>
      </w:r>
      <w:r w:rsidR="000A60F6" w:rsidRPr="00EF27D9">
        <w:t>dată</w:t>
      </w:r>
      <w:r w:rsidR="00D936B7" w:rsidRPr="00EF27D9">
        <w:t xml:space="preserve"> care îl urmează nu poate avea un </w:t>
      </w:r>
      <w:r w:rsidR="00776275" w:rsidRPr="00EF27D9">
        <w:t>timp de apariție</w:t>
      </w:r>
      <w:r w:rsidR="00D936B7" w:rsidRPr="00EF27D9">
        <w:t xml:space="preserve"> mai mic.</w:t>
      </w:r>
    </w:p>
    <w:p w:rsidR="00391086" w:rsidRPr="00EF27D9" w:rsidRDefault="00D936B7" w:rsidP="00982020">
      <w:r w:rsidRPr="00EF27D9">
        <w:tab/>
        <w:t>În secțiunea 2.1 am descris în mod general un eveniment, acum vom putea vedea care din caracteristicile lui se a</w:t>
      </w:r>
      <w:r w:rsidR="00937E29" w:rsidRPr="00EF27D9">
        <w:t>p</w:t>
      </w:r>
      <w:r w:rsidRPr="00EF27D9">
        <w:t xml:space="preserve">lică in </w:t>
      </w:r>
      <w:r w:rsidR="00C77F40" w:rsidRPr="00EF27D9">
        <w:t>StreamInsight</w:t>
      </w:r>
      <w:r w:rsidRPr="00EF27D9">
        <w:t>.</w:t>
      </w:r>
      <w:r w:rsidR="00937E29" w:rsidRPr="00EF27D9">
        <w:t xml:space="preserve"> Datele din fluxurile temporale sunt încapsulate în evenimente, acestea fiind unitățile de bază ale unei aplicații dezvoltate în această tehnologie.</w:t>
      </w:r>
      <w:r w:rsidR="005E1F06">
        <w:t xml:space="preserve"> </w:t>
      </w:r>
      <w:r w:rsidR="00937E29" w:rsidRPr="00EF27D9">
        <w:t xml:space="preserve">În antet sunt incluse tipul evenimentului precum și unul sau mai multe </w:t>
      </w:r>
      <w:r w:rsidR="00776275" w:rsidRPr="00EF27D9">
        <w:t>momente de timp</w:t>
      </w:r>
      <w:r w:rsidR="00937E29" w:rsidRPr="00EF27D9">
        <w:t xml:space="preserve">, iar </w:t>
      </w:r>
      <w:r w:rsidR="00776275" w:rsidRPr="00EF27D9">
        <w:t>încărcătura utilă</w:t>
      </w:r>
      <w:r w:rsidR="00937E29" w:rsidRPr="00EF27D9">
        <w:t xml:space="preserve"> este construit</w:t>
      </w:r>
      <w:r w:rsidR="00776275" w:rsidRPr="00EF27D9">
        <w:t>ă</w:t>
      </w:r>
      <w:r w:rsidR="00937E29" w:rsidRPr="00EF27D9">
        <w:t xml:space="preserve"> ca o structură .NET</w:t>
      </w:r>
      <w:r w:rsidR="00391086" w:rsidRPr="00EF27D9">
        <w:t>, câmpurile definite în acesta fiind bazate pe tipurile de date existente in sistemul .NET. Inserarea și CTI(incrementarea timpului curent) sunt cele două tipuri de evenimente pe care StreamInsight le poate susține.</w:t>
      </w:r>
      <w:r w:rsidR="005E1F06">
        <w:t xml:space="preserve"> </w:t>
      </w:r>
      <w:r w:rsidR="00391086" w:rsidRPr="00EF27D9">
        <w:t>Inserarea adaugă evenimentele în fluxul de date,</w:t>
      </w:r>
      <w:r w:rsidR="005E1F06">
        <w:t xml:space="preserve"> </w:t>
      </w:r>
      <w:r w:rsidR="00391086" w:rsidRPr="00EF27D9">
        <w:t xml:space="preserve">împreună cu timpul se start si de final al acestuia. În </w:t>
      </w:r>
      <w:r w:rsidR="005E1F06" w:rsidRPr="00EF27D9">
        <w:t>schimb evenimentele</w:t>
      </w:r>
      <w:r w:rsidR="00391086" w:rsidRPr="00EF27D9">
        <w:t xml:space="preserve"> de tipul CTI au un singur </w:t>
      </w:r>
      <w:r w:rsidR="000A60F6" w:rsidRPr="00EF27D9">
        <w:t xml:space="preserve">câmp acesta fiind </w:t>
      </w:r>
      <w:r w:rsidR="005E1F06">
        <w:t>timpul</w:t>
      </w:r>
      <w:r w:rsidR="000A60F6" w:rsidRPr="00EF27D9">
        <w:t xml:space="preserve"> actual, astfel indică faptul că in fluxul de date nu mai există alte evenimente de procesat a căror </w:t>
      </w:r>
      <w:r w:rsidR="00F57D39" w:rsidRPr="00EF27D9">
        <w:t>timp de apariție</w:t>
      </w:r>
      <w:r w:rsidR="000A60F6" w:rsidRPr="00EF27D9">
        <w:t xml:space="preserve"> nu mai corespunde.</w:t>
      </w:r>
    </w:p>
    <w:p w:rsidR="000A60F6" w:rsidRPr="00EF27D9" w:rsidRDefault="000A60F6" w:rsidP="00982020">
      <w:r w:rsidRPr="00EF27D9">
        <w:tab/>
        <w:t xml:space="preserve">Ca și entități ale unei aplicații, există cinci tipuri de bază. Sursa, care generează datele, suportă interogările de tipul LINQ în fluxurile </w:t>
      </w:r>
      <w:r w:rsidR="00C62779" w:rsidRPr="00EF27D9">
        <w:t xml:space="preserve">continue sau în </w:t>
      </w:r>
      <w:r w:rsidR="005E1F06" w:rsidRPr="00EF27D9">
        <w:t>secvențe</w:t>
      </w:r>
      <w:r w:rsidR="00C62779" w:rsidRPr="00EF27D9">
        <w:t xml:space="preserve"> de </w:t>
      </w:r>
      <w:r w:rsidR="005E1F06" w:rsidRPr="00EF27D9">
        <w:t>evenimente</w:t>
      </w:r>
      <w:r w:rsidR="00C62779" w:rsidRPr="00EF27D9">
        <w:t xml:space="preserve">, acestea pot implementa interfețele specializate pentru asta precum </w:t>
      </w:r>
      <w:proofErr w:type="spellStart"/>
      <w:r w:rsidR="00C62779" w:rsidRPr="00EF27D9">
        <w:t>IQueryable</w:t>
      </w:r>
      <w:proofErr w:type="spellEnd"/>
      <w:r w:rsidR="00C62779" w:rsidRPr="00EF27D9">
        <w:t xml:space="preserve">, </w:t>
      </w:r>
      <w:proofErr w:type="spellStart"/>
      <w:r w:rsidR="00C62779" w:rsidRPr="00EF27D9">
        <w:t>IQbservable</w:t>
      </w:r>
      <w:proofErr w:type="spellEnd"/>
      <w:r w:rsidR="00C62779" w:rsidRPr="00EF27D9">
        <w:t xml:space="preserve"> și </w:t>
      </w:r>
      <w:proofErr w:type="spellStart"/>
      <w:r w:rsidR="00C62779" w:rsidRPr="00EF27D9">
        <w:t>IQStreamable</w:t>
      </w:r>
      <w:proofErr w:type="spellEnd"/>
      <w:r w:rsidR="00C62779" w:rsidRPr="00EF27D9">
        <w:t xml:space="preserve">. Ca și consumator avem </w:t>
      </w:r>
      <w:proofErr w:type="spellStart"/>
      <w:r w:rsidR="00C62779" w:rsidRPr="00EF27D9">
        <w:t>sink-ul</w:t>
      </w:r>
      <w:proofErr w:type="spellEnd"/>
      <w:r w:rsidR="00C62779" w:rsidRPr="00EF27D9">
        <w:t xml:space="preserve">, acesta este </w:t>
      </w:r>
      <w:r w:rsidR="005E1F06" w:rsidRPr="00EF27D9">
        <w:t>implementat</w:t>
      </w:r>
      <w:r w:rsidR="00C62779" w:rsidRPr="00EF27D9">
        <w:t xml:space="preserve"> după tipul sursei, dacă sursa implementează interfețele </w:t>
      </w:r>
      <w:proofErr w:type="spellStart"/>
      <w:r w:rsidR="00C62779" w:rsidRPr="00EF27D9">
        <w:t>IObservable</w:t>
      </w:r>
      <w:proofErr w:type="spellEnd"/>
      <w:r w:rsidR="00C62779" w:rsidRPr="00EF27D9">
        <w:t>/</w:t>
      </w:r>
      <w:proofErr w:type="spellStart"/>
      <w:r w:rsidR="00C62779" w:rsidRPr="00EF27D9">
        <w:t>IStreamable</w:t>
      </w:r>
      <w:proofErr w:type="spellEnd"/>
      <w:r w:rsidR="00C62779" w:rsidRPr="00EF27D9">
        <w:t xml:space="preserve">, atunci </w:t>
      </w:r>
      <w:proofErr w:type="spellStart"/>
      <w:r w:rsidR="00C62779" w:rsidRPr="00EF27D9">
        <w:t>sink-ul</w:t>
      </w:r>
      <w:proofErr w:type="spellEnd"/>
      <w:r w:rsidR="00C62779" w:rsidRPr="00EF27D9">
        <w:t xml:space="preserve"> </w:t>
      </w:r>
      <w:r w:rsidR="00153640">
        <w:t>va</w:t>
      </w:r>
      <w:r w:rsidR="00C62779" w:rsidRPr="00EF27D9">
        <w:t xml:space="preserve"> implementa un </w:t>
      </w:r>
      <w:proofErr w:type="spellStart"/>
      <w:r w:rsidR="00C62779" w:rsidRPr="00EF27D9">
        <w:t>observer</w:t>
      </w:r>
      <w:proofErr w:type="spellEnd"/>
      <w:r w:rsidR="00C62779" w:rsidRPr="00EF27D9">
        <w:t xml:space="preserve"> sau dacă sursa implementează </w:t>
      </w:r>
      <w:proofErr w:type="spellStart"/>
      <w:r w:rsidR="00C62779" w:rsidRPr="00EF27D9">
        <w:t>IStreamable</w:t>
      </w:r>
      <w:proofErr w:type="spellEnd"/>
      <w:r w:rsidR="00C62779" w:rsidRPr="00EF27D9">
        <w:t xml:space="preserve"> </w:t>
      </w:r>
      <w:proofErr w:type="spellStart"/>
      <w:r w:rsidR="00C62779" w:rsidRPr="00EF27D9">
        <w:t>sink-ul</w:t>
      </w:r>
      <w:proofErr w:type="spellEnd"/>
      <w:r w:rsidR="00C62779" w:rsidRPr="00EF27D9">
        <w:t xml:space="preserve"> </w:t>
      </w:r>
      <w:r w:rsidR="00153640">
        <w:t>va</w:t>
      </w:r>
      <w:r w:rsidR="00C62779" w:rsidRPr="00EF27D9">
        <w:t xml:space="preserve"> mai putea implementa interfața </w:t>
      </w:r>
      <w:proofErr w:type="spellStart"/>
      <w:r w:rsidR="00C62779" w:rsidRPr="00EF27D9">
        <w:t>IStreamableSink</w:t>
      </w:r>
      <w:proofErr w:type="spellEnd"/>
      <w:r w:rsidR="00C62779" w:rsidRPr="00EF27D9">
        <w:t>. Subiectul</w:t>
      </w:r>
      <w:r w:rsidR="005C62CA" w:rsidRPr="00EF27D9">
        <w:t xml:space="preserve"> este </w:t>
      </w:r>
      <w:r w:rsidR="005E1F06" w:rsidRPr="00EF27D9">
        <w:t>atât</w:t>
      </w:r>
      <w:r w:rsidR="005C62CA" w:rsidRPr="00EF27D9">
        <w:t xml:space="preserve"> generator cât și consumator de date, fiind de folos și în cazul partajării calculelor între consumatori și producători, față de sursă acesta nu poate implementa în mod direct interfața </w:t>
      </w:r>
      <w:proofErr w:type="spellStart"/>
      <w:r w:rsidR="005C62CA" w:rsidRPr="00EF27D9">
        <w:t>IStreamable</w:t>
      </w:r>
      <w:proofErr w:type="spellEnd"/>
      <w:r w:rsidR="005C62CA" w:rsidRPr="00EF27D9">
        <w:t>.</w:t>
      </w:r>
      <w:r w:rsidR="00715B27" w:rsidRPr="00EF27D9">
        <w:t xml:space="preserve"> Conexiunea între surse și </w:t>
      </w:r>
      <w:proofErr w:type="spellStart"/>
      <w:r w:rsidR="00715B27" w:rsidRPr="00EF27D9">
        <w:t>sink</w:t>
      </w:r>
      <w:proofErr w:type="spellEnd"/>
      <w:r w:rsidR="00715B27" w:rsidRPr="00EF27D9">
        <w:t xml:space="preserve">-uri este realizată de </w:t>
      </w:r>
      <w:r w:rsidR="00C423CA">
        <w:t>o legătură</w:t>
      </w:r>
      <w:r w:rsidR="00715B27" w:rsidRPr="00EF27D9">
        <w:t>, care este un executabil, iar execuția acestuia se numește proces.</w:t>
      </w:r>
      <w:r w:rsidR="005C62CA" w:rsidRPr="00EF27D9">
        <w:t xml:space="preserve"> </w:t>
      </w:r>
    </w:p>
    <w:p w:rsidR="0035183F" w:rsidRDefault="00C22F75" w:rsidP="00A10427">
      <w:pPr>
        <w:pStyle w:val="Heading3"/>
      </w:pPr>
      <w:r w:rsidRPr="00EF27D9">
        <w:tab/>
      </w:r>
      <w:bookmarkStart w:id="16" w:name="_Toc517517657"/>
      <w:r w:rsidRPr="00EF27D9">
        <w:t>3.1.2 Monitorizare</w:t>
      </w:r>
      <w:bookmarkEnd w:id="16"/>
    </w:p>
    <w:p w:rsidR="00A30237" w:rsidRDefault="00D938C9" w:rsidP="00982020">
      <w:r>
        <w:tab/>
        <w:t>Monitorizarea unui server StreamInsight</w:t>
      </w:r>
      <w:r w:rsidR="00A30237">
        <w:t xml:space="preserve"> necesită observarea efectului interogărilor asupra sistemului, dar și a performanței acestora. Starea unui server este dată de monitorizarea interogărilor care rulează și a consumului de date pe care îl creează fluxul de evenimente generat.</w:t>
      </w:r>
    </w:p>
    <w:p w:rsidR="00D938C9" w:rsidRDefault="00A30237" w:rsidP="00982020">
      <w:r>
        <w:tab/>
        <w:t xml:space="preserve"> </w:t>
      </w:r>
      <w:r w:rsidR="007D441F">
        <w:t xml:space="preserve">Această informație poate fi obținută apelând o interfață de diagnosticare, dar pentru a avea acces la această interfață aplicația trebuie să suporte servicii web, deoarece clientul trebuie să se </w:t>
      </w:r>
      <w:r w:rsidR="007D441F">
        <w:lastRenderedPageBreak/>
        <w:t xml:space="preserve">conecteze la aceasta. Altfel se poate folosi event </w:t>
      </w:r>
      <w:proofErr w:type="spellStart"/>
      <w:r w:rsidR="007D441F">
        <w:t>flow</w:t>
      </w:r>
      <w:proofErr w:type="spellEnd"/>
      <w:r w:rsidR="007D441F">
        <w:t xml:space="preserve"> </w:t>
      </w:r>
      <w:proofErr w:type="spellStart"/>
      <w:r w:rsidR="007D441F">
        <w:t>debugger-ul</w:t>
      </w:r>
      <w:proofErr w:type="spellEnd"/>
      <w:r w:rsidR="007D441F">
        <w:t xml:space="preserve"> pentru analiza datelor care se folosește de o interfață grafică pentru a arăta rezultatele. </w:t>
      </w:r>
    </w:p>
    <w:p w:rsidR="00E072DC" w:rsidRDefault="007D441F" w:rsidP="00982020">
      <w:r>
        <w:tab/>
      </w:r>
      <w:r w:rsidR="00E072DC">
        <w:t xml:space="preserve">Putem obține rezultate pentru fiecare obiect din server, care poate fi accesat utilizând un URL de bază </w:t>
      </w:r>
      <w:r w:rsidR="00E072DC" w:rsidRPr="00E072DC">
        <w:t>cep:/Server</w:t>
      </w:r>
      <w:r w:rsidR="00E072DC">
        <w:t xml:space="preserve"> </w:t>
      </w:r>
      <w:r w:rsidR="00E072DC">
        <w:rPr>
          <w:lang w:val="en-US"/>
        </w:rPr>
        <w:t xml:space="preserve">[6] din care </w:t>
      </w:r>
      <w:r w:rsidR="00E072DC">
        <w:t xml:space="preserve">derivă </w:t>
      </w:r>
      <w:r w:rsidR="00E072DC" w:rsidRPr="00E072DC">
        <w:t>mai</w:t>
      </w:r>
      <w:r w:rsidR="00E072DC">
        <w:rPr>
          <w:lang w:val="en-US"/>
        </w:rPr>
        <w:t xml:space="preserve"> </w:t>
      </w:r>
      <w:r w:rsidR="00E072DC">
        <w:t xml:space="preserve">apoi toate celelalte nivele ale aplicației, astfel putem urmări interogări specifice sau entități, mai putem urmări din fiecare interogare, operatori specifici sau fluxuri de date care trec prin acea interogare. În ceea ce privește entitățile putem urmări ce interogări sau semnătura entității </w:t>
      </w:r>
      <w:r w:rsidR="00FF6468">
        <w:t>corespunzătoare</w:t>
      </w:r>
      <w:r w:rsidR="00E072DC">
        <w:t>.</w:t>
      </w:r>
    </w:p>
    <w:p w:rsidR="00C162DB" w:rsidRDefault="00C162DB" w:rsidP="00982020">
      <w:r>
        <w:tab/>
        <w:t>Monitorizarea performanțelor interogărilor poate fi făcută pe nivelele interogării. În server se creează patru puncte cheie pentru înregistrarea sau monitorizarea performanțelor. Un prim punct este intrarea, datele care încep să vină în fluxul de date, aici se măsoară rata de apariție a datelor de input neprelucrate</w:t>
      </w:r>
      <w:r w:rsidR="00FF6468">
        <w:t>, în cadrul adaptorului de</w:t>
      </w:r>
      <w:r>
        <w:t xml:space="preserve"> </w:t>
      </w:r>
      <w:r w:rsidR="00FF6468">
        <w:t>intrare. Al doi-lea punct se referă la datele consumate de server, acest punct se află în imediata apropiere a adaptorului de intrare</w:t>
      </w:r>
      <w:r w:rsidR="007C4F82">
        <w:t xml:space="preserve"> și măsoară dimensiunea evenimentelor care așteaptă să fie procesate. Al trei-lea punct se referă la datele produse de către server, adică datele care au fost procesate de către interogări și urmează sa fie trimise spre consumator. Un ultim punct este ieșirea, din care evenimentele părăsesc adaptorul de ieșire, aceasta măsurând timpul de ieșire al evenimentelor spre consumator.</w:t>
      </w:r>
    </w:p>
    <w:p w:rsidR="004E566C" w:rsidRDefault="007C4F82" w:rsidP="00982020">
      <w:r>
        <w:tab/>
        <w:t>Timpul de latență al interogărilor poate fi monitorizat, acest timp fiind calculat pentru fiecare flux care trece pin toate cele patru puncte ale monitorizării performanței. Se pot calcula și medii între diferitele performanțe obținute la fiecare punct</w:t>
      </w:r>
      <w:r w:rsidR="004E566C">
        <w:t xml:space="preserve"> pentru date diferite</w:t>
      </w:r>
      <w:r>
        <w:t xml:space="preserve">. </w:t>
      </w:r>
      <w:r w:rsidR="004E566C">
        <w:t xml:space="preserve">Putem vedea totalitatea memoriei consumată pe tot parcursul aplicației sau eficiența adaptoarelor pentru transferul datelor de la intrarea în server până la ieșirea din acesta. </w:t>
      </w:r>
    </w:p>
    <w:p w:rsidR="007C4F82" w:rsidRPr="00E072DC" w:rsidRDefault="004E566C" w:rsidP="00982020">
      <w:r>
        <w:tab/>
        <w:t xml:space="preserve">Diagnosticarea ne oferă date despre fiecare componentă a serverului trecând prin mai multe nivele de granularitate. Construcția acestuia oferă posibilitatea de a avea mai multe tipuri de informație din fiecare </w:t>
      </w:r>
      <w:r w:rsidR="00CA48F1">
        <w:t>nivel de granularitate. Informație statică</w:t>
      </w:r>
      <w:r w:rsidR="00982020">
        <w:t xml:space="preserve"> care nu se modifică odată cu parcurgerea interogărilor, deoarece aceasta returnează proprietățile unui obiect. Informația neagregată care </w:t>
      </w:r>
      <w:r w:rsidR="00401809">
        <w:t>aduce informații despre obiectele copil care nu au fost agregare la obiectele lor părinte și informația agregată care se află in completarea celei neagregate.</w:t>
      </w:r>
      <w:r w:rsidR="00982020">
        <w:t xml:space="preserve">  </w:t>
      </w:r>
    </w:p>
    <w:p w:rsidR="00C22F75" w:rsidRDefault="00C22F75" w:rsidP="00A10427">
      <w:pPr>
        <w:pStyle w:val="Heading3"/>
      </w:pPr>
      <w:r w:rsidRPr="00EF27D9">
        <w:tab/>
      </w:r>
      <w:bookmarkStart w:id="17" w:name="_Toc517517658"/>
      <w:r w:rsidRPr="00EF27D9">
        <w:t xml:space="preserve">3.1.3 </w:t>
      </w:r>
      <w:r w:rsidR="00C423CA">
        <w:t>Publicarea serverului StreamInsight</w:t>
      </w:r>
      <w:bookmarkEnd w:id="17"/>
    </w:p>
    <w:p w:rsidR="00B53848" w:rsidRDefault="00B53848" w:rsidP="002860D4">
      <w:r>
        <w:tab/>
        <w:t>Aplicațiile StreamInsight pot fi servere locale sau servere accesate de la distanță, la care clientul trebuie să se poată conecta într-un anumit mod.</w:t>
      </w:r>
      <w:r w:rsidR="00365EDB">
        <w:t xml:space="preserve"> Pentru cele două tipuri de servere, modelul </w:t>
      </w:r>
      <w:r w:rsidR="00365EDB">
        <w:lastRenderedPageBreak/>
        <w:t>de bază este identic, dar în cazul aplicației cu acces la distanță aceasta trebuie să fie atribuită unui URL care să se folosească de servicii web.</w:t>
      </w:r>
    </w:p>
    <w:p w:rsidR="00365EDB" w:rsidRDefault="00365EDB" w:rsidP="002860D4">
      <w:r>
        <w:tab/>
      </w:r>
      <w:r w:rsidR="002860D4">
        <w:t>Serverul poate fi atât creat cât se poate și conecta la un server accesat la distanță, dar care trebuie să exist</w:t>
      </w:r>
      <w:r w:rsidR="0062131C">
        <w:t xml:space="preserve">e la o anumită adresă publică. Pentru realizarea conexiunii cu serverul creat la distanță </w:t>
      </w:r>
      <w:r w:rsidR="002860D4">
        <w:t xml:space="preserve"> </w:t>
      </w:r>
      <w:r w:rsidR="0062131C">
        <w:t xml:space="preserve">pe lângă serviciul web </w:t>
      </w:r>
      <w:r w:rsidR="00F31BAE">
        <w:t>este nevoie de o resursă uniformă de identificare.</w:t>
      </w:r>
    </w:p>
    <w:p w:rsidR="00153640" w:rsidRPr="00EF27D9" w:rsidRDefault="00153640" w:rsidP="00A10427">
      <w:pPr>
        <w:pStyle w:val="Heading3"/>
      </w:pPr>
      <w:bookmarkStart w:id="18" w:name="_Toc517517659"/>
      <w:r>
        <w:t>3.1.4</w:t>
      </w:r>
      <w:r w:rsidRPr="00EF27D9">
        <w:t xml:space="preserve"> Hopping Windows</w:t>
      </w:r>
      <w:bookmarkEnd w:id="18"/>
    </w:p>
    <w:p w:rsidR="00153640" w:rsidRPr="00EF27D9" w:rsidRDefault="00153640" w:rsidP="00153640">
      <w:r w:rsidRPr="00EF27D9">
        <w:tab/>
        <w:t>Acest tip de fereastră definește un subset de evenimente care se încadrează într-un interval de timp și care acceptă să se efectueze diferite calcule sau agregări asupra datelor. Timpul acestor evenimente este împărțit în intervale de timp regulare.</w:t>
      </w:r>
    </w:p>
    <w:p w:rsidR="00153640" w:rsidRPr="00EF27D9" w:rsidRDefault="00153640" w:rsidP="00153640">
      <w:r w:rsidRPr="00EF27D9">
        <w:tab/>
        <w:t xml:space="preserve">Numele de hopping vine de la saltul temporal executat de o fereastră în momentul începerii unei ferestre, adică timpul de întârziere față de fereastra anterioară. Aceste ferestre sunt compuse din două intervale temporale: saltul temporal și dimensiunea ferestrei, care este creată odată la fiecare salt temporal. Atunci când saltul temporal și dimensiunea ferestrei sunt egale, ne aflăm într-un caz particular, deoarece ferestrele nu se suprapun, acest model de fereastră se numește fereastră </w:t>
      </w:r>
      <w:proofErr w:type="spellStart"/>
      <w:r w:rsidRPr="00EF27D9">
        <w:t>thumbling</w:t>
      </w:r>
      <w:proofErr w:type="spellEnd"/>
      <w:r w:rsidRPr="00EF27D9">
        <w:t>.</w:t>
      </w:r>
    </w:p>
    <w:p w:rsidR="00153640" w:rsidRDefault="00153640" w:rsidP="002860D4">
      <w:r w:rsidRPr="00EF27D9">
        <w:tab/>
        <w:t>Evenimente sunt împărțite de această fereastră în bucăți temporale pentru a putea fi procesate, aceasta se datorează politicii de input a datelor. Operațiile se efectuează chiar dacă față de fereastra anterioară nu s-a modificat structura evenimentelor, deoarece acestea sunt împărțite în bucăți temporale. De exemplu:</w:t>
      </w:r>
    </w:p>
    <w:p w:rsidR="00153640" w:rsidRDefault="00153640" w:rsidP="002860D4">
      <w:r w:rsidRPr="00EF27D9">
        <w:rPr>
          <w:noProof/>
          <w:lang w:eastAsia="ro-RO"/>
        </w:rPr>
        <w:drawing>
          <wp:anchor distT="0" distB="0" distL="114300" distR="114300" simplePos="0" relativeHeight="251669504" behindDoc="0" locked="0" layoutInCell="1" allowOverlap="1" wp14:anchorId="2ED8F84D" wp14:editId="54BA7FDB">
            <wp:simplePos x="0" y="0"/>
            <wp:positionH relativeFrom="margin">
              <wp:align>center</wp:align>
            </wp:positionH>
            <wp:positionV relativeFrom="paragraph">
              <wp:posOffset>219979</wp:posOffset>
            </wp:positionV>
            <wp:extent cx="4606290" cy="260985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06290" cy="2609850"/>
                    </a:xfrm>
                    <a:prstGeom prst="rect">
                      <a:avLst/>
                    </a:prstGeom>
                  </pic:spPr>
                </pic:pic>
              </a:graphicData>
            </a:graphic>
            <wp14:sizeRelH relativeFrom="margin">
              <wp14:pctWidth>0</wp14:pctWidth>
            </wp14:sizeRelH>
            <wp14:sizeRelV relativeFrom="margin">
              <wp14:pctHeight>0</wp14:pctHeight>
            </wp14:sizeRelV>
          </wp:anchor>
        </w:drawing>
      </w:r>
      <w:r>
        <w:tab/>
      </w:r>
    </w:p>
    <w:p w:rsidR="00153640" w:rsidRPr="00EF27D9" w:rsidRDefault="00153640" w:rsidP="00A10427">
      <w:pPr>
        <w:pStyle w:val="Heading3"/>
      </w:pPr>
      <w:bookmarkStart w:id="19" w:name="_Toc517517660"/>
      <w:r>
        <w:lastRenderedPageBreak/>
        <w:t>3.1.5</w:t>
      </w:r>
      <w:r w:rsidRPr="00EF27D9">
        <w:t xml:space="preserve"> Snapshot Windows</w:t>
      </w:r>
      <w:bookmarkEnd w:id="19"/>
    </w:p>
    <w:p w:rsidR="00153640" w:rsidRPr="00EF27D9" w:rsidRDefault="00153640" w:rsidP="00153640">
      <w:r w:rsidRPr="00EF27D9">
        <w:tab/>
        <w:t xml:space="preserve">Acest tip de fereastră definește de asemenea evenimente dintr-o perioadă de timp asupra cărora se pot efectua diferite operații. Totuși diferența față de hopping </w:t>
      </w:r>
      <w:proofErr w:type="spellStart"/>
      <w:r w:rsidRPr="00EF27D9">
        <w:t>windows</w:t>
      </w:r>
      <w:proofErr w:type="spellEnd"/>
      <w:r w:rsidRPr="00EF27D9">
        <w:t xml:space="preserve"> este împărțirea timpului, acesta fiind delimitat de începutul și de sfârșitul evenimentelor, astfel dimensiunile temporale vor fi inegale. Dimensiunile ferestrelor sunt egale cu cele temporale, dar doar când in acel moment temporal există cel puțin un eveniment.</w:t>
      </w:r>
    </w:p>
    <w:p w:rsidR="00153640" w:rsidRPr="00EF27D9" w:rsidRDefault="00153640" w:rsidP="00153640">
      <w:r w:rsidRPr="00EF27D9">
        <w:tab/>
        <w:t xml:space="preserve">Definirea acestui tip de fereastră nu are nevoie de nici o componentă deoarece dimensiunile ferestrelor vor fi alocate dinamic după apariția evenimentelor, acestea fiind adaptate de politica de intrare a datelor. Pot fi folosite pentru implementarea ferestrelor de alunecare, acestea fiind foarte utile în momentul în care vrem să aplicăm agregări asupra unui operator de tipul </w:t>
      </w:r>
      <w:r>
        <w:t>grupare</w:t>
      </w:r>
      <w:r w:rsidRPr="00EF27D9">
        <w:t>, deoarece fluxul de evenimente este comprimat.</w:t>
      </w:r>
    </w:p>
    <w:p w:rsidR="00153640" w:rsidRPr="00B53848" w:rsidRDefault="00153640" w:rsidP="002860D4"/>
    <w:p w:rsidR="006A1E95" w:rsidRPr="00EF27D9" w:rsidRDefault="006A1E95" w:rsidP="00A10427">
      <w:pPr>
        <w:pStyle w:val="Heading3"/>
      </w:pPr>
      <w:bookmarkStart w:id="20" w:name="_Toc517517661"/>
      <w:r w:rsidRPr="00EF27D9">
        <w:t xml:space="preserve">3.2 </w:t>
      </w:r>
      <w:r w:rsidR="0081219F" w:rsidRPr="00EF27D9">
        <w:t xml:space="preserve">Event </w:t>
      </w:r>
      <w:proofErr w:type="spellStart"/>
      <w:r w:rsidR="0081219F" w:rsidRPr="00EF27D9">
        <w:t>flow</w:t>
      </w:r>
      <w:proofErr w:type="spellEnd"/>
      <w:r w:rsidR="0081219F" w:rsidRPr="00EF27D9">
        <w:t xml:space="preserve"> </w:t>
      </w:r>
      <w:proofErr w:type="spellStart"/>
      <w:r w:rsidR="0081219F" w:rsidRPr="00EF27D9">
        <w:t>debugger</w:t>
      </w:r>
      <w:bookmarkEnd w:id="20"/>
      <w:proofErr w:type="spellEnd"/>
    </w:p>
    <w:p w:rsidR="006A1E95" w:rsidRPr="00EF27D9" w:rsidRDefault="00225B75" w:rsidP="00365EDB">
      <w:pPr>
        <w:ind w:firstLine="720"/>
      </w:pPr>
      <w:r w:rsidRPr="00EF27D9">
        <w:t xml:space="preserve">Majoritatea aplicațiilor produc fluxuri mari de date, iar aplicațiile de administrare ale acestora trebuie sa aibă o latență scăzută și relații complexe între fluxuri. Datorită elementelor temporale din fluxurile de date, determinarea unui răspuns al operațiilor cât mai corect este esențială, dar și determinarea cauzelor problemelor interogărilor într-o eventuală </w:t>
      </w:r>
      <w:r w:rsidR="00B501E7" w:rsidRPr="00EF27D9">
        <w:t>eșuare.</w:t>
      </w:r>
    </w:p>
    <w:p w:rsidR="00B501E7" w:rsidRPr="00EF27D9" w:rsidRDefault="00B501E7" w:rsidP="00982020">
      <w:pPr>
        <w:ind w:firstLine="720"/>
      </w:pPr>
      <w:r w:rsidRPr="00EF27D9">
        <w:t xml:space="preserve">Astfel s-au </w:t>
      </w:r>
      <w:r w:rsidR="005E1F06" w:rsidRPr="00EF27D9">
        <w:t>creat</w:t>
      </w:r>
      <w:r w:rsidRPr="00EF27D9">
        <w:t xml:space="preserve"> nevoi pentru un nou </w:t>
      </w:r>
      <w:r w:rsidR="005E1F06">
        <w:t>instrument</w:t>
      </w:r>
      <w:r w:rsidRPr="00EF27D9">
        <w:t xml:space="preserve"> care să poată </w:t>
      </w:r>
      <w:r w:rsidR="005E1F06">
        <w:t>administra</w:t>
      </w:r>
      <w:r w:rsidRPr="00EF27D9">
        <w:t xml:space="preserve"> foarte multe date, dar care să reducă problema spațiului de căutare. Cerințele de riguroase de </w:t>
      </w:r>
      <w:r w:rsidR="005E1F06" w:rsidRPr="00EF27D9">
        <w:t>consistență</w:t>
      </w:r>
      <w:r w:rsidRPr="00EF27D9">
        <w:t xml:space="preserve"> trebuie </w:t>
      </w:r>
      <w:r w:rsidR="005E1F06" w:rsidRPr="00EF27D9">
        <w:t>de asemenea</w:t>
      </w:r>
      <w:r w:rsidRPr="00EF27D9">
        <w:t xml:space="preserve"> administrate, iar soluția sau diagnosticul trebuie să fie ușor de intuit.</w:t>
      </w:r>
    </w:p>
    <w:p w:rsidR="00B501E7" w:rsidRPr="00EF27D9" w:rsidRDefault="00BF7EC4" w:rsidP="00982020">
      <w:pPr>
        <w:ind w:firstLine="720"/>
      </w:pPr>
      <w:r w:rsidRPr="00EF27D9">
        <w:t xml:space="preserve">Event </w:t>
      </w:r>
      <w:proofErr w:type="spellStart"/>
      <w:r w:rsidRPr="00EF27D9">
        <w:t>flow</w:t>
      </w:r>
      <w:proofErr w:type="spellEnd"/>
      <w:r w:rsidRPr="00EF27D9">
        <w:t xml:space="preserve"> </w:t>
      </w:r>
      <w:proofErr w:type="spellStart"/>
      <w:r w:rsidRPr="00EF27D9">
        <w:t>debugger</w:t>
      </w:r>
      <w:proofErr w:type="spellEnd"/>
      <w:r w:rsidRPr="00EF27D9">
        <w:t xml:space="preserve"> este o interfață grafică autonomă dată de Microsoft StreamInsight, care te ajută ca developer sau ca administrator al unei aplicații de procesare complexă a evenimentelor, să fa</w:t>
      </w:r>
      <w:r w:rsidR="002F23E5" w:rsidRPr="00EF27D9">
        <w:t xml:space="preserve">ci </w:t>
      </w:r>
      <w:proofErr w:type="spellStart"/>
      <w:r w:rsidR="002F23E5" w:rsidRPr="00EF27D9">
        <w:t>debugging</w:t>
      </w:r>
      <w:proofErr w:type="spellEnd"/>
      <w:r w:rsidR="002F23E5" w:rsidRPr="00EF27D9">
        <w:t xml:space="preserve"> asupra unei interogări </w:t>
      </w:r>
      <w:r w:rsidR="005E1F06" w:rsidRPr="00EF27D9">
        <w:t>create</w:t>
      </w:r>
      <w:r w:rsidR="002F23E5" w:rsidRPr="00EF27D9">
        <w:t xml:space="preserve"> peste un flux de date</w:t>
      </w:r>
    </w:p>
    <w:p w:rsidR="00755DEC" w:rsidRPr="00EF27D9" w:rsidRDefault="002F23E5" w:rsidP="00982020">
      <w:pPr>
        <w:ind w:firstLine="720"/>
      </w:pPr>
      <w:r w:rsidRPr="00EF27D9">
        <w:t xml:space="preserve">Trebuie înțeles faptul că acest </w:t>
      </w:r>
      <w:r w:rsidR="005E1F06">
        <w:t>instrument</w:t>
      </w:r>
      <w:r w:rsidRPr="00EF27D9">
        <w:t xml:space="preserve"> nu este un </w:t>
      </w:r>
      <w:proofErr w:type="spellStart"/>
      <w:r w:rsidRPr="00EF27D9">
        <w:t>debugger</w:t>
      </w:r>
      <w:proofErr w:type="spellEnd"/>
      <w:r w:rsidRPr="00EF27D9">
        <w:t xml:space="preserve"> de controlare al fluxului. Controlul fluxului construiește programele in diferitele limbaje de </w:t>
      </w:r>
      <w:r w:rsidR="005E1F06" w:rsidRPr="00EF27D9">
        <w:t>programare</w:t>
      </w:r>
      <w:r w:rsidRPr="00EF27D9">
        <w:t xml:space="preserve">, dar pentru ca acestora să li se facă </w:t>
      </w:r>
      <w:proofErr w:type="spellStart"/>
      <w:r w:rsidRPr="00EF27D9">
        <w:t>debugging</w:t>
      </w:r>
      <w:proofErr w:type="spellEnd"/>
      <w:r w:rsidRPr="00EF27D9">
        <w:t xml:space="preserve">, acceptând </w:t>
      </w:r>
      <w:r w:rsidR="005E1F06">
        <w:t>puncte de întrerupere</w:t>
      </w:r>
      <w:r w:rsidRPr="00EF27D9">
        <w:t xml:space="preserve"> și rulând codul în mod normal până la întâlnirea unuia, se pot vedea stările actuale ale sistemului</w:t>
      </w:r>
      <w:r w:rsidR="00E67431" w:rsidRPr="00EF27D9">
        <w:t xml:space="preserve">, </w:t>
      </w:r>
      <w:r w:rsidR="005E1F06" w:rsidRPr="00EF27D9">
        <w:t>variabilele</w:t>
      </w:r>
      <w:r w:rsidR="00E67431" w:rsidRPr="00EF27D9">
        <w:t xml:space="preserve"> existente în cod, se poate intra sau ieși din anumite funcții totul până la finalul execuției, terminate în mod normal sau de utilizator. Pe altă parte event </w:t>
      </w:r>
      <w:proofErr w:type="spellStart"/>
      <w:r w:rsidR="00E67431" w:rsidRPr="00EF27D9">
        <w:t>flow</w:t>
      </w:r>
      <w:proofErr w:type="spellEnd"/>
      <w:r w:rsidR="00E67431" w:rsidRPr="00EF27D9">
        <w:t xml:space="preserve"> </w:t>
      </w:r>
      <w:proofErr w:type="spellStart"/>
      <w:r w:rsidR="00E67431" w:rsidRPr="00EF27D9">
        <w:t>debugger</w:t>
      </w:r>
      <w:proofErr w:type="spellEnd"/>
      <w:r w:rsidR="00E67431" w:rsidRPr="00EF27D9">
        <w:t xml:space="preserve"> analizează </w:t>
      </w:r>
      <w:r w:rsidR="005E1F06" w:rsidRPr="00EF27D9">
        <w:t>evenimentele</w:t>
      </w:r>
      <w:r w:rsidR="00E67431" w:rsidRPr="00EF27D9">
        <w:t xml:space="preserve"> raportându-se la trecerea timpului și se mută de la o interogare CEP la o alta, de la un nivel diferit. Aici </w:t>
      </w:r>
      <w:proofErr w:type="spellStart"/>
      <w:r w:rsidR="00E67431" w:rsidRPr="00EF27D9">
        <w:t>debuggingul</w:t>
      </w:r>
      <w:proofErr w:type="spellEnd"/>
      <w:r w:rsidR="00E67431" w:rsidRPr="00EF27D9">
        <w:t xml:space="preserve"> </w:t>
      </w:r>
      <w:r w:rsidR="00167971" w:rsidRPr="00EF27D9">
        <w:t xml:space="preserve">arată cum un eveniment are efect asupra fluxului de date și cum se generează evenimente noi după ce </w:t>
      </w:r>
      <w:r w:rsidR="00167971" w:rsidRPr="00EF27D9">
        <w:lastRenderedPageBreak/>
        <w:t xml:space="preserve">au fost manipulate evenimentele de intrare. Astfel față de un </w:t>
      </w:r>
      <w:proofErr w:type="spellStart"/>
      <w:r w:rsidR="00167971" w:rsidRPr="00EF27D9">
        <w:t>debuggin</w:t>
      </w:r>
      <w:r w:rsidR="005E1F06">
        <w:t>g</w:t>
      </w:r>
      <w:proofErr w:type="spellEnd"/>
      <w:r w:rsidR="00167971" w:rsidRPr="00EF27D9">
        <w:t xml:space="preserve"> al fluxului de control acesta arată modul în care operatorii afectează </w:t>
      </w:r>
      <w:r w:rsidR="00924202" w:rsidRPr="00EF27D9">
        <w:t xml:space="preserve">fluxul de date și nu cum funcționează ei mai exact. Astfel vom putea înțelege impactul evenimentelor </w:t>
      </w:r>
      <w:r w:rsidR="005E1F06" w:rsidRPr="00EF27D9">
        <w:t>asupra</w:t>
      </w:r>
      <w:r w:rsidR="00924202" w:rsidRPr="00EF27D9">
        <w:t xml:space="preserve"> celui analizat și </w:t>
      </w:r>
      <w:r w:rsidR="005E1F06" w:rsidRPr="00EF27D9">
        <w:t>impactul</w:t>
      </w:r>
      <w:r w:rsidR="00924202" w:rsidRPr="00EF27D9">
        <w:t xml:space="preserve"> fiecărui eveniment în parte asupra celorlalte evenimente.</w:t>
      </w:r>
    </w:p>
    <w:p w:rsidR="00924202" w:rsidRPr="00EF27D9" w:rsidRDefault="00755DEC" w:rsidP="00982020">
      <w:pPr>
        <w:ind w:firstLine="720"/>
      </w:pPr>
      <w:r w:rsidRPr="00EF27D9">
        <w:t xml:space="preserve">Acest </w:t>
      </w:r>
      <w:r w:rsidR="005E1F06">
        <w:t>instrument</w:t>
      </w:r>
      <w:r w:rsidRPr="00EF27D9">
        <w:t xml:space="preserve"> autonom își propune să facă </w:t>
      </w:r>
      <w:proofErr w:type="spellStart"/>
      <w:r w:rsidRPr="00EF27D9">
        <w:t>debugging</w:t>
      </w:r>
      <w:proofErr w:type="spellEnd"/>
      <w:r w:rsidRPr="00EF27D9">
        <w:t xml:space="preserve"> pe o urmă a unui flux de evenimente bazându-se pe </w:t>
      </w:r>
      <w:r w:rsidR="005E1F06" w:rsidRPr="00EF27D9">
        <w:t>înregistrarea</w:t>
      </w:r>
      <w:r w:rsidRPr="00EF27D9">
        <w:t xml:space="preserve"> în timp real a unei anumite interogări, fiind conectat la un server în timp real sau această urmă mai poate </w:t>
      </w:r>
      <w:r w:rsidR="00EF7464" w:rsidRPr="00EF27D9">
        <w:t xml:space="preserve">fi generată în afara </w:t>
      </w:r>
      <w:proofErr w:type="spellStart"/>
      <w:r w:rsidR="00EF7464" w:rsidRPr="00EF27D9">
        <w:t>degubber</w:t>
      </w:r>
      <w:proofErr w:type="spellEnd"/>
      <w:r w:rsidR="00EF7464" w:rsidRPr="00EF27D9">
        <w:t xml:space="preserve">-ului, într-un fișier și apoi încărcată pentru a putea fi analizată. </w:t>
      </w:r>
      <w:proofErr w:type="spellStart"/>
      <w:r w:rsidR="00EF7464" w:rsidRPr="00EF27D9">
        <w:t>Debugger-ul</w:t>
      </w:r>
      <w:proofErr w:type="spellEnd"/>
      <w:r w:rsidR="00EF7464" w:rsidRPr="00EF27D9">
        <w:t xml:space="preserve"> își mai propune să monitorizeze serverul, astfel să se poată obține identificarea stării despre obiectele aplicației și despre listele </w:t>
      </w:r>
      <w:proofErr w:type="spellStart"/>
      <w:r w:rsidR="00EF7464" w:rsidRPr="00EF27D9">
        <w:t>Object</w:t>
      </w:r>
      <w:proofErr w:type="spellEnd"/>
      <w:r w:rsidR="00EF7464" w:rsidRPr="00EF27D9">
        <w:t xml:space="preserve"> Explorer. Cu ajutorul </w:t>
      </w:r>
      <w:r w:rsidR="00924202" w:rsidRPr="00EF27D9">
        <w:t xml:space="preserve"> </w:t>
      </w:r>
      <w:r w:rsidR="00EF7464" w:rsidRPr="00EF27D9">
        <w:t xml:space="preserve">interfeței putem vedea </w:t>
      </w:r>
      <w:r w:rsidR="005E1F06" w:rsidRPr="00EF27D9">
        <w:t>modul</w:t>
      </w:r>
      <w:r w:rsidR="00705937" w:rsidRPr="00EF27D9">
        <w:t xml:space="preserve"> de funcționarea al </w:t>
      </w:r>
      <w:r w:rsidR="005E1F06" w:rsidRPr="00EF27D9">
        <w:t>interogărilor</w:t>
      </w:r>
      <w:r w:rsidR="00705937" w:rsidRPr="00EF27D9">
        <w:t xml:space="preserve">, le putem </w:t>
      </w:r>
      <w:r w:rsidR="005E1F06" w:rsidRPr="00EF27D9">
        <w:t>porni</w:t>
      </w:r>
      <w:r w:rsidR="00705937" w:rsidRPr="00EF27D9">
        <w:t xml:space="preserve"> sau opri, le putem activa sau dezactiva în timpul execuției.</w:t>
      </w:r>
    </w:p>
    <w:p w:rsidR="00705937" w:rsidRPr="00EF27D9" w:rsidRDefault="00153640" w:rsidP="00982020">
      <w:pPr>
        <w:ind w:firstLine="720"/>
      </w:pPr>
      <w:r w:rsidRPr="00EF27D9">
        <w:rPr>
          <w:noProof/>
          <w:lang w:eastAsia="ro-RO"/>
        </w:rPr>
        <w:drawing>
          <wp:anchor distT="0" distB="0" distL="114300" distR="114300" simplePos="0" relativeHeight="251653120" behindDoc="0" locked="0" layoutInCell="1" allowOverlap="1">
            <wp:simplePos x="0" y="0"/>
            <wp:positionH relativeFrom="margin">
              <wp:posOffset>1267525</wp:posOffset>
            </wp:positionH>
            <wp:positionV relativeFrom="paragraph">
              <wp:posOffset>1529836</wp:posOffset>
            </wp:positionV>
            <wp:extent cx="4274820" cy="30391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4820" cy="3039110"/>
                    </a:xfrm>
                    <a:prstGeom prst="rect">
                      <a:avLst/>
                    </a:prstGeom>
                  </pic:spPr>
                </pic:pic>
              </a:graphicData>
            </a:graphic>
          </wp:anchor>
        </w:drawing>
      </w:r>
      <w:r w:rsidR="00705937" w:rsidRPr="00EF27D9">
        <w:t xml:space="preserve">Se poate conecta la o aplicație StreamInsight ca si un client sau local pentru a înregistra evenimentele rezultate după efectuarea a unei sau mai multor interogări, dar </w:t>
      </w:r>
      <w:proofErr w:type="spellStart"/>
      <w:r w:rsidR="00705937" w:rsidRPr="00EF27D9">
        <w:t>debugger-ul</w:t>
      </w:r>
      <w:proofErr w:type="spellEnd"/>
      <w:r w:rsidR="00705937" w:rsidRPr="00EF27D9">
        <w:t xml:space="preserve"> se mai poate folosi fără a fi conectat la un server, pentru a analiza interogările pe urmele de date </w:t>
      </w:r>
      <w:r w:rsidR="005E1F06" w:rsidRPr="00EF27D9">
        <w:t>obținute</w:t>
      </w:r>
      <w:r w:rsidR="00705937" w:rsidRPr="00EF27D9">
        <w:t xml:space="preserve"> offline. Astfel obținem o </w:t>
      </w:r>
      <w:r w:rsidR="005E1F06" w:rsidRPr="00EF27D9">
        <w:t>flexibilitate</w:t>
      </w:r>
      <w:r w:rsidR="00705937" w:rsidRPr="00EF27D9">
        <w:t xml:space="preserve"> în modul de </w:t>
      </w:r>
      <w:r w:rsidR="003D5541" w:rsidRPr="00EF27D9">
        <w:t>lucru</w:t>
      </w:r>
      <w:r w:rsidR="00705937" w:rsidRPr="00EF27D9">
        <w:t xml:space="preserve">, deoarece putem face </w:t>
      </w:r>
      <w:proofErr w:type="spellStart"/>
      <w:r w:rsidR="00705937" w:rsidRPr="00EF27D9">
        <w:t>deubgging</w:t>
      </w:r>
      <w:proofErr w:type="spellEnd"/>
      <w:r w:rsidR="00705937" w:rsidRPr="00EF27D9">
        <w:t xml:space="preserve"> pe o anumită interogare </w:t>
      </w:r>
      <w:r w:rsidR="003D5541" w:rsidRPr="00EF27D9">
        <w:t xml:space="preserve">cât timp fluxul este în desfășurare sau putem să o testăm pe urmele de date obținute </w:t>
      </w:r>
      <w:r w:rsidR="000E00A9" w:rsidRPr="00EF27D9">
        <w:t>offline</w:t>
      </w:r>
      <w:r w:rsidR="003D5541" w:rsidRPr="00EF27D9">
        <w:t xml:space="preserve">. </w:t>
      </w:r>
    </w:p>
    <w:p w:rsidR="000E00A9" w:rsidRPr="00EF27D9" w:rsidRDefault="000E00A9" w:rsidP="00153640">
      <w:pPr>
        <w:ind w:firstLine="720"/>
      </w:pPr>
      <w:r w:rsidRPr="00EF27D9">
        <w:t xml:space="preserve">Înregistrarea  interogărilor </w:t>
      </w:r>
      <w:r w:rsidR="005E1F06" w:rsidRPr="00EF27D9">
        <w:t>evenimentelor</w:t>
      </w:r>
      <w:r w:rsidRPr="00EF27D9">
        <w:t xml:space="preserve"> în timp real se poate face dacă la event </w:t>
      </w:r>
      <w:proofErr w:type="spellStart"/>
      <w:r w:rsidRPr="00EF27D9">
        <w:t>flow</w:t>
      </w:r>
      <w:proofErr w:type="spellEnd"/>
      <w:r w:rsidRPr="00EF27D9">
        <w:t xml:space="preserve"> </w:t>
      </w:r>
      <w:proofErr w:type="spellStart"/>
      <w:r w:rsidRPr="00EF27D9">
        <w:t>debugger</w:t>
      </w:r>
      <w:proofErr w:type="spellEnd"/>
      <w:r w:rsidRPr="00EF27D9">
        <w:t xml:space="preserve"> este conectat un server live de StreamInsight. Ca evenimentele să fie stocate de </w:t>
      </w:r>
      <w:proofErr w:type="spellStart"/>
      <w:r w:rsidRPr="00EF27D9">
        <w:t>debugger</w:t>
      </w:r>
      <w:proofErr w:type="spellEnd"/>
      <w:r w:rsidRPr="00EF27D9">
        <w:t>, serverul trebuie să fie unul autonom</w:t>
      </w:r>
      <w:r w:rsidR="00F72F83" w:rsidRPr="00EF27D9">
        <w:t xml:space="preserve"> și să ruleze pe același computer.</w:t>
      </w:r>
      <w:r w:rsidR="00153640">
        <w:t xml:space="preserve"> </w:t>
      </w:r>
      <w:r w:rsidR="00755F19" w:rsidRPr="00EF27D9">
        <w:t xml:space="preserve">Totuși pentru ca o aplicație </w:t>
      </w:r>
      <w:r w:rsidR="00755F19" w:rsidRPr="00EF27D9">
        <w:lastRenderedPageBreak/>
        <w:t xml:space="preserve">să fie conectată la </w:t>
      </w:r>
      <w:r w:rsidRPr="00EF27D9">
        <w:t xml:space="preserve"> </w:t>
      </w:r>
      <w:proofErr w:type="spellStart"/>
      <w:r w:rsidR="008A453E" w:rsidRPr="00EF27D9">
        <w:t>degubber</w:t>
      </w:r>
      <w:proofErr w:type="spellEnd"/>
      <w:r w:rsidR="008A453E" w:rsidRPr="00EF27D9">
        <w:t xml:space="preserve"> aceasta trebuie să </w:t>
      </w:r>
      <w:r w:rsidR="005E1F06" w:rsidRPr="00EF27D9">
        <w:t>își</w:t>
      </w:r>
      <w:r w:rsidR="008A453E" w:rsidRPr="00EF27D9">
        <w:t xml:space="preserve"> activeze serviciile web, clientul trebuie să aibă permisiuni asupra serverului pentru a se putea conecta la </w:t>
      </w:r>
      <w:r w:rsidR="005E1F06" w:rsidRPr="00EF27D9">
        <w:t>server</w:t>
      </w:r>
      <w:r w:rsidR="008A453E" w:rsidRPr="00EF27D9">
        <w:t>. Apoi din inter</w:t>
      </w:r>
      <w:r w:rsidR="005E1F06">
        <w:t xml:space="preserve">față se </w:t>
      </w:r>
      <w:r w:rsidR="00153640">
        <w:t>va</w:t>
      </w:r>
      <w:r w:rsidR="005E1F06">
        <w:t xml:space="preserve"> conecta la o adresă</w:t>
      </w:r>
      <w:r w:rsidR="008A453E" w:rsidRPr="00EF27D9">
        <w:t xml:space="preserve"> </w:t>
      </w:r>
      <w:r w:rsidR="00580FD7" w:rsidRPr="00EF27D9">
        <w:t xml:space="preserve">care a fost inițializată în server. După ce s-a realizat conexiunea în secțiunea de </w:t>
      </w:r>
      <w:proofErr w:type="spellStart"/>
      <w:r w:rsidR="00580FD7" w:rsidRPr="00EF27D9">
        <w:t>Object</w:t>
      </w:r>
      <w:proofErr w:type="spellEnd"/>
      <w:r w:rsidR="00580FD7" w:rsidRPr="00EF27D9">
        <w:t xml:space="preserve"> Explorer, vom putea vedea o ierarhizare a obiectelor unde pot fi găsite interogările pentru a se face </w:t>
      </w:r>
      <w:proofErr w:type="spellStart"/>
      <w:r w:rsidR="00580FD7" w:rsidRPr="00EF27D9">
        <w:t>deubgging</w:t>
      </w:r>
      <w:proofErr w:type="spellEnd"/>
      <w:r w:rsidR="00580FD7" w:rsidRPr="00EF27D9">
        <w:t>. Apoi procesul de înregistrare poate începe. Putem</w:t>
      </w:r>
      <w:r w:rsidR="00153640">
        <w:t xml:space="preserve"> observa partea de ierarhizare în imaginea de mai sus.</w:t>
      </w:r>
    </w:p>
    <w:p w:rsidR="003D5541" w:rsidRPr="00EF27D9" w:rsidRDefault="003D5541" w:rsidP="00982020">
      <w:pPr>
        <w:ind w:firstLine="720"/>
      </w:pPr>
    </w:p>
    <w:p w:rsidR="004F358F" w:rsidRPr="00EF27D9" w:rsidRDefault="00167971" w:rsidP="00982020">
      <w:pPr>
        <w:ind w:firstLine="720"/>
      </w:pPr>
      <w:r w:rsidRPr="00EF27D9">
        <w:t xml:space="preserve"> </w:t>
      </w:r>
      <w:r w:rsidR="00376BD4" w:rsidRPr="00EF27D9">
        <w:t xml:space="preserve">StreamInsight poate fi atât o aplicație autonomă cât și una </w:t>
      </w:r>
      <w:proofErr w:type="spellStart"/>
      <w:r w:rsidR="00376BD4" w:rsidRPr="00EF27D9">
        <w:t>hostată</w:t>
      </w:r>
      <w:proofErr w:type="spellEnd"/>
      <w:r w:rsidR="00376BD4" w:rsidRPr="00EF27D9">
        <w:t xml:space="preserve">, dar dacă aceasta nu are disponibil un serviciu web nici un fel de client nu se poate conecta, astfel nici </w:t>
      </w:r>
      <w:proofErr w:type="spellStart"/>
      <w:r w:rsidR="00376BD4" w:rsidRPr="00EF27D9">
        <w:t>debuggerul</w:t>
      </w:r>
      <w:proofErr w:type="spellEnd"/>
      <w:r w:rsidR="00376BD4" w:rsidRPr="00EF27D9">
        <w:t xml:space="preserve"> nu </w:t>
      </w:r>
      <w:r w:rsidR="00153640">
        <w:t>va</w:t>
      </w:r>
      <w:r w:rsidR="00376BD4" w:rsidRPr="00EF27D9">
        <w:t xml:space="preserve"> putea face legătura cu acesta. </w:t>
      </w:r>
      <w:r w:rsidR="00D1003F" w:rsidRPr="00EF27D9">
        <w:t xml:space="preserve">Astfel s-a </w:t>
      </w:r>
      <w:r w:rsidR="005E1F06">
        <w:t>creat</w:t>
      </w:r>
      <w:r w:rsidR="00D1003F" w:rsidRPr="00EF27D9">
        <w:t xml:space="preserve"> necesitatea unui mecanism de diagnosticare și rezolvare a problemelor </w:t>
      </w:r>
      <w:r w:rsidR="008163F5" w:rsidRPr="00EF27D9">
        <w:t xml:space="preserve">în cazul acestor situații. Pentru rezolvarea acestei probleme se stochează istoricul evenimentelor venite de la un server cu ajutorul utilitarului trace.cmd care este inclus în StreamInsight. Pașii de manipulare ale acestui </w:t>
      </w:r>
      <w:r w:rsidR="005E1F06" w:rsidRPr="00EF27D9">
        <w:t>istoric</w:t>
      </w:r>
      <w:r w:rsidR="008163F5" w:rsidRPr="00EF27D9">
        <w:t xml:space="preserve"> pentru ca mai apoi datele să fie procesate de event </w:t>
      </w:r>
      <w:proofErr w:type="spellStart"/>
      <w:r w:rsidR="008163F5" w:rsidRPr="00EF27D9">
        <w:t>flow</w:t>
      </w:r>
      <w:proofErr w:type="spellEnd"/>
      <w:r w:rsidR="008163F5" w:rsidRPr="00EF27D9">
        <w:t xml:space="preserve"> </w:t>
      </w:r>
      <w:proofErr w:type="spellStart"/>
      <w:r w:rsidR="008163F5" w:rsidRPr="00EF27D9">
        <w:t>debugger</w:t>
      </w:r>
      <w:proofErr w:type="spellEnd"/>
      <w:r w:rsidR="008163F5" w:rsidRPr="00EF27D9">
        <w:t xml:space="preserve"> sunt : </w:t>
      </w:r>
      <w:r w:rsidR="00C77F40" w:rsidRPr="00EF27D9">
        <w:t>crearea</w:t>
      </w:r>
      <w:r w:rsidR="008163F5" w:rsidRPr="00EF27D9">
        <w:t xml:space="preserve"> unui fișier cu extensia </w:t>
      </w:r>
      <w:r w:rsidR="00AE76DC" w:rsidRPr="00EF27D9">
        <w:t>.</w:t>
      </w:r>
      <w:proofErr w:type="spellStart"/>
      <w:r w:rsidR="008163F5" w:rsidRPr="00EF27D9">
        <w:t>etl</w:t>
      </w:r>
      <w:proofErr w:type="spellEnd"/>
      <w:r w:rsidR="00AE76DC" w:rsidRPr="00EF27D9">
        <w:t xml:space="preserve"> care să înregistreze datele venite de la server, acestea sunt înregistrate cu ajutorul comenzii trace.cmd start, în momentul în care s-a înregistrat suficientă informație se poate opri înregistrarea cu ajutorul comenzii stop, după aceea datele obținute vor putea fi încărcate manual in event </w:t>
      </w:r>
      <w:proofErr w:type="spellStart"/>
      <w:r w:rsidR="00AE76DC" w:rsidRPr="00EF27D9">
        <w:t>flow</w:t>
      </w:r>
      <w:proofErr w:type="spellEnd"/>
      <w:r w:rsidR="00AE76DC" w:rsidRPr="00EF27D9">
        <w:t xml:space="preserve"> </w:t>
      </w:r>
      <w:proofErr w:type="spellStart"/>
      <w:r w:rsidR="00AE76DC" w:rsidRPr="00EF27D9">
        <w:t>debugger</w:t>
      </w:r>
      <w:proofErr w:type="spellEnd"/>
      <w:r w:rsidR="00A9754A" w:rsidRPr="00EF27D9">
        <w:t xml:space="preserve"> pentru a </w:t>
      </w:r>
      <w:r w:rsidR="002A1CEF" w:rsidRPr="00EF27D9">
        <w:t>putea analiza datele.</w:t>
      </w:r>
      <w:r w:rsidR="008419B5" w:rsidRPr="00EF27D9">
        <w:t xml:space="preserve"> În acest caz secțiunea de diagnosticare a obiectelor pe nivele nu poate fi afișată. Utilitarul folosit în acest caz este un script bazat pe comanda Windows </w:t>
      </w:r>
      <w:proofErr w:type="spellStart"/>
      <w:r w:rsidR="008419B5" w:rsidRPr="00EF27D9">
        <w:t>Logman</w:t>
      </w:r>
      <w:proofErr w:type="spellEnd"/>
      <w:r w:rsidR="008419B5" w:rsidRPr="00EF27D9">
        <w:t xml:space="preserve">, care se </w:t>
      </w:r>
      <w:r w:rsidR="00C77F40" w:rsidRPr="00EF27D9">
        <w:t>folosește</w:t>
      </w:r>
      <w:r w:rsidR="008419B5" w:rsidRPr="00EF27D9">
        <w:t xml:space="preserve"> de Event Trace for Windows (ETW) pentru </w:t>
      </w:r>
      <w:r w:rsidR="00C77F40" w:rsidRPr="00EF27D9">
        <w:t>colectarea</w:t>
      </w:r>
      <w:r w:rsidR="008419B5" w:rsidRPr="00EF27D9">
        <w:t xml:space="preserve"> datelor.</w:t>
      </w:r>
      <w:r w:rsidR="004F358F" w:rsidRPr="00EF27D9">
        <w:t xml:space="preserve"> În timpul procesului de încărcare unele date se pot pierde, dar </w:t>
      </w:r>
      <w:proofErr w:type="spellStart"/>
      <w:r w:rsidR="004F358F" w:rsidRPr="00EF27D9">
        <w:t>debugger-ul</w:t>
      </w:r>
      <w:proofErr w:type="spellEnd"/>
      <w:r w:rsidR="004F358F" w:rsidRPr="00EF27D9">
        <w:t xml:space="preserve"> </w:t>
      </w:r>
      <w:r w:rsidR="00153640">
        <w:t>va</w:t>
      </w:r>
      <w:r w:rsidR="004F358F" w:rsidRPr="00EF27D9">
        <w:t xml:space="preserve"> anunța acest eveniment, acest lucru se poate evita dacă zona tampon a fișierului își mărește dimensiunea sau se alocă mai multe zone tampon pentru un fișier.</w:t>
      </w:r>
    </w:p>
    <w:p w:rsidR="00754E38" w:rsidRPr="00EF27D9" w:rsidRDefault="004F358F" w:rsidP="00982020">
      <w:pPr>
        <w:ind w:firstLine="720"/>
      </w:pPr>
      <w:r w:rsidRPr="00EF27D9">
        <w:t xml:space="preserve">Pentru analizarea interogărilor </w:t>
      </w:r>
      <w:r w:rsidR="00C82EF1" w:rsidRPr="00EF27D9">
        <w:t xml:space="preserve">event </w:t>
      </w:r>
      <w:proofErr w:type="spellStart"/>
      <w:r w:rsidR="00C82EF1" w:rsidRPr="00EF27D9">
        <w:t>flow</w:t>
      </w:r>
      <w:proofErr w:type="spellEnd"/>
      <w:r w:rsidR="00C82EF1" w:rsidRPr="00EF27D9">
        <w:t xml:space="preserve"> </w:t>
      </w:r>
      <w:proofErr w:type="spellStart"/>
      <w:r w:rsidR="00C82EF1" w:rsidRPr="00EF27D9">
        <w:t>debugger</w:t>
      </w:r>
      <w:proofErr w:type="spellEnd"/>
      <w:r w:rsidR="00C82EF1" w:rsidRPr="00EF27D9">
        <w:t xml:space="preserve"> are anumite funcționalități cheie. Pentru înțelegerea limbajului integrat al interogărilor (LINQ) și a modului în care </w:t>
      </w:r>
      <w:r w:rsidR="00E36F23" w:rsidRPr="00EF27D9">
        <w:t xml:space="preserve"> interogările din acest limbaj</w:t>
      </w:r>
      <w:r w:rsidR="00C82EF1" w:rsidRPr="00EF27D9">
        <w:t xml:space="preserve"> acționează asupra</w:t>
      </w:r>
      <w:r w:rsidR="00E36F23" w:rsidRPr="00EF27D9">
        <w:t xml:space="preserve"> fluxului de date, </w:t>
      </w:r>
      <w:proofErr w:type="spellStart"/>
      <w:r w:rsidR="00E36F23" w:rsidRPr="00EF27D9">
        <w:t>debugger-ul</w:t>
      </w:r>
      <w:proofErr w:type="spellEnd"/>
      <w:r w:rsidR="00E36F23" w:rsidRPr="00EF27D9">
        <w:t xml:space="preserve"> pune la dispoziție vizualizarea planurilor de interogare, a operatorilor si a </w:t>
      </w:r>
      <w:proofErr w:type="spellStart"/>
      <w:r w:rsidR="00E36F23" w:rsidRPr="00EF27D9">
        <w:t>stream</w:t>
      </w:r>
      <w:proofErr w:type="spellEnd"/>
      <w:r w:rsidR="008B3AC3" w:rsidRPr="00EF27D9">
        <w:t>-</w:t>
      </w:r>
      <w:r w:rsidR="00E36F23" w:rsidRPr="00EF27D9">
        <w:t xml:space="preserve">urilor de evenimente. Datele din fluxul de date sunt </w:t>
      </w:r>
      <w:r w:rsidR="00B84649" w:rsidRPr="00EF27D9">
        <w:t xml:space="preserve">puse la dispoziție pentru a putea fi analizate, atât cele de intrare cât și de ieșire, împreună cu calculele intermediare aferente. Pentru fiecare dată se pune la dispoziție </w:t>
      </w:r>
      <w:r w:rsidR="00776275" w:rsidRPr="00EF27D9">
        <w:t>timpul</w:t>
      </w:r>
      <w:r w:rsidR="00B84649" w:rsidRPr="00EF27D9">
        <w:t xml:space="preserve"> de start și de sfârșit si</w:t>
      </w:r>
      <w:r w:rsidR="00776275" w:rsidRPr="00EF27D9">
        <w:t xml:space="preserve"> încărcătura utilă</w:t>
      </w:r>
      <w:r w:rsidR="00B84649" w:rsidRPr="00EF27D9">
        <w:t xml:space="preserve">. Operatorul Group </w:t>
      </w:r>
      <w:r w:rsidR="00C77F40" w:rsidRPr="00EF27D9">
        <w:t>partiționată</w:t>
      </w:r>
      <w:r w:rsidR="008B3AC3" w:rsidRPr="00EF27D9">
        <w:t xml:space="preserve"> fluxul de date, iar operatorul </w:t>
      </w:r>
      <w:proofErr w:type="spellStart"/>
      <w:r w:rsidR="008B3AC3" w:rsidRPr="00EF27D9">
        <w:t>Apply</w:t>
      </w:r>
      <w:proofErr w:type="spellEnd"/>
      <w:r w:rsidR="008B3AC3" w:rsidRPr="00EF27D9">
        <w:t xml:space="preserve"> îl modifică, cu toate acestea fluxul poate fi urmărit în </w:t>
      </w:r>
      <w:proofErr w:type="spellStart"/>
      <w:r w:rsidR="008B3AC3" w:rsidRPr="00EF27D9">
        <w:t>debugger</w:t>
      </w:r>
      <w:proofErr w:type="spellEnd"/>
      <w:r w:rsidR="008B3AC3" w:rsidRPr="00EF27D9">
        <w:t xml:space="preserve">. </w:t>
      </w:r>
      <w:r w:rsidR="007C25B0" w:rsidRPr="00EF27D9">
        <w:t xml:space="preserve">Problema spațiului de căutare și corelarea între stagiile fluxului de evenimente </w:t>
      </w:r>
      <w:r w:rsidR="00E32397" w:rsidRPr="00EF27D9">
        <w:t xml:space="preserve">este redusă de abilitatea de analiză globală a acestuia. Ajută la </w:t>
      </w:r>
      <w:r w:rsidR="00E32397" w:rsidRPr="00EF27D9">
        <w:lastRenderedPageBreak/>
        <w:t>înțelegerea propagării evenime</w:t>
      </w:r>
      <w:r w:rsidR="00151F82" w:rsidRPr="00EF27D9">
        <w:t>ntelor printr-o interogare a fluxului, deoarece poate trece prin pașii de execuție ai interogării raportându-se la trecerea timpului.</w:t>
      </w:r>
      <w:r w:rsidR="00754E38" w:rsidRPr="00EF27D9">
        <w:t xml:space="preserve"> Asupra timpului si </w:t>
      </w:r>
      <w:r w:rsidR="00776275" w:rsidRPr="00EF27D9">
        <w:t>încărcăturii</w:t>
      </w:r>
      <w:r w:rsidR="00754E38" w:rsidRPr="00EF27D9">
        <w:t xml:space="preserve"> unui eveniment se r</w:t>
      </w:r>
      <w:r w:rsidR="00776275" w:rsidRPr="00EF27D9">
        <w:t xml:space="preserve">ăsfrânge </w:t>
      </w:r>
      <w:r w:rsidR="00C77F40" w:rsidRPr="00EF27D9">
        <w:t>impactul</w:t>
      </w:r>
      <w:r w:rsidR="00776275" w:rsidRPr="00EF27D9">
        <w:t xml:space="preserve"> interogărilor</w:t>
      </w:r>
      <w:r w:rsidR="00754E38" w:rsidRPr="00EF27D9">
        <w:t>, acesta putând fi analizat și înțeles prin vizualizarea schimbărilor stărilor evenimentelor.</w:t>
      </w:r>
      <w:r w:rsidR="007F2A64" w:rsidRPr="00EF27D9">
        <w:t xml:space="preserve"> Putem observa </w:t>
      </w:r>
      <w:r w:rsidR="00754E38" w:rsidRPr="00EF27D9">
        <w:t>viito</w:t>
      </w:r>
      <w:r w:rsidR="007F2A64" w:rsidRPr="00EF27D9">
        <w:t>are date care trebuie procesate și care vor afecta rezultatul curent</w:t>
      </w:r>
      <w:r w:rsidR="001A3880" w:rsidRPr="00EF27D9">
        <w:t>.</w:t>
      </w:r>
    </w:p>
    <w:p w:rsidR="008419B5" w:rsidRPr="00EF27D9" w:rsidRDefault="00A4427C" w:rsidP="00982020">
      <w:pPr>
        <w:ind w:firstLine="720"/>
      </w:pPr>
      <w:r w:rsidRPr="00EF27D9">
        <w:t xml:space="preserve">Una din caracteristicile </w:t>
      </w:r>
      <w:proofErr w:type="spellStart"/>
      <w:r w:rsidRPr="00EF27D9">
        <w:t>debugger</w:t>
      </w:r>
      <w:proofErr w:type="spellEnd"/>
      <w:r w:rsidRPr="00EF27D9">
        <w:t xml:space="preserve">-ului este </w:t>
      </w:r>
      <w:r w:rsidR="00F57D39" w:rsidRPr="00EF27D9">
        <w:t>reluarea, aceasta te ajută să treci de la un operator la altul și să poți observa progresul de-a lungul fluxului</w:t>
      </w:r>
      <w:r w:rsidR="001A1CA7" w:rsidRPr="00EF27D9">
        <w:t xml:space="preserve"> sau poți să aplici puncte de întrerupere </w:t>
      </w:r>
      <w:r w:rsidR="00C77F40" w:rsidRPr="00EF27D9">
        <w:t>asupra</w:t>
      </w:r>
      <w:r w:rsidR="001A1CA7" w:rsidRPr="00EF27D9">
        <w:t xml:space="preserve"> grafului de interogare care activează acțiunile până la întâlnirea acestuia. Pentru a putea găsi ceea ce a provocat</w:t>
      </w:r>
      <w:r w:rsidR="00104C76" w:rsidRPr="00EF27D9">
        <w:t xml:space="preserve"> starea actuală a evenimentului, trebuie să putem să ne </w:t>
      </w:r>
      <w:r w:rsidR="00C77F40" w:rsidRPr="00EF27D9">
        <w:t>întoarcem</w:t>
      </w:r>
      <w:r w:rsidR="00104C76" w:rsidRPr="00EF27D9">
        <w:t xml:space="preserve"> la sursa problemei și să găsim secvența de operații dorită. O altă caracteristică este anali</w:t>
      </w:r>
      <w:r w:rsidR="00B71D21" w:rsidRPr="00EF27D9">
        <w:t xml:space="preserve">za propagării evenimentelor, astfel se </w:t>
      </w:r>
      <w:r w:rsidR="00153640">
        <w:t>va</w:t>
      </w:r>
      <w:r w:rsidR="00B71D21" w:rsidRPr="00EF27D9">
        <w:t xml:space="preserve"> putea observa efectul </w:t>
      </w:r>
      <w:r w:rsidR="00C77F40" w:rsidRPr="00EF27D9">
        <w:t>evenimentelor</w:t>
      </w:r>
      <w:r w:rsidR="00B71D21" w:rsidRPr="00EF27D9">
        <w:t xml:space="preserve"> asupra fluxului de date, odată cu schimbarea stării acestuia, dar și efectul asupra altor evenimente sau cauza pentru care s-au generat evenimente noi.</w:t>
      </w:r>
    </w:p>
    <w:p w:rsidR="002F23E5" w:rsidRPr="00EF27D9" w:rsidRDefault="00B71D21" w:rsidP="00982020">
      <w:pPr>
        <w:ind w:firstLine="720"/>
      </w:pPr>
      <w:r w:rsidRPr="00EF27D9">
        <w:t xml:space="preserve">Interogările din StreamInsight sun descompuse în noduri de </w:t>
      </w:r>
      <w:r w:rsidR="00C77F40" w:rsidRPr="00EF27D9">
        <w:t>execuție</w:t>
      </w:r>
      <w:r w:rsidRPr="00EF27D9">
        <w:t xml:space="preserve">, acestea fiind reprezentate de operatori. Operatori suportați de </w:t>
      </w:r>
      <w:proofErr w:type="spellStart"/>
      <w:r w:rsidRPr="00EF27D9">
        <w:t>query</w:t>
      </w:r>
      <w:proofErr w:type="spellEnd"/>
      <w:r w:rsidRPr="00EF27D9">
        <w:t>-uri sunt Select (</w:t>
      </w:r>
      <w:proofErr w:type="spellStart"/>
      <w:r w:rsidRPr="00EF27D9">
        <w:t>Filter</w:t>
      </w:r>
      <w:proofErr w:type="spellEnd"/>
      <w:r w:rsidRPr="00EF27D9">
        <w:t>), Project, Import, Export, Group-</w:t>
      </w:r>
      <w:proofErr w:type="spellStart"/>
      <w:r w:rsidRPr="00EF27D9">
        <w:t>and</w:t>
      </w:r>
      <w:proofErr w:type="spellEnd"/>
      <w:r w:rsidRPr="00EF27D9">
        <w:t>-</w:t>
      </w:r>
      <w:proofErr w:type="spellStart"/>
      <w:r w:rsidRPr="00EF27D9">
        <w:t>Apply</w:t>
      </w:r>
      <w:proofErr w:type="spellEnd"/>
      <w:r w:rsidRPr="00EF27D9">
        <w:t xml:space="preserve">, Join, </w:t>
      </w:r>
      <w:proofErr w:type="spellStart"/>
      <w:r w:rsidRPr="00EF27D9">
        <w:t>Multicast</w:t>
      </w:r>
      <w:proofErr w:type="spellEnd"/>
      <w:r w:rsidRPr="00EF27D9">
        <w:t xml:space="preserve">, Union, Top-K, </w:t>
      </w:r>
      <w:proofErr w:type="spellStart"/>
      <w:r w:rsidRPr="00EF27D9">
        <w:t>AlterLifetime</w:t>
      </w:r>
      <w:proofErr w:type="spellEnd"/>
      <w:r w:rsidRPr="00EF27D9">
        <w:t xml:space="preserve">, </w:t>
      </w:r>
      <w:proofErr w:type="spellStart"/>
      <w:r w:rsidRPr="00EF27D9">
        <w:t>Advancetime</w:t>
      </w:r>
      <w:proofErr w:type="spellEnd"/>
      <w:r w:rsidRPr="00EF27D9">
        <w:t xml:space="preserve"> și </w:t>
      </w:r>
      <w:proofErr w:type="spellStart"/>
      <w:r w:rsidRPr="00EF27D9">
        <w:t>Cleanse</w:t>
      </w:r>
      <w:proofErr w:type="spellEnd"/>
      <w:r w:rsidR="00AB181D" w:rsidRPr="00EF27D9">
        <w:t xml:space="preserve"> </w:t>
      </w:r>
      <w:r w:rsidRPr="00EF27D9">
        <w:t>[4]</w:t>
      </w:r>
      <w:r w:rsidR="009563E5" w:rsidRPr="00EF27D9">
        <w:t xml:space="preserve">. Operatorii din graful de interogare s-ar putea să nu corespundă in totalitate cu cei din interogarea LINQ, deoarece unii </w:t>
      </w:r>
      <w:r w:rsidR="00C77F40" w:rsidRPr="00EF27D9">
        <w:t>operatori</w:t>
      </w:r>
      <w:r w:rsidR="009563E5" w:rsidRPr="00EF27D9">
        <w:t xml:space="preserve"> sunt introduși în mod automat precum cel introdus de optimizatorul de interogare </w:t>
      </w:r>
      <w:proofErr w:type="spellStart"/>
      <w:r w:rsidR="009563E5" w:rsidRPr="00EF27D9">
        <w:t>Clenease</w:t>
      </w:r>
      <w:proofErr w:type="spellEnd"/>
      <w:r w:rsidR="009563E5" w:rsidRPr="00EF27D9">
        <w:t>, care sortează datele și care nu se regăsește in interogarea LINQ.</w:t>
      </w:r>
      <w:r w:rsidR="00051DCA" w:rsidRPr="00EF27D9">
        <w:t xml:space="preserve"> Totuși acestea nu îngreunează </w:t>
      </w:r>
      <w:r w:rsidR="00C77F40" w:rsidRPr="00EF27D9">
        <w:t>înțelegerea</w:t>
      </w:r>
      <w:r w:rsidR="00051DCA" w:rsidRPr="00EF27D9">
        <w:t xml:space="preserve"> grafului interogării.</w:t>
      </w:r>
    </w:p>
    <w:p w:rsidR="00051DCA" w:rsidRPr="00EF27D9" w:rsidRDefault="00051DCA" w:rsidP="00982020">
      <w:pPr>
        <w:ind w:firstLine="720"/>
      </w:pPr>
      <w:r w:rsidRPr="00EF27D9">
        <w:t>Fiecare grilă de evenimente are un tabel operator, fiecare tabel având ca denumire numele operatorului pe care îl reprezintă și tipul acestuia. Filtrul</w:t>
      </w:r>
      <w:r w:rsidR="00D047DB" w:rsidRPr="00EF27D9">
        <w:t>,</w:t>
      </w:r>
      <w:r w:rsidRPr="00EF27D9">
        <w:t xml:space="preserve"> fiind un text box</w:t>
      </w:r>
      <w:r w:rsidR="00D047DB" w:rsidRPr="00EF27D9">
        <w:t>,</w:t>
      </w:r>
      <w:r w:rsidRPr="00EF27D9">
        <w:t xml:space="preserve"> acceptă cod C#, care să ofere condiționarea dorită</w:t>
      </w:r>
      <w:r w:rsidR="00D047DB" w:rsidRPr="00EF27D9">
        <w:t xml:space="preserve"> pentru a obține anumite rezultate.</w:t>
      </w:r>
      <w:r w:rsidR="009919B7" w:rsidRPr="00EF27D9">
        <w:t xml:space="preserve"> Câmpurile</w:t>
      </w:r>
      <w:r w:rsidR="00D047DB" w:rsidRPr="00EF27D9">
        <w:t xml:space="preserve"> evenimentului este o altă componentă a grilei de evenimente,</w:t>
      </w:r>
      <w:r w:rsidR="00BF1038" w:rsidRPr="00EF27D9">
        <w:t xml:space="preserve"> acestea conțin tipurile evenimentelor definite de utilizator pe tot parcursul evenimentelor interne. Aceste câmpuri sunt atribuite în mod automat, dar pot fi modificate prin adăugarea sau eliminarea unor câmpuri.</w:t>
      </w:r>
      <w:r w:rsidR="00C77F40">
        <w:t xml:space="preserve"> </w:t>
      </w:r>
      <w:r w:rsidR="00BF1038" w:rsidRPr="00EF27D9">
        <w:t xml:space="preserve">Tabela </w:t>
      </w:r>
      <w:r w:rsidR="00C77F40" w:rsidRPr="00EF27D9">
        <w:t>creată</w:t>
      </w:r>
      <w:r w:rsidR="00BF1038" w:rsidRPr="00EF27D9">
        <w:t xml:space="preserve"> cu aceste câmpuri </w:t>
      </w:r>
      <w:r w:rsidR="00153640">
        <w:t>va</w:t>
      </w:r>
      <w:r w:rsidR="009919B7" w:rsidRPr="00EF27D9">
        <w:t xml:space="preserve"> fi afișată în ordinea stabilită de </w:t>
      </w:r>
      <w:proofErr w:type="spellStart"/>
      <w:r w:rsidR="009919B7" w:rsidRPr="00EF27D9">
        <w:t>debugger</w:t>
      </w:r>
      <w:proofErr w:type="spellEnd"/>
      <w:r w:rsidR="009919B7" w:rsidRPr="00EF27D9">
        <w:t xml:space="preserve">, evenimentele putând fi exportate intr-un fișier pentru o analiză viitoare </w:t>
      </w:r>
      <w:r w:rsidR="00C77F40" w:rsidRPr="00EF27D9">
        <w:t>executată</w:t>
      </w:r>
      <w:r w:rsidR="009919B7" w:rsidRPr="00EF27D9">
        <w:t xml:space="preserve"> de alte programe.</w:t>
      </w:r>
    </w:p>
    <w:p w:rsidR="009919B7" w:rsidRPr="00EF27D9" w:rsidRDefault="009919B7" w:rsidP="00982020">
      <w:pPr>
        <w:ind w:firstLine="720"/>
      </w:pPr>
      <w:r w:rsidRPr="00EF27D9">
        <w:t xml:space="preserve">Când </w:t>
      </w:r>
      <w:r w:rsidR="00170730" w:rsidRPr="00EF27D9">
        <w:t>vine vorba de operatorul</w:t>
      </w:r>
      <w:r w:rsidRPr="00EF27D9">
        <w:t xml:space="preserve"> de grupare și aplicare</w:t>
      </w:r>
      <w:r w:rsidR="00170730" w:rsidRPr="00EF27D9">
        <w:t xml:space="preserve"> îl includem într-o </w:t>
      </w:r>
      <w:r w:rsidR="00C77F40" w:rsidRPr="00EF27D9">
        <w:t>categorie</w:t>
      </w:r>
      <w:r w:rsidR="00170730" w:rsidRPr="00EF27D9">
        <w:t xml:space="preserve"> specială, gruparea după cum ii spune și numele grupează </w:t>
      </w:r>
      <w:r w:rsidR="00C77F40" w:rsidRPr="00EF27D9">
        <w:t>evenimentele</w:t>
      </w:r>
      <w:r w:rsidR="00170730" w:rsidRPr="00EF27D9">
        <w:t xml:space="preserve"> la momentul intrării asupra cărora se aplică mai mulți operatori, pentru datele de ieșire se folosește </w:t>
      </w:r>
      <w:r w:rsidR="00C77F40" w:rsidRPr="00EF27D9">
        <w:t>operatorul</w:t>
      </w:r>
      <w:r w:rsidR="000A41F3" w:rsidRPr="00EF27D9">
        <w:t xml:space="preserve"> de grupare unificat. În </w:t>
      </w:r>
      <w:r w:rsidR="000A41F3" w:rsidRPr="00EF27D9">
        <w:lastRenderedPageBreak/>
        <w:t>momentul extinderii unui astfel de nod se vor afișa toate fluxurile de date grupate după o valoare numită cheie</w:t>
      </w:r>
      <w:r w:rsidR="00E418E2" w:rsidRPr="00EF27D9">
        <w:t xml:space="preserve"> pentru care s-a efectuat operatorul de aplicare.</w:t>
      </w:r>
    </w:p>
    <w:p w:rsidR="006A1E95" w:rsidRPr="00EF27D9" w:rsidRDefault="00E418E2" w:rsidP="00982020">
      <w:r w:rsidRPr="00EF27D9">
        <w:tab/>
        <w:t xml:space="preserve">Alte </w:t>
      </w:r>
      <w:r w:rsidR="00C77F40" w:rsidRPr="00EF27D9">
        <w:t>utilități</w:t>
      </w:r>
      <w:r w:rsidRPr="00EF27D9">
        <w:t xml:space="preserve"> ale </w:t>
      </w:r>
      <w:proofErr w:type="spellStart"/>
      <w:r w:rsidRPr="00EF27D9">
        <w:t>debuggerului</w:t>
      </w:r>
      <w:proofErr w:type="spellEnd"/>
      <w:r w:rsidRPr="00EF27D9">
        <w:t xml:space="preserve"> sunt posibilitatea de a vedea graful de interogare în ansamblu, trecând sau nu prin operatori. Este foarte ușor de folosit, deoarece acțiunile posibile sunt reprezentate atât prin butoane cât și în </w:t>
      </w:r>
      <w:r w:rsidR="004570E3" w:rsidRPr="00EF27D9">
        <w:t xml:space="preserve">opțiunile meniului. În momentul conectării </w:t>
      </w:r>
      <w:proofErr w:type="spellStart"/>
      <w:r w:rsidR="004570E3" w:rsidRPr="00EF27D9">
        <w:t>debuggerului</w:t>
      </w:r>
      <w:proofErr w:type="spellEnd"/>
      <w:r w:rsidR="004570E3" w:rsidRPr="00EF27D9">
        <w:t xml:space="preserve"> la server , orice eroare survenită pe parcurs </w:t>
      </w:r>
      <w:r w:rsidR="00153640">
        <w:t>va</w:t>
      </w:r>
      <w:r w:rsidR="004570E3" w:rsidRPr="00EF27D9">
        <w:t xml:space="preserve"> fi returnată, în limba engleză, toate </w:t>
      </w:r>
      <w:r w:rsidR="00C77F40" w:rsidRPr="00EF27D9">
        <w:t>celelalte</w:t>
      </w:r>
      <w:r w:rsidR="004570E3" w:rsidRPr="00EF27D9">
        <w:t xml:space="preserve"> erori definite de utilizator vor fi folosite pentru </w:t>
      </w:r>
      <w:r w:rsidR="00F12947" w:rsidRPr="00EF27D9">
        <w:t xml:space="preserve">diagnosticarea diferitelor probleme. Operatorii pot fi vizualizați deodată sau pot fi </w:t>
      </w:r>
      <w:r w:rsidR="00C77F40" w:rsidRPr="00EF27D9">
        <w:t>închiși</w:t>
      </w:r>
      <w:r w:rsidR="00F12947" w:rsidRPr="00EF27D9">
        <w:t xml:space="preserve"> cu </w:t>
      </w:r>
      <w:r w:rsidR="00C77F40">
        <w:t>ajutorul</w:t>
      </w:r>
      <w:r w:rsidR="00F12947" w:rsidRPr="00EF27D9">
        <w:t xml:space="preserve"> funcționalităților de extindere sau restrângere. Pentru o mai ușoară folosire a </w:t>
      </w:r>
      <w:proofErr w:type="spellStart"/>
      <w:r w:rsidR="00F12947" w:rsidRPr="00EF27D9">
        <w:t>debugger</w:t>
      </w:r>
      <w:proofErr w:type="spellEnd"/>
      <w:r w:rsidR="00F12947" w:rsidRPr="00EF27D9">
        <w:t>-ului, meniul acestuia pune la dispoziție o varietate de instrumente prin care ne putem personaliza anumite specificații precum data și ora pentru zona de timp pentru toate operațiile din graful de</w:t>
      </w:r>
      <w:r w:rsidR="0037441E" w:rsidRPr="00EF27D9">
        <w:t xml:space="preserve"> interogare sau putem alege </w:t>
      </w:r>
      <w:r w:rsidR="00C77F40" w:rsidRPr="00EF27D9">
        <w:t>segmentele</w:t>
      </w:r>
      <w:r w:rsidR="0037441E" w:rsidRPr="00EF27D9">
        <w:t xml:space="preserve"> de date care să fie încărcate din fișiere sau dimensiunile de încadrare ale înregistrării unui flux de evenimente în momentul în care acesta este conectat la un server.</w:t>
      </w:r>
    </w:p>
    <w:p w:rsidR="0037441E" w:rsidRPr="00EF27D9" w:rsidRDefault="0037441E" w:rsidP="00982020">
      <w:r w:rsidRPr="00EF27D9">
        <w:tab/>
      </w:r>
      <w:r w:rsidR="00D538FE" w:rsidRPr="00EF27D9">
        <w:t xml:space="preserve">Acesta nu este numai un instrument de depanare, el mai </w:t>
      </w:r>
      <w:r w:rsidR="00C77F40" w:rsidRPr="00EF27D9">
        <w:t>deservește</w:t>
      </w:r>
      <w:r w:rsidR="00D538FE" w:rsidRPr="00EF27D9">
        <w:t xml:space="preserve"> și ca un instrument de </w:t>
      </w:r>
      <w:r w:rsidR="00C77F40" w:rsidRPr="00EF27D9">
        <w:t>monitorizare</w:t>
      </w:r>
      <w:r w:rsidR="00D538FE" w:rsidRPr="00EF27D9">
        <w:t xml:space="preserve"> pentru serverul de </w:t>
      </w:r>
      <w:r w:rsidR="00C77F40" w:rsidRPr="00EF27D9">
        <w:t>StreamInsight</w:t>
      </w:r>
      <w:r w:rsidR="00D538FE" w:rsidRPr="00EF27D9">
        <w:t>. În interfața acestuia vom putea regăsi pe lângă operatori niște statistici ale obiectelor cu privire la stările acestora în momentul rulării. De asemenea se pot vizualiza date despre anumite interogări care au fost înregistrate de către server</w:t>
      </w:r>
      <w:r w:rsidR="009B697B" w:rsidRPr="00EF27D9">
        <w:t xml:space="preserve">, precum date despre </w:t>
      </w:r>
      <w:r w:rsidR="00C77F40" w:rsidRPr="00EF27D9">
        <w:t>întârzierea</w:t>
      </w:r>
      <w:r w:rsidR="009B697B" w:rsidRPr="00EF27D9">
        <w:t xml:space="preserve">, consumul si producerea de date, dar și </w:t>
      </w:r>
      <w:r w:rsidR="0035183F" w:rsidRPr="00EF27D9">
        <w:t>memoria utilizată pentru efectuare unei interogări.</w:t>
      </w:r>
    </w:p>
    <w:p w:rsidR="00976817" w:rsidRPr="0062131C" w:rsidRDefault="00976817" w:rsidP="00A10427">
      <w:pPr>
        <w:pStyle w:val="Heading3"/>
      </w:pPr>
      <w:bookmarkStart w:id="21" w:name="_Toc517517662"/>
      <w:r>
        <w:t>3.3</w:t>
      </w:r>
      <w:r w:rsidRPr="00EF27D9">
        <w:t xml:space="preserve"> LINQ</w:t>
      </w:r>
      <w:bookmarkEnd w:id="21"/>
    </w:p>
    <w:p w:rsidR="006A1E95" w:rsidRDefault="00976817" w:rsidP="00982020">
      <w:pPr>
        <w:ind w:firstLine="720"/>
      </w:pPr>
      <w:r>
        <w:t>Este o tehnologie bazată pe integrarea interogărilor în limbajul de programare C#. Aceste interogări se pot face pe diferite surse prezum bazele de date, documente XML sau diferite servicii web.</w:t>
      </w:r>
    </w:p>
    <w:p w:rsidR="00153640" w:rsidRDefault="00153640" w:rsidP="00A10427">
      <w:pPr>
        <w:pStyle w:val="Heading3"/>
      </w:pPr>
      <w:bookmarkStart w:id="22" w:name="_Toc517517663"/>
      <w:r>
        <w:t>3.4</w:t>
      </w:r>
      <w:r w:rsidRPr="00EF27D9">
        <w:t xml:space="preserve"> </w:t>
      </w:r>
      <w:proofErr w:type="spellStart"/>
      <w:r w:rsidRPr="00EF27D9">
        <w:t>Dynamic</w:t>
      </w:r>
      <w:proofErr w:type="spellEnd"/>
      <w:r w:rsidRPr="00EF27D9">
        <w:t xml:space="preserve"> SQL</w:t>
      </w:r>
      <w:bookmarkEnd w:id="22"/>
    </w:p>
    <w:p w:rsidR="00153640" w:rsidRPr="00EF27D9" w:rsidRDefault="00153640" w:rsidP="00153640">
      <w:pPr>
        <w:ind w:firstLine="720"/>
      </w:pPr>
      <w:r>
        <w:tab/>
        <w:t xml:space="preserve">Acest tip de interogări este foarte util atunci când nu este cunoscut de la început momentul apariției datelor, astfel pentru evitarea supraîncărcări memoriei cu date se va folosi SQL-ul încorporat denumit și SQL dinamic. Această dinamicitate este dată de momentul construirii interogării, față de cel clasic acesta se construiește doar în momentul rulări programului. Cu toate că, sunt create în mod dinamic de cele mai multe ori au un timp de răspuns mult mai mare, pentru că sistemul de gestiune al bazei de date trebuie să creeze planul de acces la momentul rulării. Totuși este mai eficient în mare față de cel static deoarece programul construiește într-o </w:t>
      </w:r>
      <w:r>
        <w:lastRenderedPageBreak/>
        <w:t xml:space="preserve">memorie tampon o pre execuție a acestuia, iar variabilele vor fi înlocuite cu constante care se vor înlocui ulterior cu noile valori. Codul va fi executat utilizând comanda EXECUTE, acest cod poate fi rulat de mai multe ori, cu valori ale parametrilor </w:t>
      </w:r>
      <w:proofErr w:type="spellStart"/>
      <w:r>
        <w:t>difetiți</w:t>
      </w:r>
      <w:proofErr w:type="spellEnd"/>
      <w:r>
        <w:t>.</w:t>
      </w:r>
    </w:p>
    <w:p w:rsidR="006A1E95" w:rsidRPr="00EF27D9" w:rsidRDefault="006A1E95" w:rsidP="00982020">
      <w:pPr>
        <w:ind w:firstLine="720"/>
      </w:pPr>
    </w:p>
    <w:p w:rsidR="006A1E95" w:rsidRPr="00EF27D9" w:rsidRDefault="006A1E95" w:rsidP="00982020">
      <w:pPr>
        <w:ind w:firstLine="720"/>
      </w:pPr>
    </w:p>
    <w:p w:rsidR="006A1E95" w:rsidRPr="00EF27D9" w:rsidRDefault="006A1E95" w:rsidP="00982020">
      <w:pPr>
        <w:ind w:firstLine="720"/>
      </w:pPr>
    </w:p>
    <w:p w:rsidR="006A1E95" w:rsidRPr="00EF27D9" w:rsidRDefault="00153640" w:rsidP="00982020">
      <w:r>
        <w:br w:type="page"/>
      </w:r>
    </w:p>
    <w:p w:rsidR="006A1E95" w:rsidRPr="00EF27D9" w:rsidRDefault="006A1E95" w:rsidP="00982020">
      <w:pPr>
        <w:pStyle w:val="Heading1"/>
      </w:pPr>
      <w:bookmarkStart w:id="23" w:name="_Toc517517664"/>
      <w:r w:rsidRPr="00EF27D9">
        <w:lastRenderedPageBreak/>
        <w:t>Capitolul 4</w:t>
      </w:r>
      <w:bookmarkEnd w:id="23"/>
    </w:p>
    <w:p w:rsidR="007D4C57" w:rsidRPr="00EF27D9" w:rsidRDefault="007D4C57" w:rsidP="00982020">
      <w:pPr>
        <w:pStyle w:val="Heading2"/>
      </w:pPr>
      <w:bookmarkStart w:id="24" w:name="_Toc517517665"/>
      <w:r w:rsidRPr="00EF27D9">
        <w:t>Studiu experimental</w:t>
      </w:r>
      <w:bookmarkEnd w:id="24"/>
    </w:p>
    <w:p w:rsidR="006A1E95" w:rsidRPr="00EF27D9" w:rsidRDefault="006A1E95" w:rsidP="00982020"/>
    <w:p w:rsidR="0081219F" w:rsidRPr="00EF27D9" w:rsidRDefault="006A1E95" w:rsidP="00A10427">
      <w:pPr>
        <w:pStyle w:val="Heading3"/>
      </w:pPr>
      <w:bookmarkStart w:id="25" w:name="_Toc517517666"/>
      <w:r w:rsidRPr="00EF27D9">
        <w:t xml:space="preserve">4.1 </w:t>
      </w:r>
      <w:r w:rsidR="00554B93">
        <w:t>Despre</w:t>
      </w:r>
      <w:bookmarkEnd w:id="25"/>
    </w:p>
    <w:p w:rsidR="00F3374F" w:rsidRPr="00F3374F" w:rsidRDefault="00484AED" w:rsidP="00F3374F">
      <w:pPr>
        <w:ind w:firstLine="720"/>
        <w:rPr>
          <w:rFonts w:cs="Times New Roman"/>
          <w:sz w:val="28"/>
          <w:szCs w:val="28"/>
        </w:rPr>
      </w:pPr>
      <w:r w:rsidRPr="00EF27D9">
        <w:t xml:space="preserve">Ca prim experiment, am început prin a studia un flux de </w:t>
      </w:r>
      <w:r w:rsidR="0097035C" w:rsidRPr="00EF27D9">
        <w:t xml:space="preserve">evenimente, în care fiecare eveniment este reprezentat de o </w:t>
      </w:r>
      <w:r w:rsidR="00C77F40" w:rsidRPr="00EF27D9">
        <w:t>mașină</w:t>
      </w:r>
      <w:r w:rsidR="0097035C" w:rsidRPr="00EF27D9">
        <w:t xml:space="preserve"> care are ca și date viteza cu care merge și numele mașinii. Pentru a putea vedea impactul asupra diferitelor ferestre de timp, trebuie calculat mai </w:t>
      </w:r>
      <w:r w:rsidR="00C77F40" w:rsidRPr="00EF27D9">
        <w:t>întâi</w:t>
      </w:r>
      <w:r w:rsidR="0097035C" w:rsidRPr="00EF27D9">
        <w:t xml:space="preserve"> care ar fi dimensiunea optimă a ferestrelor. Astfel la terminarea unui flux de date, după ce acestea au fost salvate într-o bază de date uniform distribuită, se vor prelucra date, de la 1</w:t>
      </w:r>
      <w:r w:rsidR="00D67A0E" w:rsidRPr="00EF27D9">
        <w:t xml:space="preserve">...n până cand marja de eroare dintre rezultatul </w:t>
      </w:r>
      <w:r w:rsidR="00C77F40" w:rsidRPr="00EF27D9">
        <w:t>obținut</w:t>
      </w:r>
      <w:r w:rsidR="00D67A0E" w:rsidRPr="00EF27D9">
        <w:t xml:space="preserve"> si rezultatul mediu </w:t>
      </w:r>
      <w:r w:rsidR="00C77F40" w:rsidRPr="00EF27D9">
        <w:t>obținut</w:t>
      </w:r>
      <w:r w:rsidR="00D67A0E" w:rsidRPr="00EF27D9">
        <w:t xml:space="preserve"> după terminarea </w:t>
      </w:r>
      <w:r w:rsidR="00C77F40" w:rsidRPr="00EF27D9">
        <w:t>interogărilor</w:t>
      </w:r>
      <w:r w:rsidR="00D67A0E" w:rsidRPr="00EF27D9">
        <w:t xml:space="preserve"> este minim</w:t>
      </w:r>
      <w:r w:rsidR="00D67A0E" w:rsidRPr="00EF27D9">
        <w:rPr>
          <w:rFonts w:cs="Times New Roman"/>
          <w:sz w:val="28"/>
          <w:szCs w:val="28"/>
        </w:rPr>
        <w:t>.</w:t>
      </w:r>
    </w:p>
    <w:p w:rsidR="004E1CD4" w:rsidRDefault="00153640" w:rsidP="005166C8">
      <w:pPr>
        <w:ind w:firstLine="720"/>
        <w:rPr>
          <w:rFonts w:cs="Times New Roman"/>
          <w:szCs w:val="24"/>
        </w:rPr>
      </w:pPr>
      <w:r>
        <w:rPr>
          <w:rFonts w:cs="Times New Roman"/>
          <w:szCs w:val="24"/>
        </w:rPr>
        <w:t>A</w:t>
      </w:r>
      <w:r w:rsidR="00B24FFA">
        <w:rPr>
          <w:rFonts w:cs="Times New Roman"/>
          <w:szCs w:val="24"/>
        </w:rPr>
        <w:t>l doilea experiment pornește de la studiul eficiențelor tipurilor de ferestre existente descrise în capitolul 2. Astfel pentru a pune în valoare modul în care acestea au efect asupra datelor avem nevoie de un scenariu plauzibil în lumea reală. Pentru asta vom introduce un scenariu din trafic, aglomerația este o problemă contemporană</w:t>
      </w:r>
      <w:r w:rsidR="006560BF">
        <w:rPr>
          <w:rFonts w:cs="Times New Roman"/>
          <w:szCs w:val="24"/>
        </w:rPr>
        <w:t>, de aceea am încercat să studiem un segment de drum pentru a observa vitezele medii de pe totalitatea acestuia.</w:t>
      </w:r>
      <w:r w:rsidR="005166C8">
        <w:rPr>
          <w:rFonts w:cs="Times New Roman"/>
          <w:szCs w:val="24"/>
        </w:rPr>
        <w:t xml:space="preserve"> Pe acest drum fiecare mașină </w:t>
      </w:r>
      <w:r>
        <w:rPr>
          <w:rFonts w:cs="Times New Roman"/>
          <w:szCs w:val="24"/>
        </w:rPr>
        <w:t>va</w:t>
      </w:r>
      <w:r w:rsidR="005166C8">
        <w:rPr>
          <w:rFonts w:cs="Times New Roman"/>
          <w:szCs w:val="24"/>
        </w:rPr>
        <w:t xml:space="preserve"> transmite date despre ea și despre poziția ei în trafic, adică segmentul porționat de drum din care face parte</w:t>
      </w:r>
      <w:r w:rsidR="006560BF">
        <w:rPr>
          <w:rFonts w:cs="Times New Roman"/>
          <w:szCs w:val="24"/>
        </w:rPr>
        <w:t>.</w:t>
      </w:r>
      <w:r w:rsidR="00E17F0C">
        <w:rPr>
          <w:rFonts w:cs="Times New Roman"/>
          <w:szCs w:val="24"/>
        </w:rPr>
        <w:t xml:space="preserve"> Acest scenariu a pornit de la</w:t>
      </w:r>
      <w:r w:rsidR="00C35E8B">
        <w:rPr>
          <w:rFonts w:cs="Times New Roman"/>
          <w:szCs w:val="24"/>
        </w:rPr>
        <w:t xml:space="preserve"> studiul intitulat </w:t>
      </w:r>
      <w:r w:rsidR="00C35E8B" w:rsidRPr="00C35E8B">
        <w:rPr>
          <w:rFonts w:cs="Times New Roman"/>
          <w:szCs w:val="24"/>
          <w:highlight w:val="yellow"/>
        </w:rPr>
        <w:t xml:space="preserve">Linear </w:t>
      </w:r>
      <w:proofErr w:type="spellStart"/>
      <w:r w:rsidR="00C35E8B" w:rsidRPr="00C35E8B">
        <w:rPr>
          <w:rFonts w:cs="Times New Roman"/>
          <w:szCs w:val="24"/>
          <w:highlight w:val="yellow"/>
        </w:rPr>
        <w:t>Road</w:t>
      </w:r>
      <w:proofErr w:type="spellEnd"/>
      <w:r w:rsidR="00C35E8B" w:rsidRPr="00C35E8B">
        <w:rPr>
          <w:rFonts w:cs="Times New Roman"/>
          <w:szCs w:val="24"/>
          <w:highlight w:val="yellow"/>
        </w:rPr>
        <w:t xml:space="preserve"> </w:t>
      </w:r>
      <w:r w:rsidR="00C35E8B" w:rsidRPr="00C35E8B">
        <w:rPr>
          <w:rFonts w:cs="Times New Roman"/>
          <w:szCs w:val="24"/>
          <w:highlight w:val="yellow"/>
          <w:lang w:val="en-US"/>
        </w:rPr>
        <w:t>[6]</w:t>
      </w:r>
      <w:r w:rsidR="00C35E8B">
        <w:rPr>
          <w:rFonts w:cs="Times New Roman"/>
          <w:szCs w:val="24"/>
          <w:lang w:val="en-US"/>
        </w:rPr>
        <w:t xml:space="preserve"> care mi s-a </w:t>
      </w:r>
      <w:r w:rsidR="00C35E8B">
        <w:rPr>
          <w:rFonts w:cs="Times New Roman"/>
          <w:szCs w:val="24"/>
        </w:rPr>
        <w:t>părut fezabil de a fi studiat pe comunitatea locală, la un nivel mult mai mic</w:t>
      </w:r>
      <w:r w:rsidR="00C35E8B">
        <w:rPr>
          <w:rFonts w:cs="Times New Roman"/>
          <w:szCs w:val="24"/>
          <w:lang w:val="en-US"/>
        </w:rPr>
        <w:t xml:space="preserve">. </w:t>
      </w:r>
      <w:r w:rsidR="00C32DE5">
        <w:rPr>
          <w:rFonts w:cs="Times New Roman"/>
          <w:szCs w:val="24"/>
        </w:rPr>
        <w:t xml:space="preserve">De exemplu totalitatea rețelei stradale din orașul Cluj-Napoca are o dimensiune de aproximativ 700km, în care viteza medie este de 46km/h, aceasta putând fi împărțită în segmente de 10 km, astfel vom avea 70 de segmente egale. La orele de vârf se </w:t>
      </w:r>
      <w:r>
        <w:rPr>
          <w:rFonts w:cs="Times New Roman"/>
          <w:szCs w:val="24"/>
        </w:rPr>
        <w:t>va</w:t>
      </w:r>
      <w:r w:rsidR="00C32DE5">
        <w:rPr>
          <w:rFonts w:cs="Times New Roman"/>
          <w:szCs w:val="24"/>
        </w:rPr>
        <w:t xml:space="preserve"> putea observa o scădere a vitezei medii pe anumite </w:t>
      </w:r>
      <w:r w:rsidR="00C32DE5" w:rsidRPr="007C7B70">
        <w:rPr>
          <w:rFonts w:cs="Times New Roman"/>
          <w:szCs w:val="24"/>
        </w:rPr>
        <w:t>segmente de drum datorită aglomerației și astfel ne vom putea da seama de momentul în care segmentul începe să se suprasatureze.</w:t>
      </w:r>
      <w:r w:rsidR="007C7B70" w:rsidRPr="007C7B70">
        <w:rPr>
          <w:rFonts w:cs="Times New Roman"/>
          <w:szCs w:val="24"/>
        </w:rPr>
        <w:t xml:space="preserve"> Astfel datele vor fi primite la</w:t>
      </w:r>
      <w:r w:rsidR="007C7B70">
        <w:rPr>
          <w:rFonts w:cs="Times New Roman"/>
          <w:szCs w:val="24"/>
          <w:lang w:val="en-US"/>
        </w:rPr>
        <w:t xml:space="preserve"> </w:t>
      </w:r>
      <w:r w:rsidR="00866CBA">
        <w:rPr>
          <w:rFonts w:cs="Times New Roman"/>
          <w:szCs w:val="24"/>
          <w:lang w:val="en-US"/>
        </w:rPr>
        <w:t xml:space="preserve">un interval de t </w:t>
      </w:r>
      <w:r w:rsidR="00866CBA">
        <w:rPr>
          <w:rFonts w:cs="Times New Roman"/>
          <w:szCs w:val="24"/>
        </w:rPr>
        <w:t xml:space="preserve">secunde, de </w:t>
      </w:r>
      <w:r w:rsidR="00866CBA" w:rsidRPr="00866CBA">
        <w:rPr>
          <w:rFonts w:cs="Times New Roman"/>
          <w:szCs w:val="24"/>
        </w:rPr>
        <w:t>aceea ele trebuie să fie</w:t>
      </w:r>
      <w:r w:rsidR="00866CBA">
        <w:rPr>
          <w:rFonts w:cs="Times New Roman"/>
          <w:szCs w:val="24"/>
          <w:lang w:val="en-US"/>
        </w:rPr>
        <w:t xml:space="preserve"> </w:t>
      </w:r>
      <w:r w:rsidR="00781C02">
        <w:rPr>
          <w:rFonts w:cs="Times New Roman"/>
          <w:szCs w:val="24"/>
        </w:rPr>
        <w:t>procesate în</w:t>
      </w:r>
      <w:r>
        <w:rPr>
          <w:rFonts w:cs="Times New Roman"/>
          <w:szCs w:val="24"/>
        </w:rPr>
        <w:t xml:space="preserve"> mod continuu, deci aplicația v</w:t>
      </w:r>
      <w:r w:rsidR="00781C02">
        <w:rPr>
          <w:rFonts w:cs="Times New Roman"/>
          <w:szCs w:val="24"/>
        </w:rPr>
        <w:t>a trebui să suporte interogări conti</w:t>
      </w:r>
      <w:r w:rsidR="00DB74AA">
        <w:rPr>
          <w:rFonts w:cs="Times New Roman"/>
          <w:szCs w:val="24"/>
        </w:rPr>
        <w:t>nue asupra acestor date.</w:t>
      </w:r>
      <w:r w:rsidR="00781C02">
        <w:rPr>
          <w:rFonts w:cs="Times New Roman"/>
          <w:szCs w:val="24"/>
        </w:rPr>
        <w:t xml:space="preserve"> </w:t>
      </w:r>
      <w:r w:rsidR="00F31683">
        <w:rPr>
          <w:rFonts w:cs="Times New Roman"/>
          <w:szCs w:val="24"/>
        </w:rPr>
        <w:t xml:space="preserve">După ce datele vor fi prelucrate acestea vor fi transmise mai departe pentru prelucrări statistice și pentru analizarea eficienței. </w:t>
      </w:r>
    </w:p>
    <w:p w:rsidR="00C30A89" w:rsidRPr="00F31683" w:rsidRDefault="00C35E8B" w:rsidP="00C30A89">
      <w:pPr>
        <w:ind w:left="3600" w:firstLine="720"/>
        <w:rPr>
          <w:rFonts w:cs="Times New Roman"/>
          <w:szCs w:val="24"/>
        </w:rPr>
      </w:pPr>
      <w:r>
        <w:rPr>
          <w:noProof/>
          <w:lang w:eastAsia="ro-RO"/>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326</wp:posOffset>
            </wp:positionV>
            <wp:extent cx="5069840" cy="11569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3946"/>
                    <a:stretch/>
                  </pic:blipFill>
                  <pic:spPr bwMode="auto">
                    <a:xfrm>
                      <a:off x="0" y="0"/>
                      <a:ext cx="5069840" cy="1156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0A89">
        <w:rPr>
          <w:rFonts w:cs="Times New Roman"/>
          <w:szCs w:val="24"/>
        </w:rPr>
        <w:t>Figura 1</w:t>
      </w:r>
    </w:p>
    <w:p w:rsidR="000A6C12" w:rsidRDefault="00C30A89" w:rsidP="00521A4C">
      <w:r>
        <w:tab/>
        <w:t>După cum se poate observa în Figura 1, aici totalitatea drumurilor din orașul Cluj-Napoca au fost concatenate într-un singur drum, care mai apoi a fost împărțit în 7 segmente egale fiecare având câte 100km. Pentru o precizie mai bună a porțiunilor aglomerate</w:t>
      </w:r>
      <w:r w:rsidR="00153640">
        <w:t>, acesta v</w:t>
      </w:r>
      <w:r w:rsidR="0002287E">
        <w:t>a trebui împărțit în segmente de dimensiuni mai mici, de exemplu de câte 5-10km, așa cum am exemplificat mai sus.</w:t>
      </w:r>
      <w:r w:rsidR="00C35E8B">
        <w:t xml:space="preserve"> </w:t>
      </w:r>
    </w:p>
    <w:p w:rsidR="00C30A89" w:rsidRDefault="00C35E8B" w:rsidP="000A6C12">
      <w:pPr>
        <w:ind w:firstLine="720"/>
      </w:pPr>
      <w:r w:rsidRPr="00C35E8B">
        <w:t>Această aplicație se bazează pe o arhitectură StreamInsight, astfel ea trebuie să susțină un flux de evenimente, care au o încărcătură și care să poată fi depanată la nevoie. Astfel am început prin crearea unui server local, utilizând instanța implicită  care pentru care se creează un punct de acces putând fi găsit la momentul depanări de căt</w:t>
      </w:r>
      <w:r>
        <w:t xml:space="preserve">re event </w:t>
      </w:r>
      <w:proofErr w:type="spellStart"/>
      <w:r>
        <w:t>flow</w:t>
      </w:r>
      <w:proofErr w:type="spellEnd"/>
      <w:r>
        <w:t xml:space="preserve"> </w:t>
      </w:r>
      <w:proofErr w:type="spellStart"/>
      <w:r>
        <w:t>debugger</w:t>
      </w:r>
      <w:proofErr w:type="spellEnd"/>
      <w:r>
        <w:t xml:space="preserve"> la o adresă specificată.</w:t>
      </w:r>
    </w:p>
    <w:p w:rsidR="00C35E8B" w:rsidRDefault="00C35E8B" w:rsidP="00521A4C">
      <w:pPr>
        <w:ind w:firstLine="720"/>
      </w:pPr>
      <w:r>
        <w:t xml:space="preserve">Pentru cele două experimente am folosit o distribuție uniformă a datelor astfel datele continue generate vor veni în mod aleatoriu, cu ajutorul funcției de </w:t>
      </w:r>
      <w:proofErr w:type="spellStart"/>
      <w:r>
        <w:t>Random</w:t>
      </w:r>
      <w:proofErr w:type="spellEnd"/>
      <w:r>
        <w:t xml:space="preserve"> din limbajul C#. Presupunem faptul că datele vin în ordinea apariției lor, astfel timpul de apariție de care avem nevoie este timpul curent pentru a le putea înregistra în flux</w:t>
      </w:r>
      <w:r w:rsidR="00A851C4">
        <w:t>.</w:t>
      </w:r>
    </w:p>
    <w:p w:rsidR="00A851C4" w:rsidRDefault="00A851C4" w:rsidP="00521A4C">
      <w:pPr>
        <w:ind w:firstLine="720"/>
      </w:pPr>
      <w:r>
        <w:t>Între drum și mașini se creează o anumită relație de interdependență, deoarece drumul pe care îl studiem este împărțit în segmente și pe fiecare segment există un anumit număr de mașini, care au o viteză care va determina viteza medie a fiecărui segment.</w:t>
      </w:r>
    </w:p>
    <w:p w:rsidR="00A851C4" w:rsidRDefault="00A851C4" w:rsidP="00521A4C">
      <w:pPr>
        <w:ind w:firstLine="720"/>
      </w:pPr>
      <w:r>
        <w:t xml:space="preserve">Pentru început avem nevoie de sursa de evenimente, care mai apoi să fie transformată într-un flux de date care să poată fi procesat de diferitele tipuri de interogări.  </w:t>
      </w:r>
      <w:r w:rsidR="00521A4C">
        <w:t xml:space="preserve">Aceste interogări vor fi de trei feluri, cele mai simple dintre ele vor selecta datele din flux care îndeplinesc o anumită condiție. Cel de-al doilea tip de interogări sunt acelea asupra cărora pe lângă faptul că fac parte din fluxul de evenimente și îndeplinesc o anumită condiție(nu neapărat), aplică asupra datelor operatori de agregare precum suma, media, maximul sau minimul. Cel mai complex tip de interogare pe care îl voi folosi este cel care adaugă tipului dinainte gruparea, adică grupează elementele din secvența de intrare după anumite atribute ale evenimentelor procesate, în cazul nostru mașinile vor fi grupate pe segmente de drum, dar ar mai putut fi grupate și după viteza pe </w:t>
      </w:r>
      <w:r w:rsidR="00521A4C">
        <w:lastRenderedPageBreak/>
        <w:t xml:space="preserve">care o au. Această grupare o facem pentru ca să putem analiza </w:t>
      </w:r>
      <w:r w:rsidR="00911EAB">
        <w:t xml:space="preserve">pe </w:t>
      </w:r>
      <w:r w:rsidR="00521A4C">
        <w:t xml:space="preserve">fiecare </w:t>
      </w:r>
      <w:r w:rsidR="00911EAB">
        <w:t>segment de drum media aferentă care ne oferă anumite informații.</w:t>
      </w:r>
    </w:p>
    <w:p w:rsidR="00911EAB" w:rsidRDefault="00911EAB" w:rsidP="00521A4C">
      <w:pPr>
        <w:ind w:firstLine="720"/>
      </w:pPr>
      <w:r>
        <w:t>Asupra primului tip de interogări vom lucra direct asupra fluxului de evenimente și ne dorim să aflăm care sunt mașinile care în oraș nu depășesc viteza legală, adică 50km/h.</w:t>
      </w:r>
      <w:r w:rsidR="00302729">
        <w:t xml:space="preserve"> Deci interogarea </w:t>
      </w:r>
      <w:r w:rsidR="00614BA7">
        <w:t>va</w:t>
      </w:r>
      <w:r w:rsidR="00302729">
        <w:t xml:space="preserve"> trebui să ne ofere</w:t>
      </w:r>
      <w:r w:rsidR="006B5E90">
        <w:t xml:space="preserve"> date despr</w:t>
      </w:r>
      <w:r w:rsidR="00F4787E">
        <w:t>e toate mașinile care au intrat în flux, care respectă condiția impusă mai sus, fără să țină cont de segmentul de drum din care fac parte sau momentul l-a care s-au înregistrat. Ca parte a studiului vrem să vedem impactul dimensiuni fluxului de evenimente asupra interogării cu privire la întârzierea de răspuns a interogării sau utilizarea memoriei de procesare, care sunt diferențele, dacă sunt, față de rezultatul adevărat.</w:t>
      </w:r>
    </w:p>
    <w:p w:rsidR="00F4787E" w:rsidRDefault="00E1520F" w:rsidP="00521A4C">
      <w:pPr>
        <w:ind w:firstLine="720"/>
      </w:pPr>
      <w:r>
        <w:t>Celelalte</w:t>
      </w:r>
      <w:r w:rsidR="00F4787E">
        <w:t xml:space="preserve"> </w:t>
      </w:r>
      <w:r>
        <w:t xml:space="preserve">două tipuri de interogări, nu vor mai fi aplicate direct pe </w:t>
      </w:r>
      <w:r w:rsidR="009A39DA">
        <w:t xml:space="preserve">flux, ci pe </w:t>
      </w:r>
      <w:r w:rsidR="001E6839">
        <w:t xml:space="preserve">segmente continue din fluxul de date, aceste segmente se numesc ferestre, care prelucrează bucăți de flux în diferite moduri. Acestor ferestre li se vor aplica mai întâi agregări, adică fiecare fereastră </w:t>
      </w:r>
      <w:r w:rsidR="00614BA7">
        <w:t>va</w:t>
      </w:r>
      <w:r w:rsidR="001E6839">
        <w:t xml:space="preserve"> calcula media mașinilor din flux, rezultatele vor veni în mod continu pe datele prelucrate până când datele se vor termina.</w:t>
      </w:r>
      <w:r w:rsidR="000A6C12">
        <w:t xml:space="preserve"> Apoi la aceste interogări se </w:t>
      </w:r>
      <w:r w:rsidR="00614BA7">
        <w:t>va</w:t>
      </w:r>
      <w:r w:rsidR="000A6C12">
        <w:t xml:space="preserve"> adăuga și o grupare a datelor pe segmentele de drum din care fac parte. </w:t>
      </w:r>
    </w:p>
    <w:p w:rsidR="000A6C12" w:rsidRDefault="000A6C12" w:rsidP="00FE3FFE">
      <w:pPr>
        <w:ind w:firstLine="720"/>
      </w:pPr>
      <w:r>
        <w:t>Timpul este și el segmentat, am ales ca segmentele temporale să fie de câte o secundă, adică toate evenimentele care sunt introduse în acea secundă in fluxul de date vor face parte din acel segment de timp.</w:t>
      </w:r>
      <w:r w:rsidR="000A4B53">
        <w:t xml:space="preserve"> Am creat aceste segmente temporale pentru a putea simula </w:t>
      </w:r>
      <w:r w:rsidR="00E449B7">
        <w:t>mult mai bine aproximarea datelor care se face în ultimul moment temporal.</w:t>
      </w:r>
      <w:r w:rsidR="00FE3FFE">
        <w:t xml:space="preserve"> Pe aceste momente temporale se va alege un punct </w:t>
      </w:r>
      <w:r w:rsidR="00FE3FFE" w:rsidRPr="00FE3FFE">
        <w:t>aleator</w:t>
      </w:r>
      <w:r w:rsidR="00FE3FFE">
        <w:t xml:space="preserve"> pentru care se </w:t>
      </w:r>
      <w:r w:rsidR="00614BA7">
        <w:t>va</w:t>
      </w:r>
      <w:r w:rsidR="00FE3FFE">
        <w:t xml:space="preserve"> aproxima începând de la acest punct până la punctul inițial, în intervale de timp tot mai mari, de la o secundă(ultimul moment temporal), până la </w:t>
      </w:r>
      <w:r w:rsidR="00673EDC">
        <w:t xml:space="preserve">punctul fixat. </w:t>
      </w:r>
      <w:r w:rsidR="00E449B7">
        <w:t xml:space="preserve">De exemplu pe un flux de date care este împărțit </w:t>
      </w:r>
      <w:r w:rsidR="00673EDC">
        <w:t xml:space="preserve">în 10 segmente temporale, punctul se </w:t>
      </w:r>
      <w:r w:rsidR="00614BA7">
        <w:t>va</w:t>
      </w:r>
      <w:r w:rsidR="00673EDC">
        <w:t xml:space="preserve"> fixa la 7 astfel se vor calcula aproximările începând de la fereastra temporală 7-6, apoi 7-5 până la fereastra de dimensiune 7, 7-1.</w:t>
      </w:r>
    </w:p>
    <w:p w:rsidR="00087C77" w:rsidRPr="000B341C" w:rsidRDefault="00087C77" w:rsidP="00FE3FFE">
      <w:pPr>
        <w:ind w:firstLine="720"/>
      </w:pPr>
      <w:r>
        <w:t>Pentru prelucrăr</w:t>
      </w:r>
      <w:r w:rsidR="009D1001">
        <w:t>i ulterioare, statistici și studiu experimental, am ales ca anumite date să fie scrise într-o bază de date. Datele din fluxul de evenimente au fost scrise în baza de date pentru a se putea calcula rezultatul exact cu ajutorul unor interogări directe pe baza de date și nu pe flux.</w:t>
      </w:r>
      <w:r w:rsidR="000B341C">
        <w:t xml:space="preserve"> Pentru fiecare mașină se </w:t>
      </w:r>
      <w:proofErr w:type="spellStart"/>
      <w:r w:rsidR="00614BA7">
        <w:t>va</w:t>
      </w:r>
      <w:r w:rsidR="000B341C">
        <w:t>stoca</w:t>
      </w:r>
      <w:proofErr w:type="spellEnd"/>
      <w:r w:rsidR="000B341C">
        <w:t xml:space="preserve"> astfel un număr de identificare unic, segmentul de timp din care face parte, segmentul de drum și viteza pe care o are.</w:t>
      </w:r>
      <w:r w:rsidR="009D1001">
        <w:t xml:space="preserve"> Rezultatele </w:t>
      </w:r>
      <w:r w:rsidR="000B341C">
        <w:t>provenite din interogări vor fi stocate de asemenea într-o tabelă în baza de date, pentru primul tip de interogări simple se vor stoca direct mașinile</w:t>
      </w:r>
      <w:r w:rsidR="00B12E58">
        <w:t xml:space="preserve">, dar pentru celelalte două tipuri de interogări se vor stoca timpul de apariție, </w:t>
      </w:r>
      <w:r w:rsidR="00B12E58">
        <w:lastRenderedPageBreak/>
        <w:t xml:space="preserve">media și grupul din care face parte. Deoarece </w:t>
      </w:r>
      <w:r w:rsidR="0074124B">
        <w:t>pentru cel de-al doilea tip de interogări nu avem o grupare pe segmente de drum acestea vor si salvate ca un segment 1, adică tot drumul este un singur segment.</w:t>
      </w:r>
    </w:p>
    <w:p w:rsidR="007F2ABD" w:rsidRDefault="007F2ABD" w:rsidP="00A10427">
      <w:pPr>
        <w:pStyle w:val="Heading3"/>
      </w:pPr>
      <w:bookmarkStart w:id="26" w:name="_Toc517517667"/>
      <w:r>
        <w:t xml:space="preserve">4.2 </w:t>
      </w:r>
      <w:r w:rsidR="00A851C4">
        <w:t>Implementare</w:t>
      </w:r>
      <w:bookmarkEnd w:id="26"/>
    </w:p>
    <w:p w:rsidR="00A10427" w:rsidRPr="00A10427" w:rsidRDefault="00A10427" w:rsidP="00A10427">
      <w:pPr>
        <w:pStyle w:val="Heading3"/>
      </w:pPr>
      <w:r>
        <w:tab/>
      </w:r>
      <w:bookmarkStart w:id="27" w:name="_Toc517517668"/>
      <w:r>
        <w:t>4.2.1 Server</w:t>
      </w:r>
      <w:bookmarkEnd w:id="27"/>
    </w:p>
    <w:p w:rsidR="007F2ABD" w:rsidRDefault="004B5E1E" w:rsidP="00A10427">
      <w:r>
        <w:rPr>
          <w:noProof/>
          <w:lang w:eastAsia="ro-RO"/>
        </w:rPr>
        <w:drawing>
          <wp:anchor distT="0" distB="0" distL="114300" distR="114300" simplePos="0" relativeHeight="251657216" behindDoc="0" locked="0" layoutInCell="1" allowOverlap="1">
            <wp:simplePos x="0" y="0"/>
            <wp:positionH relativeFrom="margin">
              <wp:posOffset>218114</wp:posOffset>
            </wp:positionH>
            <wp:positionV relativeFrom="paragraph">
              <wp:posOffset>756920</wp:posOffset>
            </wp:positionV>
            <wp:extent cx="5943600" cy="572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2770"/>
                    </a:xfrm>
                    <a:prstGeom prst="rect">
                      <a:avLst/>
                    </a:prstGeom>
                  </pic:spPr>
                </pic:pic>
              </a:graphicData>
            </a:graphic>
          </wp:anchor>
        </w:drawing>
      </w:r>
      <w:r w:rsidR="007F2ABD">
        <w:tab/>
      </w:r>
      <w:r w:rsidR="00A10427">
        <w:t xml:space="preserve">Pentru implementarea serverului avem nevoie de o adresă care să îl găzduiască, </w:t>
      </w:r>
      <w:r>
        <w:t>întâi avem nevoie de un server creat local care mai apoi să fie găzduit la o anumită adresă. După cum se poate observa serverul a fost creat și pus în găzduirea site-ului</w:t>
      </w:r>
      <w:r>
        <w:rPr>
          <w:lang w:val="en-US"/>
        </w:rPr>
        <w:t>:</w:t>
      </w:r>
      <w:r>
        <w:t xml:space="preserve"> </w:t>
      </w:r>
      <w:r w:rsidR="00A10427">
        <w:t xml:space="preserve"> </w:t>
      </w:r>
      <w:r>
        <w:rPr>
          <w:i/>
        </w:rPr>
        <w:t xml:space="preserve">http://8080/MyStreamInsightApp </w:t>
      </w:r>
      <w:r w:rsidR="00AA2978" w:rsidRPr="004B5E1E">
        <w:t>(1)</w:t>
      </w:r>
      <w:r w:rsidR="00D41EA4" w:rsidRPr="004B5E1E">
        <w:t>.</w:t>
      </w:r>
      <w:r w:rsidR="00D41EA4">
        <w:t xml:space="preserve"> </w:t>
      </w:r>
    </w:p>
    <w:p w:rsidR="00554CE5" w:rsidRDefault="00554CE5" w:rsidP="00A10427">
      <w:pPr>
        <w:ind w:firstLine="720"/>
      </w:pPr>
      <w:r>
        <w:t>După cum putem observa, instanța de creare a serverului este</w:t>
      </w:r>
      <w:r w:rsidR="00C17216">
        <w:t xml:space="preserve"> cea pe care am dat-o ca și instanță la instalarea utilitarului. Datorită serviciului de </w:t>
      </w:r>
      <w:r w:rsidR="004B5E1E">
        <w:t>găzduire</w:t>
      </w:r>
      <w:r w:rsidR="00C17216">
        <w:t xml:space="preserve"> se activează un punct de serviciu web cu un identificator uniform de resursă specificat mai sus</w:t>
      </w:r>
      <w:r w:rsidR="00AA2978">
        <w:t xml:space="preserve"> la (1).</w:t>
      </w:r>
      <w:r w:rsidR="004B5E1E">
        <w:t xml:space="preserve"> După ce variabila de găzduire a fost creată cu un serviciu aferent , trebuie să se creeze un punct de acces la care să fie găsită aplicația</w:t>
      </w:r>
      <w:r w:rsidR="00A034C5">
        <w:t xml:space="preserve">, cu ajutorul serviciului securizat de </w:t>
      </w:r>
      <w:proofErr w:type="spellStart"/>
      <w:r w:rsidR="00A034C5">
        <w:t>http</w:t>
      </w:r>
      <w:proofErr w:type="spellEnd"/>
      <w:r w:rsidR="00A034C5">
        <w:t xml:space="preserve">, acesta fiind un serviciu de administrare. Acum că punctul a fost setat,  acesta poate fi deschis pentru a putea fi folosit cu ajutorul comenzii de Open(). </w:t>
      </w:r>
      <w:r w:rsidR="004B5E1E">
        <w:t xml:space="preserve">  </w:t>
      </w:r>
    </w:p>
    <w:p w:rsidR="00AA2978" w:rsidRDefault="004B5E1E" w:rsidP="004B5E1E">
      <w:pPr>
        <w:pStyle w:val="Heading3"/>
        <w:ind w:firstLine="720"/>
      </w:pPr>
      <w:bookmarkStart w:id="28" w:name="_Toc517517669"/>
      <w:r>
        <w:t>4.2.2</w:t>
      </w:r>
      <w:r w:rsidR="00AA2978">
        <w:t xml:space="preserve"> </w:t>
      </w:r>
      <w:r w:rsidR="00CF2C43">
        <w:t>Sursa de evenimente</w:t>
      </w:r>
      <w:bookmarkEnd w:id="28"/>
    </w:p>
    <w:p w:rsidR="005B168B" w:rsidRDefault="003870A9" w:rsidP="00C30A89">
      <w:pPr>
        <w:ind w:firstLine="720"/>
        <w:rPr>
          <w:rFonts w:cs="Times New Roman"/>
          <w:szCs w:val="24"/>
        </w:rPr>
      </w:pPr>
      <w:r>
        <w:t>Fiecare eveniment este construit din antet și încărcătura utilă, după cum am discutat mai sus in capitolul 2.1. În cadrul aplicației mele încărcătura utilă conține o referință către un obiect generic</w:t>
      </w:r>
      <w:r w:rsidR="00153640">
        <w:t>, adică acesta v</w:t>
      </w:r>
      <w:r w:rsidR="00CA1DBE">
        <w:t>a putea fi apelat pentru orice entitate</w:t>
      </w:r>
      <w:r w:rsidR="005166C8">
        <w:t>.</w:t>
      </w:r>
      <w:r w:rsidR="005B168B">
        <w:t xml:space="preserve"> Am </w:t>
      </w:r>
      <w:r w:rsidR="005166C8">
        <w:t>ales ca scenariu care are la bază o mașină</w:t>
      </w:r>
      <w:r w:rsidR="005B168B">
        <w:t>, aceasta fiind unitatea pe care se bazează aplicația</w:t>
      </w:r>
      <w:r w:rsidR="005166C8">
        <w:t xml:space="preserve">. </w:t>
      </w:r>
      <w:r w:rsidR="005166C8">
        <w:rPr>
          <w:rFonts w:cs="Times New Roman"/>
          <w:szCs w:val="24"/>
        </w:rPr>
        <w:t>În entitatea din încărcătura utilă a evenimentului</w:t>
      </w:r>
      <w:r w:rsidR="005B168B">
        <w:rPr>
          <w:rFonts w:cs="Times New Roman"/>
          <w:szCs w:val="24"/>
        </w:rPr>
        <w:t>(mașina)</w:t>
      </w:r>
      <w:r w:rsidR="00F31683">
        <w:rPr>
          <w:rFonts w:cs="Times New Roman"/>
          <w:szCs w:val="24"/>
        </w:rPr>
        <w:t xml:space="preserve"> </w:t>
      </w:r>
      <w:r w:rsidR="005166C8">
        <w:rPr>
          <w:rFonts w:cs="Times New Roman"/>
          <w:szCs w:val="24"/>
        </w:rPr>
        <w:t>se regăsesc</w:t>
      </w:r>
      <w:r w:rsidR="00F31683">
        <w:rPr>
          <w:rFonts w:cs="Times New Roman"/>
          <w:szCs w:val="24"/>
        </w:rPr>
        <w:t xml:space="preserve"> următoarele atribute</w:t>
      </w:r>
      <w:r w:rsidR="00F31683">
        <w:rPr>
          <w:rFonts w:cs="Times New Roman"/>
          <w:szCs w:val="24"/>
          <w:lang w:val="en-US"/>
        </w:rPr>
        <w:t xml:space="preserve">: </w:t>
      </w:r>
      <w:r w:rsidR="00F31683">
        <w:rPr>
          <w:rFonts w:cs="Times New Roman"/>
          <w:szCs w:val="24"/>
        </w:rPr>
        <w:t>viteza mașinii (0...</w:t>
      </w:r>
      <w:proofErr w:type="spellStart"/>
      <w:r w:rsidR="00F31683">
        <w:rPr>
          <w:rFonts w:cs="Times New Roman"/>
          <w:szCs w:val="24"/>
        </w:rPr>
        <w:t>Vm</w:t>
      </w:r>
      <w:proofErr w:type="spellEnd"/>
      <w:r w:rsidR="00F31683">
        <w:rPr>
          <w:rFonts w:cs="Times New Roman"/>
          <w:szCs w:val="24"/>
        </w:rPr>
        <w:t>*) care</w:t>
      </w:r>
      <w:r w:rsidR="005166C8">
        <w:rPr>
          <w:rFonts w:cs="Times New Roman"/>
          <w:szCs w:val="24"/>
        </w:rPr>
        <w:t xml:space="preserve"> poate fi definită ca un întreg și segmentul de drum din care face parte, denumirea acestuia, definită ca un șir de caractere.</w:t>
      </w:r>
      <w:r w:rsidR="0002287E">
        <w:rPr>
          <w:rFonts w:cs="Times New Roman"/>
          <w:szCs w:val="24"/>
        </w:rPr>
        <w:t xml:space="preserve"> În exemplul din Figura 1, mașina se află pe segmentul 3 de drum și are o vite</w:t>
      </w:r>
      <w:r w:rsidR="00F3374F">
        <w:rPr>
          <w:rFonts w:cs="Times New Roman"/>
          <w:szCs w:val="24"/>
        </w:rPr>
        <w:t>ză de 40km/h.</w:t>
      </w:r>
      <w:r w:rsidR="005166C8">
        <w:rPr>
          <w:rFonts w:cs="Times New Roman"/>
          <w:szCs w:val="24"/>
        </w:rPr>
        <w:t xml:space="preserve"> </w:t>
      </w:r>
    </w:p>
    <w:p w:rsidR="00976817" w:rsidRPr="0002797A" w:rsidRDefault="005166C8" w:rsidP="00C30A89">
      <w:pPr>
        <w:ind w:firstLine="720"/>
        <w:rPr>
          <w:lang w:val="en-US"/>
        </w:rPr>
      </w:pPr>
      <w:r>
        <w:rPr>
          <w:rFonts w:cs="Times New Roman"/>
          <w:szCs w:val="24"/>
        </w:rPr>
        <w:t xml:space="preserve">Pentru cele două experimente am folosit o distribuție uniformă a datelor astfel </w:t>
      </w:r>
      <w:r w:rsidR="00C30A89">
        <w:rPr>
          <w:rFonts w:cs="Times New Roman"/>
          <w:szCs w:val="24"/>
        </w:rPr>
        <w:t>datele</w:t>
      </w:r>
      <w:r w:rsidR="00F3374F">
        <w:rPr>
          <w:rFonts w:cs="Times New Roman"/>
          <w:szCs w:val="24"/>
        </w:rPr>
        <w:t xml:space="preserve"> continue</w:t>
      </w:r>
      <w:r w:rsidR="00C30A89">
        <w:rPr>
          <w:rFonts w:cs="Times New Roman"/>
          <w:szCs w:val="24"/>
        </w:rPr>
        <w:t xml:space="preserve"> generate vor veni în mod aleatoriu</w:t>
      </w:r>
      <w:r w:rsidR="00F3374F">
        <w:rPr>
          <w:rFonts w:cs="Times New Roman"/>
          <w:szCs w:val="24"/>
        </w:rPr>
        <w:t xml:space="preserve">, cu ajutorul funcției de </w:t>
      </w:r>
      <w:proofErr w:type="spellStart"/>
      <w:r w:rsidR="00F3374F">
        <w:rPr>
          <w:rFonts w:cs="Times New Roman"/>
          <w:szCs w:val="24"/>
        </w:rPr>
        <w:t>R</w:t>
      </w:r>
      <w:r w:rsidR="00C30A89">
        <w:rPr>
          <w:rFonts w:cs="Times New Roman"/>
          <w:szCs w:val="24"/>
        </w:rPr>
        <w:t>andom</w:t>
      </w:r>
      <w:proofErr w:type="spellEnd"/>
      <w:r w:rsidR="00C30A89">
        <w:rPr>
          <w:rFonts w:cs="Times New Roman"/>
          <w:szCs w:val="24"/>
        </w:rPr>
        <w:t xml:space="preserve"> din limbajul C#</w:t>
      </w:r>
      <w:r w:rsidR="00F3374F">
        <w:rPr>
          <w:rFonts w:cs="Times New Roman"/>
          <w:szCs w:val="24"/>
        </w:rPr>
        <w:t>.</w:t>
      </w:r>
      <w:r w:rsidR="00905B5B">
        <w:rPr>
          <w:rFonts w:cs="Times New Roman"/>
          <w:szCs w:val="24"/>
        </w:rPr>
        <w:t xml:space="preserve"> Presupunem faptul că datele vin în ordinea apariției lor, astfel timpul de apariție de care avem nevoie este timpul curent</w:t>
      </w:r>
      <w:r w:rsidR="005B168B">
        <w:rPr>
          <w:rFonts w:cs="Times New Roman"/>
          <w:szCs w:val="24"/>
        </w:rPr>
        <w:t xml:space="preserve"> pentru a le putea înregistra în flux. După cum putem observa, următoarea secvență generează</w:t>
      </w:r>
      <w:r w:rsidR="0002797A">
        <w:rPr>
          <w:rFonts w:cs="Times New Roman"/>
          <w:szCs w:val="24"/>
        </w:rPr>
        <w:t xml:space="preserve"> datele din flux, aceasta primește ca parametrii numărul de segmente în care </w:t>
      </w:r>
      <w:r w:rsidR="0002797A">
        <w:rPr>
          <w:rFonts w:cs="Times New Roman"/>
          <w:szCs w:val="24"/>
        </w:rPr>
        <w:lastRenderedPageBreak/>
        <w:t>este împărțit drumul și generează date pentru segmentul de drum si viteza, care poate fi între 0, adică mașinile sunt oprite pe loc și 120 viteza maximă admisă pe segmentul de drum de autostradă</w:t>
      </w:r>
      <w:r w:rsidR="0002797A">
        <w:rPr>
          <w:rFonts w:cs="Times New Roman"/>
          <w:szCs w:val="24"/>
          <w:lang w:val="en-US"/>
        </w:rPr>
        <w:t xml:space="preserve">, </w:t>
      </w:r>
      <w:r w:rsidR="0002797A" w:rsidRPr="0002797A">
        <w:rPr>
          <w:rFonts w:cs="Times New Roman"/>
          <w:szCs w:val="24"/>
        </w:rPr>
        <w:t>această</w:t>
      </w:r>
      <w:r w:rsidR="0002797A">
        <w:rPr>
          <w:rFonts w:cs="Times New Roman"/>
          <w:szCs w:val="24"/>
        </w:rPr>
        <w:t xml:space="preserve"> funcție nu returnează nimic deoarece ea este inclusă în clasa obiectului astfel atributele </w:t>
      </w:r>
      <w:r w:rsidR="00DE31BB" w:rsidRPr="0002797A">
        <w:rPr>
          <w:noProof/>
          <w:lang w:eastAsia="ro-RO"/>
        </w:rPr>
        <w:drawing>
          <wp:anchor distT="0" distB="91440" distL="114300" distR="114300" simplePos="0" relativeHeight="251659264" behindDoc="0" locked="0" layoutInCell="1" allowOverlap="1">
            <wp:simplePos x="0" y="0"/>
            <wp:positionH relativeFrom="margin">
              <wp:posOffset>0</wp:posOffset>
            </wp:positionH>
            <wp:positionV relativeFrom="paragraph">
              <wp:posOffset>1042532</wp:posOffset>
            </wp:positionV>
            <wp:extent cx="3867912" cy="126187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67912" cy="1261872"/>
                    </a:xfrm>
                    <a:prstGeom prst="rect">
                      <a:avLst/>
                    </a:prstGeom>
                  </pic:spPr>
                </pic:pic>
              </a:graphicData>
            </a:graphic>
            <wp14:sizeRelH relativeFrom="margin">
              <wp14:pctWidth>0</wp14:pctWidth>
            </wp14:sizeRelH>
            <wp14:sizeRelV relativeFrom="margin">
              <wp14:pctHeight>0</wp14:pctHeight>
            </wp14:sizeRelV>
          </wp:anchor>
        </w:drawing>
      </w:r>
      <w:r w:rsidR="0002797A">
        <w:rPr>
          <w:rFonts w:cs="Times New Roman"/>
          <w:szCs w:val="24"/>
        </w:rPr>
        <w:t xml:space="preserve">obiectului sunt vizibile și editabile </w:t>
      </w:r>
      <w:r w:rsidR="0002797A">
        <w:rPr>
          <w:rFonts w:cs="Times New Roman"/>
          <w:szCs w:val="24"/>
          <w:lang w:val="en-US"/>
        </w:rPr>
        <w:t>:</w:t>
      </w:r>
    </w:p>
    <w:p w:rsidR="001179FA" w:rsidRDefault="0002797A" w:rsidP="001179FA">
      <w:r>
        <w:tab/>
        <w:t xml:space="preserve">Ca și relații în acest flux avem relația între drum și mașinile care trec pe acest drum, deoarece </w:t>
      </w:r>
      <w:r w:rsidR="004C560D">
        <w:t>odată la o perioadă de timp specificat în milisecunde</w:t>
      </w:r>
      <w:r w:rsidR="001179FA">
        <w:t>, numărul de segmente în care este împărțită strada pe care se află mașinile, fiecare mașină trebuie să se încadreze în aceste segmente pentru a putea fi relevantă pentru studiu, dar și numărul total de mașini existente pe tot segmentul de drum pe tot parcursul experimentului.</w:t>
      </w:r>
    </w:p>
    <w:p w:rsidR="003440DF" w:rsidRDefault="00DE31BB" w:rsidP="001179FA">
      <w:r>
        <w:rPr>
          <w:noProof/>
          <w:lang w:eastAsia="ro-RO"/>
        </w:rPr>
        <w:drawing>
          <wp:anchor distT="0" distB="0" distL="114300" distR="114300" simplePos="0" relativeHeight="251661312" behindDoc="0" locked="0" layoutInCell="1" allowOverlap="1" wp14:anchorId="54EA0813" wp14:editId="3144A502">
            <wp:simplePos x="0" y="0"/>
            <wp:positionH relativeFrom="margin">
              <wp:align>left</wp:align>
            </wp:positionH>
            <wp:positionV relativeFrom="paragraph">
              <wp:posOffset>4069</wp:posOffset>
            </wp:positionV>
            <wp:extent cx="5037719" cy="1765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37719" cy="176535"/>
                    </a:xfrm>
                    <a:prstGeom prst="rect">
                      <a:avLst/>
                    </a:prstGeom>
                  </pic:spPr>
                </pic:pic>
              </a:graphicData>
            </a:graphic>
          </wp:anchor>
        </w:drawing>
      </w:r>
      <w:r w:rsidR="00124FC4">
        <w:t>(2)</w:t>
      </w:r>
    </w:p>
    <w:p w:rsidR="00124FC4" w:rsidRDefault="00124FC4" w:rsidP="001179FA">
      <w:r>
        <w:tab/>
        <w:t xml:space="preserve">După cum putem observa în această secvență se creează o sursă de obiecte aleatorii, care are ca parametrii </w:t>
      </w:r>
      <w:r>
        <w:rPr>
          <w:lang w:val="en-US"/>
        </w:rPr>
        <w:t>:</w:t>
      </w:r>
      <w:r>
        <w:t xml:space="preserve"> </w:t>
      </w:r>
      <w:proofErr w:type="spellStart"/>
      <w:r>
        <w:t>NoSeconds</w:t>
      </w:r>
      <w:proofErr w:type="spellEnd"/>
      <w:r>
        <w:t xml:space="preserve">, ce reprezintă numărul de </w:t>
      </w:r>
      <w:r w:rsidR="00F36AE3">
        <w:t>milisecunde</w:t>
      </w:r>
      <w:r>
        <w:t xml:space="preserve"> la care să se adauge o nouă valoare în sursa de date</w:t>
      </w:r>
      <w:r w:rsidR="00F36AE3">
        <w:t xml:space="preserve">, acesta este calculat ca 1000/numărul de valori. </w:t>
      </w:r>
      <w:proofErr w:type="spellStart"/>
      <w:r w:rsidR="00F36AE3">
        <w:rPr>
          <w:lang w:val="en-US"/>
        </w:rPr>
        <w:t>NoValues</w:t>
      </w:r>
      <w:proofErr w:type="spellEnd"/>
      <w:r w:rsidR="00F36AE3">
        <w:rPr>
          <w:lang w:val="en-US"/>
        </w:rPr>
        <w:t xml:space="preserve"> </w:t>
      </w:r>
      <w:r w:rsidR="00F36AE3">
        <w:t>reprezintă numărul de valori care trebuie generate pe fiecare unitate temporală</w:t>
      </w:r>
      <w:r w:rsidR="00A906DC">
        <w:t xml:space="preserve">, </w:t>
      </w:r>
      <w:proofErr w:type="spellStart"/>
      <w:r w:rsidR="00A906DC">
        <w:t>CountMax</w:t>
      </w:r>
      <w:proofErr w:type="spellEnd"/>
      <w:r w:rsidR="00A906DC">
        <w:t xml:space="preserve"> este o variabilă de tip întreg care reprezintă numărul total de mașini pe care eu doresc să le studiez, deoarece studiile sunt bazate pe performanță trebuie să vedem care este efectul diferitelor dimensiuni, în general în creștere, asupra interogărilor.</w:t>
      </w:r>
    </w:p>
    <w:p w:rsidR="004C556D" w:rsidRPr="00F36AE3" w:rsidRDefault="004C556D" w:rsidP="001179FA">
      <w:r>
        <w:rPr>
          <w:noProof/>
          <w:lang w:eastAsia="ro-RO"/>
        </w:rPr>
        <w:drawing>
          <wp:anchor distT="0" distB="0" distL="114300" distR="114300" simplePos="0" relativeHeight="251662336" behindDoc="1" locked="0" layoutInCell="1" allowOverlap="1">
            <wp:simplePos x="0" y="0"/>
            <wp:positionH relativeFrom="margin">
              <wp:align>left</wp:align>
            </wp:positionH>
            <wp:positionV relativeFrom="paragraph">
              <wp:posOffset>7054</wp:posOffset>
            </wp:positionV>
            <wp:extent cx="5219065" cy="772160"/>
            <wp:effectExtent l="0" t="0" r="635" b="8890"/>
            <wp:wrapTight wrapText="bothSides">
              <wp:wrapPolygon edited="0">
                <wp:start x="0" y="0"/>
                <wp:lineTo x="0" y="21316"/>
                <wp:lineTo x="21524" y="21316"/>
                <wp:lineTo x="2152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9065" cy="772160"/>
                    </a:xfrm>
                    <a:prstGeom prst="rect">
                      <a:avLst/>
                    </a:prstGeom>
                  </pic:spPr>
                </pic:pic>
              </a:graphicData>
            </a:graphic>
            <wp14:sizeRelH relativeFrom="margin">
              <wp14:pctWidth>0</wp14:pctWidth>
            </wp14:sizeRelH>
          </wp:anchor>
        </w:drawing>
      </w:r>
    </w:p>
    <w:p w:rsidR="004C556D" w:rsidRDefault="004C556D" w:rsidP="004C556D">
      <w:r>
        <w:t>(3)</w:t>
      </w:r>
    </w:p>
    <w:p w:rsidR="00DE31BB" w:rsidRDefault="00DE31BB" w:rsidP="004F5254"/>
    <w:p w:rsidR="004C556D" w:rsidRPr="001968AF" w:rsidRDefault="004C556D" w:rsidP="00DE31BB">
      <w:pPr>
        <w:ind w:firstLine="720"/>
        <w:rPr>
          <w:lang w:val="en-US"/>
        </w:rPr>
      </w:pPr>
      <w:r>
        <w:t>Sursa de date trebuie convertită la un flux de date, astfel se creează pentru fiecare data un punct de flux. Știind din capitolul 2.</w:t>
      </w:r>
      <w:r w:rsidR="004F5254">
        <w:t>8</w:t>
      </w:r>
      <w:r>
        <w:t>.1,</w:t>
      </w:r>
      <w:r w:rsidR="004F5254">
        <w:t xml:space="preserve"> că cei doi operatori disponibili asupra fluxul de date sunt inserarea și ștergerea, am ales pentru această sursă să inserez fiecare dată la momentul actual, modelat desigur după încărcătura utilă (Payload).</w:t>
      </w:r>
      <w:r w:rsidR="00687592">
        <w:t xml:space="preserve"> Deoarece sursa de date creează un nou eveniment la câteva milisecunde, </w:t>
      </w:r>
      <w:r w:rsidR="00CA5125">
        <w:t>după fiecare astf</w:t>
      </w:r>
      <w:r w:rsidR="001968AF">
        <w:t>el de eveniment se incrementează timpul curent (CTI event), aceasta fiind asigurată de condiția</w:t>
      </w:r>
      <w:r w:rsidR="00CB08EA">
        <w:t xml:space="preserve"> din apelarea metodei de creare a unei inserări de </w:t>
      </w:r>
      <w:r w:rsidR="00CB08EA">
        <w:lastRenderedPageBreak/>
        <w:t>evenimente</w:t>
      </w:r>
      <w:r w:rsidR="00CB08EA">
        <w:rPr>
          <w:lang w:val="en-US"/>
        </w:rPr>
        <w:t>:</w:t>
      </w:r>
      <w:r w:rsidR="001968AF">
        <w:t xml:space="preserve"> </w:t>
      </w:r>
      <w:proofErr w:type="spellStart"/>
      <w:r w:rsidR="001968AF" w:rsidRPr="001968AF">
        <w:t>AdvanceTimeSettings.StrictlyIncreasingStartTime</w:t>
      </w:r>
      <w:proofErr w:type="spellEnd"/>
      <w:r w:rsidR="008372DF">
        <w:t>. Aceste puncte sunt acum  pregătite pentru a putea fi „consumate”</w:t>
      </w:r>
      <w:r w:rsidR="00CB08EA">
        <w:t xml:space="preserve"> </w:t>
      </w:r>
      <w:r w:rsidR="008372DF">
        <w:t>de server.</w:t>
      </w:r>
      <w:r w:rsidR="001968AF" w:rsidRPr="001968AF">
        <w:t xml:space="preserve"> </w:t>
      </w:r>
    </w:p>
    <w:p w:rsidR="00015D1C" w:rsidRDefault="004B5E1E" w:rsidP="004B5E1E">
      <w:pPr>
        <w:pStyle w:val="Heading3"/>
        <w:ind w:firstLine="720"/>
      </w:pPr>
      <w:bookmarkStart w:id="29" w:name="_Toc517517670"/>
      <w:r>
        <w:t>4.2.3</w:t>
      </w:r>
      <w:r w:rsidR="00015D1C">
        <w:t>Interogările</w:t>
      </w:r>
      <w:bookmarkEnd w:id="29"/>
    </w:p>
    <w:p w:rsidR="00012D55" w:rsidRDefault="00012D55" w:rsidP="008372DF">
      <w:r>
        <w:tab/>
        <w:t>Deoarece asupra datelor care vin în mod continu a</w:t>
      </w:r>
      <w:r w:rsidR="00BA50A7">
        <w:t>vem nevoie de agregări, medii ale</w:t>
      </w:r>
      <w:r>
        <w:t xml:space="preserve"> viteze</w:t>
      </w:r>
      <w:r w:rsidR="00BA50A7">
        <w:t>lor mașinilor</w:t>
      </w:r>
      <w:r>
        <w:t xml:space="preserve"> grupate pe segmentele de drum, care să</w:t>
      </w:r>
      <w:r w:rsidR="00BA50A7">
        <w:t xml:space="preserve"> prelucreze datele în timp real, astfel simplele interogări în SQL sunt depășite</w:t>
      </w:r>
      <w:r w:rsidR="003440DF">
        <w:t xml:space="preserve"> și avem nevoie de un limbaj care să vină în compensația acestuia. De aceea asupra fluxului de date am aplicat interogări continue, care au la bază anumiți pași de creare ș</w:t>
      </w:r>
      <w:r w:rsidR="00A906DC">
        <w:t>i executare pentru o analiză eficientă a datelor.</w:t>
      </w:r>
      <w:r w:rsidR="008372DF">
        <w:t xml:space="preserve"> </w:t>
      </w:r>
    </w:p>
    <w:p w:rsidR="008372DF" w:rsidRDefault="008372DF" w:rsidP="008372DF">
      <w:r>
        <w:tab/>
        <w:t xml:space="preserve">Pentru a putea interoga date avem nevoie de surse care să poată fi interogate, de aceea în (2) și (3) s-a definit fluxul de intrare </w:t>
      </w:r>
      <w:r w:rsidR="00D52A9E">
        <w:t>în</w:t>
      </w:r>
      <w:r>
        <w:t xml:space="preserve"> server. De acum datele vor fi prelucrate în diferite moduri pentru a obține rezultatul dorit.</w:t>
      </w:r>
    </w:p>
    <w:p w:rsidR="008372DF" w:rsidRPr="00BA50A7" w:rsidRDefault="008372DF" w:rsidP="008372DF">
      <w:pPr>
        <w:rPr>
          <w:lang w:val="en-US"/>
        </w:rPr>
      </w:pPr>
      <w:r>
        <w:rPr>
          <w:noProof/>
          <w:lang w:eastAsia="ro-RO"/>
        </w:rPr>
        <w:drawing>
          <wp:anchor distT="0" distB="0" distL="114300" distR="114300" simplePos="0" relativeHeight="251663360" behindDoc="1" locked="0" layoutInCell="1" allowOverlap="1">
            <wp:simplePos x="0" y="0"/>
            <wp:positionH relativeFrom="margin">
              <wp:align>left</wp:align>
            </wp:positionH>
            <wp:positionV relativeFrom="paragraph">
              <wp:posOffset>4942</wp:posOffset>
            </wp:positionV>
            <wp:extent cx="5482590" cy="1044575"/>
            <wp:effectExtent l="0" t="0" r="3810" b="3175"/>
            <wp:wrapTight wrapText="bothSides">
              <wp:wrapPolygon edited="0">
                <wp:start x="0" y="0"/>
                <wp:lineTo x="0" y="21272"/>
                <wp:lineTo x="21540" y="21272"/>
                <wp:lineTo x="2154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2590" cy="1044575"/>
                    </a:xfrm>
                    <a:prstGeom prst="rect">
                      <a:avLst/>
                    </a:prstGeom>
                  </pic:spPr>
                </pic:pic>
              </a:graphicData>
            </a:graphic>
          </wp:anchor>
        </w:drawing>
      </w:r>
    </w:p>
    <w:p w:rsidR="008372DF" w:rsidRDefault="008372DF" w:rsidP="00CF2C43">
      <w:r>
        <w:t>(4)</w:t>
      </w:r>
    </w:p>
    <w:p w:rsidR="008372DF" w:rsidRDefault="008372DF" w:rsidP="007B66B7"/>
    <w:p w:rsidR="008372DF" w:rsidRDefault="008372DF" w:rsidP="007B66B7"/>
    <w:p w:rsidR="008372DF" w:rsidRDefault="00C67B08" w:rsidP="006D5E33">
      <w:r>
        <w:rPr>
          <w:lang w:val="en-US"/>
        </w:rPr>
        <w:tab/>
        <w:t>Dup</w:t>
      </w:r>
      <w:r>
        <w:t>ă cum putem observa, interogarea scrisă la (4), e o combinație între limbajul LINQ și C#</w:t>
      </w:r>
      <w:r w:rsidR="007B66B7">
        <w:t>, această funcție declarativă</w:t>
      </w:r>
      <w:r>
        <w:t xml:space="preserve"> </w:t>
      </w:r>
      <w:r w:rsidR="007B66B7">
        <w:t>descrie procesare</w:t>
      </w:r>
      <w:r w:rsidR="00D52A9E">
        <w:t>a</w:t>
      </w:r>
      <w:r w:rsidR="007B66B7">
        <w:t xml:space="preserve"> evenimentelor venite în flux. Această interogare produce ca și rezultat un alt flux de date care are ca și informație utilă</w:t>
      </w:r>
      <w:r w:rsidR="00554B93">
        <w:t xml:space="preserve"> media mașinilor, adică câmpul </w:t>
      </w:r>
      <w:proofErr w:type="spellStart"/>
      <w:r w:rsidR="00554B93">
        <w:t>avreage</w:t>
      </w:r>
      <w:proofErr w:type="spellEnd"/>
      <w:r w:rsidR="00554B93">
        <w:t xml:space="preserve"> si segmentul de drum din care mașina face parte, adică </w:t>
      </w:r>
      <w:proofErr w:type="spellStart"/>
      <w:r w:rsidR="00554B93">
        <w:t>groupId</w:t>
      </w:r>
      <w:proofErr w:type="spellEnd"/>
      <w:r w:rsidR="00554B93">
        <w:t>. Pentru a găsi un rezultat aproximat cât mai aproape de cel real</w:t>
      </w:r>
      <w:r w:rsidR="006D60AC">
        <w:t xml:space="preserve"> am început prin a grupa mașinile după segmentul din care provin</w:t>
      </w:r>
      <w:r w:rsidR="00573C62">
        <w:rPr>
          <w:lang w:val="en-US"/>
        </w:rPr>
        <w:t xml:space="preserve"> </w:t>
      </w:r>
      <w:r w:rsidR="00573C62">
        <w:t>și le vom calcula media la fiecare secundă</w:t>
      </w:r>
      <w:r w:rsidR="00360040">
        <w:t xml:space="preserve"> pe segmente de fereastră de câte cinci secunde</w:t>
      </w:r>
      <w:r w:rsidR="00573C62">
        <w:t>.</w:t>
      </w:r>
    </w:p>
    <w:p w:rsidR="006D5E33" w:rsidRDefault="006D5E33" w:rsidP="006D5E33">
      <w:pPr>
        <w:rPr>
          <w:noProof/>
          <w:lang w:eastAsia="ro-RO"/>
        </w:rPr>
      </w:pPr>
      <w:r>
        <w:rPr>
          <w:lang w:val="en-US"/>
        </w:rPr>
        <w:tab/>
      </w:r>
      <w:r w:rsidR="00DA3C74">
        <w:t xml:space="preserve">În interogarea de la (4) am folosit o fereastră de tipul hopping care are ca și </w:t>
      </w:r>
      <w:r w:rsidR="00360040">
        <w:t>dimensiune</w:t>
      </w:r>
      <w:r w:rsidR="00DA3C74">
        <w:t xml:space="preserve"> </w:t>
      </w:r>
      <w:r w:rsidR="00360040">
        <w:t>cinci</w:t>
      </w:r>
      <w:r w:rsidR="00DA3C74">
        <w:t xml:space="preserve"> secunde, iar</w:t>
      </w:r>
      <w:r w:rsidR="00360040">
        <w:t xml:space="preserve"> dimensiunea saltului este de o secundă.</w:t>
      </w:r>
      <w:r w:rsidR="005E1A79">
        <w:t xml:space="preserve"> Adică ferestrele se suprapun câte patru secunde cu următoarea fereastră de calcul.</w:t>
      </w:r>
      <w:r w:rsidR="00360040">
        <w:t xml:space="preserve"> Cu toate acestea există diferențe de calcul între cel exact, calculat în SQL Server cu ajutorul următoarei secvențe de cod și cel aproximat de acest tip de fereastră.</w:t>
      </w:r>
      <w:r w:rsidR="00360040" w:rsidRPr="00360040">
        <w:rPr>
          <w:noProof/>
          <w:lang w:eastAsia="ro-RO"/>
        </w:rPr>
        <w:t xml:space="preserve"> </w:t>
      </w:r>
      <w:r w:rsidR="005E1A79">
        <w:rPr>
          <w:noProof/>
          <w:lang w:eastAsia="ro-RO"/>
        </w:rPr>
        <w:t>În interiorul ferestrei avem operatorul de agregare care calculează media(Avg).</w:t>
      </w:r>
      <w:r w:rsidR="008D5CF2">
        <w:rPr>
          <w:noProof/>
          <w:lang w:eastAsia="ro-RO"/>
        </w:rPr>
        <w:t xml:space="preserve"> Ca și date de ieșire interogările au tipul devenimentului (inserat/șters), data la care a fost introdus eveniemntul și la care acesta nu a mai fost activ și încărcătura utilă, creată aici ca un obiect nou.</w:t>
      </w:r>
    </w:p>
    <w:p w:rsidR="001A1CB6" w:rsidRDefault="001A1CB6" w:rsidP="006D5E33">
      <w:pPr>
        <w:rPr>
          <w:noProof/>
          <w:lang w:eastAsia="ro-RO"/>
        </w:rPr>
      </w:pPr>
    </w:p>
    <w:p w:rsidR="001A1CB6" w:rsidRPr="00360040" w:rsidRDefault="001A1CB6" w:rsidP="006D5E33">
      <w:pPr>
        <w:rPr>
          <w:lang w:val="en-US"/>
        </w:rPr>
      </w:pPr>
      <w:r>
        <w:rPr>
          <w:noProof/>
          <w:lang w:eastAsia="ro-RO"/>
        </w:rPr>
        <w:t>(5)</w:t>
      </w:r>
    </w:p>
    <w:p w:rsidR="00173C35" w:rsidRDefault="005E1A79" w:rsidP="001A1CB6">
      <w:r>
        <w:rPr>
          <w:noProof/>
          <w:lang w:eastAsia="ro-RO"/>
        </w:rPr>
        <w:lastRenderedPageBreak/>
        <w:drawing>
          <wp:anchor distT="0" distB="91440" distL="114300" distR="114300" simplePos="0" relativeHeight="251664384" behindDoc="1" locked="0" layoutInCell="1" allowOverlap="1">
            <wp:simplePos x="0" y="0"/>
            <wp:positionH relativeFrom="margin">
              <wp:posOffset>6350</wp:posOffset>
            </wp:positionH>
            <wp:positionV relativeFrom="page">
              <wp:posOffset>680720</wp:posOffset>
            </wp:positionV>
            <wp:extent cx="5422265" cy="1133475"/>
            <wp:effectExtent l="0" t="0" r="6985" b="9525"/>
            <wp:wrapTight wrapText="bothSides">
              <wp:wrapPolygon edited="0">
                <wp:start x="0" y="0"/>
                <wp:lineTo x="0" y="21418"/>
                <wp:lineTo x="21552" y="21418"/>
                <wp:lineTo x="2155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2265" cy="1133475"/>
                    </a:xfrm>
                    <a:prstGeom prst="rect">
                      <a:avLst/>
                    </a:prstGeom>
                  </pic:spPr>
                </pic:pic>
              </a:graphicData>
            </a:graphic>
            <wp14:sizeRelH relativeFrom="margin">
              <wp14:pctWidth>0</wp14:pctWidth>
            </wp14:sizeRelH>
            <wp14:sizeRelV relativeFrom="margin">
              <wp14:pctHeight>0</wp14:pctHeight>
            </wp14:sizeRelV>
          </wp:anchor>
        </w:drawing>
      </w:r>
      <w:r w:rsidR="00173C35">
        <w:tab/>
        <w:t>După cum se poate observa, această bucată de SQL, este un SQL dinamic, care transformă șirul de caractere @</w:t>
      </w:r>
      <w:proofErr w:type="spellStart"/>
      <w:r w:rsidR="00173C35">
        <w:t>sqlCommand</w:t>
      </w:r>
      <w:proofErr w:type="spellEnd"/>
      <w:r w:rsidR="00173C35">
        <w:t xml:space="preserve"> într-o interogare. Am declarat @</w:t>
      </w:r>
      <w:proofErr w:type="spellStart"/>
      <w:r w:rsidR="00173C35">
        <w:t>column</w:t>
      </w:r>
      <w:proofErr w:type="spellEnd"/>
      <w:r w:rsidR="00173C35">
        <w:t xml:space="preserve"> ca un șir de caractere pentru </w:t>
      </w:r>
      <w:r w:rsidR="00125909">
        <w:t xml:space="preserve">coloanele de care avem nevoie din cadrul interogării. Pentru o dezvoltare ulterioară în care datele vor </w:t>
      </w:r>
      <w:r w:rsidR="008D5CF2">
        <w:t xml:space="preserve">fi computate pentru fiecare timp de apariție </w:t>
      </w:r>
      <w:r w:rsidR="001A1CB6">
        <w:t>al evenimentului. Adică vom considera că într-un interval de t secunde vor apărea un anumit număr x de evenimente, deci odată la x eve</w:t>
      </w:r>
      <w:r w:rsidR="00153640">
        <w:t>nimente timpul de apariție se v</w:t>
      </w:r>
      <w:r w:rsidR="001A1CB6">
        <w:t>a mări cu unu.</w:t>
      </w:r>
    </w:p>
    <w:p w:rsidR="00173C35" w:rsidRDefault="001A1CB6" w:rsidP="001A1CB6">
      <w:r>
        <w:tab/>
        <w:t>Deoarece nu este o interogare foarte complexă și nu are nevoie de un plan de execuție foarte mare, timpul de răspuns este mult mai mic, așadar ne oferă o eficiență sporită.</w:t>
      </w:r>
      <w:r w:rsidR="00153640">
        <w:t xml:space="preserve"> Acest cod v</w:t>
      </w:r>
      <w:r w:rsidR="006E69A8">
        <w:t>a putea fi pus într-o procedură stocată pentru a putea fi parametrizat și apelat pentru fiecare valoare temporală.</w:t>
      </w:r>
    </w:p>
    <w:p w:rsidR="006E69A8" w:rsidRDefault="00486080" w:rsidP="001A1CB6">
      <w:r>
        <w:rPr>
          <w:noProof/>
          <w:lang w:eastAsia="ro-RO"/>
        </w:rPr>
        <w:drawing>
          <wp:anchor distT="0" distB="0" distL="114300" distR="114300" simplePos="0" relativeHeight="251667456" behindDoc="0" locked="0" layoutInCell="1" allowOverlap="1">
            <wp:simplePos x="0" y="0"/>
            <wp:positionH relativeFrom="margin">
              <wp:posOffset>1100674</wp:posOffset>
            </wp:positionH>
            <wp:positionV relativeFrom="paragraph">
              <wp:posOffset>1502693</wp:posOffset>
            </wp:positionV>
            <wp:extent cx="3337560" cy="198424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37560" cy="1984248"/>
                    </a:xfrm>
                    <a:prstGeom prst="rect">
                      <a:avLst/>
                    </a:prstGeom>
                  </pic:spPr>
                </pic:pic>
              </a:graphicData>
            </a:graphic>
            <wp14:sizeRelH relativeFrom="margin">
              <wp14:pctWidth>0</wp14:pctWidth>
            </wp14:sizeRelH>
            <wp14:sizeRelV relativeFrom="margin">
              <wp14:pctHeight>0</wp14:pctHeight>
            </wp14:sizeRelV>
          </wp:anchor>
        </w:drawing>
      </w:r>
      <w:r w:rsidR="006E69A8">
        <w:tab/>
        <w:t>Următoarele rezultate fac o comparație între (4) și (5)</w:t>
      </w:r>
      <w:r w:rsidR="00E2140E">
        <w:t>, având ca date de intrare 100 de mașini de pe 9 segmente de drum. După cum se poate observa că la aceste dimensiuni ale ferestrei hopping, diferența între rezultatul corect și c</w:t>
      </w:r>
      <w:r>
        <w:t>el aproximat, în medie este de 5</w:t>
      </w:r>
      <w:r w:rsidR="00E2140E">
        <w:t>.769. Așadar pentru a obține u</w:t>
      </w:r>
      <w:r w:rsidR="00153640">
        <w:t>n rezultat mai bine aproximat v</w:t>
      </w:r>
      <w:r w:rsidR="00E2140E">
        <w:t>a trebui să mărim dimensiunea ferestrei sau să mărim dimensiunea hop-ului? Despre asta vom discuta în capitolul următor la rezultatele studiului experimental.</w:t>
      </w:r>
    </w:p>
    <w:p w:rsidR="00B27F4C" w:rsidRDefault="00B27F4C" w:rsidP="001A1CB6"/>
    <w:p w:rsidR="00E2140E" w:rsidRPr="007F3076" w:rsidRDefault="00E2140E" w:rsidP="001A1CB6">
      <w:pPr>
        <w:rPr>
          <w:lang w:val="en-US"/>
        </w:rPr>
      </w:pPr>
      <w:r>
        <w:tab/>
      </w:r>
      <w:r w:rsidR="007F3076">
        <w:t>Pentru a putea înțelege mai bine cum funcționează acest tip de ferestre pe care le-am aplicat am construit urm</w:t>
      </w:r>
      <w:r w:rsidR="00ED6F36">
        <w:t>ătorul grafic în care am 13</w:t>
      </w:r>
      <w:r w:rsidR="007F3076">
        <w:t xml:space="preserve"> evenimente care vin în decurs de 10 secunde și asupra cărora am aplicat interogarea de la (4)</w:t>
      </w:r>
      <w:r w:rsidR="007F3076">
        <w:rPr>
          <w:lang w:val="en-US"/>
        </w:rPr>
        <w:t>:</w:t>
      </w:r>
    </w:p>
    <w:p w:rsidR="00B27776" w:rsidRDefault="005B347B" w:rsidP="00ED6F36">
      <w:r>
        <w:rPr>
          <w:noProof/>
          <w:lang w:eastAsia="ro-RO"/>
        </w:rPr>
        <w:lastRenderedPageBreak/>
        <w:drawing>
          <wp:anchor distT="0" distB="91440" distL="114300" distR="114300" simplePos="0" relativeHeight="251666432" behindDoc="0" locked="0" layoutInCell="1" allowOverlap="1">
            <wp:simplePos x="0" y="0"/>
            <wp:positionH relativeFrom="column">
              <wp:posOffset>0</wp:posOffset>
            </wp:positionH>
            <wp:positionV relativeFrom="paragraph">
              <wp:posOffset>0</wp:posOffset>
            </wp:positionV>
            <wp:extent cx="5944245" cy="351129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4245" cy="3511296"/>
                    </a:xfrm>
                    <a:prstGeom prst="rect">
                      <a:avLst/>
                    </a:prstGeom>
                  </pic:spPr>
                </pic:pic>
              </a:graphicData>
            </a:graphic>
            <wp14:sizeRelV relativeFrom="margin">
              <wp14:pctHeight>0</wp14:pctHeight>
            </wp14:sizeRelV>
          </wp:anchor>
        </w:drawing>
      </w:r>
      <w:r w:rsidR="00ED6F36">
        <w:rPr>
          <w:noProof/>
          <w:lang w:eastAsia="ro-RO"/>
        </w:rPr>
        <w:t xml:space="preserve"> </w:t>
      </w:r>
      <w:r w:rsidR="00D52B87">
        <w:tab/>
      </w:r>
      <w:r w:rsidR="00D52A9E">
        <w:t>În imaginea de mai sus avem reprezentat în chenarele verzi mașinile care se află în flux în acel moment, se poate observa că se vede încărcătura utilă a fiecărui eveniment</w:t>
      </w:r>
      <w:r w:rsidR="00251675">
        <w:t>,</w:t>
      </w:r>
      <w:r w:rsidR="004B37A7">
        <w:t xml:space="preserve"> acestea au ca timp de intrare timpul local al mașinii si rămân în flux timp de o secundă</w:t>
      </w:r>
      <w:r w:rsidR="00D52A9E">
        <w:t xml:space="preserve">. </w:t>
      </w:r>
      <w:r w:rsidR="00192569">
        <w:t>Ferestrele sunt de tipul hopping și sunt marcate cu linii albastre pe toată durata lor de viață, fiecare fereastră are un timp de start și un timp de final între care trebuie să se încadreze evenimentele, care au trecut de politica de intrare, adică au fost tăiate la dimensiunea ferestrei. Timpul este reprezentat de linia albastră, de-a lungul acesteia putem urmări în intervalul de timp (0 ... 10)</w:t>
      </w:r>
      <w:r w:rsidR="00251675">
        <w:t>, ce se schimbă în fiecare secundă.</w:t>
      </w:r>
    </w:p>
    <w:p w:rsidR="007F3076" w:rsidRDefault="00D52B87" w:rsidP="00B27776">
      <w:pPr>
        <w:ind w:firstLine="720"/>
      </w:pPr>
      <w:r>
        <w:t xml:space="preserve">După cum se poate observa avem </w:t>
      </w:r>
      <w:r w:rsidR="006D5280">
        <w:t>6</w:t>
      </w:r>
      <w:r w:rsidR="00ED6F36">
        <w:t xml:space="preserve"> ferestre care grupează cele 13</w:t>
      </w:r>
      <w:r>
        <w:t xml:space="preserve"> evenimente primite și pentru fiecare le face media vitezelor, în acest caz</w:t>
      </w:r>
      <w:r w:rsidR="006D5280">
        <w:t xml:space="preserve"> granularitatea timpului </w:t>
      </w:r>
      <w:r w:rsidR="00ED6F36">
        <w:t>este foarte fină deoarece șansele ca evenimentele să se piardă în calcul sunt destul de mici</w:t>
      </w:r>
      <w:r w:rsidR="00D04484">
        <w:t xml:space="preserve">. În </w:t>
      </w:r>
      <w:r w:rsidR="00ED6F36">
        <w:t>secundele 3 și 4 nu sunt date care să vină in flux, ceea ce poate fi generat de pierderi de memorie sau de întârzieri ale sistemului</w:t>
      </w:r>
      <w:r w:rsidR="005B347B">
        <w:t>. Fiecare eveniment rămâne în acest caz în flux timp de o secundă în timp ce este prelucrat de una sau mai multe ferestre. Eveni</w:t>
      </w:r>
      <w:r w:rsidR="00D04484">
        <w:t>mentele</w:t>
      </w:r>
      <w:r w:rsidR="005B347B">
        <w:t xml:space="preserve"> e1(sg-1,v-23)</w:t>
      </w:r>
      <w:r w:rsidR="00D04484">
        <w:t xml:space="preserve"> sau e2(sg-3,v-44) vor</w:t>
      </w:r>
      <w:r w:rsidR="005B347B">
        <w:t xml:space="preserve"> fi prelucrat</w:t>
      </w:r>
      <w:r w:rsidR="00D04484">
        <w:t>e</w:t>
      </w:r>
      <w:r w:rsidR="005B347B">
        <w:t xml:space="preserve"> doar de fereastra 1 în schimb</w:t>
      </w:r>
      <w:r w:rsidR="00D04484">
        <w:t xml:space="preserve"> evenimentele e6(sg-1, v-50) sau e7(sg-1, v-50) vor fi prelucrate de toate ce 6 ferestre.</w:t>
      </w:r>
    </w:p>
    <w:p w:rsidR="008967C2" w:rsidRPr="008967C2" w:rsidRDefault="00D04484" w:rsidP="00ED6F36">
      <w:pPr>
        <w:rPr>
          <w:lang w:val="en-US"/>
        </w:rPr>
      </w:pPr>
      <w:r>
        <w:tab/>
        <w:t xml:space="preserve">Rezultatele oferite de </w:t>
      </w:r>
      <w:r w:rsidR="00F26970">
        <w:t>acest tip de fer</w:t>
      </w:r>
      <w:r w:rsidR="00B27776">
        <w:t>estre sunt recalculate odată cu apariția fiecărui nou eveniment, fiind grupate după segmentul de drum, în acest caz avem 9 grupări.</w:t>
      </w:r>
      <w:r w:rsidR="007A0BC8">
        <w:t xml:space="preserve"> Astfel pentru </w:t>
      </w:r>
      <w:r w:rsidR="007A0BC8">
        <w:lastRenderedPageBreak/>
        <w:t>fi</w:t>
      </w:r>
      <w:r w:rsidR="00D52A9E">
        <w:t xml:space="preserve">ecare astfel de grup se definește o nouă fereastră în care se calculează media în acord cu valoarea vitezei mașinii. Operatorul </w:t>
      </w:r>
      <w:r w:rsidR="004B37A7">
        <w:t xml:space="preserve">de medie </w:t>
      </w:r>
      <w:proofErr w:type="spellStart"/>
      <w:r w:rsidR="004B37A7">
        <w:t>Avg</w:t>
      </w:r>
      <w:proofErr w:type="spellEnd"/>
      <w:r w:rsidR="004B37A7">
        <w:t xml:space="preserve"> care este folosit în interogarea (4), este un operator de agregare</w:t>
      </w:r>
      <w:r w:rsidR="008F24DB">
        <w:t xml:space="preserve"> care este un operator incremental</w:t>
      </w:r>
      <w:r w:rsidR="00B27F4C">
        <w:rPr>
          <w:lang w:val="en-US"/>
        </w:rPr>
        <w:t>.</w:t>
      </w:r>
    </w:p>
    <w:p w:rsidR="008967C2" w:rsidRDefault="008967C2" w:rsidP="00ED6F36">
      <w:r>
        <w:rPr>
          <w:noProof/>
          <w:lang w:eastAsia="ro-RO"/>
        </w:rPr>
        <w:drawing>
          <wp:anchor distT="0" distB="91440" distL="114300" distR="114300" simplePos="0" relativeHeight="251670528" behindDoc="0" locked="0" layoutInCell="1" allowOverlap="1">
            <wp:simplePos x="0" y="0"/>
            <wp:positionH relativeFrom="margin">
              <wp:align>right</wp:align>
            </wp:positionH>
            <wp:positionV relativeFrom="paragraph">
              <wp:posOffset>1071653</wp:posOffset>
            </wp:positionV>
            <wp:extent cx="5941403" cy="3090672"/>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1403" cy="3090672"/>
                    </a:xfrm>
                    <a:prstGeom prst="rect">
                      <a:avLst/>
                    </a:prstGeom>
                  </pic:spPr>
                </pic:pic>
              </a:graphicData>
            </a:graphic>
            <wp14:sizeRelV relativeFrom="margin">
              <wp14:pctHeight>0</wp14:pctHeight>
            </wp14:sizeRelV>
          </wp:anchor>
        </w:drawing>
      </w:r>
      <w:r w:rsidR="00DE31BB">
        <w:rPr>
          <w:lang w:val="en-US"/>
        </w:rPr>
        <w:tab/>
      </w:r>
      <w:r w:rsidR="00DE31BB">
        <w:t xml:space="preserve">În momentul în care nu ne dorim să ne construim o fereastră cu dimensiuni bine stabilite ci una care să fie influențată de apariția evenimentelor și să de construiască in mod dinamic vorbim despre ferestrele de tipul </w:t>
      </w:r>
      <w:proofErr w:type="spellStart"/>
      <w:r w:rsidR="00DE31BB">
        <w:t>shnapshot</w:t>
      </w:r>
      <w:proofErr w:type="spellEnd"/>
      <w:r w:rsidR="00DE31BB">
        <w:t xml:space="preserve">. După cum le spune și numele aceste ferestre instantanee </w:t>
      </w:r>
      <w:r w:rsidR="00DF452E">
        <w:t xml:space="preserve">sunt ferestre dinamice care se redimensionează după timpul de început și de sfârșit al evenimentelor. </w:t>
      </w:r>
    </w:p>
    <w:p w:rsidR="00C0497C" w:rsidRDefault="00DF452E" w:rsidP="00ED6F36">
      <w:r>
        <w:rPr>
          <w:lang w:val="en-US"/>
        </w:rPr>
        <w:tab/>
        <w:t xml:space="preserve">Pentru a putea </w:t>
      </w:r>
      <w:r w:rsidR="008967C2">
        <w:t>observa diferențele dintre ferestrele hopping și acestea, am luat ca și date de intrare același flux de date</w:t>
      </w:r>
      <w:r w:rsidR="008E7E83">
        <w:t>. În figura de mai sus avem prezentate mașinile în căsuțele verzi, cu portocaliu sunt ferestrele de tipul snapshot care se creează</w:t>
      </w:r>
      <w:r w:rsidR="00DA69DB">
        <w:t>, iar linia mov reprezintă timpul.</w:t>
      </w:r>
    </w:p>
    <w:p w:rsidR="00DF452E" w:rsidRDefault="00C0497C" w:rsidP="00ED6F36">
      <w:r>
        <w:tab/>
        <w:t>Marea diferență observabilă este modul în care ferestrele gestionează evenimentele, reduce din redundanța evenimentelor procesate și de asemenea din datele de ieșire. Putem observa asta știind faptul că ferestrele hopping recalculează toate datele din fereastră odată cu apariția unui nou eveniment</w:t>
      </w:r>
      <w:r w:rsidR="00C129BA">
        <w:t xml:space="preserve"> producând astfel cumva date redundante.</w:t>
      </w:r>
      <w:r w:rsidR="00823B6F">
        <w:t xml:space="preserve"> </w:t>
      </w:r>
    </w:p>
    <w:p w:rsidR="00823B6F" w:rsidRDefault="00823B6F" w:rsidP="00ED6F36"/>
    <w:p w:rsidR="00C129BA" w:rsidRPr="00823B6F" w:rsidRDefault="00823B6F" w:rsidP="00ED6F36">
      <w:pPr>
        <w:rPr>
          <w:lang w:val="en-US"/>
        </w:rPr>
      </w:pPr>
      <w:r>
        <w:rPr>
          <w:noProof/>
          <w:lang w:eastAsia="ro-RO"/>
        </w:rPr>
        <w:lastRenderedPageBreak/>
        <w:drawing>
          <wp:anchor distT="0" distB="0" distL="114300" distR="114300" simplePos="0" relativeHeight="251671552" behindDoc="0" locked="0" layoutInCell="1" allowOverlap="1">
            <wp:simplePos x="0" y="0"/>
            <wp:positionH relativeFrom="margin">
              <wp:posOffset>87363</wp:posOffset>
            </wp:positionH>
            <wp:positionV relativeFrom="paragraph">
              <wp:posOffset>821212</wp:posOffset>
            </wp:positionV>
            <wp:extent cx="4612005" cy="14325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12005" cy="1432560"/>
                    </a:xfrm>
                    <a:prstGeom prst="rect">
                      <a:avLst/>
                    </a:prstGeom>
                  </pic:spPr>
                </pic:pic>
              </a:graphicData>
            </a:graphic>
          </wp:anchor>
        </w:drawing>
      </w:r>
      <w:r w:rsidR="00C129BA">
        <w:tab/>
        <w:t>Cea mai complexă dintre interogările scrise pentru acest tip de fereastră  este cea în care am grupat datele pe segmente de drum și am calculat media pe aceasta, așa cum am făcut mai sus la ferestrele de tipul hopping.</w:t>
      </w:r>
      <w:r w:rsidRPr="00823B6F">
        <w:rPr>
          <w:noProof/>
          <w:lang w:eastAsia="ro-RO"/>
        </w:rPr>
        <w:t xml:space="preserve"> </w:t>
      </w:r>
      <w:r>
        <w:rPr>
          <w:noProof/>
          <w:lang w:eastAsia="ro-RO"/>
        </w:rPr>
        <w:t>Aceasta se poate vedea în următorul cod</w:t>
      </w:r>
      <w:r>
        <w:rPr>
          <w:noProof/>
          <w:lang w:val="en-US" w:eastAsia="ro-RO"/>
        </w:rPr>
        <w:t>:</w:t>
      </w:r>
    </w:p>
    <w:p w:rsidR="00823B6F" w:rsidRDefault="00823B6F" w:rsidP="00215FB8">
      <w:r>
        <w:tab/>
        <w:t>O altă interogare cu acest tip de ferestre, este cea în care asupra fluxului de date s-au aplicat doar agregări. Am calculat media tuturor mașinilor din flux, fără să ținem cont de segmentul de drum din care fac parte.</w:t>
      </w:r>
    </w:p>
    <w:p w:rsidR="00823B6F" w:rsidRPr="004A2E81" w:rsidRDefault="00823B6F" w:rsidP="004A2E81">
      <w:pPr>
        <w:pStyle w:val="Heading3"/>
        <w:ind w:firstLine="720"/>
      </w:pPr>
      <w:bookmarkStart w:id="30" w:name="_Toc517517671"/>
      <w:r>
        <w:rPr>
          <w:noProof/>
          <w:lang w:eastAsia="ro-RO"/>
        </w:rPr>
        <w:drawing>
          <wp:anchor distT="0" distB="91440" distL="114300" distR="114300" simplePos="0" relativeHeight="251672576" behindDoc="0" locked="0" layoutInCell="1" allowOverlap="1">
            <wp:simplePos x="0" y="0"/>
            <wp:positionH relativeFrom="column">
              <wp:posOffset>0</wp:posOffset>
            </wp:positionH>
            <wp:positionV relativeFrom="paragraph">
              <wp:posOffset>1480</wp:posOffset>
            </wp:positionV>
            <wp:extent cx="4398264" cy="82296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98264" cy="822960"/>
                    </a:xfrm>
                    <a:prstGeom prst="rect">
                      <a:avLst/>
                    </a:prstGeom>
                  </pic:spPr>
                </pic:pic>
              </a:graphicData>
            </a:graphic>
            <wp14:sizeRelH relativeFrom="margin">
              <wp14:pctWidth>0</wp14:pctWidth>
            </wp14:sizeRelH>
            <wp14:sizeRelV relativeFrom="margin">
              <wp14:pctHeight>0</wp14:pctHeight>
            </wp14:sizeRelV>
          </wp:anchor>
        </w:drawing>
      </w:r>
      <w:r w:rsidRPr="004A2E81">
        <w:t>4.2.4 Structura</w:t>
      </w:r>
      <w:bookmarkEnd w:id="30"/>
    </w:p>
    <w:p w:rsidR="00823B6F" w:rsidRDefault="00823B6F" w:rsidP="0071380E">
      <w:r>
        <w:tab/>
        <w:t xml:space="preserve">Ca și structură aplicația a avut un server și o bază de date. </w:t>
      </w:r>
      <w:r w:rsidR="00215FB8">
        <w:t xml:space="preserve">Pentru început se poate observa în Figura 2, diagrama de clase. Principala clasă care creează o instanță a serverului este clasa StreamInsight. În această clasă sursa de evenimente este transformată într-un flux de date, sunt definite interogările, care mai apoi sunt procesate creându-se sursa de output care </w:t>
      </w:r>
      <w:r w:rsidR="00614BA7">
        <w:t xml:space="preserve">va </w:t>
      </w:r>
      <w:r w:rsidR="00215FB8">
        <w:t>fi scrisă în baza de date</w:t>
      </w:r>
      <w:r w:rsidR="00A3208D">
        <w:t>.</w:t>
      </w:r>
    </w:p>
    <w:p w:rsidR="0071380E" w:rsidRDefault="0071380E" w:rsidP="0071380E">
      <w:r>
        <w:tab/>
        <w:t xml:space="preserve">Legătura cu baza de date, dar și operațiile de I/O se regăsesc în clasa BD, care </w:t>
      </w:r>
      <w:r w:rsidR="00614BA7">
        <w:t>va</w:t>
      </w:r>
      <w:r>
        <w:t xml:space="preserve"> scrie toate evenimentele din fluxul de date în tabela aferentă, rezultatele interogărilor, dar </w:t>
      </w:r>
      <w:r w:rsidR="00614BA7">
        <w:t>va</w:t>
      </w:r>
      <w:r>
        <w:t xml:space="preserve"> citi din fișier datele pentru primul experiment în care aveam nevoie de un anumit număr de mașini pentru dimensionarea optimală a ferestrei.</w:t>
      </w:r>
    </w:p>
    <w:p w:rsidR="0071380E" w:rsidRDefault="0071380E" w:rsidP="0071380E">
      <w:r>
        <w:tab/>
        <w:t xml:space="preserve">Evenimentele din sursa de evenimente sunt create în clasa generică </w:t>
      </w:r>
      <w:proofErr w:type="spellStart"/>
      <w:r>
        <w:t>RandomObject</w:t>
      </w:r>
      <w:proofErr w:type="spellEnd"/>
      <w:r>
        <w:rPr>
          <w:lang w:val="en-US"/>
        </w:rPr>
        <w:t>&lt;T&gt;</w:t>
      </w:r>
      <w:r w:rsidR="0027566F">
        <w:t xml:space="preserve">, această clasă nu poate fi moștenită și se folosește ca atare. În cadrul acestei clase este implementat un </w:t>
      </w:r>
      <w:proofErr w:type="spellStart"/>
      <w:r w:rsidR="0027566F">
        <w:t>observer</w:t>
      </w:r>
      <w:proofErr w:type="spellEnd"/>
      <w:r w:rsidR="0027566F">
        <w:t xml:space="preserve"> care notifică reînnoirea </w:t>
      </w:r>
      <w:proofErr w:type="spellStart"/>
      <w:r w:rsidR="0027566F">
        <w:t>subscipției</w:t>
      </w:r>
      <w:proofErr w:type="spellEnd"/>
      <w:r w:rsidR="007303FC">
        <w:t xml:space="preserve"> și astfel a timpului de </w:t>
      </w:r>
      <w:r w:rsidR="00410DC1">
        <w:t>creare</w:t>
      </w:r>
      <w:r w:rsidR="007303FC">
        <w:t xml:space="preserve"> pentru fiecare eveniment în parte. Aceasta primește ca și parametrii timpul la care să fie generat un eveniment, de acea avem nevoie de un </w:t>
      </w:r>
      <w:proofErr w:type="spellStart"/>
      <w:r w:rsidR="007303FC">
        <w:t>obsever</w:t>
      </w:r>
      <w:proofErr w:type="spellEnd"/>
      <w:r w:rsidR="007303FC">
        <w:t>, numărul de evenimente totale din flux, care ne asigură condiția de oprire a generării datelor. După ce un eveniment este gener</w:t>
      </w:r>
      <w:r w:rsidR="00410DC1">
        <w:t xml:space="preserve">at acesta trebuie să fie scris în baza </w:t>
      </w:r>
      <w:r w:rsidR="00410DC1">
        <w:lastRenderedPageBreak/>
        <w:t xml:space="preserve">de date, aceasta fiind administrată de funcția </w:t>
      </w:r>
      <w:proofErr w:type="spellStart"/>
      <w:r w:rsidR="00410DC1">
        <w:t>DBWrite</w:t>
      </w:r>
      <w:proofErr w:type="spellEnd"/>
      <w:r w:rsidR="00410DC1">
        <w:t xml:space="preserve"> care pentru obiectul T, în cazul nostru mașina </w:t>
      </w:r>
      <w:r w:rsidR="00614BA7">
        <w:t>va</w:t>
      </w:r>
      <w:r w:rsidR="00410DC1">
        <w:t xml:space="preserve"> apela scrierea din baza de date din clasa BD pentru datele mașinii curente și segmentul de timp în care acesta a fost înregistrat.</w:t>
      </w:r>
    </w:p>
    <w:p w:rsidR="00410DC1" w:rsidRDefault="00410DC1" w:rsidP="0071380E">
      <w:r>
        <w:tab/>
        <w:t>Clasa care reprezintă unitatea de bază a aplicației este Car, ea reprezintă pentru aceste experimente încărcătura utilă din clasa Payload. Aceasta are două metode, una de creare a unui eveniment de tip mașină</w:t>
      </w:r>
      <w:r w:rsidR="00B76564">
        <w:t xml:space="preserve"> aleator, deoarece am ales ca datele să fie distribuite uniform avem nevoie de ceva care să ne garanteze acest lucru, astfel am folosit funcția de </w:t>
      </w:r>
      <w:proofErr w:type="spellStart"/>
      <w:r w:rsidR="00B76564">
        <w:t>Random</w:t>
      </w:r>
      <w:proofErr w:type="spellEnd"/>
      <w:r w:rsidR="00B76564">
        <w:t>. Metoda de convertire la un șir de caractere este folosită pentru afișarea datelor care intră in flux în consolă.</w:t>
      </w:r>
    </w:p>
    <w:p w:rsidR="00B76564" w:rsidRDefault="00B76564" w:rsidP="0071380E">
      <w:r>
        <w:tab/>
        <w:t>Payload, adică încărcătura utilă</w:t>
      </w:r>
      <w:r w:rsidR="00614BA7">
        <w:t>, este o clasă generică care poate fi apelată pentru orice tip de obiect. Aceasta va fi folosită de către interogări ca dată pentru prelucrare. În cazul aplicației mele datele furnizate sunt segmentul de drum după care datele sunt grupate și viteza fiecărei mașini pentru care se calculează viteza medie.</w:t>
      </w:r>
    </w:p>
    <w:p w:rsidR="00614BA7" w:rsidRDefault="00614BA7" w:rsidP="0071380E">
      <w:r>
        <w:tab/>
      </w:r>
      <w:proofErr w:type="spellStart"/>
      <w:r>
        <w:t>RetriveDiagnostics</w:t>
      </w:r>
      <w:proofErr w:type="spellEnd"/>
      <w:r>
        <w:t xml:space="preserve"> este o clasă care a fost creată inițial cu scopul de a scrie datele care țin de monitorizarea interogărilor într-un fișier, dar cum am avut nevoie de aceste date pentru prelucrări ulterioare de medii de CPU, întârziere și memorie, am decis că datele ar fi mai bine dacă ar fi scrise și ele într-o bază de date. Aceasta face legătura între clasa destinată serverului și baza de date, pentru monitorizare. </w:t>
      </w:r>
      <w:r w:rsidR="00546C4A">
        <w:t xml:space="preserve">După ce primește o listă de </w:t>
      </w:r>
      <w:proofErr w:type="spellStart"/>
      <w:r w:rsidR="00546C4A">
        <w:t>tupluri</w:t>
      </w:r>
      <w:proofErr w:type="spellEnd"/>
      <w:r w:rsidR="00546C4A">
        <w:t xml:space="preserve"> de tipul </w:t>
      </w:r>
      <w:r w:rsidR="00546C4A">
        <w:rPr>
          <w:lang w:val="en-US"/>
        </w:rPr>
        <w:t>&lt;</w:t>
      </w:r>
      <w:proofErr w:type="spellStart"/>
      <w:r w:rsidR="00546C4A">
        <w:rPr>
          <w:lang w:val="en-US"/>
        </w:rPr>
        <w:t>cheie</w:t>
      </w:r>
      <w:proofErr w:type="spellEnd"/>
      <w:r w:rsidR="00546C4A">
        <w:rPr>
          <w:lang w:val="en-US"/>
        </w:rPr>
        <w:t xml:space="preserve">, </w:t>
      </w:r>
      <w:proofErr w:type="spellStart"/>
      <w:r w:rsidR="00546C4A">
        <w:rPr>
          <w:lang w:val="en-US"/>
        </w:rPr>
        <w:t>valoare</w:t>
      </w:r>
      <w:proofErr w:type="spellEnd"/>
      <w:r w:rsidR="00546C4A">
        <w:rPr>
          <w:lang w:val="en-US"/>
        </w:rPr>
        <w:t xml:space="preserve">&gt;, </w:t>
      </w:r>
      <w:r w:rsidR="00546C4A">
        <w:t>va apela pentru fiecare scrierea în baza de date.</w:t>
      </w:r>
    </w:p>
    <w:p w:rsidR="00546C4A" w:rsidRDefault="00546C4A" w:rsidP="0071380E">
      <w:r>
        <w:tab/>
        <w:t>Clasa Count</w:t>
      </w:r>
      <w:r>
        <w:rPr>
          <w:lang w:val="en-US"/>
        </w:rPr>
        <w:t>&lt;T&gt;</w:t>
      </w:r>
      <w:r>
        <w:t xml:space="preserve"> este o clasă generică, care ajută la calcularea optimală a dimensiunii ferestrei după o medie de date din flux. Aceasta va cere date din baza de date, începând de la 1 până când se găsește numărul optimal, astfel încât eroarea de calcul să fie minimă.</w:t>
      </w:r>
    </w:p>
    <w:p w:rsidR="00546C4A" w:rsidRPr="00546C4A" w:rsidRDefault="00546C4A" w:rsidP="0071380E">
      <w:r>
        <w:tab/>
        <w:t xml:space="preserve">Toate acestea sunt încorporate și apelate din clasa de bază . NET Program, în care se află funcția Main. </w:t>
      </w:r>
      <w:r w:rsidR="00F93CA9">
        <w:t xml:space="preserve">Aici se </w:t>
      </w:r>
      <w:r w:rsidR="00A033D8">
        <w:t>va</w:t>
      </w:r>
      <w:r w:rsidR="00F93CA9">
        <w:t xml:space="preserve"> apela serverul din clasa StreamInsight, bazat pe tehnologia cu același nume, pentru fiecare </w:t>
      </w:r>
      <w:r w:rsidR="00322E17">
        <w:t>segment de timp.</w:t>
      </w:r>
    </w:p>
    <w:p w:rsidR="00823B6F" w:rsidRPr="00823B6F" w:rsidRDefault="00A3208D" w:rsidP="00823B6F">
      <w:r w:rsidRPr="00A3208D">
        <w:rPr>
          <w:noProof/>
          <w:lang w:eastAsia="ro-RO"/>
        </w:rPr>
        <w:lastRenderedPageBreak/>
        <w:drawing>
          <wp:anchor distT="0" distB="0" distL="114300" distR="114300" simplePos="0" relativeHeight="251673600" behindDoc="0" locked="0" layoutInCell="1" allowOverlap="1">
            <wp:simplePos x="0" y="0"/>
            <wp:positionH relativeFrom="margin">
              <wp:posOffset>140678</wp:posOffset>
            </wp:positionH>
            <wp:positionV relativeFrom="paragraph">
              <wp:posOffset>319</wp:posOffset>
            </wp:positionV>
            <wp:extent cx="5662100" cy="8280081"/>
            <wp:effectExtent l="0" t="0" r="0" b="6985"/>
            <wp:wrapTopAndBottom/>
            <wp:docPr id="17" name="Picture 17" descr="C:\Users\cam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el\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2534" cy="82953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5E1" w:rsidRDefault="00322E17" w:rsidP="002525E1">
      <w:r>
        <w:lastRenderedPageBreak/>
        <w:tab/>
      </w:r>
      <w:r w:rsidR="002525E1">
        <w:tab/>
        <w:t>Pentru salvarea datelor am ales o bază de date creată in SQL Server, deoarece acesta conferă sprijin pentru gestionarea bazelor de date de dimensiuni medii. Mai jos în Figura 3 se găsesc tabelele din baza de date pe care le-am utilizat pentru post-analiza datelor.</w:t>
      </w:r>
    </w:p>
    <w:p w:rsidR="00A033D8" w:rsidRDefault="00A45691" w:rsidP="002525E1">
      <w:r>
        <w:rPr>
          <w:noProof/>
          <w:lang w:eastAsia="ro-RO"/>
        </w:rPr>
        <w:drawing>
          <wp:anchor distT="0" distB="0" distL="114300" distR="114300" simplePos="0" relativeHeight="251674624" behindDoc="0" locked="0" layoutInCell="1" allowOverlap="1">
            <wp:simplePos x="0" y="0"/>
            <wp:positionH relativeFrom="margin">
              <wp:align>center</wp:align>
            </wp:positionH>
            <wp:positionV relativeFrom="paragraph">
              <wp:posOffset>1433313</wp:posOffset>
            </wp:positionV>
            <wp:extent cx="4638675" cy="46196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38675" cy="4619625"/>
                    </a:xfrm>
                    <a:prstGeom prst="rect">
                      <a:avLst/>
                    </a:prstGeom>
                  </pic:spPr>
                </pic:pic>
              </a:graphicData>
            </a:graphic>
          </wp:anchor>
        </w:drawing>
      </w:r>
      <w:r w:rsidR="002525E1">
        <w:tab/>
        <w:t xml:space="preserve"> Tabela Car, este cea în care se salvează datele din clasa cu același nume, are ca și cheie primară câmpul </w:t>
      </w:r>
      <w:proofErr w:type="spellStart"/>
      <w:r w:rsidR="002525E1">
        <w:t>IdCar</w:t>
      </w:r>
      <w:proofErr w:type="spellEnd"/>
      <w:r w:rsidR="002525E1">
        <w:t xml:space="preserve">, </w:t>
      </w:r>
      <w:proofErr w:type="spellStart"/>
      <w:r w:rsidR="002525E1">
        <w:t>TimeStmp</w:t>
      </w:r>
      <w:proofErr w:type="spellEnd"/>
      <w:r w:rsidR="002525E1">
        <w:t xml:space="preserve"> reprezintă segmentul de timp al mașinii care </w:t>
      </w:r>
      <w:r w:rsidR="00A033D8">
        <w:t>va</w:t>
      </w:r>
      <w:r w:rsidR="002525E1">
        <w:t xml:space="preserve"> fi de tip întreg, segmentul de drum se regăsește în câmpul </w:t>
      </w:r>
      <w:proofErr w:type="spellStart"/>
      <w:r w:rsidR="002525E1">
        <w:t>RoadSegment</w:t>
      </w:r>
      <w:proofErr w:type="spellEnd"/>
      <w:r w:rsidR="002525E1">
        <w:t xml:space="preserve"> care este definit ca un șir de caractere pentru extinderi viitoare, iar viteza este regăsită în câmpul </w:t>
      </w:r>
      <w:proofErr w:type="spellStart"/>
      <w:r w:rsidR="002525E1">
        <w:t>Speed</w:t>
      </w:r>
      <w:proofErr w:type="spellEnd"/>
      <w:r w:rsidR="002525E1">
        <w:t xml:space="preserve"> care îl definim ca un număr rațional pentru a putea calcula cu exactitate media corectă a vitezelor.</w:t>
      </w:r>
    </w:p>
    <w:p w:rsidR="00A45691" w:rsidRDefault="00A45691" w:rsidP="002525E1"/>
    <w:p w:rsidR="00A033D8" w:rsidRDefault="00A033D8" w:rsidP="00A033D8">
      <w:pPr>
        <w:ind w:left="2160" w:firstLine="720"/>
      </w:pPr>
      <w:r>
        <w:t>Figura 3 (Tabelele bazei de date)</w:t>
      </w:r>
      <w:r>
        <w:tab/>
      </w:r>
    </w:p>
    <w:p w:rsidR="002525E1" w:rsidRDefault="00A033D8" w:rsidP="00A033D8">
      <w:pPr>
        <w:ind w:firstLine="720"/>
      </w:pPr>
      <w:r>
        <w:t xml:space="preserve">În tabela </w:t>
      </w:r>
      <w:proofErr w:type="spellStart"/>
      <w:r>
        <w:t>Query</w:t>
      </w:r>
      <w:proofErr w:type="spellEnd"/>
      <w:r>
        <w:t xml:space="preserve"> se salvează datele despre interogările primite, din cele 3 tipuri  de interogări pe care le-am menționat în descrierea aplicației. Pentru aceste date cu ajutorul unei pro</w:t>
      </w:r>
      <w:r w:rsidR="00464598">
        <w:t xml:space="preserve">ceduri stocate, care calculează rezultatul aproximat, care mai apoi va fi scris în tabela </w:t>
      </w:r>
      <w:proofErr w:type="spellStart"/>
      <w:r w:rsidR="00464598">
        <w:t>ApproximateResult</w:t>
      </w:r>
      <w:proofErr w:type="spellEnd"/>
      <w:r w:rsidR="00464598">
        <w:t>.</w:t>
      </w:r>
    </w:p>
    <w:p w:rsidR="002525E1" w:rsidRDefault="00464598" w:rsidP="00464598">
      <w:pPr>
        <w:ind w:firstLine="720"/>
      </w:pPr>
      <w:r>
        <w:lastRenderedPageBreak/>
        <w:t xml:space="preserve">Pentru monitorizare, spuneam mai sus că avem nevoie să ne stocăm într-o tabelă din baza de date, informații cu privire la memorie, CPU și întârzierea de răspuns. Aceste date sunt salvate în tabela </w:t>
      </w:r>
      <w:proofErr w:type="spellStart"/>
      <w:r>
        <w:t>QueryLatency</w:t>
      </w:r>
      <w:proofErr w:type="spellEnd"/>
      <w:r>
        <w:t>, care pentru a afla rezultatele de interes</w:t>
      </w:r>
      <w:r w:rsidR="00A45691">
        <w:t xml:space="preserve"> se v</w:t>
      </w:r>
      <w:r>
        <w:t xml:space="preserve">a calcula media grupată pe cele 3 informații. </w:t>
      </w:r>
    </w:p>
    <w:p w:rsidR="00464598" w:rsidRDefault="00A45691" w:rsidP="00A45691">
      <w:pPr>
        <w:ind w:firstLine="720"/>
      </w:pPr>
      <w:r>
        <w:t xml:space="preserve">Tabela </w:t>
      </w:r>
      <w:proofErr w:type="spellStart"/>
      <w:r>
        <w:t>RightResults</w:t>
      </w:r>
      <w:proofErr w:type="spellEnd"/>
      <w:r>
        <w:t xml:space="preserve"> este rezultatul calcului dat de asemenea de o procedură stocată care mai apoi va fi comparat cu rezultatul aproximat. Această tabelă stochează aproximativ aceleași date pe care tabela de </w:t>
      </w:r>
      <w:proofErr w:type="spellStart"/>
      <w:r>
        <w:t>Query</w:t>
      </w:r>
      <w:proofErr w:type="spellEnd"/>
      <w:r>
        <w:t xml:space="preserve"> le deține, dar aceste date sunt calculate pe baza de date, unde datele nu se pot pierde, în schimb rezultatele procesate pe fluxul de date nu sunt tocmai exacte.</w:t>
      </w:r>
    </w:p>
    <w:p w:rsidR="00546C4A" w:rsidRDefault="007F2ABD" w:rsidP="00A45691">
      <w:pPr>
        <w:pStyle w:val="Heading3"/>
        <w:ind w:firstLine="720"/>
      </w:pPr>
      <w:bookmarkStart w:id="31" w:name="_Toc517517672"/>
      <w:r>
        <w:t>4</w:t>
      </w:r>
      <w:r w:rsidR="00546C4A">
        <w:t>.2.5 Monitorizare</w:t>
      </w:r>
      <w:bookmarkEnd w:id="31"/>
    </w:p>
    <w:p w:rsidR="00A45691" w:rsidRDefault="004E70B6" w:rsidP="00894C1A">
      <w:r>
        <w:rPr>
          <w:noProof/>
          <w:lang w:eastAsia="ro-RO"/>
        </w:rPr>
        <w:drawing>
          <wp:anchor distT="0" distB="91440" distL="114300" distR="114300" simplePos="0" relativeHeight="251675648" behindDoc="0" locked="0" layoutInCell="1" allowOverlap="1">
            <wp:simplePos x="0" y="0"/>
            <wp:positionH relativeFrom="margin">
              <wp:align>left</wp:align>
            </wp:positionH>
            <wp:positionV relativeFrom="page">
              <wp:posOffset>4637841</wp:posOffset>
            </wp:positionV>
            <wp:extent cx="5947891" cy="2112264"/>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7891" cy="2112264"/>
                    </a:xfrm>
                    <a:prstGeom prst="rect">
                      <a:avLst/>
                    </a:prstGeom>
                  </pic:spPr>
                </pic:pic>
              </a:graphicData>
            </a:graphic>
            <wp14:sizeRelV relativeFrom="margin">
              <wp14:pctHeight>0</wp14:pctHeight>
            </wp14:sizeRelV>
          </wp:anchor>
        </w:drawing>
      </w:r>
      <w:r w:rsidR="00A45691">
        <w:tab/>
      </w:r>
      <w:r w:rsidR="00181D1E">
        <w:t xml:space="preserve">Întotdeauna problema performanței este prioritară când vine vorba de aplicații soft, așadar am ales să monitorizez interogările cu ajutorul event </w:t>
      </w:r>
      <w:proofErr w:type="spellStart"/>
      <w:r w:rsidR="00181D1E">
        <w:t>flow</w:t>
      </w:r>
      <w:proofErr w:type="spellEnd"/>
      <w:r w:rsidR="00181D1E">
        <w:t xml:space="preserve"> </w:t>
      </w:r>
      <w:proofErr w:type="spellStart"/>
      <w:r w:rsidR="00181D1E">
        <w:t>debugger</w:t>
      </w:r>
      <w:proofErr w:type="spellEnd"/>
      <w:r w:rsidR="00181D1E">
        <w:t xml:space="preserve">-ului. Pentru a putea accesa datele care ne interesează din </w:t>
      </w:r>
      <w:proofErr w:type="spellStart"/>
      <w:r w:rsidR="00181D1E">
        <w:t>d</w:t>
      </w:r>
      <w:r w:rsidR="009628A5">
        <w:t>ebugger</w:t>
      </w:r>
      <w:proofErr w:type="spellEnd"/>
      <w:r w:rsidR="009628A5">
        <w:t xml:space="preserve"> trebuie să știm de ce date avem nevoie, apoi să ne creăm o resursă de identificare uniformă cu care să îl accesăm, iar după ce am primit aceste date să le stocăm pentru a </w:t>
      </w:r>
      <w:r>
        <w:t>le putea prelucra.</w:t>
      </w:r>
    </w:p>
    <w:p w:rsidR="004E70B6" w:rsidRDefault="004E70B6" w:rsidP="00894C1A">
      <w:r>
        <w:tab/>
      </w:r>
      <w:r w:rsidR="00894C1A">
        <w:t xml:space="preserve">În bucata de cod de mai sus este ultima parte a serverului care după terminarea interogărilor și monitorizarea acestora serverul găzduit se închide. </w:t>
      </w:r>
      <w:r>
        <w:t xml:space="preserve">După cum știm din 4.2.3, interogările definite se numesc </w:t>
      </w:r>
      <w:proofErr w:type="spellStart"/>
      <w:r>
        <w:t>query</w:t>
      </w:r>
      <w:proofErr w:type="spellEnd"/>
      <w:r>
        <w:t>, ele stochează rezultatul acelei interogări, astfel trebuie puse într-un enumerator pentru ca fluxul rezultat să poată fi parcurs</w:t>
      </w:r>
      <w:r w:rsidR="00894C1A">
        <w:t xml:space="preserve"> și „consumat”.</w:t>
      </w:r>
    </w:p>
    <w:p w:rsidR="00894C1A" w:rsidRDefault="00894C1A" w:rsidP="009628A5">
      <w:r>
        <w:tab/>
        <w:t>Cât timp în rezultatul dat de interogare există date de output se caută evenimentele</w:t>
      </w:r>
      <w:r w:rsidR="00DE2783">
        <w:t xml:space="preserve"> care au ca tip de eveniment inserarea, adică vom căuta doar ultimele rezultate introduse în fluxul rezultat. Deoarece rezultatul generat de interogare este un flux, acesta conține evenimente</w:t>
      </w:r>
      <w:r w:rsidR="003E390B">
        <w:rPr>
          <w:lang w:val="en-US"/>
        </w:rPr>
        <w:t xml:space="preserve">, care au o </w:t>
      </w:r>
      <w:r w:rsidR="003E390B">
        <w:t>încărcătură utilă numită Payload, astfel pentru fiecare eveniment rezultat vom aduce încărcătura utilă la o formă afișabilă. Aceste rezultate fiind afișate în consolă și memorate în baza de date.</w:t>
      </w:r>
    </w:p>
    <w:p w:rsidR="008C67A3" w:rsidRDefault="003E390B" w:rsidP="00E81BE9">
      <w:r>
        <w:lastRenderedPageBreak/>
        <w:tab/>
        <w:t xml:space="preserve">După ce am scris rezultatul în baza de date vrem </w:t>
      </w:r>
      <w:r w:rsidR="00710DA7">
        <w:t xml:space="preserve">să vedem câte resurse s-au consumat pentru producerea acelui eveniment. Așadar ne creăm </w:t>
      </w:r>
      <w:r w:rsidR="001E2D13">
        <w:t xml:space="preserve">anumite setări pentru diagnosticare, în care ca resursă de identificare uniformă de bază avem </w:t>
      </w:r>
      <w:r w:rsidR="001E2D13">
        <w:rPr>
          <w:lang w:val="en-US"/>
        </w:rPr>
        <w:t>“</w:t>
      </w:r>
      <w:r w:rsidR="001E2D13" w:rsidRPr="001E2D13">
        <w:t>cep:/Server</w:t>
      </w:r>
      <w:r w:rsidR="001E2D13">
        <w:t xml:space="preserve">”. Mai departe ca date transmise vom avea </w:t>
      </w:r>
      <w:r w:rsidR="004431DA">
        <w:t>diagnosticele de monitorizare și dimensiunea ferestrei pentru care acestea sunt calculate.</w:t>
      </w:r>
    </w:p>
    <w:p w:rsidR="008C67A3" w:rsidRDefault="008C67A3" w:rsidP="00E81BE9">
      <w:r>
        <w:tab/>
        <w:t>Ne dorim să monitorizăm și acuratețea rezultatelor, deoarece datele rezultate trebuie să fie cât mai aproape de cele reale. După ce datele au fost trecute în baza de date ele urmează să fie procesate de două proceduri stocate.</w:t>
      </w:r>
    </w:p>
    <w:p w:rsidR="003E390B" w:rsidRDefault="00B05788" w:rsidP="00E81BE9">
      <w:r>
        <w:rPr>
          <w:noProof/>
          <w:lang w:eastAsia="ro-RO"/>
        </w:rPr>
        <w:drawing>
          <wp:anchor distT="0" distB="91440" distL="114300" distR="114300" simplePos="0" relativeHeight="251679744" behindDoc="0" locked="0" layoutInCell="1" allowOverlap="1">
            <wp:simplePos x="0" y="0"/>
            <wp:positionH relativeFrom="margin">
              <wp:align>right</wp:align>
            </wp:positionH>
            <wp:positionV relativeFrom="paragraph">
              <wp:posOffset>795020</wp:posOffset>
            </wp:positionV>
            <wp:extent cx="5936615" cy="2927350"/>
            <wp:effectExtent l="0" t="0" r="6985"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882"/>
                    <a:stretch/>
                  </pic:blipFill>
                  <pic:spPr bwMode="auto">
                    <a:xfrm>
                      <a:off x="0" y="0"/>
                      <a:ext cx="5937473" cy="292747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C67A3">
        <w:tab/>
        <w:t xml:space="preserve">Prima procedură </w:t>
      </w:r>
      <w:r>
        <w:t>este cea care calculează rezultatul corect sau cel aproximat, totul depinde de parametrii primiți. Această procedură creează SQL dinamic pentru fiecare interogare făcută asupra tabelelor.</w:t>
      </w:r>
      <w:r w:rsidR="004431DA">
        <w:t xml:space="preserve"> </w:t>
      </w:r>
      <w:r>
        <w:t>Putem observa în codul de mai jos definirea procedurii.</w:t>
      </w:r>
    </w:p>
    <w:p w:rsidR="00B05788" w:rsidRDefault="00B05788" w:rsidP="00E81BE9">
      <w:r>
        <w:tab/>
        <w:t xml:space="preserve">După cum se poate observa această procedură a fost dezvoltată pe baza procedurii din capitolul 4.2.3. Pentru procesarea și modificarea mai rapidă a acestei proceduri, am verificat dacă există ca și obiect în baza de date, </w:t>
      </w:r>
      <w:r w:rsidR="00497BAA">
        <w:t>dacă există v</w:t>
      </w:r>
      <w:r>
        <w:t>a fi șters apoi recreat după cum urmează.</w:t>
      </w:r>
    </w:p>
    <w:p w:rsidR="00B05788" w:rsidRPr="003E390B" w:rsidRDefault="00B05788" w:rsidP="00E81BE9">
      <w:r>
        <w:tab/>
        <w:t>Am creat pentru ultimele două tipuri de interogări acele selecții de date deoarece</w:t>
      </w:r>
      <w:r w:rsidR="006055F1">
        <w:t xml:space="preserve"> am avut de calculat med</w:t>
      </w:r>
      <w:r w:rsidR="00497BAA">
        <w:t xml:space="preserve">ia reală și cea aproximativă, iar </w:t>
      </w:r>
      <w:r w:rsidR="006055F1">
        <w:t>fiecare dintre aceste rezultate a fost nevoie să fie stocate într-o altă tabelă.</w:t>
      </w:r>
    </w:p>
    <w:p w:rsidR="00554B93" w:rsidRDefault="00E81BE9" w:rsidP="00E81BE9">
      <w:pPr>
        <w:pStyle w:val="Heading3"/>
      </w:pPr>
      <w:bookmarkStart w:id="32" w:name="_Toc517517673"/>
      <w:r>
        <w:lastRenderedPageBreak/>
        <w:t>4</w:t>
      </w:r>
      <w:r w:rsidR="003440DF">
        <w:t>.</w:t>
      </w:r>
      <w:r>
        <w:t>3</w:t>
      </w:r>
      <w:r w:rsidR="00554B93">
        <w:t>Rezultatele studiului experimental</w:t>
      </w:r>
      <w:bookmarkEnd w:id="32"/>
    </w:p>
    <w:p w:rsidR="00E81BE9" w:rsidRDefault="0053281E" w:rsidP="00E81BE9">
      <w:r>
        <w:rPr>
          <w:noProof/>
          <w:lang w:eastAsia="ro-RO"/>
        </w:rPr>
        <mc:AlternateContent>
          <mc:Choice Requires="wpg">
            <w:drawing>
              <wp:anchor distT="0" distB="91440" distL="114300" distR="114300" simplePos="0" relativeHeight="251678720" behindDoc="0" locked="0" layoutInCell="1" allowOverlap="1">
                <wp:simplePos x="0" y="0"/>
                <wp:positionH relativeFrom="column">
                  <wp:posOffset>0</wp:posOffset>
                </wp:positionH>
                <wp:positionV relativeFrom="paragraph">
                  <wp:posOffset>2118360</wp:posOffset>
                </wp:positionV>
                <wp:extent cx="6007608" cy="1911096"/>
                <wp:effectExtent l="0" t="0" r="12700" b="13335"/>
                <wp:wrapTopAndBottom/>
                <wp:docPr id="16" name="Group 16"/>
                <wp:cNvGraphicFramePr/>
                <a:graphic xmlns:a="http://schemas.openxmlformats.org/drawingml/2006/main">
                  <a:graphicData uri="http://schemas.microsoft.com/office/word/2010/wordprocessingGroup">
                    <wpg:wgp>
                      <wpg:cNvGrpSpPr/>
                      <wpg:grpSpPr>
                        <a:xfrm>
                          <a:off x="0" y="0"/>
                          <a:ext cx="6007608" cy="1911096"/>
                          <a:chOff x="0" y="0"/>
                          <a:chExt cx="6007673" cy="1910080"/>
                        </a:xfrm>
                      </wpg:grpSpPr>
                      <wpg:graphicFrame>
                        <wpg:cNvPr id="12" name="Chart 12"/>
                        <wpg:cNvFrPr/>
                        <wpg:xfrm>
                          <a:off x="3119058" y="0"/>
                          <a:ext cx="2888615" cy="1910080"/>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3" name="Chart 3"/>
                        <wpg:cNvFrPr/>
                        <wpg:xfrm>
                          <a:off x="0" y="5610"/>
                          <a:ext cx="3074035" cy="1901190"/>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14:sizeRelH relativeFrom="margin">
                  <wp14:pctWidth>0</wp14:pctWidth>
                </wp14:sizeRelH>
                <wp14:sizeRelV relativeFrom="margin">
                  <wp14:pctHeight>0</wp14:pctHeight>
                </wp14:sizeRelV>
              </wp:anchor>
            </w:drawing>
          </mc:Choice>
          <mc:Fallback>
            <w:pict>
              <v:group w14:anchorId="792272A2" id="Group 16" o:spid="_x0000_s1026" style="position:absolute;margin-left:0;margin-top:166.8pt;width:473.05pt;height:150.5pt;z-index:251678720;mso-wrap-distance-bottom:7.2pt;mso-width-relative:margin;mso-height-relative:margin" coordsize="60076,19100" o:gfxdata="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2" o:spid="_x0000_s1027" type="#_x0000_t75" style="position:absolute;left:31150;top:-60;width:28957;height:191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">
                  <v:imagedata r:id="rId29" o:title=""/>
                  <o:lock v:ext="edit" aspectratio="f"/>
                </v:shape>
                <v:shape id="Chart 3" o:spid="_x0000_s1028" type="#_x0000_t75" style="position:absolute;left:-60;width:30845;height:191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">
                  <v:imagedata r:id="rId30" o:title=""/>
                  <o:lock v:ext="edit" aspectratio="f"/>
                </v:shape>
                <w10:wrap type="topAndBottom"/>
              </v:group>
            </w:pict>
          </mc:Fallback>
        </mc:AlternateContent>
      </w:r>
      <w:r w:rsidR="00E81BE9">
        <w:tab/>
        <w:t xml:space="preserve">Pentru studiul experimental am trecut prin cele 3 clase de interogări și le-am studiat comportamentul asupra fluxului de date. Pentru primul tip de interogare selecție-proiecție-join, am dorit să văd care este impactul datelor </w:t>
      </w:r>
      <w:r>
        <w:t>asupra latenței interogării, dar și asupra folosirii CPU.</w:t>
      </w:r>
      <w:r w:rsidRPr="0053281E">
        <w:t xml:space="preserve"> </w:t>
      </w:r>
      <w:r>
        <w:t>Studiul pentru această interogare se bazează pe căutarea tuturor mașinilor din flux care au viteza legala în oraș, adică mai mică de 50.  Acest tip de interogare are o acuratețe de 99% în ceea ce privește acest experiment. Pentru acuratețe am comparat numărul de rezultate, diferența fiind 0 pentru date cu un volum mai mic de 500 de evenimente în flux. Pentru fiecare dimensiune a fluxului experimentul a fost rulat și calculat de 10 ori, iar aceste rezultate reprezintă media lor.</w:t>
      </w:r>
    </w:p>
    <w:p w:rsidR="0053281E" w:rsidRDefault="00CA6212" w:rsidP="00E81BE9">
      <w:r>
        <w:tab/>
        <w:t>După cum se poate observa în graficele de mai sus, aproximativ odată cu creșterea fluxului crește și latența interogării, dar lucrurile nu stau la fel și când vorbim despre CPU, deoarece există o creștere semnificativă a folosirii acestuia atunci când în fluxul de date sunt 100 de valori, care vin cu o viteză de 10 evenimente/secundă.</w:t>
      </w:r>
    </w:p>
    <w:p w:rsidR="00CA6212" w:rsidRDefault="00CA6212" w:rsidP="00E81BE9">
      <w:r>
        <w:tab/>
      </w:r>
      <w:r w:rsidR="008E3734">
        <w:rPr>
          <w:lang w:val="en-US"/>
        </w:rPr>
        <w:t xml:space="preserve">Pentru cel de-al </w:t>
      </w:r>
      <w:r w:rsidR="008E3734">
        <w:t>doilea tip de interogare selecție-proiecție-join-agregare, am luat ca scenariu calculul mediei vitezelor fără a ține cont de segmentul de drum din care mașina face p</w:t>
      </w:r>
      <w:r w:rsidR="00587674">
        <w:t xml:space="preserve">arte. Acest tip de interogări pot fi aplicate asupra ferestrelor, în acest caz am studiat acuratețea, latența și CPU pentru ferestre de tipul snapshot și hopping. Dimensiunea fluxului a fost influențată și de rezultatul anterior, observând că fără să aplicăm asupra fluxului nici </w:t>
      </w:r>
      <w:r w:rsidR="008C67A3">
        <w:t>o fereastră, rezultatele cele mai bune ținând cont de latența și utilizarea CPU, au fost la 500 de date.</w:t>
      </w:r>
    </w:p>
    <w:p w:rsidR="00497BAA" w:rsidRDefault="008C67A3" w:rsidP="00E81BE9">
      <w:r>
        <w:tab/>
        <w:t>De aceea am luat un flux de date care să conțină 500 evenimente, care să vină  cu o frecvență de 10 date/secundă și care să fie împărțit în 50 de segmente temporale. Pentru calcularea acurateței am avut nevoie de un rezultat aproximat, dar și de cel real pentru a putea fi comparate. Pentru calcularea celor două rezultate am scris o procedură stocată care să n</w:t>
      </w:r>
      <w:r w:rsidR="006055F1">
        <w:t xml:space="preserve">e proceseze cele două </w:t>
      </w:r>
      <w:r w:rsidR="006055F1">
        <w:lastRenderedPageBreak/>
        <w:t>rezultate descrisă în subcapitolul anterior. Pentru fiecare flux</w:t>
      </w:r>
      <w:r w:rsidR="00497BAA">
        <w:t xml:space="preserve"> ne-am luat un punct de aproximare, la punctul de timp 30, pentru care am calculat rezultatul aproximat. După cele 10 rulări pentru fiecare </w:t>
      </w:r>
      <w:r w:rsidR="00454BE4">
        <w:t>test</w:t>
      </w:r>
      <w:r w:rsidR="00497BAA">
        <w:t xml:space="preserve"> avem următoarele rezultate</w:t>
      </w:r>
      <w:r w:rsidR="00497BAA">
        <w:rPr>
          <w:lang w:val="en-US"/>
        </w:rPr>
        <w:t>:</w:t>
      </w:r>
    </w:p>
    <w:p w:rsidR="00497BAA" w:rsidRDefault="00497BAA" w:rsidP="00497BAA">
      <w:pPr>
        <w:jc w:val="center"/>
      </w:pPr>
      <w:r>
        <w:rPr>
          <w:noProof/>
          <w:lang w:eastAsia="ro-RO"/>
        </w:rPr>
        <mc:AlternateContent>
          <mc:Choice Requires="wpg">
            <w:drawing>
              <wp:anchor distT="0" distB="91440" distL="114300" distR="114300" simplePos="0" relativeHeight="251680768" behindDoc="0" locked="0" layoutInCell="1" allowOverlap="1">
                <wp:simplePos x="0" y="0"/>
                <wp:positionH relativeFrom="margin">
                  <wp:align>left</wp:align>
                </wp:positionH>
                <wp:positionV relativeFrom="paragraph">
                  <wp:posOffset>282395</wp:posOffset>
                </wp:positionV>
                <wp:extent cx="6089904" cy="4315968"/>
                <wp:effectExtent l="0" t="0" r="6350" b="8890"/>
                <wp:wrapTopAndBottom/>
                <wp:docPr id="26" name="Group 26"/>
                <wp:cNvGraphicFramePr/>
                <a:graphic xmlns:a="http://schemas.openxmlformats.org/drawingml/2006/main">
                  <a:graphicData uri="http://schemas.microsoft.com/office/word/2010/wordprocessingGroup">
                    <wpg:wgp>
                      <wpg:cNvGrpSpPr/>
                      <wpg:grpSpPr>
                        <a:xfrm>
                          <a:off x="0" y="0"/>
                          <a:ext cx="6089904" cy="4315968"/>
                          <a:chOff x="0" y="0"/>
                          <a:chExt cx="6085871" cy="4313711"/>
                        </a:xfrm>
                      </wpg:grpSpPr>
                      <wpg:graphicFrame>
                        <wpg:cNvPr id="19" name="Chart 19"/>
                        <wpg:cNvFrPr/>
                        <wpg:xfrm>
                          <a:off x="0" y="0"/>
                          <a:ext cx="3001010" cy="1957705"/>
                        </wpg:xfrm>
                        <a:graphic>
                          <a:graphicData uri="http://schemas.openxmlformats.org/drawingml/2006/chart">
                            <c:chart xmlns:c="http://schemas.openxmlformats.org/drawingml/2006/chart" xmlns:r="http://schemas.openxmlformats.org/officeDocument/2006/relationships" r:id="rId31"/>
                          </a:graphicData>
                        </a:graphic>
                      </wpg:graphicFrame>
                      <wpg:graphicFrame>
                        <wpg:cNvPr id="24" name="Chart 24"/>
                        <wpg:cNvFrPr/>
                        <wpg:xfrm>
                          <a:off x="3012471" y="5609"/>
                          <a:ext cx="3073400" cy="1951990"/>
                        </wpg:xfrm>
                        <a:graphic>
                          <a:graphicData uri="http://schemas.openxmlformats.org/drawingml/2006/chart">
                            <c:chart xmlns:c="http://schemas.openxmlformats.org/drawingml/2006/chart" xmlns:r="http://schemas.openxmlformats.org/officeDocument/2006/relationships" r:id="rId32"/>
                          </a:graphicData>
                        </a:graphic>
                      </wpg:graphicFrame>
                      <wpg:graphicFrame>
                        <wpg:cNvPr id="25" name="Chart 25"/>
                        <wpg:cNvFrPr/>
                        <wpg:xfrm>
                          <a:off x="1194892" y="2260756"/>
                          <a:ext cx="3679825" cy="2052955"/>
                        </wpg:xfrm>
                        <a:graphic>
                          <a:graphicData uri="http://schemas.openxmlformats.org/drawingml/2006/chart">
                            <c:chart xmlns:c="http://schemas.openxmlformats.org/drawingml/2006/chart" xmlns:r="http://schemas.openxmlformats.org/officeDocument/2006/relationships" r:id="rId33"/>
                          </a:graphicData>
                        </a:graphic>
                      </wpg:graphicFrame>
                    </wpg:wgp>
                  </a:graphicData>
                </a:graphic>
                <wp14:sizeRelH relativeFrom="margin">
                  <wp14:pctWidth>0</wp14:pctWidth>
                </wp14:sizeRelH>
                <wp14:sizeRelV relativeFrom="margin">
                  <wp14:pctHeight>0</wp14:pctHeight>
                </wp14:sizeRelV>
              </wp:anchor>
            </w:drawing>
          </mc:Choice>
          <mc:Fallback>
            <w:pict>
              <v:group w14:anchorId="7BC7AAF5" id="Group 26" o:spid="_x0000_s1026" style="position:absolute;margin-left:0;margin-top:22.25pt;width:479.5pt;height:339.85pt;z-index:251680768;mso-wrap-distance-bottom:7.2pt;mso-position-horizontal:left;mso-position-horizontal-relative:margin;mso-width-relative:margin;mso-height-relative:margin" coordsize="60858,43137"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">
                <v:shape id="Chart 19" o:spid="_x0000_s1027" type="#_x0000_t75" style="position:absolute;left:-60;top:-60;width:30154;height:196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">
                  <v:imagedata r:id="rId34" o:title=""/>
                  <o:lock v:ext="edit" aspectratio="f"/>
                </v:shape>
                <v:shape id="Chart 24" o:spid="_x0000_s1028" type="#_x0000_t75" style="position:absolute;left:30033;width:30886;height:196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">
                  <v:imagedata r:id="rId35" o:title=""/>
                  <o:lock v:ext="edit" aspectratio="f"/>
                </v:shape>
                <v:shape id="Chart 25" o:spid="_x0000_s1029" type="#_x0000_t75" style="position:absolute;left:11879;top:22543;width:36917;height:20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">
                  <v:imagedata r:id="rId36" o:title=""/>
                  <o:lock v:ext="edit" aspectratio="f"/>
                </v:shape>
                <w10:wrap type="topAndBottom" anchorx="margin"/>
              </v:group>
            </w:pict>
          </mc:Fallback>
        </mc:AlternateContent>
      </w:r>
      <w:r>
        <w:t>Ferestre Hopping</w:t>
      </w:r>
    </w:p>
    <w:p w:rsidR="002776B2" w:rsidRDefault="00497BAA" w:rsidP="00497BAA">
      <w:r>
        <w:tab/>
      </w:r>
    </w:p>
    <w:p w:rsidR="00497BAA" w:rsidRDefault="00497BAA" w:rsidP="002776B2">
      <w:pPr>
        <w:ind w:firstLine="720"/>
      </w:pPr>
      <w:r>
        <w:t>Pentru ferestrele de acest tip a fost important să vedem impactul pe care îl are dimensiunea ferestrei asupra rezultatelor. Putem observa cum odată cu creșterea dimensiunii ferestrei acuratețea devine din ce în ce mai precisă, dar consumul de resurse crește, la fel și latența. Putem observa că pentru aceste date dimensiunea optimală a ferestrei este de 3 cu un salt de o secundă.</w:t>
      </w:r>
      <w:r w:rsidR="00D2657E">
        <w:t xml:space="preserve"> În tabelul următor vom putea vizualiza datele cu ajutorul cărora am creat graficele și am marcat cu verde valoarea minimă în comparație cu fereastra snapshot.</w:t>
      </w:r>
      <w:r w:rsidR="00D2657E" w:rsidRPr="00D2657E">
        <w:rPr>
          <w:noProof/>
          <w:lang w:eastAsia="ro-RO"/>
        </w:rPr>
        <w:t xml:space="preserve"> </w:t>
      </w:r>
    </w:p>
    <w:p w:rsidR="002776B2" w:rsidRDefault="00D2657E" w:rsidP="00497BAA">
      <w:r>
        <w:rPr>
          <w:noProof/>
          <w:lang w:eastAsia="ro-RO"/>
        </w:rPr>
        <w:lastRenderedPageBreak/>
        <w:drawing>
          <wp:anchor distT="0" distB="0" distL="114300" distR="114300" simplePos="0" relativeHeight="251685888" behindDoc="0" locked="0" layoutInCell="1" allowOverlap="1">
            <wp:simplePos x="0" y="0"/>
            <wp:positionH relativeFrom="margin">
              <wp:posOffset>922403</wp:posOffset>
            </wp:positionH>
            <wp:positionV relativeFrom="paragraph">
              <wp:posOffset>0</wp:posOffset>
            </wp:positionV>
            <wp:extent cx="4359910" cy="1341755"/>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359910" cy="1341755"/>
                    </a:xfrm>
                    <a:prstGeom prst="rect">
                      <a:avLst/>
                    </a:prstGeom>
                  </pic:spPr>
                </pic:pic>
              </a:graphicData>
            </a:graphic>
            <wp14:sizeRelH relativeFrom="margin">
              <wp14:pctWidth>0</wp14:pctWidth>
            </wp14:sizeRelH>
            <wp14:sizeRelV relativeFrom="margin">
              <wp14:pctHeight>0</wp14:pctHeight>
            </wp14:sizeRelV>
          </wp:anchor>
        </w:drawing>
      </w:r>
      <w:r w:rsidR="002776B2">
        <w:tab/>
      </w:r>
    </w:p>
    <w:p w:rsidR="002776B2" w:rsidRDefault="002776B2"/>
    <w:p w:rsidR="002776B2" w:rsidRDefault="002776B2" w:rsidP="002776B2">
      <w:pPr>
        <w:jc w:val="center"/>
      </w:pPr>
      <w:r>
        <w:rPr>
          <w:noProof/>
          <w:lang w:eastAsia="ro-RO"/>
        </w:rPr>
        <mc:AlternateContent>
          <mc:Choice Requires="wpg">
            <w:drawing>
              <wp:anchor distT="0" distB="0" distL="114300" distR="114300" simplePos="0" relativeHeight="251684864" behindDoc="0" locked="0" layoutInCell="1" allowOverlap="1">
                <wp:simplePos x="0" y="0"/>
                <wp:positionH relativeFrom="column">
                  <wp:posOffset>-232012</wp:posOffset>
                </wp:positionH>
                <wp:positionV relativeFrom="paragraph">
                  <wp:posOffset>327546</wp:posOffset>
                </wp:positionV>
                <wp:extent cx="6373822" cy="4385354"/>
                <wp:effectExtent l="0" t="0" r="8255" b="15240"/>
                <wp:wrapTopAndBottom/>
                <wp:docPr id="30" name="Group 30"/>
                <wp:cNvGraphicFramePr/>
                <a:graphic xmlns:a="http://schemas.openxmlformats.org/drawingml/2006/main">
                  <a:graphicData uri="http://schemas.microsoft.com/office/word/2010/wordprocessingGroup">
                    <wpg:wgp>
                      <wpg:cNvGrpSpPr/>
                      <wpg:grpSpPr>
                        <a:xfrm>
                          <a:off x="0" y="0"/>
                          <a:ext cx="6373822" cy="4385354"/>
                          <a:chOff x="0" y="0"/>
                          <a:chExt cx="6373822" cy="4385354"/>
                        </a:xfrm>
                      </wpg:grpSpPr>
                      <wpg:graphicFrame>
                        <wpg:cNvPr id="27" name="Chart 27"/>
                        <wpg:cNvFrPr/>
                        <wpg:xfrm>
                          <a:off x="0" y="0"/>
                          <a:ext cx="3192145" cy="2156460"/>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28" name="Chart 28"/>
                        <wpg:cNvFrPr/>
                        <wpg:xfrm>
                          <a:off x="3192472" y="0"/>
                          <a:ext cx="3181350" cy="2156460"/>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29" name="Chart 29"/>
                        <wpg:cNvFrPr/>
                        <wpg:xfrm>
                          <a:off x="1226248" y="2156504"/>
                          <a:ext cx="3952875" cy="2228850"/>
                        </wpg:xfrm>
                        <a:graphic>
                          <a:graphicData uri="http://schemas.openxmlformats.org/drawingml/2006/chart">
                            <c:chart xmlns:c="http://schemas.openxmlformats.org/drawingml/2006/chart" xmlns:r="http://schemas.openxmlformats.org/officeDocument/2006/relationships" r:id="rId40"/>
                          </a:graphicData>
                        </a:graphic>
                      </wpg:graphicFrame>
                    </wpg:wgp>
                  </a:graphicData>
                </a:graphic>
              </wp:anchor>
            </w:drawing>
          </mc:Choice>
          <mc:Fallback>
            <w:pict>
              <v:group w14:anchorId="3BA5B51E" id="Group 30" o:spid="_x0000_s1026" style="position:absolute;margin-left:-18.25pt;margin-top:25.8pt;width:501.9pt;height:345.3pt;z-index:251684864" coordsize="63738,43853"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">
                <v:shape id="Chart 27" o:spid="_x0000_s1027" type="#_x0000_t75" style="position:absolute;left:-60;top:-60;width:32064;height:21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">
                  <v:imagedata r:id="rId41" o:title=""/>
                  <o:lock v:ext="edit" aspectratio="f"/>
                </v:shape>
                <v:shape id="Chart 28" o:spid="_x0000_s1028" type="#_x0000_t75" style="position:absolute;left:31882;top:-60;width:31943;height:217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">
                  <v:imagedata r:id="rId42" o:title=""/>
                  <o:lock v:ext="edit" aspectratio="f"/>
                </v:shape>
                <v:shape id="Chart 29" o:spid="_x0000_s1029" type="#_x0000_t75" style="position:absolute;left:12192;top:21518;width:39684;height:223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">
                  <v:imagedata r:id="rId43" o:title=""/>
                  <o:lock v:ext="edit" aspectratio="f"/>
                </v:shape>
                <w10:wrap type="topAndBottom"/>
              </v:group>
            </w:pict>
          </mc:Fallback>
        </mc:AlternateContent>
      </w:r>
      <w:r>
        <w:t>Ferestre Snapshot</w:t>
      </w:r>
    </w:p>
    <w:p w:rsidR="002776B2" w:rsidRPr="00497BAA" w:rsidRDefault="002776B2" w:rsidP="002776B2">
      <w:pPr>
        <w:jc w:val="center"/>
      </w:pPr>
    </w:p>
    <w:p w:rsidR="00D2657E" w:rsidRDefault="002776B2" w:rsidP="002776B2">
      <w:r>
        <w:tab/>
        <w:t>Pentru ferestrele de acest tip am dorit să vedem fluctuația de rezultate după numărul de rulări. Se poate observa că acuratețea maximă s-a atins la rularea a3a</w:t>
      </w:r>
      <w:r w:rsidR="00922577">
        <w:t xml:space="preserve">. Aici putem observa că consumul de resurse nu este direct proporțional cu acuratețea. Din tabelul următor putem observa că față </w:t>
      </w:r>
      <w:r w:rsidR="00D2657E">
        <w:t xml:space="preserve">de ferestrele hopping avem o acuratețe mai mare, dar și o utilizare  CPU mai redusă. Totuși </w:t>
      </w:r>
      <w:r w:rsidR="00D2657E">
        <w:lastRenderedPageBreak/>
        <w:t xml:space="preserve">există o diferență semnificativă când vine vorba despre latența interogărilor. Am marcat cu verde </w:t>
      </w:r>
      <w:r w:rsidR="00454BE4">
        <w:rPr>
          <w:noProof/>
          <w:lang w:eastAsia="ro-RO"/>
        </w:rPr>
        <w:drawing>
          <wp:anchor distT="0" distB="91440" distL="114300" distR="114300" simplePos="0" relativeHeight="251686912" behindDoc="0" locked="0" layoutInCell="1" allowOverlap="1">
            <wp:simplePos x="0" y="0"/>
            <wp:positionH relativeFrom="margin">
              <wp:align>center</wp:align>
            </wp:positionH>
            <wp:positionV relativeFrom="paragraph">
              <wp:posOffset>629285</wp:posOffset>
            </wp:positionV>
            <wp:extent cx="4489704" cy="1389888"/>
            <wp:effectExtent l="0" t="0" r="6350" b="127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489704" cy="1389888"/>
                    </a:xfrm>
                    <a:prstGeom prst="rect">
                      <a:avLst/>
                    </a:prstGeom>
                  </pic:spPr>
                </pic:pic>
              </a:graphicData>
            </a:graphic>
            <wp14:sizeRelH relativeFrom="margin">
              <wp14:pctWidth>0</wp14:pctWidth>
            </wp14:sizeRelH>
            <wp14:sizeRelV relativeFrom="margin">
              <wp14:pctHeight>0</wp14:pctHeight>
            </wp14:sizeRelV>
          </wp:anchor>
        </w:drawing>
      </w:r>
      <w:r w:rsidR="00D2657E">
        <w:t>valorile minime comparativ cu fereastra dinainte.</w:t>
      </w:r>
    </w:p>
    <w:p w:rsidR="00DA0A31" w:rsidRDefault="00454BE4" w:rsidP="002776B2">
      <w:r>
        <w:tab/>
        <w:t xml:space="preserve">Pentru ultima categorie de interogări selecție-proiecție-join-agregări-grupări ajungem la experimentul descris inițial în care </w:t>
      </w:r>
      <w:r w:rsidR="00DA0A31">
        <w:t xml:space="preserve">datele sunt grupate pe segmente de drum și apoi pe fiecare segment de drum se calculează media vitezelor mașinilor. Datorită faptului că aceste grupări trebuie salvate temporar pentru </w:t>
      </w:r>
      <w:r w:rsidR="00717E3B">
        <w:t>procesări continue și memoria v</w:t>
      </w:r>
      <w:r w:rsidR="00DA0A31">
        <w:t>a fi afectată.</w:t>
      </w:r>
    </w:p>
    <w:p w:rsidR="00454BE4" w:rsidRDefault="00DA0A31" w:rsidP="00DA0A31">
      <w:pPr>
        <w:jc w:val="center"/>
      </w:pPr>
      <w:r>
        <w:rPr>
          <w:noProof/>
          <w:lang w:eastAsia="ro-RO"/>
        </w:rPr>
        <mc:AlternateContent>
          <mc:Choice Requires="wpg">
            <w:drawing>
              <wp:anchor distT="0" distB="0" distL="114300" distR="114300" simplePos="0" relativeHeight="251692032" behindDoc="0" locked="0" layoutInCell="1" allowOverlap="1">
                <wp:simplePos x="0" y="0"/>
                <wp:positionH relativeFrom="column">
                  <wp:posOffset>-95250</wp:posOffset>
                </wp:positionH>
                <wp:positionV relativeFrom="paragraph">
                  <wp:posOffset>374015</wp:posOffset>
                </wp:positionV>
                <wp:extent cx="6389370" cy="4267200"/>
                <wp:effectExtent l="0" t="0" r="11430" b="0"/>
                <wp:wrapTopAndBottom/>
                <wp:docPr id="39" name="Group 39"/>
                <wp:cNvGraphicFramePr/>
                <a:graphic xmlns:a="http://schemas.openxmlformats.org/drawingml/2006/main">
                  <a:graphicData uri="http://schemas.microsoft.com/office/word/2010/wordprocessingGroup">
                    <wpg:wgp>
                      <wpg:cNvGrpSpPr/>
                      <wpg:grpSpPr>
                        <a:xfrm>
                          <a:off x="0" y="0"/>
                          <a:ext cx="6389370" cy="4267200"/>
                          <a:chOff x="0" y="0"/>
                          <a:chExt cx="6389370" cy="4267200"/>
                        </a:xfrm>
                      </wpg:grpSpPr>
                      <wpg:graphicFrame>
                        <wpg:cNvPr id="34" name="Chart 34"/>
                        <wpg:cNvFrPr/>
                        <wpg:xfrm>
                          <a:off x="0" y="0"/>
                          <a:ext cx="3217545" cy="2087245"/>
                        </wpg:xfrm>
                        <a:graphic>
                          <a:graphicData uri="http://schemas.openxmlformats.org/drawingml/2006/chart">
                            <c:chart xmlns:c="http://schemas.openxmlformats.org/drawingml/2006/chart" xmlns:r="http://schemas.openxmlformats.org/officeDocument/2006/relationships" r:id="rId45"/>
                          </a:graphicData>
                        </a:graphic>
                      </wpg:graphicFrame>
                      <wpg:graphicFrame>
                        <wpg:cNvPr id="36" name="Chart 36"/>
                        <wpg:cNvFrPr/>
                        <wpg:xfrm>
                          <a:off x="3206750" y="6350"/>
                          <a:ext cx="3182620" cy="2087245"/>
                        </wpg:xfrm>
                        <a:graphic>
                          <a:graphicData uri="http://schemas.openxmlformats.org/drawingml/2006/chart">
                            <c:chart xmlns:c="http://schemas.openxmlformats.org/drawingml/2006/chart" xmlns:r="http://schemas.openxmlformats.org/officeDocument/2006/relationships" r:id="rId46"/>
                          </a:graphicData>
                        </a:graphic>
                      </wpg:graphicFrame>
                      <wpg:graphicFrame>
                        <wpg:cNvPr id="37" name="Chart 37"/>
                        <wpg:cNvFrPr/>
                        <wpg:xfrm>
                          <a:off x="0" y="2089150"/>
                          <a:ext cx="3211195" cy="2178050"/>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38" name="Chart 38"/>
                        <wpg:cNvFrPr/>
                        <wpg:xfrm>
                          <a:off x="3206750" y="2089150"/>
                          <a:ext cx="3182620" cy="2178050"/>
                        </wpg:xfrm>
                        <a:graphic>
                          <a:graphicData uri="http://schemas.openxmlformats.org/drawingml/2006/chart">
                            <c:chart xmlns:c="http://schemas.openxmlformats.org/drawingml/2006/chart" xmlns:r="http://schemas.openxmlformats.org/officeDocument/2006/relationships" r:id="rId48"/>
                          </a:graphicData>
                        </a:graphic>
                      </wpg:graphicFrame>
                    </wpg:wgp>
                  </a:graphicData>
                </a:graphic>
              </wp:anchor>
            </w:drawing>
          </mc:Choice>
          <mc:Fallback>
            <w:pict>
              <v:group w14:anchorId="31C5466A" id="Group 39" o:spid="_x0000_s1026" style="position:absolute;margin-left:-7.5pt;margin-top:29.45pt;width:503.1pt;height:336pt;z-index:251692032" coordsize="63893,42672"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">
                <v:shape id="Chart 34" o:spid="_x0000_s1027" type="#_x0000_t75" style="position:absolute;left:-60;top:-60;width:32307;height:20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">
                  <v:imagedata r:id="rId49" o:title=""/>
                  <o:lock v:ext="edit" aspectratio="f"/>
                </v:shape>
                <v:shape id="Chart 36" o:spid="_x0000_s1028" type="#_x0000_t75" style="position:absolute;left:32004;width:31943;height:209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">
                  <v:imagedata r:id="rId50" o:title=""/>
                  <o:lock v:ext="edit" aspectratio="f"/>
                </v:shape>
                <v:shape id="Chart 37" o:spid="_x0000_s1029" type="#_x0000_t75" style="position:absolute;left:-60;top:20848;width:32246;height:21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">
                  <v:imagedata r:id="rId51" o:title=""/>
                  <o:lock v:ext="edit" aspectratio="f"/>
                </v:shape>
                <v:shape id="Chart 38" o:spid="_x0000_s1030" type="#_x0000_t75" style="position:absolute;left:32004;top:20848;width:31943;height:218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">
                  <v:imagedata r:id="rId52" o:title=""/>
                  <o:lock v:ext="edit" aspectratio="f"/>
                </v:shape>
                <w10:wrap type="topAndBottom"/>
              </v:group>
            </w:pict>
          </mc:Fallback>
        </mc:AlternateContent>
      </w:r>
      <w:r w:rsidR="00F80421">
        <w:t xml:space="preserve">Ferestre </w:t>
      </w:r>
      <w:r>
        <w:t xml:space="preserve">Hopping </w:t>
      </w:r>
    </w:p>
    <w:p w:rsidR="00DA0A31" w:rsidRPr="00D2657E" w:rsidRDefault="00DA0A31" w:rsidP="00DA0A31">
      <w:pPr>
        <w:jc w:val="center"/>
      </w:pPr>
    </w:p>
    <w:p w:rsidR="00DA0A31" w:rsidRDefault="00F80421" w:rsidP="00390E00">
      <w:r>
        <w:rPr>
          <w:noProof/>
          <w:lang w:eastAsia="ro-RO"/>
        </w:rPr>
        <w:lastRenderedPageBreak/>
        <w:drawing>
          <wp:anchor distT="0" distB="0" distL="114300" distR="114300" simplePos="0" relativeHeight="251693056" behindDoc="0" locked="0" layoutInCell="1" allowOverlap="1">
            <wp:simplePos x="0" y="0"/>
            <wp:positionH relativeFrom="margin">
              <wp:align>center</wp:align>
            </wp:positionH>
            <wp:positionV relativeFrom="paragraph">
              <wp:posOffset>1924050</wp:posOffset>
            </wp:positionV>
            <wp:extent cx="4714875" cy="1471521"/>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14875" cy="1471521"/>
                    </a:xfrm>
                    <a:prstGeom prst="rect">
                      <a:avLst/>
                    </a:prstGeom>
                  </pic:spPr>
                </pic:pic>
              </a:graphicData>
            </a:graphic>
          </wp:anchor>
        </w:drawing>
      </w:r>
      <w:r w:rsidR="00DA0A31">
        <w:tab/>
        <w:t xml:space="preserve">După cum se poate observa din graficele anterioare, realizate pe baza ferestrelor de dimensiune de la 1-5 cu un hop de o secundă, odată cu creșterea dimensiunii </w:t>
      </w:r>
      <w:r w:rsidR="00390E00">
        <w:t xml:space="preserve">ferestrei acuratețea se îmbunătățește, dar consumul de resurse crește si el. Ca și concluzie a acestui tip de fereastră este că dimensiunea  optimală a ferestrei ar fi între 3 și 4 deoarece înainte de 3 acuratețea este mult prea mică, iar peste 4 consumul de resurse crește considerabil. În tabelul următor sunt prezentate date pe baza cărora au fost create graficele, am marcat cu verde </w:t>
      </w:r>
      <w:r>
        <w:t>valoarea minimă comparativ cu fereastra snapshot prezentată ulterior.</w:t>
      </w:r>
    </w:p>
    <w:p w:rsidR="00F80421" w:rsidRDefault="00F80421" w:rsidP="00390E00"/>
    <w:p w:rsidR="00F80421" w:rsidRDefault="00F80421" w:rsidP="00F80421">
      <w:pPr>
        <w:jc w:val="center"/>
      </w:pPr>
      <w:r>
        <w:rPr>
          <w:noProof/>
          <w:lang w:eastAsia="ro-RO"/>
        </w:rPr>
        <mc:AlternateContent>
          <mc:Choice Requires="wpg">
            <w:drawing>
              <wp:anchor distT="0" distB="0" distL="114300" distR="114300" simplePos="0" relativeHeight="251694080" behindDoc="0" locked="0" layoutInCell="1" allowOverlap="1">
                <wp:simplePos x="0" y="0"/>
                <wp:positionH relativeFrom="margin">
                  <wp:align>left</wp:align>
                </wp:positionH>
                <wp:positionV relativeFrom="paragraph">
                  <wp:posOffset>240665</wp:posOffset>
                </wp:positionV>
                <wp:extent cx="6410325" cy="4133850"/>
                <wp:effectExtent l="0" t="0" r="9525" b="0"/>
                <wp:wrapTopAndBottom/>
                <wp:docPr id="45" name="Group 45"/>
                <wp:cNvGraphicFramePr/>
                <a:graphic xmlns:a="http://schemas.openxmlformats.org/drawingml/2006/main">
                  <a:graphicData uri="http://schemas.microsoft.com/office/word/2010/wordprocessingGroup">
                    <wpg:wgp>
                      <wpg:cNvGrpSpPr/>
                      <wpg:grpSpPr>
                        <a:xfrm>
                          <a:off x="0" y="0"/>
                          <a:ext cx="6410325" cy="4133850"/>
                          <a:chOff x="0" y="0"/>
                          <a:chExt cx="6410325" cy="4133850"/>
                        </a:xfrm>
                      </wpg:grpSpPr>
                      <wpg:graphicFrame>
                        <wpg:cNvPr id="41" name="Chart 41"/>
                        <wpg:cNvFrPr/>
                        <wpg:xfrm>
                          <a:off x="0" y="0"/>
                          <a:ext cx="3238500" cy="1990725"/>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42" name="Chart 42"/>
                        <wpg:cNvFrPr/>
                        <wpg:xfrm>
                          <a:off x="3228975" y="0"/>
                          <a:ext cx="3181350" cy="1990725"/>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43" name="Chart 43"/>
                        <wpg:cNvFrPr/>
                        <wpg:xfrm>
                          <a:off x="0" y="1990725"/>
                          <a:ext cx="3228975" cy="2143125"/>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44" name="Chart 44"/>
                        <wpg:cNvFrPr/>
                        <wpg:xfrm>
                          <a:off x="3219450" y="1990725"/>
                          <a:ext cx="3190875" cy="2142490"/>
                        </wpg:xfrm>
                        <a:graphic>
                          <a:graphicData uri="http://schemas.openxmlformats.org/drawingml/2006/chart">
                            <c:chart xmlns:c="http://schemas.openxmlformats.org/drawingml/2006/chart" xmlns:r="http://schemas.openxmlformats.org/officeDocument/2006/relationships" r:id="rId57"/>
                          </a:graphicData>
                        </a:graphic>
                      </wpg:graphicFrame>
                    </wpg:wgp>
                  </a:graphicData>
                </a:graphic>
              </wp:anchor>
            </w:drawing>
          </mc:Choice>
          <mc:Fallback>
            <w:pict>
              <v:group w14:anchorId="0A6AFF87" id="Group 45" o:spid="_x0000_s1026" style="position:absolute;margin-left:0;margin-top:18.95pt;width:504.75pt;height:325.5pt;z-index:251694080;mso-position-horizontal:left;mso-position-horizontal-relative:margin" coordsize="64103,41338"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">
                <v:shape id="Chart 41" o:spid="_x0000_s1027" type="#_x0000_t75" style="position:absolute;left:-60;top:-60;width:32490;height:20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">
                  <v:imagedata r:id="rId58" o:title=""/>
                  <o:lock v:ext="edit" aspectratio="f"/>
                </v:shape>
                <v:shape id="Chart 42" o:spid="_x0000_s1028" type="#_x0000_t75" style="position:absolute;left:32247;top:-60;width:31943;height:200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">
                  <v:imagedata r:id="rId59" o:title=""/>
                  <o:lock v:ext="edit" aspectratio="f"/>
                </v:shape>
                <v:shape id="Chart 43" o:spid="_x0000_s1029" type="#_x0000_t75" style="position:absolute;left:-60;top:19872;width:32429;height:21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">
                  <v:imagedata r:id="rId60" o:title=""/>
                  <o:lock v:ext="edit" aspectratio="f"/>
                </v:shape>
                <v:shape id="Chart 44" o:spid="_x0000_s1030" type="#_x0000_t75" style="position:absolute;left:32125;top:19872;width:32065;height:215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">
                  <v:imagedata r:id="rId61" o:title=""/>
                  <o:lock v:ext="edit" aspectratio="f"/>
                </v:shape>
                <w10:wrap type="topAndBottom" anchorx="margin"/>
              </v:group>
            </w:pict>
          </mc:Fallback>
        </mc:AlternateContent>
      </w:r>
      <w:r>
        <w:t>Ferestre snapshot</w:t>
      </w:r>
    </w:p>
    <w:p w:rsidR="00855B05" w:rsidRDefault="00F80421" w:rsidP="00855B05">
      <w:r>
        <w:lastRenderedPageBreak/>
        <w:tab/>
        <w:t xml:space="preserve">Acest tip de fereastră este analizat după rulările efectuate, se poate observa că acuratețea maximă obținută </w:t>
      </w:r>
      <w:r w:rsidR="00D82DE6">
        <w:t xml:space="preserve">s-a regăsit la prima rulare, latența minimă si accesarea CPU a fost la a 3a rulare, iar memoria cea mai puțin accesată s-a realizat în cadrul celei de-a doua rulări. Față de ferestrele hopping </w:t>
      </w:r>
      <w:r>
        <w:t xml:space="preserve"> </w:t>
      </w:r>
      <w:r w:rsidR="00D82DE6">
        <w:t>folosesc mai puțină memorie și accesează mai puțin CPU, per total, deoarece ferestrele sunt dinamice și pentru fiecare interogare nu este necesar să țină in memoria temporală</w:t>
      </w:r>
      <w:r w:rsidR="00855B05">
        <w:t xml:space="preserve"> date pentru a le putea calcula, iar deoarece sunt mai puține grupuri pentru fiecare tip de fereastră, CPU este mai puțin accesat. Latența este mai bună ca cea de la ferestrele hopping, dar acuratețea este puțin mai mare.</w:t>
      </w:r>
    </w:p>
    <w:p w:rsidR="001843F7" w:rsidRDefault="001843F7" w:rsidP="00855B05">
      <w:r>
        <w:rPr>
          <w:noProof/>
          <w:lang w:eastAsia="ro-RO"/>
        </w:rPr>
        <w:drawing>
          <wp:anchor distT="0" distB="0" distL="114300" distR="114300" simplePos="0" relativeHeight="251695104" behindDoc="0" locked="0" layoutInCell="1" allowOverlap="1">
            <wp:simplePos x="0" y="0"/>
            <wp:positionH relativeFrom="margin">
              <wp:align>center</wp:align>
            </wp:positionH>
            <wp:positionV relativeFrom="paragraph">
              <wp:posOffset>570817</wp:posOffset>
            </wp:positionV>
            <wp:extent cx="4476750" cy="13906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476750" cy="1390650"/>
                    </a:xfrm>
                    <a:prstGeom prst="rect">
                      <a:avLst/>
                    </a:prstGeom>
                  </pic:spPr>
                </pic:pic>
              </a:graphicData>
            </a:graphic>
          </wp:anchor>
        </w:drawing>
      </w:r>
      <w:r w:rsidR="00855B05">
        <w:tab/>
        <w:t xml:space="preserve"> Putem observa în tabelul următor datele cu ajutorul cărora </w:t>
      </w:r>
      <w:r>
        <w:t>am creat diagramele. Am marcat și aici de asemenea cu verde valorile cele mai bune comparativ cu ferestrele hopping.</w:t>
      </w:r>
    </w:p>
    <w:p w:rsidR="00F80421" w:rsidRDefault="001843F7" w:rsidP="00855B05">
      <w:r>
        <w:t xml:space="preserve"> </w:t>
      </w:r>
    </w:p>
    <w:p w:rsidR="00F80421" w:rsidRDefault="00E3287E" w:rsidP="00390E00">
      <w:r>
        <w:rPr>
          <w:noProof/>
          <w:lang w:eastAsia="ro-RO"/>
        </w:rPr>
        <w:drawing>
          <wp:anchor distT="0" distB="0" distL="114300" distR="114300" simplePos="0" relativeHeight="251696128" behindDoc="0" locked="0" layoutInCell="1" allowOverlap="1">
            <wp:simplePos x="0" y="0"/>
            <wp:positionH relativeFrom="margin">
              <wp:posOffset>689610</wp:posOffset>
            </wp:positionH>
            <wp:positionV relativeFrom="paragraph">
              <wp:posOffset>788035</wp:posOffset>
            </wp:positionV>
            <wp:extent cx="4752975" cy="2604770"/>
            <wp:effectExtent l="0" t="0" r="9525" b="5080"/>
            <wp:wrapTopAndBottom/>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F80421">
        <w:tab/>
      </w:r>
      <w:r w:rsidR="001843F7">
        <w:t>Ca ultim experiment ne-a rămas să vedem impactul dimensionării hopului asupra interogării. Am luat o interogare de ultimul tip, pe ferestre hopping de</w:t>
      </w:r>
      <w:r w:rsidR="00CF4932">
        <w:t xml:space="preserve"> dimensiune 6</w:t>
      </w:r>
      <w:r w:rsidR="001843F7">
        <w:t>, cu un hop de la 1-3</w:t>
      </w:r>
      <w:r w:rsidR="00CF4932">
        <w:t xml:space="preserve"> și pe un flux optim de 300 de date</w:t>
      </w:r>
      <w:r w:rsidR="001843F7">
        <w:t>.</w:t>
      </w:r>
    </w:p>
    <w:p w:rsidR="00E3287E" w:rsidRDefault="00E3287E" w:rsidP="00390E00"/>
    <w:p w:rsidR="001843F7" w:rsidRDefault="001843F7" w:rsidP="00390E00"/>
    <w:p w:rsidR="00E3287E" w:rsidRDefault="00E3287E" w:rsidP="00E3287E">
      <w:r>
        <w:lastRenderedPageBreak/>
        <w:tab/>
        <w:t xml:space="preserve">În concluzie, dimensiunea hop-ului este relevantă pentru rezultatul de acuratețe al fiecărei ferestre. Se poate observa că valoarea minimă se găsește atunci când </w:t>
      </w:r>
      <w:r w:rsidR="00D90089">
        <w:t>dimensiunea hopului este cu o unitate mai mică decât dimensiunea ferestrei.</w:t>
      </w:r>
    </w:p>
    <w:p w:rsidR="006A1E95" w:rsidRDefault="00554B93" w:rsidP="00A10427">
      <w:pPr>
        <w:pStyle w:val="Heading3"/>
      </w:pPr>
      <w:bookmarkStart w:id="33" w:name="_Toc517517674"/>
      <w:r>
        <w:t>4.</w:t>
      </w:r>
      <w:r w:rsidR="0081219F" w:rsidRPr="00EF27D9">
        <w:t>Comparatie cu studiul experimental Aurora</w:t>
      </w:r>
      <w:bookmarkEnd w:id="33"/>
    </w:p>
    <w:p w:rsidR="008B5DD0" w:rsidRPr="007C2155" w:rsidRDefault="007C2155" w:rsidP="007C2155">
      <w:r>
        <w:tab/>
      </w:r>
      <w:r w:rsidR="00371B88">
        <w:t xml:space="preserve">În acest </w:t>
      </w:r>
      <w:r w:rsidR="00342B4C">
        <w:t>studiu este prezentat sistemul de gestiune pentru fluxuri de date denumit Aurora.</w:t>
      </w:r>
      <w:r w:rsidR="008B5DD0">
        <w:t xml:space="preserve"> Fluxul de evenimente este generat de niște senzori la un anumit  interval regulat sau neregulat, acesta fiind administrat de un administrator ceea ce se întâmplă și în aplicația mea, cu mențiunea că datele vin doar la un interval regulat de timp. Asupra acestui flux ambele aplicații suportă diferite tipuri de operatori și interogări continue asupra datelor din flux. </w:t>
      </w:r>
      <w:r w:rsidR="00266C7C">
        <w:t xml:space="preserve"> </w:t>
      </w:r>
    </w:p>
    <w:p w:rsidR="005B482C" w:rsidRPr="005B482C" w:rsidRDefault="005B482C" w:rsidP="00A10427">
      <w:pPr>
        <w:pStyle w:val="Heading3"/>
      </w:pPr>
      <w:bookmarkStart w:id="34" w:name="_Toc517517675"/>
      <w:r>
        <w:t>4.Oportunității viitoare</w:t>
      </w:r>
      <w:bookmarkEnd w:id="34"/>
    </w:p>
    <w:p w:rsidR="00173C35" w:rsidRDefault="00784751" w:rsidP="00173C35">
      <w:r>
        <w:tab/>
        <w:t xml:space="preserve">În primul rând pentru această aplicație experimentală as dezvolta o interfață </w:t>
      </w:r>
      <w:r w:rsidR="0057749D">
        <w:t>grafică care să poată fi folosită la o scară largă. În această interfață se va face prezentarea relației dintre datele continue și datele salvate în baza de date. Apoi în una din ferestrele acestei interfețe să fie grafice care să arate care sunt străzile cele mai aglomerate din Cluj și la ce ore. Aplicația s-ar putea lega la hărțile de la Google pentru a putea avea o imagine vizuală asupra fiecărui tronson de drum.</w:t>
      </w:r>
    </w:p>
    <w:p w:rsidR="0057749D" w:rsidRDefault="0057749D" w:rsidP="00173C35">
      <w:r>
        <w:tab/>
        <w:t xml:space="preserve">În ceea ce privește fluxul de evenimente, aplicația va putea suporta mai multe fluxuri de date, care vor fi analizate pe </w:t>
      </w:r>
      <w:proofErr w:type="spellStart"/>
      <w:r>
        <w:t>thread</w:t>
      </w:r>
      <w:proofErr w:type="spellEnd"/>
      <w:r>
        <w:t>-uri paralele pentru o eficiență sporită. Evenimentele vor deveni mai complexe sau vor veni fluxuri de evenimente diferite, unele cu privire la oameni</w:t>
      </w:r>
      <w:r w:rsidR="004A2E81">
        <w:t>, autobuze, pentru a putea calcula care stații sunt cele mai aglomerate. Fluxurile de date având dimensiuni mult mai mari decât acum, deoarece se vor simula date pentru o zi întreagă de trafic.</w:t>
      </w:r>
    </w:p>
    <w:p w:rsidR="004A2E81" w:rsidRDefault="004A2E81" w:rsidP="00173C35">
      <w:r>
        <w:tab/>
        <w:t>Interogările vor fi și din categoria selecție-grupare-join-</w:t>
      </w:r>
      <w:proofErr w:type="spellStart"/>
      <w:r>
        <w:t>union</w:t>
      </w:r>
      <w:proofErr w:type="spellEnd"/>
      <w:r>
        <w:t xml:space="preserve">, pentru care se vor studia aproximările eficiente și consumul de resurse. Pentru interogările curente se </w:t>
      </w:r>
      <w:r w:rsidR="00717E3B">
        <w:t>va</w:t>
      </w:r>
      <w:r>
        <w:t xml:space="preserve"> studia impactul dinamicității si diferențele între operatorii de agregare. </w:t>
      </w:r>
    </w:p>
    <w:p w:rsidR="0057749D" w:rsidRPr="00173C35" w:rsidRDefault="0057749D" w:rsidP="00173C35">
      <w:r>
        <w:br w:type="page"/>
      </w:r>
    </w:p>
    <w:p w:rsidR="006A1E95" w:rsidRPr="00EF27D9" w:rsidRDefault="006A1E95" w:rsidP="00982020">
      <w:pPr>
        <w:pStyle w:val="Heading1"/>
      </w:pPr>
      <w:bookmarkStart w:id="35" w:name="_Toc517517676"/>
      <w:r w:rsidRPr="00EF27D9">
        <w:lastRenderedPageBreak/>
        <w:t>Capitolul 5</w:t>
      </w:r>
      <w:bookmarkEnd w:id="35"/>
    </w:p>
    <w:p w:rsidR="00CF4932" w:rsidRDefault="007D4C57" w:rsidP="00CF4932">
      <w:pPr>
        <w:pStyle w:val="Heading2"/>
      </w:pPr>
      <w:bookmarkStart w:id="36" w:name="_Toc517517677"/>
      <w:r w:rsidRPr="00EF27D9">
        <w:t>Concluzii</w:t>
      </w:r>
      <w:bookmarkEnd w:id="36"/>
    </w:p>
    <w:p w:rsidR="00D7544B" w:rsidRPr="00D7544B" w:rsidRDefault="00D7544B" w:rsidP="00D7544B"/>
    <w:p w:rsidR="003A0FDF" w:rsidRDefault="00D7544B">
      <w:r>
        <w:tab/>
        <w:t xml:space="preserve">În această lucrare am prezentat </w:t>
      </w:r>
      <w:r w:rsidR="00D90089">
        <w:t xml:space="preserve">experimentul Linear </w:t>
      </w:r>
      <w:proofErr w:type="spellStart"/>
      <w:r w:rsidR="00D90089">
        <w:t>Road</w:t>
      </w:r>
      <w:proofErr w:type="spellEnd"/>
      <w:r w:rsidR="00D90089">
        <w:t xml:space="preserve">, minimizat pe orașul Cluj-Napoca asupra căruia am aplicat trei clase de interogări. Pentru început am făcut introducerea în domeniul aplicației, pentru a avea niște cunoștințe de bază pentru ca mai apoi să putem relaționa cu experimentele și cu ce se petrece în ele. Apoi au fost prezentate tehnologiile care au fost folosite în partea experimentală. </w:t>
      </w:r>
    </w:p>
    <w:p w:rsidR="00784751" w:rsidRDefault="00784751" w:rsidP="00784751">
      <w:pPr>
        <w:ind w:firstLine="720"/>
      </w:pPr>
      <w:r>
        <w:t xml:space="preserve">Este important pentru sistemele care gestionează fluxuri de date continue să fie pregătite la schimbările care pot surveni asupra fluxului, precum rata de apariție a datelor pe secundă sau diferitele caracteristici ale datelor. De aceea avem nevoie să știm care ar fi numărul de date optimale din flux pentru ca memoria CPU să fie utilizată la minim și latența să fie și ea de asemenea minimă. Am putut observa asta din primul tip de interogare în care fluxul de date optimal era de 300 date cu o rată de 10 evenimente pe secundă. </w:t>
      </w:r>
    </w:p>
    <w:p w:rsidR="00784751" w:rsidRDefault="00D90089" w:rsidP="003A0FDF">
      <w:pPr>
        <w:ind w:firstLine="720"/>
      </w:pPr>
      <w:r>
        <w:t xml:space="preserve">După rezultatele studiului am </w:t>
      </w:r>
      <w:r w:rsidR="003A0FDF">
        <w:t>concluzionat faptul că interogările pe fluxurile continue aduc odată cu ele erori de aproximare a rezultatului corect. Procesarea datelor din fluxurile grupate necesită un acces de memorie mai mare, față de restul interogărilor. În momentul în care avem nevoie de foarte multe date de output este mai indicat să folosim ferestrele de tipul hopping, iar când ne dorim o acuratețe mai bună fără o procesare greoaie a datelor, dar cu puține rezultate de output, vom folosi ferestrele de tipul snapshot.</w:t>
      </w:r>
    </w:p>
    <w:p w:rsidR="00CF4932" w:rsidRPr="00784751" w:rsidRDefault="00784751" w:rsidP="00784751">
      <w:pPr>
        <w:ind w:firstLine="720"/>
      </w:pPr>
      <w:r>
        <w:tab/>
      </w:r>
      <w:r w:rsidR="00CF4932">
        <w:br w:type="page"/>
      </w:r>
    </w:p>
    <w:p w:rsidR="00A52C97" w:rsidRPr="00EF27D9" w:rsidRDefault="00025349" w:rsidP="00982020">
      <w:pPr>
        <w:pStyle w:val="Heading1"/>
        <w:rPr>
          <w:rFonts w:cs="Times New Roman"/>
          <w:sz w:val="28"/>
          <w:szCs w:val="28"/>
        </w:rPr>
      </w:pPr>
      <w:bookmarkStart w:id="37" w:name="_Toc517517678"/>
      <w:r w:rsidRPr="00EF27D9">
        <w:rPr>
          <w:rFonts w:cs="Times New Roman"/>
          <w:sz w:val="28"/>
          <w:szCs w:val="28"/>
        </w:rPr>
        <w:lastRenderedPageBreak/>
        <w:t>6.</w:t>
      </w:r>
      <w:r w:rsidR="00A52C97" w:rsidRPr="00EF27D9">
        <w:rPr>
          <w:rFonts w:cs="Times New Roman"/>
          <w:sz w:val="28"/>
          <w:szCs w:val="28"/>
        </w:rPr>
        <w:t>Bibliografie</w:t>
      </w:r>
      <w:bookmarkEnd w:id="37"/>
    </w:p>
    <w:p w:rsidR="00CD20CC" w:rsidRPr="00EF27D9" w:rsidRDefault="00CD20CC" w:rsidP="00982020"/>
    <w:p w:rsidR="00EE5FD7" w:rsidRPr="00EF27D9" w:rsidRDefault="00E17F0C" w:rsidP="00086436">
      <w:pPr>
        <w:jc w:val="left"/>
      </w:pPr>
      <w:r>
        <w:t>1.</w:t>
      </w:r>
      <w:r w:rsidR="00EE5FD7" w:rsidRPr="00EF27D9">
        <w:t xml:space="preserve">  </w:t>
      </w:r>
      <w:hyperlink r:id="rId64" w:tgtFrame="_blank" w:history="1">
        <w:r w:rsidR="00EE5FD7" w:rsidRPr="00086436">
          <w:rPr>
            <w:rStyle w:val="Hyperlink"/>
            <w:rFonts w:cs="Times New Roman"/>
            <w:color w:val="333333"/>
            <w:sz w:val="23"/>
            <w:szCs w:val="23"/>
            <w:u w:val="none"/>
          </w:rPr>
          <w:t>Jason H</w:t>
        </w:r>
      </w:hyperlink>
      <w:r w:rsidR="00086436">
        <w:rPr>
          <w:rFonts w:cs="Times New Roman"/>
          <w:i/>
        </w:rPr>
        <w:t xml:space="preserve"> : </w:t>
      </w:r>
      <w:r w:rsidR="00086436" w:rsidRPr="00086436">
        <w:rPr>
          <w:rFonts w:cs="Times New Roman"/>
          <w:i/>
        </w:rPr>
        <w:t xml:space="preserve">Hopping </w:t>
      </w:r>
      <w:proofErr w:type="spellStart"/>
      <w:r w:rsidR="00086436" w:rsidRPr="00086436">
        <w:rPr>
          <w:rFonts w:cs="Times New Roman"/>
          <w:i/>
        </w:rPr>
        <w:t>Window</w:t>
      </w:r>
      <w:proofErr w:type="spellEnd"/>
      <w:r w:rsidR="00086436" w:rsidRPr="00086436">
        <w:rPr>
          <w:rFonts w:cs="Times New Roman"/>
          <w:i/>
        </w:rPr>
        <w:t xml:space="preserve"> (</w:t>
      </w:r>
      <w:proofErr w:type="spellStart"/>
      <w:r w:rsidR="00086436" w:rsidRPr="00086436">
        <w:rPr>
          <w:rFonts w:cs="Times New Roman"/>
          <w:i/>
        </w:rPr>
        <w:t>Azure</w:t>
      </w:r>
      <w:proofErr w:type="spellEnd"/>
      <w:r w:rsidR="00086436" w:rsidRPr="00086436">
        <w:rPr>
          <w:rFonts w:cs="Times New Roman"/>
          <w:i/>
        </w:rPr>
        <w:t xml:space="preserve"> </w:t>
      </w:r>
      <w:proofErr w:type="spellStart"/>
      <w:r w:rsidR="00086436" w:rsidRPr="00086436">
        <w:rPr>
          <w:rFonts w:cs="Times New Roman"/>
          <w:i/>
        </w:rPr>
        <w:t>Stream</w:t>
      </w:r>
      <w:proofErr w:type="spellEnd"/>
      <w:r w:rsidR="00086436" w:rsidRPr="00086436">
        <w:rPr>
          <w:rFonts w:cs="Times New Roman"/>
          <w:i/>
        </w:rPr>
        <w:t xml:space="preserve"> </w:t>
      </w:r>
      <w:proofErr w:type="spellStart"/>
      <w:r w:rsidR="00086436" w:rsidRPr="00086436">
        <w:rPr>
          <w:rFonts w:cs="Times New Roman"/>
          <w:i/>
        </w:rPr>
        <w:t>Analytics</w:t>
      </w:r>
      <w:proofErr w:type="spellEnd"/>
      <w:r w:rsidR="00086436" w:rsidRPr="00086436">
        <w:rPr>
          <w:rFonts w:cs="Times New Roman"/>
          <w:i/>
        </w:rPr>
        <w:t>)</w:t>
      </w:r>
      <w:r w:rsidR="00086436">
        <w:rPr>
          <w:rFonts w:cs="Times New Roman"/>
          <w:i/>
        </w:rPr>
        <w:t>,</w:t>
      </w:r>
      <w:r w:rsidR="00086436" w:rsidRPr="00086436">
        <w:rPr>
          <w:rFonts w:cs="Times New Roman"/>
          <w:i/>
        </w:rPr>
        <w:t xml:space="preserve"> </w:t>
      </w:r>
      <w:r w:rsidR="00EE5FD7" w:rsidRPr="00EF27D9">
        <w:t xml:space="preserve">https://msdn.microsoft.com/en-us/azure/stream-analytics/reference/hopping-window-azure-stream-analytics, </w:t>
      </w:r>
      <w:r w:rsidR="00086436">
        <w:t xml:space="preserve"> Ultima actualizare</w:t>
      </w:r>
      <w:r w:rsidR="00EE5FD7" w:rsidRPr="00EF27D9">
        <w:t>: 4/27/2018</w:t>
      </w:r>
    </w:p>
    <w:p w:rsidR="004D6EE1" w:rsidRPr="00EF27D9" w:rsidRDefault="00E17F0C" w:rsidP="00086436">
      <w:pPr>
        <w:jc w:val="left"/>
      </w:pPr>
      <w:r>
        <w:t>2.</w:t>
      </w:r>
      <w:r w:rsidR="004D6EE1" w:rsidRPr="00EF27D9">
        <w:t xml:space="preserve"> </w:t>
      </w:r>
      <w:proofErr w:type="spellStart"/>
      <w:r w:rsidR="004D6EE1" w:rsidRPr="00266C7C">
        <w:t>Torsten</w:t>
      </w:r>
      <w:proofErr w:type="spellEnd"/>
      <w:r w:rsidR="004D6EE1" w:rsidRPr="00266C7C">
        <w:t xml:space="preserve"> </w:t>
      </w:r>
      <w:proofErr w:type="spellStart"/>
      <w:r w:rsidR="004D6EE1" w:rsidRPr="00266C7C">
        <w:t>Grabs</w:t>
      </w:r>
      <w:proofErr w:type="spellEnd"/>
      <w:r w:rsidR="004D6EE1" w:rsidRPr="00266C7C">
        <w:t xml:space="preserve">, Roman </w:t>
      </w:r>
      <w:proofErr w:type="spellStart"/>
      <w:r w:rsidR="004D6EE1" w:rsidRPr="00266C7C">
        <w:t>Schindlauer</w:t>
      </w:r>
      <w:proofErr w:type="spellEnd"/>
      <w:r w:rsidR="004D6EE1" w:rsidRPr="00266C7C">
        <w:t xml:space="preserve">, </w:t>
      </w:r>
      <w:proofErr w:type="spellStart"/>
      <w:r w:rsidR="004D6EE1" w:rsidRPr="00266C7C">
        <w:t>Ramkumar</w:t>
      </w:r>
      <w:proofErr w:type="spellEnd"/>
      <w:r w:rsidR="004D6EE1" w:rsidRPr="00266C7C">
        <w:t xml:space="preserve"> </w:t>
      </w:r>
      <w:proofErr w:type="spellStart"/>
      <w:r w:rsidR="004D6EE1" w:rsidRPr="00266C7C">
        <w:t>Krishnan</w:t>
      </w:r>
      <w:proofErr w:type="spellEnd"/>
      <w:r w:rsidR="004D6EE1" w:rsidRPr="00266C7C">
        <w:t xml:space="preserve">, Jonathan Goldstein, </w:t>
      </w:r>
      <w:proofErr w:type="spellStart"/>
      <w:r w:rsidR="004D6EE1" w:rsidRPr="00266C7C">
        <w:t>and</w:t>
      </w:r>
      <w:proofErr w:type="spellEnd"/>
      <w:r w:rsidR="004D6EE1" w:rsidRPr="00266C7C">
        <w:t xml:space="preserve"> Rafael </w:t>
      </w:r>
      <w:proofErr w:type="spellStart"/>
      <w:r w:rsidR="004D6EE1" w:rsidRPr="00266C7C">
        <w:t>Fernández</w:t>
      </w:r>
      <w:proofErr w:type="spellEnd"/>
      <w:r w:rsidR="007745B8" w:rsidRPr="00266C7C">
        <w:t>,</w:t>
      </w:r>
      <w:r w:rsidR="004D6EE1" w:rsidRPr="00266C7C">
        <w:rPr>
          <w:i/>
        </w:rPr>
        <w:t xml:space="preserve"> </w:t>
      </w:r>
      <w:proofErr w:type="spellStart"/>
      <w:r w:rsidR="004D6EE1" w:rsidRPr="00266C7C">
        <w:rPr>
          <w:i/>
        </w:rPr>
        <w:t>Intr</w:t>
      </w:r>
      <w:r w:rsidR="00266C7C" w:rsidRPr="00266C7C">
        <w:rPr>
          <w:i/>
        </w:rPr>
        <w:t>oducing</w:t>
      </w:r>
      <w:proofErr w:type="spellEnd"/>
      <w:r w:rsidR="00266C7C" w:rsidRPr="00266C7C">
        <w:rPr>
          <w:i/>
        </w:rPr>
        <w:t xml:space="preserve"> Microsoft StreamInsight</w:t>
      </w:r>
      <w:r w:rsidR="004D6EE1" w:rsidRPr="00EF27D9">
        <w:t xml:space="preserve">, </w:t>
      </w:r>
      <w:proofErr w:type="spellStart"/>
      <w:r w:rsidR="004D6EE1" w:rsidRPr="00EF27D9">
        <w:t>Published</w:t>
      </w:r>
      <w:proofErr w:type="spellEnd"/>
      <w:r w:rsidR="004D6EE1" w:rsidRPr="00EF27D9">
        <w:t xml:space="preserve">: </w:t>
      </w:r>
      <w:proofErr w:type="spellStart"/>
      <w:r w:rsidR="004D6EE1" w:rsidRPr="00EF27D9">
        <w:t>September</w:t>
      </w:r>
      <w:proofErr w:type="spellEnd"/>
      <w:r w:rsidR="004D6EE1" w:rsidRPr="00EF27D9">
        <w:t xml:space="preserve"> 2009, </w:t>
      </w:r>
      <w:proofErr w:type="spellStart"/>
      <w:r w:rsidR="004D6EE1" w:rsidRPr="00EF27D9">
        <w:t>Revised</w:t>
      </w:r>
      <w:proofErr w:type="spellEnd"/>
      <w:r w:rsidR="004D6EE1" w:rsidRPr="00EF27D9">
        <w:t>: May 2010</w:t>
      </w:r>
    </w:p>
    <w:p w:rsidR="00310D7D" w:rsidRPr="00EF27D9" w:rsidRDefault="00E17F0C" w:rsidP="00086436">
      <w:pPr>
        <w:jc w:val="left"/>
      </w:pPr>
      <w:r>
        <w:t>3.</w:t>
      </w:r>
      <w:r w:rsidR="00310D7D" w:rsidRPr="00EF27D9">
        <w:t xml:space="preserve"> </w:t>
      </w:r>
      <w:r w:rsidR="00310D7D" w:rsidRPr="00086436">
        <w:t xml:space="preserve">O. </w:t>
      </w:r>
      <w:proofErr w:type="spellStart"/>
      <w:r w:rsidR="00310D7D" w:rsidRPr="00086436">
        <w:t>Etzion</w:t>
      </w:r>
      <w:proofErr w:type="spellEnd"/>
      <w:r w:rsidR="00310D7D" w:rsidRPr="00086436">
        <w:t xml:space="preserve"> </w:t>
      </w:r>
      <w:proofErr w:type="spellStart"/>
      <w:r w:rsidR="00310D7D" w:rsidRPr="00086436">
        <w:t>and</w:t>
      </w:r>
      <w:proofErr w:type="spellEnd"/>
      <w:r w:rsidR="00310D7D" w:rsidRPr="00086436">
        <w:t xml:space="preserve"> P. </w:t>
      </w:r>
      <w:proofErr w:type="spellStart"/>
      <w:r w:rsidR="00310D7D" w:rsidRPr="00086436">
        <w:t>Niblett</w:t>
      </w:r>
      <w:proofErr w:type="spellEnd"/>
      <w:r w:rsidR="00310D7D" w:rsidRPr="00EF27D9">
        <w:rPr>
          <w:i/>
        </w:rPr>
        <w:t xml:space="preserve"> </w:t>
      </w:r>
      <w:r w:rsidR="00086436">
        <w:t>:</w:t>
      </w:r>
      <w:r w:rsidR="00086436" w:rsidRPr="00086436">
        <w:rPr>
          <w:i/>
        </w:rPr>
        <w:t xml:space="preserve"> </w:t>
      </w:r>
      <w:r w:rsidR="00310D7D" w:rsidRPr="00086436">
        <w:rPr>
          <w:i/>
        </w:rPr>
        <w:t xml:space="preserve">Event </w:t>
      </w:r>
      <w:proofErr w:type="spellStart"/>
      <w:r w:rsidR="00310D7D" w:rsidRPr="00086436">
        <w:rPr>
          <w:i/>
        </w:rPr>
        <w:t>Processing</w:t>
      </w:r>
      <w:proofErr w:type="spellEnd"/>
      <w:r w:rsidR="00310D7D" w:rsidRPr="00086436">
        <w:rPr>
          <w:i/>
        </w:rPr>
        <w:t xml:space="preserve"> in </w:t>
      </w:r>
      <w:proofErr w:type="spellStart"/>
      <w:r w:rsidR="00310D7D" w:rsidRPr="00086436">
        <w:rPr>
          <w:i/>
        </w:rPr>
        <w:t>Action</w:t>
      </w:r>
      <w:proofErr w:type="spellEnd"/>
      <w:r w:rsidR="00086436">
        <w:t>,</w:t>
      </w:r>
      <w:r w:rsidR="00310D7D" w:rsidRPr="00EF27D9">
        <w:t xml:space="preserve"> </w:t>
      </w:r>
      <w:proofErr w:type="spellStart"/>
      <w:r w:rsidR="00310D7D" w:rsidRPr="00EF27D9">
        <w:t>Manning</w:t>
      </w:r>
      <w:proofErr w:type="spellEnd"/>
      <w:r w:rsidR="00310D7D" w:rsidRPr="00EF27D9">
        <w:t xml:space="preserve"> </w:t>
      </w:r>
      <w:proofErr w:type="spellStart"/>
      <w:r w:rsidR="00310D7D" w:rsidRPr="00EF27D9">
        <w:t>Publications</w:t>
      </w:r>
      <w:proofErr w:type="spellEnd"/>
      <w:r w:rsidR="00310D7D" w:rsidRPr="00EF27D9">
        <w:t>, 2010.</w:t>
      </w:r>
    </w:p>
    <w:p w:rsidR="007745B8" w:rsidRPr="00EF27D9" w:rsidRDefault="00E17F0C" w:rsidP="00086436">
      <w:pPr>
        <w:jc w:val="left"/>
      </w:pPr>
      <w:r>
        <w:t xml:space="preserve">4. </w:t>
      </w:r>
      <w:r w:rsidR="007745B8" w:rsidRPr="00086436">
        <w:t xml:space="preserve">N. </w:t>
      </w:r>
      <w:proofErr w:type="spellStart"/>
      <w:r w:rsidR="007745B8" w:rsidRPr="00086436">
        <w:t>Leavitt</w:t>
      </w:r>
      <w:proofErr w:type="spellEnd"/>
      <w:r w:rsidR="00086436">
        <w:rPr>
          <w:lang w:val="en-US"/>
        </w:rPr>
        <w:t xml:space="preserve">: </w:t>
      </w:r>
      <w:r w:rsidR="007745B8" w:rsidRPr="00086436">
        <w:rPr>
          <w:i/>
        </w:rPr>
        <w:t xml:space="preserve">Complex-Event </w:t>
      </w:r>
      <w:proofErr w:type="spellStart"/>
      <w:r w:rsidR="007745B8" w:rsidRPr="00086436">
        <w:rPr>
          <w:i/>
        </w:rPr>
        <w:t>Processing</w:t>
      </w:r>
      <w:proofErr w:type="spellEnd"/>
      <w:r w:rsidR="007745B8" w:rsidRPr="00086436">
        <w:rPr>
          <w:i/>
        </w:rPr>
        <w:t xml:space="preserve"> </w:t>
      </w:r>
      <w:proofErr w:type="spellStart"/>
      <w:r w:rsidR="007745B8" w:rsidRPr="00086436">
        <w:rPr>
          <w:i/>
        </w:rPr>
        <w:t>Poised</w:t>
      </w:r>
      <w:proofErr w:type="spellEnd"/>
      <w:r w:rsidR="007745B8" w:rsidRPr="00086436">
        <w:rPr>
          <w:i/>
        </w:rPr>
        <w:t xml:space="preserve"> for</w:t>
      </w:r>
      <w:r w:rsidR="00086436" w:rsidRPr="00086436">
        <w:rPr>
          <w:i/>
        </w:rPr>
        <w:t xml:space="preserve"> </w:t>
      </w:r>
      <w:proofErr w:type="spellStart"/>
      <w:r w:rsidR="00086436" w:rsidRPr="00086436">
        <w:rPr>
          <w:i/>
        </w:rPr>
        <w:t>Growth</w:t>
      </w:r>
      <w:proofErr w:type="spellEnd"/>
      <w:r w:rsidR="00086436">
        <w:t>, in Computer, vol. 42</w:t>
      </w:r>
      <w:r w:rsidR="007745B8" w:rsidRPr="00EF27D9">
        <w:t xml:space="preserve"> , pp. 17-20, 2009. </w:t>
      </w:r>
    </w:p>
    <w:p w:rsidR="00086436" w:rsidRDefault="00E17F0C" w:rsidP="00086436">
      <w:pPr>
        <w:jc w:val="left"/>
        <w:rPr>
          <w:i/>
        </w:rPr>
      </w:pPr>
      <w:r>
        <w:t>5.</w:t>
      </w:r>
      <w:r w:rsidR="00AB181D" w:rsidRPr="00EF27D9">
        <w:t xml:space="preserve"> </w:t>
      </w:r>
      <w:r w:rsidR="00086436">
        <w:t xml:space="preserve">Microsoft : </w:t>
      </w:r>
      <w:proofErr w:type="spellStart"/>
      <w:r w:rsidR="00086436" w:rsidRPr="00086436">
        <w:rPr>
          <w:i/>
        </w:rPr>
        <w:t>Using</w:t>
      </w:r>
      <w:proofErr w:type="spellEnd"/>
      <w:r w:rsidR="00086436" w:rsidRPr="00086436">
        <w:rPr>
          <w:i/>
        </w:rPr>
        <w:t xml:space="preserve"> </w:t>
      </w:r>
      <w:proofErr w:type="spellStart"/>
      <w:r w:rsidR="00086436" w:rsidRPr="00086436">
        <w:rPr>
          <w:i/>
        </w:rPr>
        <w:t>the</w:t>
      </w:r>
      <w:proofErr w:type="spellEnd"/>
      <w:r w:rsidR="00086436" w:rsidRPr="00086436">
        <w:rPr>
          <w:i/>
        </w:rPr>
        <w:t xml:space="preserve"> StreamInsight Event </w:t>
      </w:r>
      <w:proofErr w:type="spellStart"/>
      <w:r w:rsidR="00086436" w:rsidRPr="00086436">
        <w:rPr>
          <w:i/>
        </w:rPr>
        <w:t>Flow</w:t>
      </w:r>
      <w:proofErr w:type="spellEnd"/>
      <w:r w:rsidR="00086436" w:rsidRPr="00086436">
        <w:rPr>
          <w:i/>
        </w:rPr>
        <w:t xml:space="preserve"> </w:t>
      </w:r>
      <w:proofErr w:type="spellStart"/>
      <w:r w:rsidR="00086436" w:rsidRPr="00086436">
        <w:rPr>
          <w:i/>
        </w:rPr>
        <w:t>Debugger</w:t>
      </w:r>
      <w:proofErr w:type="spellEnd"/>
      <w:r w:rsidR="00086436">
        <w:rPr>
          <w:i/>
        </w:rPr>
        <w:t>,</w:t>
      </w:r>
    </w:p>
    <w:p w:rsidR="00AB181D" w:rsidRPr="00570F4E" w:rsidRDefault="00086436" w:rsidP="00086436">
      <w:pPr>
        <w:jc w:val="left"/>
      </w:pPr>
      <w:r w:rsidRPr="00570F4E">
        <w:rPr>
          <w:i/>
        </w:rPr>
        <w:t xml:space="preserve"> </w:t>
      </w:r>
      <w:hyperlink r:id="rId65" w:history="1">
        <w:r w:rsidR="00E17F0C" w:rsidRPr="00570F4E">
          <w:rPr>
            <w:rStyle w:val="Hyperlink"/>
            <w:color w:val="auto"/>
          </w:rPr>
          <w:t>https://msdn.microsoft.com/en-us/library/ff51</w:t>
        </w:r>
        <w:r w:rsidR="00E17F0C" w:rsidRPr="00570F4E">
          <w:rPr>
            <w:rStyle w:val="Hyperlink"/>
            <w:color w:val="auto"/>
          </w:rPr>
          <w:t>8</w:t>
        </w:r>
        <w:r w:rsidR="00E17F0C" w:rsidRPr="00570F4E">
          <w:rPr>
            <w:rStyle w:val="Hyperlink"/>
            <w:color w:val="auto"/>
          </w:rPr>
          <w:t>532(v=sql.111).aspx</w:t>
        </w:r>
      </w:hyperlink>
    </w:p>
    <w:p w:rsidR="00E17F0C" w:rsidRPr="00570F4E" w:rsidRDefault="00E17F0C" w:rsidP="00086436">
      <w:pPr>
        <w:jc w:val="left"/>
      </w:pPr>
      <w:r w:rsidRPr="00570F4E">
        <w:t xml:space="preserve">6.R. </w:t>
      </w:r>
      <w:proofErr w:type="spellStart"/>
      <w:r w:rsidRPr="00570F4E">
        <w:t>Tibbetts</w:t>
      </w:r>
      <w:proofErr w:type="spellEnd"/>
      <w:r w:rsidRPr="00570F4E">
        <w:t xml:space="preserve">, M. </w:t>
      </w:r>
      <w:proofErr w:type="spellStart"/>
      <w:r w:rsidRPr="00570F4E">
        <w:t>Cherniack</w:t>
      </w:r>
      <w:proofErr w:type="spellEnd"/>
      <w:r w:rsidRPr="00570F4E">
        <w:t xml:space="preserve">, </w:t>
      </w:r>
      <w:proofErr w:type="spellStart"/>
      <w:r w:rsidRPr="00570F4E">
        <w:t>and</w:t>
      </w:r>
      <w:proofErr w:type="spellEnd"/>
      <w:r w:rsidRPr="00570F4E">
        <w:t xml:space="preserve"> A. </w:t>
      </w:r>
      <w:proofErr w:type="spellStart"/>
      <w:r w:rsidRPr="00570F4E">
        <w:t>Arasu</w:t>
      </w:r>
      <w:proofErr w:type="spellEnd"/>
      <w:r w:rsidRPr="00570F4E">
        <w:t xml:space="preserve">. Linear </w:t>
      </w:r>
      <w:proofErr w:type="spellStart"/>
      <w:r w:rsidRPr="00570F4E">
        <w:t>road</w:t>
      </w:r>
      <w:proofErr w:type="spellEnd"/>
      <w:r w:rsidRPr="00570F4E">
        <w:t xml:space="preserve">: </w:t>
      </w:r>
      <w:r w:rsidRPr="00570F4E">
        <w:rPr>
          <w:i/>
        </w:rPr>
        <w:t xml:space="preserve">A </w:t>
      </w:r>
      <w:proofErr w:type="spellStart"/>
      <w:r w:rsidRPr="00570F4E">
        <w:rPr>
          <w:i/>
        </w:rPr>
        <w:t>stream</w:t>
      </w:r>
      <w:proofErr w:type="spellEnd"/>
      <w:r w:rsidRPr="00570F4E">
        <w:rPr>
          <w:i/>
        </w:rPr>
        <w:t xml:space="preserve"> data management </w:t>
      </w:r>
      <w:proofErr w:type="spellStart"/>
      <w:r w:rsidRPr="00570F4E">
        <w:rPr>
          <w:i/>
        </w:rPr>
        <w:t>benchmark</w:t>
      </w:r>
      <w:proofErr w:type="spellEnd"/>
      <w:r w:rsidRPr="00570F4E">
        <w:rPr>
          <w:i/>
        </w:rPr>
        <w:t xml:space="preserve">. </w:t>
      </w:r>
      <w:proofErr w:type="spellStart"/>
      <w:r w:rsidRPr="00570F4E">
        <w:rPr>
          <w:i/>
        </w:rPr>
        <w:t>Technical</w:t>
      </w:r>
      <w:proofErr w:type="spellEnd"/>
      <w:r w:rsidRPr="00570F4E">
        <w:rPr>
          <w:i/>
        </w:rPr>
        <w:t xml:space="preserve"> Report</w:t>
      </w:r>
      <w:r w:rsidR="00086436" w:rsidRPr="00570F4E">
        <w:t xml:space="preserve">, </w:t>
      </w:r>
      <w:r w:rsidRPr="00570F4E">
        <w:t xml:space="preserve">http://www.cs.brown.edu/research/aurora/linear-road.pdf, </w:t>
      </w:r>
      <w:proofErr w:type="spellStart"/>
      <w:r w:rsidRPr="00570F4E">
        <w:t>July</w:t>
      </w:r>
      <w:proofErr w:type="spellEnd"/>
      <w:r w:rsidRPr="00570F4E">
        <w:t xml:space="preserve"> 2003.</w:t>
      </w:r>
    </w:p>
    <w:p w:rsidR="00E17F0C" w:rsidRPr="00570F4E" w:rsidRDefault="00E17F0C" w:rsidP="00086436">
      <w:pPr>
        <w:jc w:val="left"/>
      </w:pPr>
      <w:r w:rsidRPr="00570F4E">
        <w:t xml:space="preserve">7.A. </w:t>
      </w:r>
      <w:proofErr w:type="spellStart"/>
      <w:r w:rsidRPr="00570F4E">
        <w:t>Arasu</w:t>
      </w:r>
      <w:proofErr w:type="spellEnd"/>
      <w:r w:rsidRPr="00570F4E">
        <w:t xml:space="preserve">, S. </w:t>
      </w:r>
      <w:proofErr w:type="spellStart"/>
      <w:r w:rsidRPr="00570F4E">
        <w:t>Babu</w:t>
      </w:r>
      <w:proofErr w:type="spellEnd"/>
      <w:r w:rsidRPr="00570F4E">
        <w:t xml:space="preserve">, </w:t>
      </w:r>
      <w:proofErr w:type="spellStart"/>
      <w:r w:rsidRPr="00570F4E">
        <w:t>and</w:t>
      </w:r>
      <w:proofErr w:type="spellEnd"/>
      <w:r w:rsidRPr="00570F4E">
        <w:t xml:space="preserve"> J. </w:t>
      </w:r>
      <w:proofErr w:type="spellStart"/>
      <w:r w:rsidRPr="00570F4E">
        <w:t>Widom</w:t>
      </w:r>
      <w:proofErr w:type="spellEnd"/>
      <w:r w:rsidRPr="00570F4E">
        <w:t xml:space="preserve">. </w:t>
      </w:r>
      <w:r w:rsidRPr="00570F4E">
        <w:rPr>
          <w:i/>
        </w:rPr>
        <w:t xml:space="preserve">The CQL </w:t>
      </w:r>
      <w:proofErr w:type="spellStart"/>
      <w:r w:rsidRPr="00570F4E">
        <w:rPr>
          <w:i/>
        </w:rPr>
        <w:t>Continuous</w:t>
      </w:r>
      <w:proofErr w:type="spellEnd"/>
      <w:r w:rsidRPr="00570F4E">
        <w:rPr>
          <w:i/>
        </w:rPr>
        <w:t xml:space="preserve"> </w:t>
      </w:r>
      <w:proofErr w:type="spellStart"/>
      <w:r w:rsidRPr="00570F4E">
        <w:rPr>
          <w:i/>
        </w:rPr>
        <w:t>Query</w:t>
      </w:r>
      <w:proofErr w:type="spellEnd"/>
      <w:r w:rsidRPr="00570F4E">
        <w:rPr>
          <w:i/>
        </w:rPr>
        <w:t xml:space="preserve"> </w:t>
      </w:r>
      <w:proofErr w:type="spellStart"/>
      <w:r w:rsidRPr="00570F4E">
        <w:rPr>
          <w:i/>
        </w:rPr>
        <w:t>Language</w:t>
      </w:r>
      <w:proofErr w:type="spellEnd"/>
      <w:r w:rsidRPr="00570F4E">
        <w:rPr>
          <w:i/>
        </w:rPr>
        <w:t xml:space="preserve">: Semantic </w:t>
      </w:r>
      <w:proofErr w:type="spellStart"/>
      <w:r w:rsidRPr="00570F4E">
        <w:rPr>
          <w:i/>
        </w:rPr>
        <w:t>Foundations</w:t>
      </w:r>
      <w:proofErr w:type="spellEnd"/>
      <w:r w:rsidRPr="00570F4E">
        <w:rPr>
          <w:i/>
        </w:rPr>
        <w:t xml:space="preserve"> </w:t>
      </w:r>
      <w:proofErr w:type="spellStart"/>
      <w:r w:rsidRPr="00570F4E">
        <w:rPr>
          <w:i/>
        </w:rPr>
        <w:t>and</w:t>
      </w:r>
      <w:proofErr w:type="spellEnd"/>
      <w:r w:rsidRPr="00570F4E">
        <w:rPr>
          <w:i/>
        </w:rPr>
        <w:t xml:space="preserve"> </w:t>
      </w:r>
      <w:proofErr w:type="spellStart"/>
      <w:r w:rsidRPr="00570F4E">
        <w:rPr>
          <w:i/>
        </w:rPr>
        <w:t>Query</w:t>
      </w:r>
      <w:proofErr w:type="spellEnd"/>
      <w:r w:rsidRPr="00570F4E">
        <w:rPr>
          <w:i/>
        </w:rPr>
        <w:t xml:space="preserve"> </w:t>
      </w:r>
      <w:proofErr w:type="spellStart"/>
      <w:r w:rsidRPr="00570F4E">
        <w:rPr>
          <w:i/>
        </w:rPr>
        <w:t>Execution</w:t>
      </w:r>
      <w:proofErr w:type="spellEnd"/>
      <w:r w:rsidRPr="00570F4E">
        <w:t xml:space="preserve">. </w:t>
      </w:r>
      <w:proofErr w:type="spellStart"/>
      <w:r w:rsidRPr="00570F4E">
        <w:t>Technical</w:t>
      </w:r>
      <w:proofErr w:type="spellEnd"/>
      <w:r w:rsidRPr="00570F4E">
        <w:t xml:space="preserve"> report, Stanford University, Oct. 2003. </w:t>
      </w:r>
      <w:hyperlink r:id="rId66" w:history="1">
        <w:r w:rsidRPr="00570F4E">
          <w:rPr>
            <w:rStyle w:val="Hyperlink"/>
            <w:color w:val="auto"/>
          </w:rPr>
          <w:t>http://dbpubs.stanford.edu/pub/2003-67</w:t>
        </w:r>
      </w:hyperlink>
      <w:r w:rsidRPr="00570F4E">
        <w:t>.</w:t>
      </w:r>
    </w:p>
    <w:p w:rsidR="00E17F0C" w:rsidRPr="00570F4E" w:rsidRDefault="00E17F0C" w:rsidP="00086436">
      <w:pPr>
        <w:jc w:val="left"/>
      </w:pPr>
      <w:r w:rsidRPr="00570F4E">
        <w:t xml:space="preserve">8.B. </w:t>
      </w:r>
      <w:proofErr w:type="spellStart"/>
      <w:r w:rsidRPr="00570F4E">
        <w:t>Babcock</w:t>
      </w:r>
      <w:proofErr w:type="spellEnd"/>
      <w:r w:rsidRPr="00570F4E">
        <w:t xml:space="preserve">, S. </w:t>
      </w:r>
      <w:proofErr w:type="spellStart"/>
      <w:r w:rsidRPr="00570F4E">
        <w:t>Babu</w:t>
      </w:r>
      <w:proofErr w:type="spellEnd"/>
      <w:r w:rsidRPr="00570F4E">
        <w:t xml:space="preserve">, M. </w:t>
      </w:r>
      <w:proofErr w:type="spellStart"/>
      <w:r w:rsidRPr="00570F4E">
        <w:t>Datar</w:t>
      </w:r>
      <w:proofErr w:type="spellEnd"/>
      <w:r w:rsidRPr="00570F4E">
        <w:t xml:space="preserve">, </w:t>
      </w:r>
      <w:proofErr w:type="spellStart"/>
      <w:r w:rsidRPr="00570F4E">
        <w:t>and</w:t>
      </w:r>
      <w:proofErr w:type="spellEnd"/>
      <w:r w:rsidRPr="00570F4E">
        <w:t xml:space="preserve"> R. </w:t>
      </w:r>
      <w:proofErr w:type="spellStart"/>
      <w:r w:rsidRPr="00570F4E">
        <w:t>Motwani</w:t>
      </w:r>
      <w:proofErr w:type="spellEnd"/>
      <w:r w:rsidRPr="00570F4E">
        <w:t xml:space="preserve">. Chain: </w:t>
      </w:r>
      <w:r w:rsidRPr="00570F4E">
        <w:rPr>
          <w:i/>
        </w:rPr>
        <w:t xml:space="preserve">Operator </w:t>
      </w:r>
      <w:proofErr w:type="spellStart"/>
      <w:r w:rsidRPr="00570F4E">
        <w:rPr>
          <w:i/>
        </w:rPr>
        <w:t>scheduling</w:t>
      </w:r>
      <w:proofErr w:type="spellEnd"/>
      <w:r w:rsidRPr="00570F4E">
        <w:rPr>
          <w:i/>
        </w:rPr>
        <w:t xml:space="preserve"> for </w:t>
      </w:r>
      <w:proofErr w:type="spellStart"/>
      <w:r w:rsidRPr="00570F4E">
        <w:rPr>
          <w:i/>
        </w:rPr>
        <w:t>memory</w:t>
      </w:r>
      <w:proofErr w:type="spellEnd"/>
      <w:r w:rsidRPr="00570F4E">
        <w:rPr>
          <w:i/>
        </w:rPr>
        <w:t xml:space="preserve"> </w:t>
      </w:r>
      <w:proofErr w:type="spellStart"/>
      <w:r w:rsidRPr="00570F4E">
        <w:rPr>
          <w:i/>
        </w:rPr>
        <w:t>minimization</w:t>
      </w:r>
      <w:proofErr w:type="spellEnd"/>
      <w:r w:rsidRPr="00570F4E">
        <w:rPr>
          <w:i/>
        </w:rPr>
        <w:t xml:space="preserve"> in data </w:t>
      </w:r>
      <w:proofErr w:type="spellStart"/>
      <w:r w:rsidRPr="00570F4E">
        <w:rPr>
          <w:i/>
        </w:rPr>
        <w:t>stream</w:t>
      </w:r>
      <w:proofErr w:type="spellEnd"/>
      <w:r w:rsidRPr="00570F4E">
        <w:rPr>
          <w:i/>
        </w:rPr>
        <w:t xml:space="preserve"> </w:t>
      </w:r>
      <w:proofErr w:type="spellStart"/>
      <w:r w:rsidRPr="00570F4E">
        <w:rPr>
          <w:i/>
        </w:rPr>
        <w:t>systems</w:t>
      </w:r>
      <w:proofErr w:type="spellEnd"/>
      <w:r w:rsidRPr="00570F4E">
        <w:t xml:space="preserve">. In </w:t>
      </w:r>
      <w:proofErr w:type="spellStart"/>
      <w:r w:rsidRPr="00570F4E">
        <w:t>Proc</w:t>
      </w:r>
      <w:proofErr w:type="spellEnd"/>
      <w:r w:rsidRPr="00570F4E">
        <w:t xml:space="preserve">. of </w:t>
      </w:r>
      <w:proofErr w:type="spellStart"/>
      <w:r w:rsidRPr="00570F4E">
        <w:t>the</w:t>
      </w:r>
      <w:proofErr w:type="spellEnd"/>
      <w:r w:rsidRPr="00570F4E">
        <w:t xml:space="preserve"> 2003 ACM SIGMOD </w:t>
      </w:r>
      <w:proofErr w:type="spellStart"/>
      <w:r w:rsidRPr="00570F4E">
        <w:t>Intl</w:t>
      </w:r>
      <w:proofErr w:type="spellEnd"/>
      <w:r w:rsidRPr="00570F4E">
        <w:t xml:space="preserve">. Conf. on Management of Data, </w:t>
      </w:r>
      <w:proofErr w:type="spellStart"/>
      <w:r w:rsidRPr="00570F4E">
        <w:t>pages</w:t>
      </w:r>
      <w:proofErr w:type="spellEnd"/>
      <w:r w:rsidRPr="00570F4E">
        <w:t xml:space="preserve"> 253–264, June 2003.</w:t>
      </w:r>
    </w:p>
    <w:p w:rsidR="00E17F0C" w:rsidRPr="00570F4E" w:rsidRDefault="00E17F0C" w:rsidP="00086436">
      <w:pPr>
        <w:jc w:val="left"/>
      </w:pPr>
      <w:r w:rsidRPr="00570F4E">
        <w:t xml:space="preserve">9.B. </w:t>
      </w:r>
      <w:proofErr w:type="spellStart"/>
      <w:r w:rsidRPr="00570F4E">
        <w:t>Bab</w:t>
      </w:r>
      <w:r w:rsidR="00086436" w:rsidRPr="00570F4E">
        <w:t>cock</w:t>
      </w:r>
      <w:proofErr w:type="spellEnd"/>
      <w:r w:rsidR="00086436" w:rsidRPr="00570F4E">
        <w:t xml:space="preserve">, M. </w:t>
      </w:r>
      <w:proofErr w:type="spellStart"/>
      <w:r w:rsidR="00086436" w:rsidRPr="00570F4E">
        <w:t>Datar</w:t>
      </w:r>
      <w:proofErr w:type="spellEnd"/>
      <w:r w:rsidR="00086436" w:rsidRPr="00570F4E">
        <w:t xml:space="preserve">, </w:t>
      </w:r>
      <w:proofErr w:type="spellStart"/>
      <w:r w:rsidR="00086436" w:rsidRPr="00570F4E">
        <w:t>and</w:t>
      </w:r>
      <w:proofErr w:type="spellEnd"/>
      <w:r w:rsidR="00086436" w:rsidRPr="00570F4E">
        <w:t xml:space="preserve"> R. </w:t>
      </w:r>
      <w:proofErr w:type="spellStart"/>
      <w:r w:rsidR="00086436" w:rsidRPr="00570F4E">
        <w:t>Motwani</w:t>
      </w:r>
      <w:proofErr w:type="spellEnd"/>
      <w:r w:rsidR="00086436" w:rsidRPr="00570F4E">
        <w:rPr>
          <w:i/>
          <w:lang w:val="en-US"/>
        </w:rPr>
        <w:t xml:space="preserve">: </w:t>
      </w:r>
      <w:proofErr w:type="spellStart"/>
      <w:r w:rsidRPr="00570F4E">
        <w:rPr>
          <w:i/>
        </w:rPr>
        <w:t>Load</w:t>
      </w:r>
      <w:proofErr w:type="spellEnd"/>
      <w:r w:rsidRPr="00570F4E">
        <w:rPr>
          <w:i/>
        </w:rPr>
        <w:t xml:space="preserve"> </w:t>
      </w:r>
      <w:proofErr w:type="spellStart"/>
      <w:r w:rsidRPr="00570F4E">
        <w:rPr>
          <w:i/>
        </w:rPr>
        <w:t>shedding</w:t>
      </w:r>
      <w:proofErr w:type="spellEnd"/>
      <w:r w:rsidRPr="00570F4E">
        <w:rPr>
          <w:i/>
        </w:rPr>
        <w:t xml:space="preserve"> for </w:t>
      </w:r>
      <w:proofErr w:type="spellStart"/>
      <w:r w:rsidRPr="00570F4E">
        <w:rPr>
          <w:i/>
        </w:rPr>
        <w:t>aggregation</w:t>
      </w:r>
      <w:proofErr w:type="spellEnd"/>
      <w:r w:rsidRPr="00570F4E">
        <w:rPr>
          <w:i/>
        </w:rPr>
        <w:t xml:space="preserve"> </w:t>
      </w:r>
      <w:proofErr w:type="spellStart"/>
      <w:r w:rsidRPr="00570F4E">
        <w:rPr>
          <w:i/>
        </w:rPr>
        <w:t>queries</w:t>
      </w:r>
      <w:proofErr w:type="spellEnd"/>
      <w:r w:rsidRPr="00570F4E">
        <w:rPr>
          <w:i/>
        </w:rPr>
        <w:t xml:space="preserve"> over data </w:t>
      </w:r>
      <w:proofErr w:type="spellStart"/>
      <w:r w:rsidRPr="00570F4E">
        <w:rPr>
          <w:i/>
        </w:rPr>
        <w:t>streams</w:t>
      </w:r>
      <w:proofErr w:type="spellEnd"/>
      <w:r w:rsidRPr="00570F4E">
        <w:t xml:space="preserve">. In </w:t>
      </w:r>
      <w:proofErr w:type="spellStart"/>
      <w:r w:rsidRPr="00570F4E">
        <w:t>Proc</w:t>
      </w:r>
      <w:proofErr w:type="spellEnd"/>
      <w:r w:rsidRPr="00570F4E">
        <w:t xml:space="preserve">. of </w:t>
      </w:r>
      <w:proofErr w:type="spellStart"/>
      <w:r w:rsidRPr="00570F4E">
        <w:t>the</w:t>
      </w:r>
      <w:proofErr w:type="spellEnd"/>
      <w:r w:rsidRPr="00570F4E">
        <w:t xml:space="preserve"> 20th </w:t>
      </w:r>
      <w:proofErr w:type="spellStart"/>
      <w:r w:rsidRPr="00570F4E">
        <w:t>Intl</w:t>
      </w:r>
      <w:proofErr w:type="spellEnd"/>
      <w:r w:rsidRPr="00570F4E">
        <w:t>. Conf. on Data Engineering, Mar. 2004.</w:t>
      </w:r>
    </w:p>
    <w:p w:rsidR="00570F4E" w:rsidRPr="00570F4E" w:rsidRDefault="00086436" w:rsidP="00570F4E">
      <w:pPr>
        <w:jc w:val="left"/>
      </w:pPr>
      <w:r w:rsidRPr="00570F4E">
        <w:t xml:space="preserve">10. Microsoft : </w:t>
      </w:r>
      <w:r w:rsidRPr="00570F4E">
        <w:rPr>
          <w:i/>
        </w:rPr>
        <w:t>Microsoft StreamInsight</w:t>
      </w:r>
      <w:r w:rsidRPr="00570F4E">
        <w:t xml:space="preserve">, </w:t>
      </w:r>
    </w:p>
    <w:p w:rsidR="00086436" w:rsidRPr="00570F4E" w:rsidRDefault="00570F4E" w:rsidP="00570F4E">
      <w:pPr>
        <w:jc w:val="left"/>
      </w:pPr>
      <w:hyperlink r:id="rId67" w:history="1">
        <w:r w:rsidRPr="00570F4E">
          <w:rPr>
            <w:rStyle w:val="Hyperlink"/>
            <w:color w:val="auto"/>
          </w:rPr>
          <w:t>https://msdn.microsoft.com/en-us/library/ee362541(v=sql.111).aspx</w:t>
        </w:r>
      </w:hyperlink>
    </w:p>
    <w:p w:rsidR="00570F4E" w:rsidRDefault="00570F4E" w:rsidP="00570F4E">
      <w:pPr>
        <w:jc w:val="left"/>
      </w:pPr>
      <w:r>
        <w:t xml:space="preserve">11. Microsoft: </w:t>
      </w:r>
      <w:proofErr w:type="spellStart"/>
      <w:r w:rsidRPr="00570F4E">
        <w:rPr>
          <w:i/>
        </w:rPr>
        <w:t>Overview</w:t>
      </w:r>
      <w:proofErr w:type="spellEnd"/>
      <w:r w:rsidRPr="00570F4E">
        <w:rPr>
          <w:i/>
        </w:rPr>
        <w:t xml:space="preserve"> (StreamInsight)</w:t>
      </w:r>
      <w:r>
        <w:t xml:space="preserve"> , </w:t>
      </w:r>
    </w:p>
    <w:p w:rsidR="00570F4E" w:rsidRDefault="00570F4E" w:rsidP="00570F4E">
      <w:pPr>
        <w:jc w:val="left"/>
      </w:pPr>
      <w:hyperlink r:id="rId68" w:history="1">
        <w:r w:rsidRPr="001728CF">
          <w:rPr>
            <w:rStyle w:val="Hyperlink"/>
          </w:rPr>
          <w:t>https://msdn.microsoft.com/en-us/library/ee391416(v=sql.111).aspx</w:t>
        </w:r>
      </w:hyperlink>
    </w:p>
    <w:p w:rsidR="00570F4E" w:rsidRDefault="00570F4E" w:rsidP="00570F4E">
      <w:pPr>
        <w:jc w:val="left"/>
        <w:rPr>
          <w:i/>
        </w:rPr>
      </w:pPr>
      <w:r>
        <w:t>12.Microsoft :</w:t>
      </w:r>
      <w:r w:rsidRPr="00570F4E">
        <w:t xml:space="preserve"> </w:t>
      </w:r>
      <w:r w:rsidRPr="00570F4E">
        <w:rPr>
          <w:i/>
        </w:rPr>
        <w:t xml:space="preserve">Event </w:t>
      </w:r>
      <w:proofErr w:type="spellStart"/>
      <w:r w:rsidRPr="00570F4E">
        <w:rPr>
          <w:i/>
        </w:rPr>
        <w:t>Structure</w:t>
      </w:r>
      <w:proofErr w:type="spellEnd"/>
      <w:r>
        <w:rPr>
          <w:i/>
        </w:rPr>
        <w:t>,</w:t>
      </w:r>
    </w:p>
    <w:p w:rsidR="00570F4E" w:rsidRDefault="00570F4E" w:rsidP="00570F4E">
      <w:pPr>
        <w:jc w:val="left"/>
      </w:pPr>
      <w:hyperlink r:id="rId69" w:history="1">
        <w:r w:rsidRPr="001728CF">
          <w:rPr>
            <w:rStyle w:val="Hyperlink"/>
          </w:rPr>
          <w:t>https://msdn.microsoft.com/en-us/library/ee378905(v=sql.111).aspx</w:t>
        </w:r>
      </w:hyperlink>
    </w:p>
    <w:p w:rsidR="00570F4E" w:rsidRDefault="00570F4E" w:rsidP="00570F4E">
      <w:pPr>
        <w:jc w:val="left"/>
      </w:pPr>
      <w:r>
        <w:t xml:space="preserve">13. Microsoft: </w:t>
      </w:r>
      <w:bookmarkStart w:id="38" w:name="_GoBack"/>
      <w:r w:rsidRPr="00570F4E">
        <w:rPr>
          <w:i/>
        </w:rPr>
        <w:t>Snapshot Windows</w:t>
      </w:r>
      <w:bookmarkEnd w:id="38"/>
      <w:r>
        <w:t>,</w:t>
      </w:r>
    </w:p>
    <w:p w:rsidR="00570F4E" w:rsidRPr="00086436" w:rsidRDefault="00570F4E" w:rsidP="00570F4E">
      <w:pPr>
        <w:jc w:val="left"/>
      </w:pPr>
      <w:r w:rsidRPr="00570F4E">
        <w:t>https://msdn.microsoft.com/en-us/library/ff518550(v=sql.111).aspx</w:t>
      </w:r>
    </w:p>
    <w:sectPr w:rsidR="00570F4E" w:rsidRPr="00086436" w:rsidSect="00153FCC">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FA5" w:rsidRDefault="00F53FA5" w:rsidP="00153FCC">
      <w:pPr>
        <w:spacing w:line="240" w:lineRule="auto"/>
      </w:pPr>
      <w:r>
        <w:separator/>
      </w:r>
    </w:p>
  </w:endnote>
  <w:endnote w:type="continuationSeparator" w:id="0">
    <w:p w:rsidR="00F53FA5" w:rsidRDefault="00F53FA5" w:rsidP="00153F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436" w:rsidRDefault="0008643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70F4E">
      <w:rPr>
        <w:caps/>
        <w:noProof/>
        <w:color w:val="5B9BD5" w:themeColor="accent1"/>
      </w:rPr>
      <w:t>43</w:t>
    </w:r>
    <w:r>
      <w:rPr>
        <w:caps/>
        <w:noProof/>
        <w:color w:val="5B9BD5" w:themeColor="accent1"/>
      </w:rPr>
      <w:fldChar w:fldCharType="end"/>
    </w:r>
  </w:p>
  <w:p w:rsidR="00086436" w:rsidRDefault="00086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FA5" w:rsidRDefault="00F53FA5" w:rsidP="00153FCC">
      <w:pPr>
        <w:spacing w:line="240" w:lineRule="auto"/>
      </w:pPr>
      <w:r>
        <w:separator/>
      </w:r>
    </w:p>
  </w:footnote>
  <w:footnote w:type="continuationSeparator" w:id="0">
    <w:p w:rsidR="00F53FA5" w:rsidRDefault="00F53FA5" w:rsidP="00153FC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31640"/>
    <w:multiLevelType w:val="hybridMultilevel"/>
    <w:tmpl w:val="A670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6D4368"/>
    <w:multiLevelType w:val="hybridMultilevel"/>
    <w:tmpl w:val="43801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517946"/>
    <w:multiLevelType w:val="hybridMultilevel"/>
    <w:tmpl w:val="9BC2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2536F6"/>
    <w:multiLevelType w:val="hybridMultilevel"/>
    <w:tmpl w:val="94EEFC8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58"/>
    <w:rsid w:val="00012D55"/>
    <w:rsid w:val="000142D2"/>
    <w:rsid w:val="00015D1C"/>
    <w:rsid w:val="0002287E"/>
    <w:rsid w:val="00025349"/>
    <w:rsid w:val="0002797A"/>
    <w:rsid w:val="00042697"/>
    <w:rsid w:val="00051DCA"/>
    <w:rsid w:val="00061C91"/>
    <w:rsid w:val="000627D9"/>
    <w:rsid w:val="00081D6D"/>
    <w:rsid w:val="00082ED1"/>
    <w:rsid w:val="00086436"/>
    <w:rsid w:val="00087C77"/>
    <w:rsid w:val="000A41F3"/>
    <w:rsid w:val="000A4724"/>
    <w:rsid w:val="000A4B53"/>
    <w:rsid w:val="000A60F6"/>
    <w:rsid w:val="000A6C12"/>
    <w:rsid w:val="000B341C"/>
    <w:rsid w:val="000C4086"/>
    <w:rsid w:val="000E00A9"/>
    <w:rsid w:val="00104C76"/>
    <w:rsid w:val="001057BF"/>
    <w:rsid w:val="0010731E"/>
    <w:rsid w:val="001179FA"/>
    <w:rsid w:val="00121685"/>
    <w:rsid w:val="00123707"/>
    <w:rsid w:val="00124B05"/>
    <w:rsid w:val="00124FC4"/>
    <w:rsid w:val="00125909"/>
    <w:rsid w:val="00151F82"/>
    <w:rsid w:val="00153640"/>
    <w:rsid w:val="00153FCC"/>
    <w:rsid w:val="0015600F"/>
    <w:rsid w:val="00167971"/>
    <w:rsid w:val="00170730"/>
    <w:rsid w:val="00173C35"/>
    <w:rsid w:val="00181D1E"/>
    <w:rsid w:val="001843F7"/>
    <w:rsid w:val="001846E6"/>
    <w:rsid w:val="00192569"/>
    <w:rsid w:val="001968AF"/>
    <w:rsid w:val="001979AE"/>
    <w:rsid w:val="001A1CA7"/>
    <w:rsid w:val="001A1CB6"/>
    <w:rsid w:val="001A3880"/>
    <w:rsid w:val="001C173C"/>
    <w:rsid w:val="001C62FE"/>
    <w:rsid w:val="001E2D13"/>
    <w:rsid w:val="001E6839"/>
    <w:rsid w:val="00215FB8"/>
    <w:rsid w:val="00225B75"/>
    <w:rsid w:val="002353B8"/>
    <w:rsid w:val="00251675"/>
    <w:rsid w:val="002525E1"/>
    <w:rsid w:val="00255553"/>
    <w:rsid w:val="002568B6"/>
    <w:rsid w:val="00266C7C"/>
    <w:rsid w:val="0027566F"/>
    <w:rsid w:val="002776B2"/>
    <w:rsid w:val="0028109C"/>
    <w:rsid w:val="00283D83"/>
    <w:rsid w:val="002860D4"/>
    <w:rsid w:val="00286FD2"/>
    <w:rsid w:val="0028780F"/>
    <w:rsid w:val="002922D0"/>
    <w:rsid w:val="002A1CEF"/>
    <w:rsid w:val="002F23E5"/>
    <w:rsid w:val="00302729"/>
    <w:rsid w:val="00310D7D"/>
    <w:rsid w:val="00311CAA"/>
    <w:rsid w:val="00322E17"/>
    <w:rsid w:val="003360B9"/>
    <w:rsid w:val="00336C9D"/>
    <w:rsid w:val="00337819"/>
    <w:rsid w:val="00342B4C"/>
    <w:rsid w:val="003440DF"/>
    <w:rsid w:val="0035183F"/>
    <w:rsid w:val="0035654F"/>
    <w:rsid w:val="00360040"/>
    <w:rsid w:val="00365EDB"/>
    <w:rsid w:val="00371B88"/>
    <w:rsid w:val="0037441E"/>
    <w:rsid w:val="00376BD4"/>
    <w:rsid w:val="003870A9"/>
    <w:rsid w:val="00390E00"/>
    <w:rsid w:val="00391086"/>
    <w:rsid w:val="0039112F"/>
    <w:rsid w:val="003954AF"/>
    <w:rsid w:val="003A0FDF"/>
    <w:rsid w:val="003B282C"/>
    <w:rsid w:val="003C1A22"/>
    <w:rsid w:val="003D5541"/>
    <w:rsid w:val="003E390B"/>
    <w:rsid w:val="003E5671"/>
    <w:rsid w:val="003F1218"/>
    <w:rsid w:val="003F619C"/>
    <w:rsid w:val="00401809"/>
    <w:rsid w:val="00410DC1"/>
    <w:rsid w:val="004142DF"/>
    <w:rsid w:val="00425738"/>
    <w:rsid w:val="004263AC"/>
    <w:rsid w:val="00436790"/>
    <w:rsid w:val="00441FCF"/>
    <w:rsid w:val="004431DA"/>
    <w:rsid w:val="00454BE4"/>
    <w:rsid w:val="004570E3"/>
    <w:rsid w:val="00464598"/>
    <w:rsid w:val="0046791A"/>
    <w:rsid w:val="00484AED"/>
    <w:rsid w:val="00486080"/>
    <w:rsid w:val="00497BAA"/>
    <w:rsid w:val="004A2E81"/>
    <w:rsid w:val="004A3B62"/>
    <w:rsid w:val="004B1F3A"/>
    <w:rsid w:val="004B37A7"/>
    <w:rsid w:val="004B5E1E"/>
    <w:rsid w:val="004C3DAC"/>
    <w:rsid w:val="004C556D"/>
    <w:rsid w:val="004C560D"/>
    <w:rsid w:val="004D6EE1"/>
    <w:rsid w:val="004E1CD4"/>
    <w:rsid w:val="004E38E2"/>
    <w:rsid w:val="004E483B"/>
    <w:rsid w:val="004E566C"/>
    <w:rsid w:val="004E70B6"/>
    <w:rsid w:val="004F10FC"/>
    <w:rsid w:val="004F358F"/>
    <w:rsid w:val="004F5254"/>
    <w:rsid w:val="005166C8"/>
    <w:rsid w:val="00521A4C"/>
    <w:rsid w:val="0053281E"/>
    <w:rsid w:val="00545492"/>
    <w:rsid w:val="00546C4A"/>
    <w:rsid w:val="00554B93"/>
    <w:rsid w:val="00554CE5"/>
    <w:rsid w:val="00570F4E"/>
    <w:rsid w:val="00571B32"/>
    <w:rsid w:val="00573C62"/>
    <w:rsid w:val="0057749D"/>
    <w:rsid w:val="00580665"/>
    <w:rsid w:val="00580FD7"/>
    <w:rsid w:val="00587674"/>
    <w:rsid w:val="00595ACB"/>
    <w:rsid w:val="005A3540"/>
    <w:rsid w:val="005B168B"/>
    <w:rsid w:val="005B347B"/>
    <w:rsid w:val="005B482C"/>
    <w:rsid w:val="005C62CA"/>
    <w:rsid w:val="005C676B"/>
    <w:rsid w:val="005E1A79"/>
    <w:rsid w:val="005E1E54"/>
    <w:rsid w:val="005E1F06"/>
    <w:rsid w:val="005E7371"/>
    <w:rsid w:val="005F4A2E"/>
    <w:rsid w:val="006055F1"/>
    <w:rsid w:val="0061365C"/>
    <w:rsid w:val="00614BA7"/>
    <w:rsid w:val="0062131C"/>
    <w:rsid w:val="00626D31"/>
    <w:rsid w:val="00643A99"/>
    <w:rsid w:val="00643ED2"/>
    <w:rsid w:val="00644006"/>
    <w:rsid w:val="006560BF"/>
    <w:rsid w:val="00656739"/>
    <w:rsid w:val="00660E98"/>
    <w:rsid w:val="00662F7D"/>
    <w:rsid w:val="00665D66"/>
    <w:rsid w:val="0066670A"/>
    <w:rsid w:val="00673EDC"/>
    <w:rsid w:val="00683050"/>
    <w:rsid w:val="00684C73"/>
    <w:rsid w:val="00685836"/>
    <w:rsid w:val="0068618F"/>
    <w:rsid w:val="00687592"/>
    <w:rsid w:val="006A1E95"/>
    <w:rsid w:val="006A72D1"/>
    <w:rsid w:val="006B4032"/>
    <w:rsid w:val="006B4BF7"/>
    <w:rsid w:val="006B5E90"/>
    <w:rsid w:val="006C733D"/>
    <w:rsid w:val="006D5280"/>
    <w:rsid w:val="006D5E33"/>
    <w:rsid w:val="006D60AC"/>
    <w:rsid w:val="006E17E3"/>
    <w:rsid w:val="006E4EEB"/>
    <w:rsid w:val="006E69A8"/>
    <w:rsid w:val="006E7858"/>
    <w:rsid w:val="006F0320"/>
    <w:rsid w:val="0070130C"/>
    <w:rsid w:val="00705937"/>
    <w:rsid w:val="00710DA7"/>
    <w:rsid w:val="0071380E"/>
    <w:rsid w:val="00715B27"/>
    <w:rsid w:val="00716E2C"/>
    <w:rsid w:val="00717E3B"/>
    <w:rsid w:val="007303FC"/>
    <w:rsid w:val="007304EC"/>
    <w:rsid w:val="0074124B"/>
    <w:rsid w:val="00754E38"/>
    <w:rsid w:val="00755DEC"/>
    <w:rsid w:val="00755F19"/>
    <w:rsid w:val="007664EB"/>
    <w:rsid w:val="007745B8"/>
    <w:rsid w:val="00776275"/>
    <w:rsid w:val="00781C02"/>
    <w:rsid w:val="00784751"/>
    <w:rsid w:val="00792B41"/>
    <w:rsid w:val="00793EAC"/>
    <w:rsid w:val="007A0BC8"/>
    <w:rsid w:val="007A4825"/>
    <w:rsid w:val="007B047E"/>
    <w:rsid w:val="007B66B7"/>
    <w:rsid w:val="007C2155"/>
    <w:rsid w:val="007C25B0"/>
    <w:rsid w:val="007C4F82"/>
    <w:rsid w:val="007C7B70"/>
    <w:rsid w:val="007D441F"/>
    <w:rsid w:val="007D4C57"/>
    <w:rsid w:val="007E0074"/>
    <w:rsid w:val="007E0B4A"/>
    <w:rsid w:val="007F2A64"/>
    <w:rsid w:val="007F2ABD"/>
    <w:rsid w:val="007F3076"/>
    <w:rsid w:val="00810EC3"/>
    <w:rsid w:val="0081219F"/>
    <w:rsid w:val="0081328C"/>
    <w:rsid w:val="008163F5"/>
    <w:rsid w:val="00816F54"/>
    <w:rsid w:val="00823B6F"/>
    <w:rsid w:val="00825F70"/>
    <w:rsid w:val="008372DF"/>
    <w:rsid w:val="008419B5"/>
    <w:rsid w:val="00845564"/>
    <w:rsid w:val="00846A4F"/>
    <w:rsid w:val="00854B01"/>
    <w:rsid w:val="008558DC"/>
    <w:rsid w:val="00855B05"/>
    <w:rsid w:val="008616E4"/>
    <w:rsid w:val="00866CBA"/>
    <w:rsid w:val="00875B34"/>
    <w:rsid w:val="0087712B"/>
    <w:rsid w:val="00887168"/>
    <w:rsid w:val="00894C1A"/>
    <w:rsid w:val="00896602"/>
    <w:rsid w:val="008967C2"/>
    <w:rsid w:val="008A417D"/>
    <w:rsid w:val="008A453E"/>
    <w:rsid w:val="008B17C4"/>
    <w:rsid w:val="008B3AC3"/>
    <w:rsid w:val="008B5DD0"/>
    <w:rsid w:val="008C67A3"/>
    <w:rsid w:val="008C7B8E"/>
    <w:rsid w:val="008D4A7D"/>
    <w:rsid w:val="008D5CF2"/>
    <w:rsid w:val="008D7622"/>
    <w:rsid w:val="008E1725"/>
    <w:rsid w:val="008E3734"/>
    <w:rsid w:val="008E7E83"/>
    <w:rsid w:val="008F0154"/>
    <w:rsid w:val="008F03B0"/>
    <w:rsid w:val="008F24DB"/>
    <w:rsid w:val="00905B5B"/>
    <w:rsid w:val="009100F4"/>
    <w:rsid w:val="00911EAB"/>
    <w:rsid w:val="00922577"/>
    <w:rsid w:val="00924202"/>
    <w:rsid w:val="00924D4B"/>
    <w:rsid w:val="00937E29"/>
    <w:rsid w:val="009424F5"/>
    <w:rsid w:val="009511D4"/>
    <w:rsid w:val="00951698"/>
    <w:rsid w:val="009563E5"/>
    <w:rsid w:val="009604A1"/>
    <w:rsid w:val="009628A5"/>
    <w:rsid w:val="0097035C"/>
    <w:rsid w:val="00976817"/>
    <w:rsid w:val="00982020"/>
    <w:rsid w:val="00986BB1"/>
    <w:rsid w:val="009919B7"/>
    <w:rsid w:val="00994CF3"/>
    <w:rsid w:val="009A39DA"/>
    <w:rsid w:val="009B697B"/>
    <w:rsid w:val="009C076B"/>
    <w:rsid w:val="009C212D"/>
    <w:rsid w:val="009D1001"/>
    <w:rsid w:val="009D526E"/>
    <w:rsid w:val="009D69C0"/>
    <w:rsid w:val="00A00A00"/>
    <w:rsid w:val="00A033D8"/>
    <w:rsid w:val="00A034C5"/>
    <w:rsid w:val="00A10427"/>
    <w:rsid w:val="00A118CA"/>
    <w:rsid w:val="00A30237"/>
    <w:rsid w:val="00A3150E"/>
    <w:rsid w:val="00A3208D"/>
    <w:rsid w:val="00A32D6D"/>
    <w:rsid w:val="00A4090B"/>
    <w:rsid w:val="00A4427C"/>
    <w:rsid w:val="00A45691"/>
    <w:rsid w:val="00A52C97"/>
    <w:rsid w:val="00A549A5"/>
    <w:rsid w:val="00A61124"/>
    <w:rsid w:val="00A62C35"/>
    <w:rsid w:val="00A757D9"/>
    <w:rsid w:val="00A8007D"/>
    <w:rsid w:val="00A8469F"/>
    <w:rsid w:val="00A851C4"/>
    <w:rsid w:val="00A906DC"/>
    <w:rsid w:val="00A9754A"/>
    <w:rsid w:val="00AA2978"/>
    <w:rsid w:val="00AB181D"/>
    <w:rsid w:val="00AC41A8"/>
    <w:rsid w:val="00AD0A74"/>
    <w:rsid w:val="00AE76DC"/>
    <w:rsid w:val="00B05788"/>
    <w:rsid w:val="00B12E58"/>
    <w:rsid w:val="00B24FFA"/>
    <w:rsid w:val="00B27776"/>
    <w:rsid w:val="00B27F4C"/>
    <w:rsid w:val="00B501E7"/>
    <w:rsid w:val="00B53848"/>
    <w:rsid w:val="00B71D21"/>
    <w:rsid w:val="00B761CC"/>
    <w:rsid w:val="00B76564"/>
    <w:rsid w:val="00B84649"/>
    <w:rsid w:val="00B95797"/>
    <w:rsid w:val="00B96EC8"/>
    <w:rsid w:val="00B977F3"/>
    <w:rsid w:val="00BA50A7"/>
    <w:rsid w:val="00BB5DED"/>
    <w:rsid w:val="00BD34A9"/>
    <w:rsid w:val="00BF1038"/>
    <w:rsid w:val="00BF4BF1"/>
    <w:rsid w:val="00BF59DB"/>
    <w:rsid w:val="00BF7EC4"/>
    <w:rsid w:val="00C0497C"/>
    <w:rsid w:val="00C129BA"/>
    <w:rsid w:val="00C1479B"/>
    <w:rsid w:val="00C162DB"/>
    <w:rsid w:val="00C17216"/>
    <w:rsid w:val="00C200A2"/>
    <w:rsid w:val="00C20D3C"/>
    <w:rsid w:val="00C22F75"/>
    <w:rsid w:val="00C30A89"/>
    <w:rsid w:val="00C32DE5"/>
    <w:rsid w:val="00C357CA"/>
    <w:rsid w:val="00C35E8B"/>
    <w:rsid w:val="00C423CA"/>
    <w:rsid w:val="00C47B58"/>
    <w:rsid w:val="00C555A4"/>
    <w:rsid w:val="00C57922"/>
    <w:rsid w:val="00C62779"/>
    <w:rsid w:val="00C67B08"/>
    <w:rsid w:val="00C77F40"/>
    <w:rsid w:val="00C82EF1"/>
    <w:rsid w:val="00CA1DBE"/>
    <w:rsid w:val="00CA1F1C"/>
    <w:rsid w:val="00CA48F1"/>
    <w:rsid w:val="00CA5125"/>
    <w:rsid w:val="00CA5269"/>
    <w:rsid w:val="00CA5734"/>
    <w:rsid w:val="00CA603E"/>
    <w:rsid w:val="00CA6212"/>
    <w:rsid w:val="00CB08EA"/>
    <w:rsid w:val="00CC728A"/>
    <w:rsid w:val="00CD20CC"/>
    <w:rsid w:val="00CD368D"/>
    <w:rsid w:val="00CF06DE"/>
    <w:rsid w:val="00CF2C43"/>
    <w:rsid w:val="00CF4932"/>
    <w:rsid w:val="00CF5789"/>
    <w:rsid w:val="00D04484"/>
    <w:rsid w:val="00D047DB"/>
    <w:rsid w:val="00D1003F"/>
    <w:rsid w:val="00D132B7"/>
    <w:rsid w:val="00D23CAD"/>
    <w:rsid w:val="00D2657E"/>
    <w:rsid w:val="00D41EA4"/>
    <w:rsid w:val="00D52A9E"/>
    <w:rsid w:val="00D52B87"/>
    <w:rsid w:val="00D538FE"/>
    <w:rsid w:val="00D67A0E"/>
    <w:rsid w:val="00D7544B"/>
    <w:rsid w:val="00D82DE6"/>
    <w:rsid w:val="00D867C3"/>
    <w:rsid w:val="00D90089"/>
    <w:rsid w:val="00D91449"/>
    <w:rsid w:val="00D936B7"/>
    <w:rsid w:val="00D938C9"/>
    <w:rsid w:val="00DA0A31"/>
    <w:rsid w:val="00DA3C74"/>
    <w:rsid w:val="00DA69DB"/>
    <w:rsid w:val="00DB74AA"/>
    <w:rsid w:val="00DC04CF"/>
    <w:rsid w:val="00DC1EC2"/>
    <w:rsid w:val="00DD7B2B"/>
    <w:rsid w:val="00DE0CBD"/>
    <w:rsid w:val="00DE2783"/>
    <w:rsid w:val="00DE31BB"/>
    <w:rsid w:val="00DF0A42"/>
    <w:rsid w:val="00DF452E"/>
    <w:rsid w:val="00E072DC"/>
    <w:rsid w:val="00E1520F"/>
    <w:rsid w:val="00E17F0C"/>
    <w:rsid w:val="00E2140E"/>
    <w:rsid w:val="00E320D9"/>
    <w:rsid w:val="00E32397"/>
    <w:rsid w:val="00E3287E"/>
    <w:rsid w:val="00E36F23"/>
    <w:rsid w:val="00E37643"/>
    <w:rsid w:val="00E418E2"/>
    <w:rsid w:val="00E449B7"/>
    <w:rsid w:val="00E522C6"/>
    <w:rsid w:val="00E5724C"/>
    <w:rsid w:val="00E67431"/>
    <w:rsid w:val="00E81BE9"/>
    <w:rsid w:val="00E91713"/>
    <w:rsid w:val="00ED6F36"/>
    <w:rsid w:val="00EE5FD7"/>
    <w:rsid w:val="00EF27D9"/>
    <w:rsid w:val="00EF7464"/>
    <w:rsid w:val="00F12947"/>
    <w:rsid w:val="00F26970"/>
    <w:rsid w:val="00F31683"/>
    <w:rsid w:val="00F31BAE"/>
    <w:rsid w:val="00F3374F"/>
    <w:rsid w:val="00F36AE3"/>
    <w:rsid w:val="00F4787E"/>
    <w:rsid w:val="00F50A77"/>
    <w:rsid w:val="00F53FA5"/>
    <w:rsid w:val="00F57D39"/>
    <w:rsid w:val="00F6764E"/>
    <w:rsid w:val="00F72F83"/>
    <w:rsid w:val="00F74629"/>
    <w:rsid w:val="00F75771"/>
    <w:rsid w:val="00F80421"/>
    <w:rsid w:val="00F93CA9"/>
    <w:rsid w:val="00FA79EB"/>
    <w:rsid w:val="00FC1FA4"/>
    <w:rsid w:val="00FE3FFE"/>
    <w:rsid w:val="00FF1BD6"/>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CDFF6"/>
  <w15:chartTrackingRefBased/>
  <w15:docId w15:val="{954F8293-A774-4566-9653-63C75FE37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ro-RO"/>
    </w:rPr>
  </w:style>
  <w:style w:type="paragraph" w:styleId="Heading1">
    <w:name w:val="heading 1"/>
    <w:basedOn w:val="Normal"/>
    <w:next w:val="Normal"/>
    <w:link w:val="Heading1Char"/>
    <w:uiPriority w:val="9"/>
    <w:qFormat/>
    <w:rsid w:val="006A1E9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1E9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4A2E8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E0CBD"/>
    <w:pPr>
      <w:keepNext/>
      <w:keepLines/>
      <w:spacing w:before="40"/>
      <w:outlineLvl w:val="3"/>
    </w:pPr>
    <w:rPr>
      <w:rFonts w:eastAsiaTheme="majorEastAsia" w:cstheme="majorBidi"/>
      <w:b/>
      <w:iCs/>
    </w:rPr>
  </w:style>
  <w:style w:type="paragraph" w:styleId="Heading9">
    <w:name w:val="heading 9"/>
    <w:basedOn w:val="Normal"/>
    <w:next w:val="Normal"/>
    <w:link w:val="Heading9Char"/>
    <w:uiPriority w:val="99"/>
    <w:qFormat/>
    <w:rsid w:val="007D4C57"/>
    <w:pPr>
      <w:keepNext/>
      <w:spacing w:line="240" w:lineRule="auto"/>
      <w:outlineLvl w:val="8"/>
    </w:pPr>
    <w:rPr>
      <w:rFonts w:eastAsia="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9"/>
    <w:rsid w:val="007D4C57"/>
    <w:rPr>
      <w:rFonts w:ascii="Times New Roman" w:eastAsia="Times New Roman" w:hAnsi="Times New Roman" w:cs="Times New Roman"/>
      <w:b/>
      <w:bCs/>
      <w:sz w:val="28"/>
      <w:szCs w:val="28"/>
    </w:rPr>
  </w:style>
  <w:style w:type="paragraph" w:styleId="Subtitle">
    <w:name w:val="Subtitle"/>
    <w:basedOn w:val="Normal"/>
    <w:link w:val="SubtitleChar"/>
    <w:uiPriority w:val="99"/>
    <w:qFormat/>
    <w:rsid w:val="007D4C57"/>
    <w:pPr>
      <w:spacing w:line="240" w:lineRule="auto"/>
    </w:pPr>
    <w:rPr>
      <w:rFonts w:eastAsia="Times New Roman" w:cs="Times New Roman"/>
      <w:b/>
      <w:bCs/>
    </w:rPr>
  </w:style>
  <w:style w:type="character" w:customStyle="1" w:styleId="SubtitleChar">
    <w:name w:val="Subtitle Char"/>
    <w:basedOn w:val="DefaultParagraphFont"/>
    <w:link w:val="Subtitle"/>
    <w:uiPriority w:val="99"/>
    <w:rsid w:val="007D4C57"/>
    <w:rPr>
      <w:rFonts w:ascii="Times New Roman" w:eastAsia="Times New Roman" w:hAnsi="Times New Roman" w:cs="Times New Roman"/>
      <w:b/>
      <w:bCs/>
    </w:rPr>
  </w:style>
  <w:style w:type="paragraph" w:styleId="Title">
    <w:name w:val="Title"/>
    <w:basedOn w:val="Normal"/>
    <w:link w:val="TitleChar"/>
    <w:uiPriority w:val="99"/>
    <w:qFormat/>
    <w:rsid w:val="007D4C57"/>
    <w:pPr>
      <w:spacing w:line="240" w:lineRule="auto"/>
      <w:jc w:val="center"/>
    </w:pPr>
    <w:rPr>
      <w:rFonts w:eastAsia="Times New Roman" w:cs="Times New Roman"/>
      <w:b/>
      <w:bCs/>
      <w:sz w:val="28"/>
      <w:szCs w:val="28"/>
    </w:rPr>
  </w:style>
  <w:style w:type="character" w:customStyle="1" w:styleId="TitleChar">
    <w:name w:val="Title Char"/>
    <w:basedOn w:val="DefaultParagraphFont"/>
    <w:link w:val="Title"/>
    <w:uiPriority w:val="99"/>
    <w:rsid w:val="007D4C57"/>
    <w:rPr>
      <w:rFonts w:ascii="Times New Roman" w:eastAsia="Times New Roman" w:hAnsi="Times New Roman" w:cs="Times New Roman"/>
      <w:b/>
      <w:bCs/>
      <w:sz w:val="28"/>
      <w:szCs w:val="28"/>
    </w:rPr>
  </w:style>
  <w:style w:type="character" w:styleId="Emphasis">
    <w:name w:val="Emphasis"/>
    <w:basedOn w:val="DefaultParagraphFont"/>
    <w:uiPriority w:val="20"/>
    <w:qFormat/>
    <w:rsid w:val="007D4C57"/>
    <w:rPr>
      <w:i/>
      <w:iCs/>
    </w:rPr>
  </w:style>
  <w:style w:type="paragraph" w:styleId="NormalWeb">
    <w:name w:val="Normal (Web)"/>
    <w:basedOn w:val="Normal"/>
    <w:uiPriority w:val="99"/>
    <w:semiHidden/>
    <w:unhideWhenUsed/>
    <w:rsid w:val="007D4C57"/>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7D4C57"/>
    <w:rPr>
      <w:b/>
      <w:bCs/>
    </w:rPr>
  </w:style>
  <w:style w:type="character" w:styleId="HTMLCode">
    <w:name w:val="HTML Code"/>
    <w:basedOn w:val="DefaultParagraphFont"/>
    <w:uiPriority w:val="99"/>
    <w:semiHidden/>
    <w:unhideWhenUsed/>
    <w:rsid w:val="007D4C57"/>
    <w:rPr>
      <w:rFonts w:ascii="Courier New" w:eastAsia="Times New Roman" w:hAnsi="Courier New" w:cs="Courier New"/>
      <w:sz w:val="20"/>
      <w:szCs w:val="20"/>
    </w:rPr>
  </w:style>
  <w:style w:type="character" w:styleId="Hyperlink">
    <w:name w:val="Hyperlink"/>
    <w:basedOn w:val="DefaultParagraphFont"/>
    <w:uiPriority w:val="99"/>
    <w:unhideWhenUsed/>
    <w:rsid w:val="007D4C57"/>
    <w:rPr>
      <w:color w:val="0000FF"/>
      <w:u w:val="single"/>
    </w:rPr>
  </w:style>
  <w:style w:type="character" w:customStyle="1" w:styleId="Heading1Char">
    <w:name w:val="Heading 1 Char"/>
    <w:basedOn w:val="DefaultParagraphFont"/>
    <w:link w:val="Heading1"/>
    <w:uiPriority w:val="9"/>
    <w:rsid w:val="006A1E95"/>
    <w:rPr>
      <w:rFonts w:eastAsiaTheme="majorEastAsia" w:cstheme="majorBidi"/>
      <w:b/>
      <w:sz w:val="32"/>
      <w:szCs w:val="32"/>
      <w:lang w:val="ro-RO"/>
    </w:rPr>
  </w:style>
  <w:style w:type="paragraph" w:styleId="TOCHeading">
    <w:name w:val="TOC Heading"/>
    <w:basedOn w:val="Heading1"/>
    <w:next w:val="Normal"/>
    <w:uiPriority w:val="39"/>
    <w:unhideWhenUsed/>
    <w:qFormat/>
    <w:rsid w:val="00A52C97"/>
    <w:pPr>
      <w:outlineLvl w:val="9"/>
    </w:pPr>
    <w:rPr>
      <w:lang w:val="en-US"/>
    </w:rPr>
  </w:style>
  <w:style w:type="paragraph" w:styleId="TOC1">
    <w:name w:val="toc 1"/>
    <w:basedOn w:val="Normal"/>
    <w:next w:val="Normal"/>
    <w:autoRedefine/>
    <w:uiPriority w:val="39"/>
    <w:unhideWhenUsed/>
    <w:rsid w:val="00025349"/>
    <w:pPr>
      <w:spacing w:after="100"/>
    </w:pPr>
  </w:style>
  <w:style w:type="paragraph" w:styleId="Header">
    <w:name w:val="header"/>
    <w:basedOn w:val="Normal"/>
    <w:link w:val="HeaderChar"/>
    <w:uiPriority w:val="99"/>
    <w:unhideWhenUsed/>
    <w:rsid w:val="00153FCC"/>
    <w:pPr>
      <w:tabs>
        <w:tab w:val="center" w:pos="4680"/>
        <w:tab w:val="right" w:pos="9360"/>
      </w:tabs>
      <w:spacing w:line="240" w:lineRule="auto"/>
    </w:pPr>
  </w:style>
  <w:style w:type="character" w:customStyle="1" w:styleId="HeaderChar">
    <w:name w:val="Header Char"/>
    <w:basedOn w:val="DefaultParagraphFont"/>
    <w:link w:val="Header"/>
    <w:uiPriority w:val="99"/>
    <w:rsid w:val="00153FCC"/>
    <w:rPr>
      <w:lang w:val="ro-RO"/>
    </w:rPr>
  </w:style>
  <w:style w:type="paragraph" w:styleId="Footer">
    <w:name w:val="footer"/>
    <w:basedOn w:val="Normal"/>
    <w:link w:val="FooterChar"/>
    <w:uiPriority w:val="99"/>
    <w:unhideWhenUsed/>
    <w:rsid w:val="00153FCC"/>
    <w:pPr>
      <w:tabs>
        <w:tab w:val="center" w:pos="4680"/>
        <w:tab w:val="right" w:pos="9360"/>
      </w:tabs>
      <w:spacing w:line="240" w:lineRule="auto"/>
    </w:pPr>
  </w:style>
  <w:style w:type="character" w:customStyle="1" w:styleId="FooterChar">
    <w:name w:val="Footer Char"/>
    <w:basedOn w:val="DefaultParagraphFont"/>
    <w:link w:val="Footer"/>
    <w:uiPriority w:val="99"/>
    <w:rsid w:val="00153FCC"/>
    <w:rPr>
      <w:lang w:val="ro-RO"/>
    </w:rPr>
  </w:style>
  <w:style w:type="paragraph" w:styleId="NoSpacing">
    <w:name w:val="No Spacing"/>
    <w:uiPriority w:val="1"/>
    <w:qFormat/>
    <w:rsid w:val="0081219F"/>
    <w:pPr>
      <w:spacing w:line="240" w:lineRule="auto"/>
    </w:pPr>
    <w:rPr>
      <w:lang w:val="ro-RO"/>
    </w:rPr>
  </w:style>
  <w:style w:type="character" w:customStyle="1" w:styleId="Heading2Char">
    <w:name w:val="Heading 2 Char"/>
    <w:basedOn w:val="DefaultParagraphFont"/>
    <w:link w:val="Heading2"/>
    <w:uiPriority w:val="9"/>
    <w:rsid w:val="006A1E95"/>
    <w:rPr>
      <w:rFonts w:eastAsiaTheme="majorEastAsia" w:cstheme="majorBidi"/>
      <w:b/>
      <w:sz w:val="28"/>
      <w:szCs w:val="26"/>
      <w:lang w:val="ro-RO"/>
    </w:rPr>
  </w:style>
  <w:style w:type="paragraph" w:styleId="TOC2">
    <w:name w:val="toc 2"/>
    <w:basedOn w:val="Normal"/>
    <w:next w:val="Normal"/>
    <w:autoRedefine/>
    <w:uiPriority w:val="39"/>
    <w:unhideWhenUsed/>
    <w:rsid w:val="0081219F"/>
    <w:pPr>
      <w:spacing w:after="100"/>
      <w:ind w:left="240"/>
    </w:pPr>
  </w:style>
  <w:style w:type="character" w:customStyle="1" w:styleId="Heading3Char">
    <w:name w:val="Heading 3 Char"/>
    <w:basedOn w:val="DefaultParagraphFont"/>
    <w:link w:val="Heading3"/>
    <w:uiPriority w:val="9"/>
    <w:rsid w:val="004A2E81"/>
    <w:rPr>
      <w:rFonts w:eastAsiaTheme="majorEastAsia" w:cstheme="majorBidi"/>
      <w:b/>
      <w:szCs w:val="24"/>
      <w:lang w:val="ro-RO"/>
    </w:rPr>
  </w:style>
  <w:style w:type="paragraph" w:styleId="TOC3">
    <w:name w:val="toc 3"/>
    <w:basedOn w:val="Normal"/>
    <w:next w:val="Normal"/>
    <w:autoRedefine/>
    <w:uiPriority w:val="39"/>
    <w:unhideWhenUsed/>
    <w:rsid w:val="00121685"/>
    <w:pPr>
      <w:spacing w:after="100"/>
      <w:ind w:left="480"/>
    </w:pPr>
  </w:style>
  <w:style w:type="character" w:customStyle="1" w:styleId="Heading4Char">
    <w:name w:val="Heading 4 Char"/>
    <w:basedOn w:val="DefaultParagraphFont"/>
    <w:link w:val="Heading4"/>
    <w:uiPriority w:val="9"/>
    <w:rsid w:val="00DE0CBD"/>
    <w:rPr>
      <w:rFonts w:eastAsiaTheme="majorEastAsia" w:cstheme="majorBidi"/>
      <w:b/>
      <w:iCs/>
      <w:lang w:val="ro-RO"/>
    </w:rPr>
  </w:style>
  <w:style w:type="character" w:styleId="PlaceholderText">
    <w:name w:val="Placeholder Text"/>
    <w:basedOn w:val="DefaultParagraphFont"/>
    <w:uiPriority w:val="99"/>
    <w:semiHidden/>
    <w:rsid w:val="00AB181D"/>
    <w:rPr>
      <w:color w:val="808080"/>
    </w:rPr>
  </w:style>
  <w:style w:type="character" w:styleId="CommentReference">
    <w:name w:val="annotation reference"/>
    <w:basedOn w:val="DefaultParagraphFont"/>
    <w:uiPriority w:val="99"/>
    <w:semiHidden/>
    <w:unhideWhenUsed/>
    <w:rsid w:val="00AA2978"/>
    <w:rPr>
      <w:sz w:val="16"/>
      <w:szCs w:val="16"/>
    </w:rPr>
  </w:style>
  <w:style w:type="paragraph" w:styleId="CommentText">
    <w:name w:val="annotation text"/>
    <w:basedOn w:val="Normal"/>
    <w:link w:val="CommentTextChar"/>
    <w:uiPriority w:val="99"/>
    <w:semiHidden/>
    <w:unhideWhenUsed/>
    <w:rsid w:val="00AA2978"/>
    <w:pPr>
      <w:spacing w:line="240" w:lineRule="auto"/>
    </w:pPr>
    <w:rPr>
      <w:sz w:val="20"/>
      <w:szCs w:val="20"/>
    </w:rPr>
  </w:style>
  <w:style w:type="character" w:customStyle="1" w:styleId="CommentTextChar">
    <w:name w:val="Comment Text Char"/>
    <w:basedOn w:val="DefaultParagraphFont"/>
    <w:link w:val="CommentText"/>
    <w:uiPriority w:val="99"/>
    <w:semiHidden/>
    <w:rsid w:val="00AA2978"/>
    <w:rPr>
      <w:sz w:val="20"/>
      <w:szCs w:val="20"/>
      <w:lang w:val="ro-RO"/>
    </w:rPr>
  </w:style>
  <w:style w:type="paragraph" w:styleId="CommentSubject">
    <w:name w:val="annotation subject"/>
    <w:basedOn w:val="CommentText"/>
    <w:next w:val="CommentText"/>
    <w:link w:val="CommentSubjectChar"/>
    <w:uiPriority w:val="99"/>
    <w:semiHidden/>
    <w:unhideWhenUsed/>
    <w:rsid w:val="00AA2978"/>
    <w:rPr>
      <w:b/>
      <w:bCs/>
    </w:rPr>
  </w:style>
  <w:style w:type="character" w:customStyle="1" w:styleId="CommentSubjectChar">
    <w:name w:val="Comment Subject Char"/>
    <w:basedOn w:val="CommentTextChar"/>
    <w:link w:val="CommentSubject"/>
    <w:uiPriority w:val="99"/>
    <w:semiHidden/>
    <w:rsid w:val="00AA2978"/>
    <w:rPr>
      <w:b/>
      <w:bCs/>
      <w:sz w:val="20"/>
      <w:szCs w:val="20"/>
      <w:lang w:val="ro-RO"/>
    </w:rPr>
  </w:style>
  <w:style w:type="paragraph" w:styleId="BalloonText">
    <w:name w:val="Balloon Text"/>
    <w:basedOn w:val="Normal"/>
    <w:link w:val="BalloonTextChar"/>
    <w:uiPriority w:val="99"/>
    <w:semiHidden/>
    <w:unhideWhenUsed/>
    <w:rsid w:val="00AA29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978"/>
    <w:rPr>
      <w:rFonts w:ascii="Segoe UI" w:hAnsi="Segoe UI" w:cs="Segoe UI"/>
      <w:sz w:val="18"/>
      <w:szCs w:val="18"/>
      <w:lang w:val="ro-RO"/>
    </w:rPr>
  </w:style>
  <w:style w:type="character" w:styleId="FollowedHyperlink">
    <w:name w:val="FollowedHyperlink"/>
    <w:basedOn w:val="DefaultParagraphFont"/>
    <w:uiPriority w:val="99"/>
    <w:semiHidden/>
    <w:unhideWhenUsed/>
    <w:rsid w:val="00086436"/>
    <w:rPr>
      <w:color w:val="954F72" w:themeColor="followedHyperlink"/>
      <w:u w:val="single"/>
    </w:rPr>
  </w:style>
  <w:style w:type="paragraph" w:styleId="ListParagraph">
    <w:name w:val="List Paragraph"/>
    <w:basedOn w:val="Normal"/>
    <w:uiPriority w:val="34"/>
    <w:qFormat/>
    <w:rsid w:val="00570F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2146">
      <w:bodyDiv w:val="1"/>
      <w:marLeft w:val="0"/>
      <w:marRight w:val="0"/>
      <w:marTop w:val="0"/>
      <w:marBottom w:val="0"/>
      <w:divBdr>
        <w:top w:val="none" w:sz="0" w:space="0" w:color="auto"/>
        <w:left w:val="none" w:sz="0" w:space="0" w:color="auto"/>
        <w:bottom w:val="none" w:sz="0" w:space="0" w:color="auto"/>
        <w:right w:val="none" w:sz="0" w:space="0" w:color="auto"/>
      </w:divBdr>
    </w:div>
    <w:div w:id="304119534">
      <w:bodyDiv w:val="1"/>
      <w:marLeft w:val="0"/>
      <w:marRight w:val="0"/>
      <w:marTop w:val="0"/>
      <w:marBottom w:val="0"/>
      <w:divBdr>
        <w:top w:val="none" w:sz="0" w:space="0" w:color="auto"/>
        <w:left w:val="none" w:sz="0" w:space="0" w:color="auto"/>
        <w:bottom w:val="none" w:sz="0" w:space="0" w:color="auto"/>
        <w:right w:val="none" w:sz="0" w:space="0" w:color="auto"/>
      </w:divBdr>
    </w:div>
    <w:div w:id="372002412">
      <w:bodyDiv w:val="1"/>
      <w:marLeft w:val="0"/>
      <w:marRight w:val="0"/>
      <w:marTop w:val="0"/>
      <w:marBottom w:val="0"/>
      <w:divBdr>
        <w:top w:val="none" w:sz="0" w:space="0" w:color="auto"/>
        <w:left w:val="none" w:sz="0" w:space="0" w:color="auto"/>
        <w:bottom w:val="none" w:sz="0" w:space="0" w:color="auto"/>
        <w:right w:val="none" w:sz="0" w:space="0" w:color="auto"/>
      </w:divBdr>
    </w:div>
    <w:div w:id="555244276">
      <w:bodyDiv w:val="1"/>
      <w:marLeft w:val="0"/>
      <w:marRight w:val="0"/>
      <w:marTop w:val="0"/>
      <w:marBottom w:val="0"/>
      <w:divBdr>
        <w:top w:val="none" w:sz="0" w:space="0" w:color="auto"/>
        <w:left w:val="none" w:sz="0" w:space="0" w:color="auto"/>
        <w:bottom w:val="none" w:sz="0" w:space="0" w:color="auto"/>
        <w:right w:val="none" w:sz="0" w:space="0" w:color="auto"/>
      </w:divBdr>
    </w:div>
    <w:div w:id="699359627">
      <w:bodyDiv w:val="1"/>
      <w:marLeft w:val="0"/>
      <w:marRight w:val="0"/>
      <w:marTop w:val="0"/>
      <w:marBottom w:val="0"/>
      <w:divBdr>
        <w:top w:val="none" w:sz="0" w:space="0" w:color="auto"/>
        <w:left w:val="none" w:sz="0" w:space="0" w:color="auto"/>
        <w:bottom w:val="none" w:sz="0" w:space="0" w:color="auto"/>
        <w:right w:val="none" w:sz="0" w:space="0" w:color="auto"/>
      </w:divBdr>
    </w:div>
    <w:div w:id="850677229">
      <w:bodyDiv w:val="1"/>
      <w:marLeft w:val="0"/>
      <w:marRight w:val="0"/>
      <w:marTop w:val="0"/>
      <w:marBottom w:val="0"/>
      <w:divBdr>
        <w:top w:val="none" w:sz="0" w:space="0" w:color="auto"/>
        <w:left w:val="none" w:sz="0" w:space="0" w:color="auto"/>
        <w:bottom w:val="none" w:sz="0" w:space="0" w:color="auto"/>
        <w:right w:val="none" w:sz="0" w:space="0" w:color="auto"/>
      </w:divBdr>
    </w:div>
    <w:div w:id="1005595444">
      <w:bodyDiv w:val="1"/>
      <w:marLeft w:val="0"/>
      <w:marRight w:val="0"/>
      <w:marTop w:val="0"/>
      <w:marBottom w:val="0"/>
      <w:divBdr>
        <w:top w:val="none" w:sz="0" w:space="0" w:color="auto"/>
        <w:left w:val="none" w:sz="0" w:space="0" w:color="auto"/>
        <w:bottom w:val="none" w:sz="0" w:space="0" w:color="auto"/>
        <w:right w:val="none" w:sz="0" w:space="0" w:color="auto"/>
      </w:divBdr>
    </w:div>
    <w:div w:id="1407417097">
      <w:bodyDiv w:val="1"/>
      <w:marLeft w:val="0"/>
      <w:marRight w:val="0"/>
      <w:marTop w:val="0"/>
      <w:marBottom w:val="0"/>
      <w:divBdr>
        <w:top w:val="none" w:sz="0" w:space="0" w:color="auto"/>
        <w:left w:val="none" w:sz="0" w:space="0" w:color="auto"/>
        <w:bottom w:val="none" w:sz="0" w:space="0" w:color="auto"/>
        <w:right w:val="none" w:sz="0" w:space="0" w:color="auto"/>
      </w:divBdr>
    </w:div>
    <w:div w:id="1712922856">
      <w:bodyDiv w:val="1"/>
      <w:marLeft w:val="0"/>
      <w:marRight w:val="0"/>
      <w:marTop w:val="0"/>
      <w:marBottom w:val="0"/>
      <w:divBdr>
        <w:top w:val="none" w:sz="0" w:space="0" w:color="auto"/>
        <w:left w:val="none" w:sz="0" w:space="0" w:color="auto"/>
        <w:bottom w:val="none" w:sz="0" w:space="0" w:color="auto"/>
        <w:right w:val="none" w:sz="0" w:space="0" w:color="auto"/>
      </w:divBdr>
    </w:div>
    <w:div w:id="1772235230">
      <w:bodyDiv w:val="1"/>
      <w:marLeft w:val="0"/>
      <w:marRight w:val="0"/>
      <w:marTop w:val="0"/>
      <w:marBottom w:val="0"/>
      <w:divBdr>
        <w:top w:val="none" w:sz="0" w:space="0" w:color="auto"/>
        <w:left w:val="none" w:sz="0" w:space="0" w:color="auto"/>
        <w:bottom w:val="none" w:sz="0" w:space="0" w:color="auto"/>
        <w:right w:val="none" w:sz="0" w:space="0" w:color="auto"/>
      </w:divBdr>
    </w:div>
    <w:div w:id="2094429908">
      <w:bodyDiv w:val="1"/>
      <w:marLeft w:val="0"/>
      <w:marRight w:val="0"/>
      <w:marTop w:val="0"/>
      <w:marBottom w:val="0"/>
      <w:divBdr>
        <w:top w:val="none" w:sz="0" w:space="0" w:color="auto"/>
        <w:left w:val="none" w:sz="0" w:space="0" w:color="auto"/>
        <w:bottom w:val="none" w:sz="0" w:space="0" w:color="auto"/>
        <w:right w:val="none" w:sz="0" w:space="0" w:color="auto"/>
      </w:divBdr>
    </w:div>
    <w:div w:id="211459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chart" Target="charts/chart11.xml"/><Relationship Id="rId63" Type="http://schemas.openxmlformats.org/officeDocument/2006/relationships/chart" Target="charts/chart17.xml"/><Relationship Id="rId68" Type="http://schemas.openxmlformats.org/officeDocument/2006/relationships/hyperlink" Target="https://msdn.microsoft.com/en-us/library/ee391416(v=sql.111).aspx"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image" Target="media/image25.png"/><Relationship Id="rId40" Type="http://schemas.openxmlformats.org/officeDocument/2006/relationships/chart" Target="charts/chart8.xml"/><Relationship Id="rId45" Type="http://schemas.openxmlformats.org/officeDocument/2006/relationships/chart" Target="charts/chart9.xml"/><Relationship Id="rId53" Type="http://schemas.openxmlformats.org/officeDocument/2006/relationships/image" Target="media/image34.png"/><Relationship Id="rId58" Type="http://schemas.openxmlformats.org/officeDocument/2006/relationships/image" Target="media/image35.png"/><Relationship Id="rId66" Type="http://schemas.openxmlformats.org/officeDocument/2006/relationships/hyperlink" Target="http://dbpubs.stanford.edu/pub/2003-67"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28.png"/><Relationship Id="rId48" Type="http://schemas.openxmlformats.org/officeDocument/2006/relationships/chart" Target="charts/chart12.xml"/><Relationship Id="rId56" Type="http://schemas.openxmlformats.org/officeDocument/2006/relationships/chart" Target="charts/chart15.xml"/><Relationship Id="rId64" Type="http://schemas.openxmlformats.org/officeDocument/2006/relationships/hyperlink" Target="https://github.com/JasonWHowell" TargetMode="External"/><Relationship Id="rId69" Type="http://schemas.openxmlformats.org/officeDocument/2006/relationships/hyperlink" Target="https://msdn.microsoft.com/en-us/library/ee378905(v=sql.111).aspx"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5.xml"/><Relationship Id="rId38" Type="http://schemas.openxmlformats.org/officeDocument/2006/relationships/chart" Target="charts/chart6.xml"/><Relationship Id="rId46" Type="http://schemas.openxmlformats.org/officeDocument/2006/relationships/chart" Target="charts/chart10.xml"/><Relationship Id="rId59" Type="http://schemas.openxmlformats.org/officeDocument/2006/relationships/image" Target="media/image36.png"/><Relationship Id="rId67" Type="http://schemas.openxmlformats.org/officeDocument/2006/relationships/hyperlink" Target="https://msdn.microsoft.com/en-us/library/ee362541(v=sql.111).aspx" TargetMode="Externa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chart" Target="charts/chart13.xml"/><Relationship Id="rId62" Type="http://schemas.openxmlformats.org/officeDocument/2006/relationships/image" Target="media/image3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hart" Target="charts/chart2.xml"/><Relationship Id="rId36" Type="http://schemas.openxmlformats.org/officeDocument/2006/relationships/image" Target="media/image24.png"/><Relationship Id="rId49" Type="http://schemas.openxmlformats.org/officeDocument/2006/relationships/image" Target="media/image30.png"/><Relationship Id="rId57" Type="http://schemas.openxmlformats.org/officeDocument/2006/relationships/chart" Target="charts/chart16.xml"/><Relationship Id="rId10" Type="http://schemas.openxmlformats.org/officeDocument/2006/relationships/image" Target="media/image3.png"/><Relationship Id="rId31" Type="http://schemas.openxmlformats.org/officeDocument/2006/relationships/chart" Target="charts/chart3.xml"/><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hyperlink" Target="https://msdn.microsoft.com/en-us/library/ff518532(v=sql.111).asp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7.xml"/><Relationship Id="rId34" Type="http://schemas.openxmlformats.org/officeDocument/2006/relationships/image" Target="media/image22.png"/><Relationship Id="rId50" Type="http://schemas.openxmlformats.org/officeDocument/2006/relationships/image" Target="media/image31.png"/><Relationship Id="rId55"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N3\LICENTA\Licenta\Documente\Licen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F$90</c:f>
              <c:strCache>
                <c:ptCount val="1"/>
                <c:pt idx="0">
                  <c:v>Cpu</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B$91:$B$95</c:f>
              <c:numCache>
                <c:formatCode>General</c:formatCode>
                <c:ptCount val="5"/>
                <c:pt idx="0">
                  <c:v>10</c:v>
                </c:pt>
                <c:pt idx="1">
                  <c:v>100</c:v>
                </c:pt>
                <c:pt idx="2">
                  <c:v>300</c:v>
                </c:pt>
                <c:pt idx="3">
                  <c:v>500</c:v>
                </c:pt>
                <c:pt idx="4">
                  <c:v>700</c:v>
                </c:pt>
              </c:numCache>
            </c:numRef>
          </c:xVal>
          <c:yVal>
            <c:numRef>
              <c:f>Sheet1!$F$91:$F$95</c:f>
              <c:numCache>
                <c:formatCode>General</c:formatCode>
                <c:ptCount val="5"/>
                <c:pt idx="0">
                  <c:v>94.1666666666667</c:v>
                </c:pt>
                <c:pt idx="1">
                  <c:v>199.222222222222</c:v>
                </c:pt>
                <c:pt idx="2">
                  <c:v>27.443995049504899</c:v>
                </c:pt>
                <c:pt idx="3">
                  <c:v>39.211622680412297</c:v>
                </c:pt>
                <c:pt idx="4">
                  <c:v>54.8703283185841</c:v>
                </c:pt>
              </c:numCache>
            </c:numRef>
          </c:yVal>
          <c:smooth val="0"/>
          <c:extLst>
            <c:ext xmlns:c16="http://schemas.microsoft.com/office/drawing/2014/chart" uri="{C3380CC4-5D6E-409C-BE32-E72D297353CC}">
              <c16:uniqueId val="{00000000-A047-48CD-B5DE-A90CE8537FBC}"/>
            </c:ext>
          </c:extLst>
        </c:ser>
        <c:dLbls>
          <c:showLegendKey val="0"/>
          <c:showVal val="0"/>
          <c:showCatName val="0"/>
          <c:showSerName val="0"/>
          <c:showPercent val="0"/>
          <c:showBubbleSize val="0"/>
        </c:dLbls>
        <c:axId val="337464383"/>
        <c:axId val="337453151"/>
      </c:scatterChart>
      <c:valAx>
        <c:axId val="3374643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sz="900" b="0" i="0" u="none" strike="noStrike" baseline="0">
                    <a:effectLst/>
                  </a:rPr>
                  <a:t>Dimeansunea Fluxului</a:t>
                </a:r>
                <a:r>
                  <a:rPr lang="ro-RO" sz="900" b="0" i="0" u="none" strike="noStrike" baseline="0"/>
                  <a:t> </a:t>
                </a:r>
                <a:endParaRPr lang="ro-RO"/>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37453151"/>
        <c:crosses val="autoZero"/>
        <c:crossBetween val="midCat"/>
      </c:valAx>
      <c:valAx>
        <c:axId val="3374531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374643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o-RO"/>
        </a:p>
      </c:txPr>
    </c:title>
    <c:autoTitleDeleted val="0"/>
    <c:plotArea>
      <c:layout/>
      <c:scatterChart>
        <c:scatterStyle val="lineMarker"/>
        <c:varyColors val="0"/>
        <c:ser>
          <c:idx val="0"/>
          <c:order val="0"/>
          <c:tx>
            <c:strRef>
              <c:f>Sheet1!$E$2</c:f>
              <c:strCache>
                <c:ptCount val="1"/>
                <c:pt idx="0">
                  <c:v>Latenc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C$3:$C$7</c:f>
              <c:numCache>
                <c:formatCode>General</c:formatCode>
                <c:ptCount val="5"/>
                <c:pt idx="0">
                  <c:v>1</c:v>
                </c:pt>
                <c:pt idx="1">
                  <c:v>2</c:v>
                </c:pt>
                <c:pt idx="2">
                  <c:v>3</c:v>
                </c:pt>
                <c:pt idx="3">
                  <c:v>4</c:v>
                </c:pt>
                <c:pt idx="4">
                  <c:v>5</c:v>
                </c:pt>
              </c:numCache>
            </c:numRef>
          </c:xVal>
          <c:yVal>
            <c:numRef>
              <c:f>Sheet1!$E$3:$E$7</c:f>
              <c:numCache>
                <c:formatCode>General</c:formatCode>
                <c:ptCount val="5"/>
                <c:pt idx="0">
                  <c:v>4.2519999999999998</c:v>
                </c:pt>
                <c:pt idx="1">
                  <c:v>5.343</c:v>
                </c:pt>
                <c:pt idx="2">
                  <c:v>6.2130000000000001</c:v>
                </c:pt>
                <c:pt idx="3">
                  <c:v>6.2709999999999999</c:v>
                </c:pt>
                <c:pt idx="4">
                  <c:v>6.79</c:v>
                </c:pt>
              </c:numCache>
            </c:numRef>
          </c:yVal>
          <c:smooth val="0"/>
          <c:extLst>
            <c:ext xmlns:c16="http://schemas.microsoft.com/office/drawing/2014/chart" uri="{C3380CC4-5D6E-409C-BE32-E72D297353CC}">
              <c16:uniqueId val="{00000000-365D-4FDE-A48C-60C5C30027A1}"/>
            </c:ext>
          </c:extLst>
        </c:ser>
        <c:dLbls>
          <c:dLblPos val="t"/>
          <c:showLegendKey val="0"/>
          <c:showVal val="1"/>
          <c:showCatName val="0"/>
          <c:showSerName val="0"/>
          <c:showPercent val="0"/>
          <c:showBubbleSize val="0"/>
        </c:dLbls>
        <c:axId val="222426095"/>
        <c:axId val="222431919"/>
      </c:scatterChart>
      <c:valAx>
        <c:axId val="222426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imensiunea</a:t>
                </a:r>
                <a:r>
                  <a:rPr lang="en-US" baseline="0"/>
                  <a:t> ferestrei</a:t>
                </a:r>
                <a:endParaRPr lang="ro-RO"/>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222431919"/>
        <c:crosses val="autoZero"/>
        <c:crossBetween val="midCat"/>
      </c:valAx>
      <c:valAx>
        <c:axId val="22243191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222426095"/>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F$2</c:f>
              <c:strCache>
                <c:ptCount val="1"/>
                <c:pt idx="0">
                  <c:v>Memory</c:v>
                </c:pt>
              </c:strCache>
            </c:strRef>
          </c:tx>
          <c:spPr>
            <a:solidFill>
              <a:schemeClr val="accent1"/>
            </a:solidFill>
            <a:ln>
              <a:noFill/>
            </a:ln>
            <a:effectLst/>
          </c:spPr>
          <c:invertIfNegative val="0"/>
          <c:cat>
            <c:numRef>
              <c:f>Sheet1!$C$3:$C$7</c:f>
              <c:numCache>
                <c:formatCode>General</c:formatCode>
                <c:ptCount val="5"/>
                <c:pt idx="0">
                  <c:v>1</c:v>
                </c:pt>
                <c:pt idx="1">
                  <c:v>2</c:v>
                </c:pt>
                <c:pt idx="2">
                  <c:v>3</c:v>
                </c:pt>
                <c:pt idx="3">
                  <c:v>4</c:v>
                </c:pt>
                <c:pt idx="4">
                  <c:v>5</c:v>
                </c:pt>
              </c:numCache>
            </c:numRef>
          </c:cat>
          <c:val>
            <c:numRef>
              <c:f>Sheet1!$F$3:$F$7</c:f>
              <c:numCache>
                <c:formatCode>General</c:formatCode>
                <c:ptCount val="5"/>
                <c:pt idx="0">
                  <c:v>483228.82324455201</c:v>
                </c:pt>
                <c:pt idx="1">
                  <c:v>493806.65582655801</c:v>
                </c:pt>
                <c:pt idx="2">
                  <c:v>506464.65794392501</c:v>
                </c:pt>
                <c:pt idx="3">
                  <c:v>509604.22641509399</c:v>
                </c:pt>
                <c:pt idx="4">
                  <c:v>525038.33971014502</c:v>
                </c:pt>
              </c:numCache>
            </c:numRef>
          </c:val>
          <c:extLst>
            <c:ext xmlns:c16="http://schemas.microsoft.com/office/drawing/2014/chart" uri="{C3380CC4-5D6E-409C-BE32-E72D297353CC}">
              <c16:uniqueId val="{00000000-6382-46E5-ADB7-1B11C38B7BE9}"/>
            </c:ext>
          </c:extLst>
        </c:ser>
        <c:dLbls>
          <c:showLegendKey val="0"/>
          <c:showVal val="0"/>
          <c:showCatName val="0"/>
          <c:showSerName val="0"/>
          <c:showPercent val="0"/>
          <c:showBubbleSize val="0"/>
        </c:dLbls>
        <c:gapWidth val="219"/>
        <c:overlap val="-27"/>
        <c:axId val="218815887"/>
        <c:axId val="218817135"/>
      </c:barChart>
      <c:catAx>
        <c:axId val="2188158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mensiunea ferestrei</a:t>
                </a:r>
                <a:endParaRPr lang="ro-R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8817135"/>
        <c:crosses val="autoZero"/>
        <c:auto val="1"/>
        <c:lblAlgn val="ctr"/>
        <c:lblOffset val="100"/>
        <c:noMultiLvlLbl val="0"/>
      </c:catAx>
      <c:valAx>
        <c:axId val="218817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88158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G$2</c:f>
              <c:strCache>
                <c:ptCount val="1"/>
                <c:pt idx="0">
                  <c:v>Cpu</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C$3:$C$7</c:f>
              <c:numCache>
                <c:formatCode>General</c:formatCode>
                <c:ptCount val="5"/>
                <c:pt idx="0">
                  <c:v>1</c:v>
                </c:pt>
                <c:pt idx="1">
                  <c:v>2</c:v>
                </c:pt>
                <c:pt idx="2">
                  <c:v>3</c:v>
                </c:pt>
                <c:pt idx="3">
                  <c:v>4</c:v>
                </c:pt>
                <c:pt idx="4">
                  <c:v>5</c:v>
                </c:pt>
              </c:numCache>
            </c:numRef>
          </c:xVal>
          <c:yVal>
            <c:numRef>
              <c:f>Sheet1!$G$3:$G$7</c:f>
              <c:numCache>
                <c:formatCode>General</c:formatCode>
                <c:ptCount val="5"/>
                <c:pt idx="0">
                  <c:v>33.520581113801498</c:v>
                </c:pt>
                <c:pt idx="1">
                  <c:v>35.422764227642297</c:v>
                </c:pt>
                <c:pt idx="2">
                  <c:v>36.5971962616822</c:v>
                </c:pt>
                <c:pt idx="3">
                  <c:v>42.925979680696699</c:v>
                </c:pt>
                <c:pt idx="4">
                  <c:v>43.546086956521698</c:v>
                </c:pt>
              </c:numCache>
            </c:numRef>
          </c:yVal>
          <c:smooth val="0"/>
          <c:extLst>
            <c:ext xmlns:c16="http://schemas.microsoft.com/office/drawing/2014/chart" uri="{C3380CC4-5D6E-409C-BE32-E72D297353CC}">
              <c16:uniqueId val="{00000000-8EB0-4270-98E8-BA7E1CF58F45}"/>
            </c:ext>
          </c:extLst>
        </c:ser>
        <c:dLbls>
          <c:showLegendKey val="0"/>
          <c:showVal val="0"/>
          <c:showCatName val="0"/>
          <c:showSerName val="0"/>
          <c:showPercent val="0"/>
          <c:showBubbleSize val="0"/>
        </c:dLbls>
        <c:axId val="215144607"/>
        <c:axId val="215150015"/>
      </c:scatterChart>
      <c:valAx>
        <c:axId val="2151446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Dimensiunea ferestre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5150015"/>
        <c:crosses val="autoZero"/>
        <c:crossBetween val="midCat"/>
      </c:valAx>
      <c:valAx>
        <c:axId val="215150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514460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D$26</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C$27:$C$31</c:f>
              <c:numCache>
                <c:formatCode>General</c:formatCode>
                <c:ptCount val="5"/>
                <c:pt idx="0">
                  <c:v>1</c:v>
                </c:pt>
                <c:pt idx="1">
                  <c:v>2</c:v>
                </c:pt>
                <c:pt idx="2">
                  <c:v>3</c:v>
                </c:pt>
                <c:pt idx="3">
                  <c:v>4</c:v>
                </c:pt>
                <c:pt idx="4">
                  <c:v>5</c:v>
                </c:pt>
              </c:numCache>
            </c:numRef>
          </c:xVal>
          <c:yVal>
            <c:numRef>
              <c:f>Sheet1!$D$27:$D$31</c:f>
              <c:numCache>
                <c:formatCode>General</c:formatCode>
                <c:ptCount val="5"/>
                <c:pt idx="0">
                  <c:v>1.83212</c:v>
                </c:pt>
                <c:pt idx="1">
                  <c:v>4.4660900000000003</c:v>
                </c:pt>
                <c:pt idx="2">
                  <c:v>6.9870400000000004</c:v>
                </c:pt>
                <c:pt idx="3">
                  <c:v>2.7065100000000002</c:v>
                </c:pt>
                <c:pt idx="4">
                  <c:v>5.6963499999999998</c:v>
                </c:pt>
              </c:numCache>
            </c:numRef>
          </c:yVal>
          <c:smooth val="0"/>
          <c:extLst>
            <c:ext xmlns:c16="http://schemas.microsoft.com/office/drawing/2014/chart" uri="{C3380CC4-5D6E-409C-BE32-E72D297353CC}">
              <c16:uniqueId val="{00000000-283C-422D-944E-71A1E8343E10}"/>
            </c:ext>
          </c:extLst>
        </c:ser>
        <c:dLbls>
          <c:dLblPos val="t"/>
          <c:showLegendKey val="0"/>
          <c:showVal val="1"/>
          <c:showCatName val="0"/>
          <c:showSerName val="0"/>
          <c:showPercent val="0"/>
          <c:showBubbleSize val="0"/>
        </c:dLbls>
        <c:axId val="337462303"/>
        <c:axId val="337463967"/>
      </c:scatterChart>
      <c:valAx>
        <c:axId val="337462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a:t>
                </a:r>
                <a:r>
                  <a:rPr lang="ro-RO"/>
                  <a:t>ărul</a:t>
                </a:r>
                <a:r>
                  <a:rPr lang="ro-RO" baseline="0"/>
                  <a:t> de rulări</a:t>
                </a:r>
                <a:endParaRPr lang="ro-R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37463967"/>
        <c:crosses val="autoZero"/>
        <c:crossBetween val="midCat"/>
      </c:valAx>
      <c:valAx>
        <c:axId val="337463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3374623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81859852988462"/>
          <c:y val="0"/>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o-RO"/>
        </a:p>
      </c:txPr>
    </c:title>
    <c:autoTitleDeleted val="0"/>
    <c:plotArea>
      <c:layout/>
      <c:scatterChart>
        <c:scatterStyle val="lineMarker"/>
        <c:varyColors val="0"/>
        <c:ser>
          <c:idx val="0"/>
          <c:order val="0"/>
          <c:tx>
            <c:strRef>
              <c:f>Sheet1!$E$26</c:f>
              <c:strCache>
                <c:ptCount val="1"/>
                <c:pt idx="0">
                  <c:v>Latenc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C$27:$C$31</c:f>
              <c:numCache>
                <c:formatCode>General</c:formatCode>
                <c:ptCount val="5"/>
                <c:pt idx="0">
                  <c:v>1</c:v>
                </c:pt>
                <c:pt idx="1">
                  <c:v>2</c:v>
                </c:pt>
                <c:pt idx="2">
                  <c:v>3</c:v>
                </c:pt>
                <c:pt idx="3">
                  <c:v>4</c:v>
                </c:pt>
                <c:pt idx="4">
                  <c:v>5</c:v>
                </c:pt>
              </c:numCache>
            </c:numRef>
          </c:xVal>
          <c:yVal>
            <c:numRef>
              <c:f>Sheet1!$E$27:$E$31</c:f>
              <c:numCache>
                <c:formatCode>General</c:formatCode>
                <c:ptCount val="5"/>
                <c:pt idx="0">
                  <c:v>4.0629999999999997</c:v>
                </c:pt>
                <c:pt idx="1">
                  <c:v>4.093</c:v>
                </c:pt>
                <c:pt idx="2">
                  <c:v>3.2050000000000001</c:v>
                </c:pt>
                <c:pt idx="3">
                  <c:v>4.9409999999999998</c:v>
                </c:pt>
                <c:pt idx="4">
                  <c:v>4.0289999999999999</c:v>
                </c:pt>
              </c:numCache>
            </c:numRef>
          </c:yVal>
          <c:smooth val="0"/>
          <c:extLst>
            <c:ext xmlns:c16="http://schemas.microsoft.com/office/drawing/2014/chart" uri="{C3380CC4-5D6E-409C-BE32-E72D297353CC}">
              <c16:uniqueId val="{00000000-1A4B-4BF4-8B05-C71135AB0A0B}"/>
            </c:ext>
          </c:extLst>
        </c:ser>
        <c:dLbls>
          <c:dLblPos val="t"/>
          <c:showLegendKey val="0"/>
          <c:showVal val="1"/>
          <c:showCatName val="0"/>
          <c:showSerName val="0"/>
          <c:showPercent val="0"/>
          <c:showBubbleSize val="0"/>
        </c:dLbls>
        <c:axId val="226026927"/>
        <c:axId val="226020271"/>
      </c:scatterChart>
      <c:valAx>
        <c:axId val="22602692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o-RO"/>
                  <a:t>Numărul</a:t>
                </a:r>
                <a:r>
                  <a:rPr lang="ro-RO" baseline="0"/>
                  <a:t> de rulăr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226020271"/>
        <c:crosses val="autoZero"/>
        <c:crossBetween val="midCat"/>
      </c:valAx>
      <c:valAx>
        <c:axId val="22602027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226026927"/>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barChart>
        <c:barDir val="col"/>
        <c:grouping val="clustered"/>
        <c:varyColors val="0"/>
        <c:ser>
          <c:idx val="0"/>
          <c:order val="0"/>
          <c:tx>
            <c:strRef>
              <c:f>Sheet1!$F$26</c:f>
              <c:strCache>
                <c:ptCount val="1"/>
                <c:pt idx="0">
                  <c:v>Memory</c:v>
                </c:pt>
              </c:strCache>
            </c:strRef>
          </c:tx>
          <c:spPr>
            <a:solidFill>
              <a:schemeClr val="accent1"/>
            </a:solidFill>
            <a:ln>
              <a:noFill/>
            </a:ln>
            <a:effectLst/>
          </c:spPr>
          <c:invertIfNegative val="0"/>
          <c:cat>
            <c:numRef>
              <c:f>Sheet1!$C$27:$C$31</c:f>
              <c:numCache>
                <c:formatCode>General</c:formatCode>
                <c:ptCount val="5"/>
                <c:pt idx="0">
                  <c:v>1</c:v>
                </c:pt>
                <c:pt idx="1">
                  <c:v>2</c:v>
                </c:pt>
                <c:pt idx="2">
                  <c:v>3</c:v>
                </c:pt>
                <c:pt idx="3">
                  <c:v>4</c:v>
                </c:pt>
                <c:pt idx="4">
                  <c:v>5</c:v>
                </c:pt>
              </c:numCache>
            </c:numRef>
          </c:cat>
          <c:val>
            <c:numRef>
              <c:f>Sheet1!$F$27:$F$31</c:f>
              <c:numCache>
                <c:formatCode>General</c:formatCode>
                <c:ptCount val="5"/>
                <c:pt idx="0">
                  <c:v>440699.81090909097</c:v>
                </c:pt>
                <c:pt idx="1">
                  <c:v>405695.243636364</c:v>
                </c:pt>
                <c:pt idx="2">
                  <c:v>450470.63272727298</c:v>
                </c:pt>
                <c:pt idx="3">
                  <c:v>457700.24727272702</c:v>
                </c:pt>
                <c:pt idx="4">
                  <c:v>443678.71999999997</c:v>
                </c:pt>
              </c:numCache>
            </c:numRef>
          </c:val>
          <c:extLst>
            <c:ext xmlns:c16="http://schemas.microsoft.com/office/drawing/2014/chart" uri="{C3380CC4-5D6E-409C-BE32-E72D297353CC}">
              <c16:uniqueId val="{00000000-0AA4-4FE6-8DA8-89ABFB076321}"/>
            </c:ext>
          </c:extLst>
        </c:ser>
        <c:dLbls>
          <c:showLegendKey val="0"/>
          <c:showVal val="0"/>
          <c:showCatName val="0"/>
          <c:showSerName val="0"/>
          <c:showPercent val="0"/>
          <c:showBubbleSize val="0"/>
        </c:dLbls>
        <c:gapWidth val="219"/>
        <c:overlap val="-27"/>
        <c:axId val="216305247"/>
        <c:axId val="216309823"/>
      </c:barChart>
      <c:catAx>
        <c:axId val="2163052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ărul de rulă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6309823"/>
        <c:crosses val="autoZero"/>
        <c:auto val="1"/>
        <c:lblAlgn val="ctr"/>
        <c:lblOffset val="100"/>
        <c:noMultiLvlLbl val="0"/>
      </c:catAx>
      <c:valAx>
        <c:axId val="21630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63052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G$26</c:f>
              <c:strCache>
                <c:ptCount val="1"/>
                <c:pt idx="0">
                  <c:v>Cpu</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C$27:$C$31</c:f>
              <c:numCache>
                <c:formatCode>General</c:formatCode>
                <c:ptCount val="5"/>
                <c:pt idx="0">
                  <c:v>1</c:v>
                </c:pt>
                <c:pt idx="1">
                  <c:v>2</c:v>
                </c:pt>
                <c:pt idx="2">
                  <c:v>3</c:v>
                </c:pt>
                <c:pt idx="3">
                  <c:v>4</c:v>
                </c:pt>
                <c:pt idx="4">
                  <c:v>5</c:v>
                </c:pt>
              </c:numCache>
            </c:numRef>
          </c:xVal>
          <c:yVal>
            <c:numRef>
              <c:f>Sheet1!$G$27:$G$31</c:f>
              <c:numCache>
                <c:formatCode>General</c:formatCode>
                <c:ptCount val="5"/>
                <c:pt idx="0">
                  <c:v>24.723636363636398</c:v>
                </c:pt>
                <c:pt idx="1">
                  <c:v>26.8890909090909</c:v>
                </c:pt>
                <c:pt idx="2">
                  <c:v>20.494545454545499</c:v>
                </c:pt>
                <c:pt idx="3">
                  <c:v>27.383434343400001</c:v>
                </c:pt>
                <c:pt idx="4">
                  <c:v>23.136363636363601</c:v>
                </c:pt>
              </c:numCache>
            </c:numRef>
          </c:yVal>
          <c:smooth val="0"/>
          <c:extLst>
            <c:ext xmlns:c16="http://schemas.microsoft.com/office/drawing/2014/chart" uri="{C3380CC4-5D6E-409C-BE32-E72D297353CC}">
              <c16:uniqueId val="{00000000-740D-4E62-95E3-4AD9EC5BDD89}"/>
            </c:ext>
          </c:extLst>
        </c:ser>
        <c:dLbls>
          <c:showLegendKey val="0"/>
          <c:showVal val="0"/>
          <c:showCatName val="0"/>
          <c:showSerName val="0"/>
          <c:showPercent val="0"/>
          <c:showBubbleSize val="0"/>
        </c:dLbls>
        <c:axId val="216311487"/>
        <c:axId val="216309407"/>
      </c:scatterChart>
      <c:valAx>
        <c:axId val="21631148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Numărul</a:t>
                </a:r>
                <a:r>
                  <a:rPr lang="ro-RO" baseline="0"/>
                  <a:t> de rulăr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6309407"/>
        <c:crosses val="autoZero"/>
        <c:crossBetween val="midCat"/>
      </c:valAx>
      <c:valAx>
        <c:axId val="216309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631148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manualLayout>
          <c:layoutTarget val="inner"/>
          <c:xMode val="edge"/>
          <c:yMode val="edge"/>
          <c:x val="7.0111246114275799E-2"/>
          <c:y val="0.18083861530960507"/>
          <c:w val="0.89440445194851648"/>
          <c:h val="0.60854086925141193"/>
        </c:manualLayout>
      </c:layout>
      <c:scatterChart>
        <c:scatterStyle val="lineMarker"/>
        <c:varyColors val="0"/>
        <c:ser>
          <c:idx val="0"/>
          <c:order val="0"/>
          <c:tx>
            <c:strRef>
              <c:f>Sheet1!$E$111</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D$112:$D$116</c:f>
              <c:numCache>
                <c:formatCode>General</c:formatCode>
                <c:ptCount val="5"/>
                <c:pt idx="0">
                  <c:v>1</c:v>
                </c:pt>
                <c:pt idx="1">
                  <c:v>2</c:v>
                </c:pt>
                <c:pt idx="2">
                  <c:v>3</c:v>
                </c:pt>
                <c:pt idx="3">
                  <c:v>4</c:v>
                </c:pt>
                <c:pt idx="4">
                  <c:v>5</c:v>
                </c:pt>
              </c:numCache>
            </c:numRef>
          </c:xVal>
          <c:yVal>
            <c:numRef>
              <c:f>Sheet1!$E$112:$E$116</c:f>
              <c:numCache>
                <c:formatCode>General</c:formatCode>
                <c:ptCount val="5"/>
                <c:pt idx="0">
                  <c:v>2.5236900000000002</c:v>
                </c:pt>
                <c:pt idx="1">
                  <c:v>2.6563099999999999</c:v>
                </c:pt>
                <c:pt idx="2">
                  <c:v>2.8473099999999998</c:v>
                </c:pt>
                <c:pt idx="3">
                  <c:v>2.4866299999999999</c:v>
                </c:pt>
                <c:pt idx="4">
                  <c:v>1.9849399999999999</c:v>
                </c:pt>
              </c:numCache>
            </c:numRef>
          </c:yVal>
          <c:smooth val="0"/>
          <c:extLst>
            <c:ext xmlns:c16="http://schemas.microsoft.com/office/drawing/2014/chart" uri="{C3380CC4-5D6E-409C-BE32-E72D297353CC}">
              <c16:uniqueId val="{00000000-AA9A-4CE4-8FB9-E910CA8AA270}"/>
            </c:ext>
          </c:extLst>
        </c:ser>
        <c:dLbls>
          <c:dLblPos val="t"/>
          <c:showLegendKey val="0"/>
          <c:showVal val="1"/>
          <c:showCatName val="0"/>
          <c:showSerName val="0"/>
          <c:showPercent val="0"/>
          <c:showBubbleSize val="0"/>
        </c:dLbls>
        <c:axId val="1358134799"/>
        <c:axId val="1358135215"/>
      </c:scatterChart>
      <c:valAx>
        <c:axId val="135813479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58135215"/>
        <c:crosses val="autoZero"/>
        <c:crossBetween val="midCat"/>
      </c:valAx>
      <c:valAx>
        <c:axId val="1358135215"/>
        <c:scaling>
          <c:orientation val="minMax"/>
          <c:min val="1.7000000000000002"/>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35813479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o-RO"/>
        </a:p>
      </c:txPr>
    </c:title>
    <c:autoTitleDeleted val="0"/>
    <c:plotArea>
      <c:layout/>
      <c:scatterChart>
        <c:scatterStyle val="lineMarker"/>
        <c:varyColors val="0"/>
        <c:ser>
          <c:idx val="0"/>
          <c:order val="0"/>
          <c:tx>
            <c:strRef>
              <c:f>Sheet1!$D$90</c:f>
              <c:strCache>
                <c:ptCount val="1"/>
                <c:pt idx="0">
                  <c:v>Latenc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dLbl>
              <c:idx val="0"/>
              <c:layout>
                <c:manualLayout>
                  <c:x val="-1.1440256861096232E-2"/>
                  <c:y val="2.781933508311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639-4A5F-B0A7-4438453D50C3}"/>
                </c:ext>
              </c:extLst>
            </c:dLbl>
            <c:dLbl>
              <c:idx val="1"/>
              <c:layout>
                <c:manualLayout>
                  <c:x val="-5.9983946181484595E-2"/>
                  <c:y val="-7.21806649168853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639-4A5F-B0A7-4438453D50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B$91:$B$95</c:f>
              <c:numCache>
                <c:formatCode>General</c:formatCode>
                <c:ptCount val="5"/>
                <c:pt idx="0">
                  <c:v>10</c:v>
                </c:pt>
                <c:pt idx="1">
                  <c:v>100</c:v>
                </c:pt>
                <c:pt idx="2">
                  <c:v>300</c:v>
                </c:pt>
                <c:pt idx="3">
                  <c:v>500</c:v>
                </c:pt>
                <c:pt idx="4">
                  <c:v>700</c:v>
                </c:pt>
              </c:numCache>
            </c:numRef>
          </c:xVal>
          <c:yVal>
            <c:numRef>
              <c:f>Sheet1!$D$91:$D$95</c:f>
              <c:numCache>
                <c:formatCode>General</c:formatCode>
                <c:ptCount val="5"/>
                <c:pt idx="0">
                  <c:v>24.376000000000001</c:v>
                </c:pt>
                <c:pt idx="1">
                  <c:v>43.024999999999999</c:v>
                </c:pt>
                <c:pt idx="2">
                  <c:v>93.692999999999998</c:v>
                </c:pt>
                <c:pt idx="3">
                  <c:v>87.649000000000001</c:v>
                </c:pt>
                <c:pt idx="4">
                  <c:v>114.836</c:v>
                </c:pt>
              </c:numCache>
            </c:numRef>
          </c:yVal>
          <c:smooth val="0"/>
          <c:extLst>
            <c:ext xmlns:c16="http://schemas.microsoft.com/office/drawing/2014/chart" uri="{C3380CC4-5D6E-409C-BE32-E72D297353CC}">
              <c16:uniqueId val="{00000002-7639-4A5F-B0A7-4438453D50C3}"/>
            </c:ext>
          </c:extLst>
        </c:ser>
        <c:dLbls>
          <c:dLblPos val="t"/>
          <c:showLegendKey val="0"/>
          <c:showVal val="1"/>
          <c:showCatName val="0"/>
          <c:showSerName val="0"/>
          <c:showPercent val="0"/>
          <c:showBubbleSize val="0"/>
        </c:dLbls>
        <c:axId val="215145855"/>
        <c:axId val="215144607"/>
      </c:scatterChart>
      <c:valAx>
        <c:axId val="21514585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o-RO" sz="900" b="0" i="0" u="none" strike="noStrike" baseline="0">
                    <a:effectLst/>
                  </a:rPr>
                  <a:t>Dimeansunea Fluxului</a:t>
                </a:r>
                <a:r>
                  <a:rPr lang="ro-RO" sz="900" b="1" i="0" u="none" strike="noStrike" baseline="0"/>
                  <a:t> </a:t>
                </a:r>
                <a:endParaRPr lang="ro-RO"/>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215144607"/>
        <c:crosses val="autoZero"/>
        <c:crossBetween val="midCat"/>
      </c:valAx>
      <c:valAx>
        <c:axId val="21514460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215145855"/>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210415573053368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C$47</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B$48:$B$52</c:f>
              <c:numCache>
                <c:formatCode>General</c:formatCode>
                <c:ptCount val="5"/>
                <c:pt idx="0">
                  <c:v>1</c:v>
                </c:pt>
                <c:pt idx="1">
                  <c:v>2</c:v>
                </c:pt>
                <c:pt idx="2">
                  <c:v>3</c:v>
                </c:pt>
                <c:pt idx="3">
                  <c:v>4</c:v>
                </c:pt>
                <c:pt idx="4">
                  <c:v>5</c:v>
                </c:pt>
              </c:numCache>
            </c:numRef>
          </c:xVal>
          <c:yVal>
            <c:numRef>
              <c:f>Sheet1!$C$48:$C$52</c:f>
              <c:numCache>
                <c:formatCode>General</c:formatCode>
                <c:ptCount val="5"/>
                <c:pt idx="0">
                  <c:v>3.7227000000000001</c:v>
                </c:pt>
                <c:pt idx="1">
                  <c:v>3.3763000000000001</c:v>
                </c:pt>
                <c:pt idx="2">
                  <c:v>3.1559300000000001</c:v>
                </c:pt>
                <c:pt idx="3">
                  <c:v>2.4154399999999998</c:v>
                </c:pt>
                <c:pt idx="4">
                  <c:v>2.3106300000000002</c:v>
                </c:pt>
              </c:numCache>
            </c:numRef>
          </c:yVal>
          <c:smooth val="0"/>
          <c:extLst>
            <c:ext xmlns:c16="http://schemas.microsoft.com/office/drawing/2014/chart" uri="{C3380CC4-5D6E-409C-BE32-E72D297353CC}">
              <c16:uniqueId val="{00000000-F9D7-4172-8F17-4C5D56A2D717}"/>
            </c:ext>
          </c:extLst>
        </c:ser>
        <c:dLbls>
          <c:dLblPos val="t"/>
          <c:showLegendKey val="0"/>
          <c:showVal val="1"/>
          <c:showCatName val="0"/>
          <c:showSerName val="0"/>
          <c:showPercent val="0"/>
          <c:showBubbleSize val="0"/>
        </c:dLbls>
        <c:axId val="158067103"/>
        <c:axId val="158070431"/>
      </c:scatterChart>
      <c:valAx>
        <c:axId val="1580671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Dimensiunea ferestre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070431"/>
        <c:crosses val="autoZero"/>
        <c:crossBetween val="midCat"/>
      </c:valAx>
      <c:valAx>
        <c:axId val="1580704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1580671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o-RO"/>
        </a:p>
      </c:txPr>
    </c:title>
    <c:autoTitleDeleted val="0"/>
    <c:plotArea>
      <c:layout/>
      <c:scatterChart>
        <c:scatterStyle val="lineMarker"/>
        <c:varyColors val="0"/>
        <c:ser>
          <c:idx val="0"/>
          <c:order val="0"/>
          <c:tx>
            <c:strRef>
              <c:f>Sheet1!$D$47</c:f>
              <c:strCache>
                <c:ptCount val="1"/>
                <c:pt idx="0">
                  <c:v>Latenc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B$48:$B$52</c:f>
              <c:numCache>
                <c:formatCode>General</c:formatCode>
                <c:ptCount val="5"/>
                <c:pt idx="0">
                  <c:v>1</c:v>
                </c:pt>
                <c:pt idx="1">
                  <c:v>2</c:v>
                </c:pt>
                <c:pt idx="2">
                  <c:v>3</c:v>
                </c:pt>
                <c:pt idx="3">
                  <c:v>4</c:v>
                </c:pt>
                <c:pt idx="4">
                  <c:v>5</c:v>
                </c:pt>
              </c:numCache>
            </c:numRef>
          </c:xVal>
          <c:yVal>
            <c:numRef>
              <c:f>Sheet1!$D$48:$D$52</c:f>
              <c:numCache>
                <c:formatCode>General</c:formatCode>
                <c:ptCount val="5"/>
                <c:pt idx="0">
                  <c:v>3.0070000000000001</c:v>
                </c:pt>
                <c:pt idx="1">
                  <c:v>3.04</c:v>
                </c:pt>
                <c:pt idx="2">
                  <c:v>3.08</c:v>
                </c:pt>
                <c:pt idx="3">
                  <c:v>3.133</c:v>
                </c:pt>
                <c:pt idx="4">
                  <c:v>3.1640000000000001</c:v>
                </c:pt>
              </c:numCache>
            </c:numRef>
          </c:yVal>
          <c:smooth val="0"/>
          <c:extLst>
            <c:ext xmlns:c16="http://schemas.microsoft.com/office/drawing/2014/chart" uri="{C3380CC4-5D6E-409C-BE32-E72D297353CC}">
              <c16:uniqueId val="{00000000-B4D3-406C-A4D3-424D03E57690}"/>
            </c:ext>
          </c:extLst>
        </c:ser>
        <c:dLbls>
          <c:dLblPos val="t"/>
          <c:showLegendKey val="0"/>
          <c:showVal val="1"/>
          <c:showCatName val="0"/>
          <c:showSerName val="0"/>
          <c:showPercent val="0"/>
          <c:showBubbleSize val="0"/>
        </c:dLbls>
        <c:axId val="343781391"/>
        <c:axId val="343789295"/>
      </c:scatterChart>
      <c:valAx>
        <c:axId val="3437813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o-RO"/>
                  <a:t>Dimensiunea ferestre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343789295"/>
        <c:crosses val="autoZero"/>
        <c:crossBetween val="midCat"/>
      </c:valAx>
      <c:valAx>
        <c:axId val="34378929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343781391"/>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F$47</c:f>
              <c:strCache>
                <c:ptCount val="1"/>
                <c:pt idx="0">
                  <c:v>Cpu</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B$48:$B$52</c:f>
              <c:numCache>
                <c:formatCode>General</c:formatCode>
                <c:ptCount val="5"/>
                <c:pt idx="0">
                  <c:v>1</c:v>
                </c:pt>
                <c:pt idx="1">
                  <c:v>2</c:v>
                </c:pt>
                <c:pt idx="2">
                  <c:v>3</c:v>
                </c:pt>
                <c:pt idx="3">
                  <c:v>4</c:v>
                </c:pt>
                <c:pt idx="4">
                  <c:v>5</c:v>
                </c:pt>
              </c:numCache>
            </c:numRef>
          </c:xVal>
          <c:yVal>
            <c:numRef>
              <c:f>Sheet1!$F$48:$F$52</c:f>
              <c:numCache>
                <c:formatCode>General</c:formatCode>
                <c:ptCount val="5"/>
                <c:pt idx="0">
                  <c:v>15.907407407407399</c:v>
                </c:pt>
                <c:pt idx="1">
                  <c:v>16.3836477987421</c:v>
                </c:pt>
                <c:pt idx="2">
                  <c:v>16.425120772946901</c:v>
                </c:pt>
                <c:pt idx="3">
                  <c:v>17.407692307692301</c:v>
                </c:pt>
                <c:pt idx="4">
                  <c:v>18.2950819672131</c:v>
                </c:pt>
              </c:numCache>
            </c:numRef>
          </c:yVal>
          <c:smooth val="0"/>
          <c:extLst>
            <c:ext xmlns:c16="http://schemas.microsoft.com/office/drawing/2014/chart" uri="{C3380CC4-5D6E-409C-BE32-E72D297353CC}">
              <c16:uniqueId val="{00000000-43D0-4A2D-AAE3-DB78EDF5D95D}"/>
            </c:ext>
          </c:extLst>
        </c:ser>
        <c:dLbls>
          <c:showLegendKey val="0"/>
          <c:showVal val="0"/>
          <c:showCatName val="0"/>
          <c:showSerName val="0"/>
          <c:showPercent val="0"/>
          <c:showBubbleSize val="0"/>
        </c:dLbls>
        <c:axId val="219582303"/>
        <c:axId val="219575647"/>
      </c:scatterChart>
      <c:valAx>
        <c:axId val="2195823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Dimeansiunea ferestre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9575647"/>
        <c:crosses val="autoZero"/>
        <c:crossBetween val="midCat"/>
      </c:valAx>
      <c:valAx>
        <c:axId val="219575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958230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C$69</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B$70:$B$74</c:f>
              <c:numCache>
                <c:formatCode>General</c:formatCode>
                <c:ptCount val="5"/>
                <c:pt idx="0">
                  <c:v>1</c:v>
                </c:pt>
                <c:pt idx="1">
                  <c:v>2</c:v>
                </c:pt>
                <c:pt idx="2">
                  <c:v>3</c:v>
                </c:pt>
                <c:pt idx="3">
                  <c:v>4</c:v>
                </c:pt>
                <c:pt idx="4">
                  <c:v>5</c:v>
                </c:pt>
              </c:numCache>
            </c:numRef>
          </c:xVal>
          <c:yVal>
            <c:numRef>
              <c:f>Sheet1!$C$70:$C$74</c:f>
              <c:numCache>
                <c:formatCode>General</c:formatCode>
                <c:ptCount val="5"/>
                <c:pt idx="0">
                  <c:v>3.44686</c:v>
                </c:pt>
                <c:pt idx="1">
                  <c:v>1.3480000000000001</c:v>
                </c:pt>
                <c:pt idx="2">
                  <c:v>3.1164399999999999</c:v>
                </c:pt>
                <c:pt idx="3">
                  <c:v>1.24885</c:v>
                </c:pt>
                <c:pt idx="4">
                  <c:v>2.2077800000000001</c:v>
                </c:pt>
              </c:numCache>
            </c:numRef>
          </c:yVal>
          <c:smooth val="0"/>
          <c:extLst>
            <c:ext xmlns:c16="http://schemas.microsoft.com/office/drawing/2014/chart" uri="{C3380CC4-5D6E-409C-BE32-E72D297353CC}">
              <c16:uniqueId val="{00000000-ECA1-4AD7-85B2-0B2B82BB3579}"/>
            </c:ext>
          </c:extLst>
        </c:ser>
        <c:dLbls>
          <c:dLblPos val="t"/>
          <c:showLegendKey val="0"/>
          <c:showVal val="1"/>
          <c:showCatName val="0"/>
          <c:showSerName val="0"/>
          <c:showPercent val="0"/>
          <c:showBubbleSize val="0"/>
        </c:dLbls>
        <c:axId val="226023183"/>
        <c:axId val="226024015"/>
      </c:scatterChart>
      <c:valAx>
        <c:axId val="22602318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RO"/>
                  <a:t>Num</a:t>
                </a:r>
                <a:r>
                  <a:rPr lang="ro-RO" baseline="0"/>
                  <a:t>ărul de rulă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6024015"/>
        <c:crosses val="autoZero"/>
        <c:crossBetween val="midCat"/>
      </c:valAx>
      <c:valAx>
        <c:axId val="226024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60231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o-RO"/>
        </a:p>
      </c:txPr>
    </c:title>
    <c:autoTitleDeleted val="0"/>
    <c:plotArea>
      <c:layout/>
      <c:scatterChart>
        <c:scatterStyle val="lineMarker"/>
        <c:varyColors val="0"/>
        <c:ser>
          <c:idx val="0"/>
          <c:order val="0"/>
          <c:tx>
            <c:strRef>
              <c:f>Sheet1!$D$69</c:f>
              <c:strCache>
                <c:ptCount val="1"/>
                <c:pt idx="0">
                  <c:v>Latency</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xVal>
            <c:numRef>
              <c:f>Sheet1!$B$70:$B$74</c:f>
              <c:numCache>
                <c:formatCode>General</c:formatCode>
                <c:ptCount val="5"/>
                <c:pt idx="0">
                  <c:v>1</c:v>
                </c:pt>
                <c:pt idx="1">
                  <c:v>2</c:v>
                </c:pt>
                <c:pt idx="2">
                  <c:v>3</c:v>
                </c:pt>
                <c:pt idx="3">
                  <c:v>4</c:v>
                </c:pt>
                <c:pt idx="4">
                  <c:v>5</c:v>
                </c:pt>
              </c:numCache>
            </c:numRef>
          </c:xVal>
          <c:yVal>
            <c:numRef>
              <c:f>Sheet1!$D$70:$D$74</c:f>
              <c:numCache>
                <c:formatCode>General</c:formatCode>
                <c:ptCount val="5"/>
                <c:pt idx="0">
                  <c:v>2.7469999999999999</c:v>
                </c:pt>
                <c:pt idx="1">
                  <c:v>3.1030000000000002</c:v>
                </c:pt>
                <c:pt idx="2">
                  <c:v>10.08</c:v>
                </c:pt>
                <c:pt idx="3">
                  <c:v>5.66</c:v>
                </c:pt>
                <c:pt idx="4">
                  <c:v>6.1050000000000004</c:v>
                </c:pt>
              </c:numCache>
            </c:numRef>
          </c:yVal>
          <c:smooth val="0"/>
          <c:extLst>
            <c:ext xmlns:c16="http://schemas.microsoft.com/office/drawing/2014/chart" uri="{C3380CC4-5D6E-409C-BE32-E72D297353CC}">
              <c16:uniqueId val="{00000000-2256-467F-8F34-ADFC6B08A341}"/>
            </c:ext>
          </c:extLst>
        </c:ser>
        <c:dLbls>
          <c:dLblPos val="t"/>
          <c:showLegendKey val="0"/>
          <c:showVal val="1"/>
          <c:showCatName val="0"/>
          <c:showSerName val="0"/>
          <c:showPercent val="0"/>
          <c:showBubbleSize val="0"/>
        </c:dLbls>
        <c:axId val="222426927"/>
        <c:axId val="222429423"/>
      </c:scatterChart>
      <c:valAx>
        <c:axId val="222426927"/>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o-RO"/>
                  <a:t>Numărul</a:t>
                </a:r>
                <a:r>
                  <a:rPr lang="ro-RO" baseline="0"/>
                  <a:t> de rulări</a:t>
                </a:r>
                <a:endParaRPr lang="ro-RO"/>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o-RO"/>
          </a:p>
        </c:txPr>
        <c:crossAx val="222429423"/>
        <c:crosses val="autoZero"/>
        <c:crossBetween val="midCat"/>
      </c:valAx>
      <c:valAx>
        <c:axId val="22242942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o-RO"/>
          </a:p>
        </c:txPr>
        <c:crossAx val="222426927"/>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o-R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F$69</c:f>
              <c:strCache>
                <c:ptCount val="1"/>
                <c:pt idx="0">
                  <c:v>Cpu</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Sheet1!$B$70:$B$74</c:f>
              <c:numCache>
                <c:formatCode>General</c:formatCode>
                <c:ptCount val="5"/>
                <c:pt idx="0">
                  <c:v>1</c:v>
                </c:pt>
                <c:pt idx="1">
                  <c:v>2</c:v>
                </c:pt>
                <c:pt idx="2">
                  <c:v>3</c:v>
                </c:pt>
                <c:pt idx="3">
                  <c:v>4</c:v>
                </c:pt>
                <c:pt idx="4">
                  <c:v>5</c:v>
                </c:pt>
              </c:numCache>
            </c:numRef>
          </c:xVal>
          <c:yVal>
            <c:numRef>
              <c:f>Sheet1!$F$70:$F$74</c:f>
              <c:numCache>
                <c:formatCode>General</c:formatCode>
                <c:ptCount val="5"/>
                <c:pt idx="0">
                  <c:v>11.62</c:v>
                </c:pt>
                <c:pt idx="1">
                  <c:v>16.305454545454499</c:v>
                </c:pt>
                <c:pt idx="2">
                  <c:v>21.9018181818182</c:v>
                </c:pt>
                <c:pt idx="3">
                  <c:v>12.4254545454545</c:v>
                </c:pt>
                <c:pt idx="4">
                  <c:v>13.927272727272699</c:v>
                </c:pt>
              </c:numCache>
            </c:numRef>
          </c:yVal>
          <c:smooth val="0"/>
          <c:extLst>
            <c:ext xmlns:c16="http://schemas.microsoft.com/office/drawing/2014/chart" uri="{C3380CC4-5D6E-409C-BE32-E72D297353CC}">
              <c16:uniqueId val="{00000000-2628-4A9D-8116-445158C3C6C9}"/>
            </c:ext>
          </c:extLst>
        </c:ser>
        <c:dLbls>
          <c:showLegendKey val="0"/>
          <c:showVal val="0"/>
          <c:showCatName val="0"/>
          <c:showSerName val="0"/>
          <c:showPercent val="0"/>
          <c:showBubbleSize val="0"/>
        </c:dLbls>
        <c:axId val="219578143"/>
        <c:axId val="219581471"/>
      </c:scatterChart>
      <c:valAx>
        <c:axId val="2195781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ro-RO"/>
                  <a:t>Numărul</a:t>
                </a:r>
                <a:r>
                  <a:rPr lang="ro-RO" baseline="0"/>
                  <a:t> de rulăr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9581471"/>
        <c:crosses val="autoZero"/>
        <c:crossBetween val="midCat"/>
      </c:valAx>
      <c:valAx>
        <c:axId val="21958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1957814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o-RO"/>
        </a:p>
      </c:txPr>
    </c:title>
    <c:autoTitleDeleted val="0"/>
    <c:plotArea>
      <c:layout/>
      <c:scatterChart>
        <c:scatterStyle val="lineMarker"/>
        <c:varyColors val="0"/>
        <c:ser>
          <c:idx val="0"/>
          <c:order val="0"/>
          <c:tx>
            <c:strRef>
              <c:f>Sheet1!$D$2</c:f>
              <c:strCache>
                <c:ptCount val="1"/>
                <c:pt idx="0">
                  <c:v>Accura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o-RO"/>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C$3:$C$7</c:f>
              <c:numCache>
                <c:formatCode>General</c:formatCode>
                <c:ptCount val="5"/>
                <c:pt idx="0">
                  <c:v>1</c:v>
                </c:pt>
                <c:pt idx="1">
                  <c:v>2</c:v>
                </c:pt>
                <c:pt idx="2">
                  <c:v>3</c:v>
                </c:pt>
                <c:pt idx="3">
                  <c:v>4</c:v>
                </c:pt>
                <c:pt idx="4">
                  <c:v>5</c:v>
                </c:pt>
              </c:numCache>
            </c:numRef>
          </c:xVal>
          <c:yVal>
            <c:numRef>
              <c:f>Sheet1!$D$3:$D$7</c:f>
              <c:numCache>
                <c:formatCode>General</c:formatCode>
                <c:ptCount val="5"/>
                <c:pt idx="0">
                  <c:v>6.8360300000000001</c:v>
                </c:pt>
                <c:pt idx="1">
                  <c:v>4.9264099999999997</c:v>
                </c:pt>
                <c:pt idx="2">
                  <c:v>3.6313599999999999</c:v>
                </c:pt>
                <c:pt idx="3">
                  <c:v>2.8018999999999998</c:v>
                </c:pt>
                <c:pt idx="4">
                  <c:v>2.5887799999999999</c:v>
                </c:pt>
              </c:numCache>
            </c:numRef>
          </c:yVal>
          <c:smooth val="0"/>
          <c:extLst>
            <c:ext xmlns:c16="http://schemas.microsoft.com/office/drawing/2014/chart" uri="{C3380CC4-5D6E-409C-BE32-E72D297353CC}">
              <c16:uniqueId val="{00000000-7260-44E7-BE9D-0F8342EC5C17}"/>
            </c:ext>
          </c:extLst>
        </c:ser>
        <c:dLbls>
          <c:dLblPos val="t"/>
          <c:showLegendKey val="0"/>
          <c:showVal val="1"/>
          <c:showCatName val="0"/>
          <c:showSerName val="0"/>
          <c:showPercent val="0"/>
          <c:showBubbleSize val="0"/>
        </c:dLbls>
        <c:axId val="222432335"/>
        <c:axId val="222432751"/>
      </c:scatterChart>
      <c:valAx>
        <c:axId val="2224323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mensiunea</a:t>
                </a:r>
                <a:r>
                  <a:rPr lang="en-US" baseline="0"/>
                  <a:t> ferestrei</a:t>
                </a:r>
                <a:endParaRPr lang="ro-R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2432751"/>
        <c:crosses val="autoZero"/>
        <c:crossBetween val="midCat"/>
      </c:valAx>
      <c:valAx>
        <c:axId val="222432751"/>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o-R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22243233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4FA1C-B429-4464-9C9E-DBFD74307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8</TotalTime>
  <Pages>44</Pages>
  <Words>11211</Words>
  <Characters>6502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an Camelia Daniela</dc:creator>
  <cp:keywords/>
  <dc:description/>
  <cp:lastModifiedBy>Crisan Camelia Daniela</cp:lastModifiedBy>
  <cp:revision>27</cp:revision>
  <dcterms:created xsi:type="dcterms:W3CDTF">2018-05-06T16:57:00Z</dcterms:created>
  <dcterms:modified xsi:type="dcterms:W3CDTF">2018-06-23T10:35:00Z</dcterms:modified>
</cp:coreProperties>
</file>